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DF7A" w14:textId="77777777" w:rsidR="00EF5DB6" w:rsidRPr="0027727A" w:rsidRDefault="00EF5DB6">
      <w:pPr>
        <w:rPr>
          <w:rFonts w:ascii="Myanmar Text" w:hAnsi="Myanmar Text" w:cs="Myanmar Text"/>
        </w:r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F5DB6" w:rsidRPr="0027727A" w14:paraId="4BEFB2C9" w14:textId="77777777" w:rsidTr="00B662F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A0996" w14:textId="77777777" w:rsidR="00EF5DB6" w:rsidRPr="0027727A" w:rsidRDefault="00EF5DB6" w:rsidP="00B662F9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972A" w14:textId="77777777" w:rsidR="00EF5DB6" w:rsidRPr="0027727A" w:rsidRDefault="00EF5DB6" w:rsidP="00B662F9">
            <w:pPr>
              <w:spacing w:after="80"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9C74E" w14:textId="10EAED1C" w:rsidR="00EF5DB6" w:rsidRPr="0027727A" w:rsidRDefault="00EF5DB6" w:rsidP="00B662F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FA6C79" w14:textId="361C6E7A" w:rsidR="00B662F9" w:rsidRPr="0027727A" w:rsidRDefault="00D16A06">
      <w:pPr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/>
          <w:b/>
        </w:rPr>
        <w:t>မြန်မာ့တပ်</w:t>
      </w:r>
      <w:r w:rsidRPr="0027727A">
        <w:rPr>
          <w:rFonts w:ascii="Myanmar Text" w:hAnsi="Myanmar Text" w:cs="Myanmar Text" w:hint="cs"/>
          <w:b/>
        </w:rPr>
        <w:t>မ</w:t>
      </w:r>
      <w:r w:rsidRPr="0027727A">
        <w:rPr>
          <w:rFonts w:ascii="Myanmar Text" w:hAnsi="Myanmar Text" w:cs="Myanmar Text"/>
          <w:b/>
        </w:rPr>
        <w:t>တော်၏</w:t>
      </w:r>
      <w:r w:rsidRPr="0027727A">
        <w:rPr>
          <w:b/>
        </w:rPr>
        <w:t xml:space="preserve"> </w:t>
      </w:r>
      <w:r w:rsidR="008B351C" w:rsidRPr="0027727A">
        <w:rPr>
          <w:rFonts w:ascii="Myanmar Text" w:hAnsi="Myanmar Text" w:cs="Myanmar Text" w:hint="cs"/>
          <w:b/>
        </w:rPr>
        <w:t>စီးပွားရေးအကျိုးစီးပွား</w:t>
      </w:r>
      <w:r w:rsidRPr="0027727A">
        <w:rPr>
          <w:rFonts w:ascii="Myanmar Text" w:hAnsi="Myanmar Text" w:cs="Myanmar Text"/>
          <w:b/>
        </w:rPr>
        <w:t>များ</w:t>
      </w:r>
    </w:p>
    <w:p w14:paraId="54A812FC" w14:textId="2F7319F2" w:rsidR="00EF5DB6" w:rsidRPr="0027727A" w:rsidRDefault="00EF5DB6">
      <w:pPr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/>
          <w:b/>
        </w:rPr>
        <w:t>မြန်မာနိုင်ငံဆိုင်ရာ</w:t>
      </w:r>
      <w:r w:rsidRPr="0027727A">
        <w:rPr>
          <w:b/>
        </w:rPr>
        <w:t xml:space="preserve"> </w:t>
      </w:r>
      <w:r w:rsidRPr="0027727A">
        <w:rPr>
          <w:rFonts w:ascii="Myanmar Text" w:hAnsi="Myanmar Text" w:cs="Myanmar Text"/>
          <w:b/>
        </w:rPr>
        <w:t>သီးသန့်လွတ်လပ်သော</w:t>
      </w:r>
      <w:r w:rsidRPr="0027727A">
        <w:rPr>
          <w:b/>
        </w:rPr>
        <w:t xml:space="preserve"> </w:t>
      </w:r>
      <w:r w:rsidRPr="0027727A">
        <w:rPr>
          <w:rFonts w:ascii="Myanmar Text" w:hAnsi="Myanmar Text" w:cs="Myanmar Text"/>
          <w:b/>
        </w:rPr>
        <w:t>နိုင်ငံတကာ</w:t>
      </w:r>
      <w:r w:rsidRPr="0027727A">
        <w:rPr>
          <w:b/>
        </w:rPr>
        <w:t xml:space="preserve"> </w:t>
      </w:r>
      <w:r w:rsidRPr="0027727A">
        <w:rPr>
          <w:rFonts w:ascii="Myanmar Text" w:hAnsi="Myanmar Text" w:cs="Myanmar Text"/>
          <w:b/>
        </w:rPr>
        <w:t>အချက်အလက်ရှာဖွေရေး</w:t>
      </w:r>
      <w:r w:rsidRPr="0027727A">
        <w:rPr>
          <w:b/>
        </w:rPr>
        <w:t xml:space="preserve"> </w:t>
      </w:r>
      <w:r w:rsidR="00551792">
        <w:rPr>
          <w:rFonts w:ascii="Myanmar Text" w:hAnsi="Myanmar Text" w:cs="Myanmar Text"/>
          <w:b/>
        </w:rPr>
        <w:t>မစ်ရှင်</w:t>
      </w:r>
    </w:p>
    <w:p w14:paraId="4263BFCD" w14:textId="77777777" w:rsidR="00EF5DB6" w:rsidRPr="0027727A" w:rsidRDefault="00EF5DB6" w:rsidP="00EF5DB6">
      <w:pPr>
        <w:spacing w:before="240"/>
        <w:ind w:left="1134" w:right="1134"/>
        <w:jc w:val="center"/>
        <w:rPr>
          <w:u w:val="single"/>
          <w:lang w:eastAsia="en-GB"/>
        </w:rPr>
      </w:pPr>
      <w:r w:rsidRPr="0027727A">
        <w:rPr>
          <w:lang w:eastAsia="en-GB"/>
        </w:rPr>
        <w:tab/>
      </w:r>
      <w:r w:rsidRPr="0027727A">
        <w:rPr>
          <w:u w:val="single"/>
          <w:lang w:eastAsia="en-GB"/>
        </w:rPr>
        <w:tab/>
      </w:r>
      <w:r w:rsidRPr="0027727A">
        <w:rPr>
          <w:u w:val="single"/>
          <w:lang w:eastAsia="en-GB"/>
        </w:rPr>
        <w:tab/>
      </w:r>
    </w:p>
    <w:p w14:paraId="6137C0BE" w14:textId="00B7D3E0" w:rsidR="00EF5DB6" w:rsidRPr="0027727A" w:rsidRDefault="00EF5DB6">
      <w:pPr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/>
          <w:b/>
        </w:rPr>
        <w:t>ပဓာန အကျဉ်းချုပ်</w:t>
      </w:r>
      <w:r w:rsidRPr="0027727A">
        <w:rPr>
          <w:b/>
        </w:rPr>
        <w:t xml:space="preserve"> </w:t>
      </w:r>
      <w:r w:rsidRPr="0027727A">
        <w:rPr>
          <w:rFonts w:ascii="Myanmar Text" w:hAnsi="Myanmar Text" w:cs="Myanmar Text"/>
          <w:b/>
        </w:rPr>
        <w:t>နှင့်</w:t>
      </w:r>
      <w:r w:rsidRPr="0027727A">
        <w:rPr>
          <w:b/>
        </w:rPr>
        <w:t xml:space="preserve"> </w:t>
      </w:r>
      <w:r w:rsidRPr="0027727A">
        <w:rPr>
          <w:rFonts w:ascii="Myanmar Text" w:hAnsi="Myanmar Text" w:cs="Myanmar Text"/>
          <w:b/>
        </w:rPr>
        <w:t>အဓိကအကြံပြုချက်များ</w:t>
      </w:r>
    </w:p>
    <w:p w14:paraId="48FF1226" w14:textId="63182601" w:rsidR="00504528" w:rsidRPr="0027727A" w:rsidRDefault="00504528" w:rsidP="00504528">
      <w:pPr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၁။</w:t>
      </w:r>
      <w:r w:rsidR="00237ABA"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မြန်မာနိုင်ငံ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ီးသန့်လွတ်လပ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ိုင်ငံတကာ</w:t>
      </w:r>
      <w:r w:rsidR="00557E5C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ျက်အလက်ရှာဖွေရေး</w:t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ယခုမှစ၍</w:t>
      </w:r>
      <w:r w:rsidRPr="0027727A">
        <w:rPr>
          <w:rFonts w:ascii="Myanmar Text" w:hAnsi="Myanmar Text" w:cs="Myanmar Text"/>
        </w:rPr>
        <w:t xml:space="preserve"> "</w:t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/>
        </w:rPr>
        <w:t xml:space="preserve">") </w:t>
      </w:r>
      <w:r w:rsidRPr="0027727A">
        <w:rPr>
          <w:rFonts w:ascii="Myanmar Text" w:hAnsi="Myanmar Text" w:cs="Myanmar Text" w:hint="cs"/>
        </w:rPr>
        <w:t>မှ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့အခွင့်အရေးကောင်စီ၏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၃၉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ကြိမ်မြော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ည်းအဝေးပွဲသ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ုတ်ပြန်ခဲ့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ီရင်ခံစ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ျား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ချင်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ှမ်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ခိုင်ပြည်နယ်တို့၌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ေးနက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့အခွင့်အရေ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ျိုးဖောက်မှု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သမတ်တည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ျူးလွန်</w:t>
      </w:r>
      <w:r w:rsidR="002B532A" w:rsidRPr="0027727A">
        <w:rPr>
          <w:rFonts w:ascii="Myanmar Text" w:hAnsi="Myanmar Text" w:cs="Myanmar Text" w:hint="cs"/>
        </w:rPr>
        <w:t>ခဲ့</w:t>
      </w:r>
      <w:r w:rsidRPr="0027727A">
        <w:rPr>
          <w:rFonts w:ascii="Myanmar Text" w:hAnsi="Myanmar Text" w:cs="Myanmar Text" w:hint="cs"/>
        </w:rPr>
        <w:t>ပုံများကိုသာမက၊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၁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မှ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၈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ကာလအတွင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ြည်ပြည်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သားချင်းစာန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ောက်ထားမှ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ဥပဒေ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ိုးဆိုးရွားရွ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ျိုးဖောက်ခဲ့</w:t>
      </w:r>
      <w:r w:rsidR="002C3624" w:rsidRPr="0027727A">
        <w:rPr>
          <w:rFonts w:ascii="Myanmar Text" w:hAnsi="Myanmar Text" w:cs="Myanmar Text" w:hint="cs"/>
        </w:rPr>
        <w:t>မှု</w:t>
      </w:r>
      <w:r w:rsidRPr="0027727A">
        <w:rPr>
          <w:rFonts w:ascii="Myanmar Text" w:hAnsi="Myanmar Text" w:cs="Myanmar Text" w:hint="cs"/>
        </w:rPr>
        <w:t>တို့ကိုလည်း</w:t>
      </w:r>
      <w:r w:rsidRPr="0027727A">
        <w:rPr>
          <w:rFonts w:ascii="Myanmar Text" w:hAnsi="Myanmar Text" w:cs="Myanmar Text"/>
        </w:rPr>
        <w:t xml:space="preserve"> </w:t>
      </w:r>
      <w:r w:rsidR="002B532A">
        <w:rPr>
          <w:rFonts w:ascii="Myanmar Text" w:hAnsi="Myanmar Text" w:cs="Myanmar Text" w:hint="cs"/>
        </w:rPr>
        <w:t>အတည်ပြု</w:t>
      </w:r>
      <w:r w:rsidRPr="0027727A">
        <w:rPr>
          <w:rFonts w:ascii="Myanmar Text" w:hAnsi="Myanmar Text" w:cs="Myanmar Text" w:hint="cs"/>
        </w:rPr>
        <w:t>ခဲ့သည်။</w:t>
      </w:r>
      <w:r w:rsidR="00DF1E80" w:rsidRPr="0027727A">
        <w:rPr>
          <w:rStyle w:val="FootnoteReference"/>
          <w:rFonts w:ascii="Myanmar Text" w:hAnsi="Myanmar Text" w:cs="Myanmar Text"/>
        </w:rPr>
        <w:footnoteReference w:customMarkFollows="1" w:id="1"/>
        <w:t>၁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ဤချိုးဖောက်မှု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များစုသည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ူသားတမျိုးနွယ်လုံးအပေါ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သက်ရောက်သည့်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ရာဇဝတ်မှုများ</w:t>
      </w:r>
      <w:r w:rsidR="00854821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ရာရောက်ပြီး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ူသတ်မှု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ကျဉ်းချမှု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စဖျောက်မှု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နှိပ်စက်ညှဉ်းပန်းမှု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မုဒိမ်းမှု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ိင်ပိုင်းဆိုင်ရာကျေးကျွန်ပြုမှု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နှင့်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တခြား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ိင်ပိုင်းဆိုင်ရာ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ကြမ်းဖက်မှုများ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ူမျိုးခြား၊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ဘာသာခြားများကို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ခွဲခြားနှိမ့်ချဆက်ဆံမှုနှင့်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ကျေးကျွန်ပြုမှု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တို့ပါဝင်သည်</w:t>
      </w:r>
      <w:r w:rsidR="00A0655C" w:rsidRPr="00A0655C">
        <w:rPr>
          <w:rFonts w:ascii="Myanmar Text" w:hAnsi="Myanmar Text" w:cs="Myanmar Text" w:hint="cs"/>
        </w:rPr>
        <w:t>ဟု</w:t>
      </w:r>
      <w:r w:rsidR="007972B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7972BA" w:rsidRPr="0027727A">
        <w:rPr>
          <w:rFonts w:ascii="Myanmar Text" w:hAnsi="Myanmar Text" w:cs="Myanmar Text" w:hint="cs"/>
        </w:rPr>
        <w:t>က</w:t>
      </w:r>
      <w:r w:rsidR="007972BA" w:rsidRPr="0027727A">
        <w:rPr>
          <w:rFonts w:ascii="Myanmar Text" w:hAnsi="Myanmar Text" w:cs="Myanmar Text"/>
        </w:rPr>
        <w:t xml:space="preserve"> </w:t>
      </w:r>
      <w:r w:rsidR="007972BA" w:rsidRPr="0027727A">
        <w:rPr>
          <w:rFonts w:ascii="Myanmar Text" w:hAnsi="Myanmar Text" w:cs="Myanmar Text" w:hint="cs"/>
        </w:rPr>
        <w:t>ကောက်ချက်ချ</w:t>
      </w:r>
      <w:r w:rsidR="00A0655C" w:rsidRPr="0027727A">
        <w:rPr>
          <w:rFonts w:ascii="Myanmar Text" w:hAnsi="Myanmar Text" w:cs="Myanmar Text" w:hint="cs"/>
        </w:rPr>
        <w:t>ခဲ့</w:t>
      </w:r>
      <w:r w:rsidR="007972BA" w:rsidRPr="0027727A">
        <w:rPr>
          <w:rFonts w:ascii="Myanmar Text" w:hAnsi="Myanmar Text" w:cs="Myanmar Text" w:hint="cs"/>
        </w:rPr>
        <w:t>သည်</w:t>
      </w:r>
      <w:r w:rsidR="00DF1E80" w:rsidRPr="0027727A">
        <w:rPr>
          <w:rFonts w:ascii="Myanmar Text" w:hAnsi="Myanmar Text" w:cs="Myanmar Text" w:hint="cs"/>
        </w:rPr>
        <w:t>။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ထို့အပြင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ရခိုင်ပြည်နယ်တွင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ူသားတမျိုးနွယ်လုံး</w:t>
      </w:r>
      <w:r w:rsidR="00A0655C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ပေါ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သက်ရောက်သည့်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ရာဇဝတ်မှုများဖြစ်သော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ူအစုလိုက်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အပြုံလိုက်သတ်ဖြတ်မှုနှင့်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ပြည်နှင်ထုတ်မှု</w:t>
      </w:r>
      <w:r w:rsidR="00A0655C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တို့၏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လက္ခဏာများလည်း</w:t>
      </w:r>
      <w:r w:rsidR="00DF1E80" w:rsidRPr="0027727A">
        <w:rPr>
          <w:rFonts w:ascii="Myanmar Text" w:hAnsi="Myanmar Text" w:cs="Myanmar Text"/>
        </w:rPr>
        <w:t xml:space="preserve"> </w:t>
      </w:r>
      <w:r w:rsidR="00DF1E80" w:rsidRPr="0027727A">
        <w:rPr>
          <w:rFonts w:ascii="Myanmar Text" w:hAnsi="Myanmar Text" w:cs="Myanmar Text" w:hint="cs"/>
        </w:rPr>
        <w:t>တွေ့ရှိခဲ့သည်။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ချိုးဖောက်မှုများကို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ဓိကကျူးလွန်ခဲ့သူမှာ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မြန်မာ့လုံခြုံ​ရေး</w:t>
      </w:r>
      <w:r w:rsidR="00B42BD4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တပ်ဖွဲ့များ၊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ထူးသဖြင့်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တပ်မတော်ခေါ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စစ်တပ်ဖြစ်သည်။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မှတ်တမ်းတင်ခဲ့သော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ချိုးဖောက်မှု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များစုသည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ပြည်ပြည်ဆိုင်ရာဥပဒေလက်အောက်ရှိ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ဆိုးရွားဆုံးသော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ရာဇဝတ်မှုများ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ရာရောက်သည်။</w:t>
      </w:r>
      <w:r w:rsidR="00DE44FE" w:rsidRPr="0027727A">
        <w:rPr>
          <w:rFonts w:ascii="Myanmar Text" w:hAnsi="Myanmar Text" w:cs="Myanmar Text"/>
        </w:rPr>
        <w:t xml:space="preserve"> </w:t>
      </w:r>
      <w:r w:rsidR="008C222F">
        <w:rPr>
          <w:rFonts w:ascii="Myanmar Text" w:hAnsi="Myanmar Text" w:cs="Myanmar Text"/>
        </w:rPr>
        <w:t>“</w:t>
      </w:r>
      <w:r w:rsidR="00DE44FE" w:rsidRPr="0027727A">
        <w:rPr>
          <w:rFonts w:ascii="Myanmar Text" w:hAnsi="Myanmar Text" w:cs="Myanmar Text" w:hint="cs"/>
        </w:rPr>
        <w:t>ရခိုင်</w:t>
      </w:r>
      <w:r w:rsidR="00B23CEC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ပြည်နယ်၌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ဖြစ်ပွားခဲ့သောကိစ္စနှင့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ပတ်သက်၍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တပ်မတော်ကွပ်ကဲမှု</w:t>
      </w:r>
      <w:r w:rsidR="00B23CEC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ဆင့်ဆင့်ရှိ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ကြီးတန်းအရာရှိများ</w:t>
      </w:r>
      <w:r w:rsidR="00B23CEC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အား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ဂျန်နိုဆိုက်</w:t>
      </w:r>
      <w:r w:rsidR="00DE44FE" w:rsidRPr="0027727A">
        <w:rPr>
          <w:rFonts w:ascii="Myanmar Text" w:hAnsi="Myanmar Text" w:cs="Myanmar Text"/>
        </w:rPr>
        <w:t xml:space="preserve"> (</w:t>
      </w:r>
      <w:r w:rsidR="00DE44FE" w:rsidRPr="0027727A">
        <w:rPr>
          <w:rFonts w:ascii="Myanmar Text" w:hAnsi="Myanmar Text" w:cs="Myanmar Text" w:hint="cs"/>
        </w:rPr>
        <w:t>ခေါ်</w:t>
      </w:r>
      <w:r w:rsidR="00DE44FE" w:rsidRPr="0027727A">
        <w:rPr>
          <w:rFonts w:ascii="Myanmar Text" w:hAnsi="Myanmar Text" w:cs="Myanmar Text"/>
        </w:rPr>
        <w:t xml:space="preserve">) </w:t>
      </w:r>
      <w:r w:rsidR="00DE44FE" w:rsidRPr="0027727A">
        <w:rPr>
          <w:rFonts w:ascii="Myanmar Text" w:hAnsi="Myanmar Text" w:cs="Myanmar Text" w:hint="cs"/>
        </w:rPr>
        <w:t>မျိုးဖြုတ်ခြင်း</w:t>
      </w:r>
      <w:r w:rsidR="00854821" w:rsidRPr="0027727A">
        <w:rPr>
          <w:rFonts w:ascii="Myanmar Text" w:hAnsi="Myanmar Text" w:cs="Myanmar Text" w:hint="cs"/>
        </w:rPr>
        <w:t>ပြစ်မှု</w:t>
      </w:r>
      <w:r w:rsidR="00DE44FE" w:rsidRPr="0027727A">
        <w:rPr>
          <w:rFonts w:ascii="Myanmar Text" w:hAnsi="Myanmar Text" w:cs="Myanmar Text" w:hint="cs"/>
        </w:rPr>
        <w:t>အတွက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ရည်အချင်းပြည့်ဝသော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တရားခုံရုံးတစ်ရုံးမှ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စုံစမ်း</w:t>
      </w:r>
      <w:r w:rsidR="00B23CEC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စစ်ဆေးပြီး</w:t>
      </w:r>
      <w:r w:rsidR="00B23CEC" w:rsidRPr="0027727A">
        <w:rPr>
          <w:rFonts w:ascii="Myanmar Text" w:hAnsi="Myanmar Text" w:cs="Myanmar Text" w:hint="cs"/>
        </w:rPr>
        <w:t>၊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တရားစွဲဆိုရန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အချက်အလက်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လုံလုံလောက်လောက်ရှိသည်</w:t>
      </w:r>
      <w:r w:rsidR="008C222F">
        <w:rPr>
          <w:rFonts w:ascii="Myanmar Text" w:hAnsi="Myanmar Text" w:cs="Myanmar Text"/>
        </w:rPr>
        <w:t>”</w:t>
      </w:r>
      <w:r w:rsidR="008C222F" w:rsidRPr="0027727A">
        <w:rPr>
          <w:rStyle w:val="FootnoteReference"/>
          <w:rFonts w:ascii="Myanmar Text" w:hAnsi="Myanmar Text" w:cs="Myanmar Text"/>
        </w:rPr>
        <w:footnoteReference w:customMarkFollows="1" w:id="2"/>
        <w:t>၂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ဟုလည်း</w:t>
      </w:r>
      <w:r w:rsidR="00DE44FE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DE44FE" w:rsidRPr="0027727A">
        <w:rPr>
          <w:rFonts w:ascii="Myanmar Text" w:hAnsi="Myanmar Text" w:cs="Myanmar Text" w:hint="cs"/>
        </w:rPr>
        <w:t>က</w:t>
      </w:r>
      <w:r w:rsidR="00DE44FE" w:rsidRPr="0027727A">
        <w:rPr>
          <w:rFonts w:ascii="Myanmar Text" w:hAnsi="Myanmar Text" w:cs="Myanmar Text"/>
        </w:rPr>
        <w:t xml:space="preserve"> </w:t>
      </w:r>
      <w:r w:rsidR="00DE44FE" w:rsidRPr="0027727A">
        <w:rPr>
          <w:rFonts w:ascii="Myanmar Text" w:hAnsi="Myanmar Text" w:cs="Myanmar Text" w:hint="cs"/>
        </w:rPr>
        <w:t>ကောက်ချက်ချခဲ့သည်။</w:t>
      </w:r>
    </w:p>
    <w:p w14:paraId="73E16B77" w14:textId="47F35DB8" w:rsidR="00EA78FD" w:rsidRPr="0027727A" w:rsidRDefault="00237ABA" w:rsidP="00EA78FD">
      <w:pPr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၂။</w:t>
      </w:r>
      <w:r w:rsidRPr="0027727A">
        <w:tab/>
      </w:r>
      <w:r w:rsidRPr="0027727A">
        <w:rPr>
          <w:rFonts w:ascii="Myanmar Text" w:hAnsi="Myanmar Text" w:cs="Myanmar Text"/>
        </w:rPr>
        <w:t>ပြစ်ဒဏ်ကင်းဝတ်ခြင်း</w:t>
      </w:r>
      <w:r w:rsidRPr="0027727A">
        <w:t xml:space="preserve"> </w:t>
      </w:r>
      <w:r w:rsidRPr="0027727A">
        <w:rPr>
          <w:rFonts w:ascii="Myanmar Text" w:hAnsi="Myanmar Text" w:cs="Myanmar Text"/>
        </w:rPr>
        <w:t>ဓလေ့ထုံးစံသည်</w:t>
      </w:r>
      <w:r w:rsidRPr="0027727A">
        <w:t xml:space="preserve"> </w:t>
      </w:r>
      <w:r w:rsidRPr="0027727A">
        <w:rPr>
          <w:rFonts w:ascii="Myanmar Text" w:hAnsi="Myanmar Text" w:cs="Myanmar Text"/>
        </w:rPr>
        <w:t>ပြည်တွင်းအဆင့်တွင်</w:t>
      </w:r>
      <w:r w:rsidRPr="0027727A">
        <w:t xml:space="preserve"> </w:t>
      </w:r>
      <w:r w:rsidRPr="0027727A">
        <w:rPr>
          <w:rFonts w:ascii="Myanmar Text" w:hAnsi="Myanmar Text" w:cs="Myanmar Text"/>
        </w:rPr>
        <w:t>နေရာတကာ</w:t>
      </w:r>
      <w:r w:rsidRPr="0027727A">
        <w:t xml:space="preserve"> </w:t>
      </w:r>
      <w:r w:rsidRPr="0027727A">
        <w:rPr>
          <w:rFonts w:ascii="Myanmar Text" w:hAnsi="Myanmar Text" w:cs="Myanmar Text"/>
        </w:rPr>
        <w:t>ပျံ့နှံ့လျက်ရှိကြောင်း</w:t>
      </w:r>
      <w:r w:rsidRPr="0027727A">
        <w:t xml:space="preserve"> </w:t>
      </w:r>
      <w:r w:rsidR="00551792">
        <w:rPr>
          <w:rFonts w:ascii="Myanmar Text" w:hAnsi="Myanmar Text" w:cs="Myanmar Text"/>
        </w:rPr>
        <w:t>မစ်ရှင်</w:t>
      </w:r>
      <w:r w:rsidRPr="0027727A">
        <w:rPr>
          <w:rFonts w:ascii="Myanmar Text" w:hAnsi="Myanmar Text" w:cs="Myanmar Text"/>
        </w:rPr>
        <w:t>က</w:t>
      </w:r>
      <w:r w:rsidRPr="0027727A">
        <w:t xml:space="preserve"> </w:t>
      </w:r>
      <w:r w:rsidRPr="0027727A">
        <w:rPr>
          <w:rFonts w:ascii="Myanmar Text" w:hAnsi="Myanmar Text" w:cs="Myanmar Text"/>
        </w:rPr>
        <w:t>တွေ့ရှိခဲ့သည်။</w:t>
      </w:r>
      <w:r w:rsidRPr="0027727A">
        <w:t xml:space="preserve"> </w:t>
      </w:r>
      <w:r w:rsidRPr="0027727A">
        <w:rPr>
          <w:rFonts w:ascii="Myanmar Text" w:hAnsi="Myanmar Text" w:cs="Myanmar Text"/>
        </w:rPr>
        <w:t>ထို့ကြောင့်</w:t>
      </w:r>
      <w:r w:rsidRPr="0027727A">
        <w:t xml:space="preserve"> </w:t>
      </w:r>
      <w:r w:rsidRPr="0027727A">
        <w:rPr>
          <w:rFonts w:ascii="Myanmar Text" w:hAnsi="Myanmar Text" w:cs="Myanmar Text"/>
        </w:rPr>
        <w:t>တာဝန်ခံမှုရှိစေရန်</w:t>
      </w:r>
      <w:r w:rsidRPr="0027727A">
        <w:t xml:space="preserve"> </w:t>
      </w:r>
      <w:r w:rsidRPr="0027727A">
        <w:rPr>
          <w:rFonts w:ascii="Myanmar Text" w:hAnsi="Myanmar Text" w:cs="Myanmar Text"/>
        </w:rPr>
        <w:t>နိုင်ငံတကာ</w:t>
      </w:r>
      <w:r w:rsidRPr="0027727A">
        <w:t xml:space="preserve"> </w:t>
      </w:r>
      <w:r w:rsidRPr="0027727A">
        <w:rPr>
          <w:rFonts w:ascii="Myanmar Text" w:hAnsi="Myanmar Text" w:cs="Myanmar Text"/>
        </w:rPr>
        <w:t>အသိုက်အဝန်းက</w:t>
      </w:r>
      <w:r w:rsidRPr="0027727A">
        <w:t xml:space="preserve"> </w:t>
      </w:r>
      <w:r w:rsidRPr="0027727A">
        <w:rPr>
          <w:rFonts w:ascii="Myanmar Text" w:hAnsi="Myanmar Text" w:cs="Myanmar Text"/>
        </w:rPr>
        <w:t>တွန်းအားပေးမှ</w:t>
      </w:r>
      <w:r w:rsidRPr="0027727A">
        <w:t xml:space="preserve"> </w:t>
      </w:r>
      <w:r w:rsidRPr="0027727A">
        <w:rPr>
          <w:rFonts w:ascii="Myanmar Text" w:hAnsi="Myanmar Text" w:cs="Myanmar Text"/>
        </w:rPr>
        <w:lastRenderedPageBreak/>
        <w:t>ရမည်ဟု</w:t>
      </w:r>
      <w:r w:rsidRPr="0027727A">
        <w:t xml:space="preserve"> </w:t>
      </w:r>
      <w:r w:rsidR="00343BDB">
        <w:rPr>
          <w:rFonts w:ascii="Myanmar Text" w:hAnsi="Myanmar Text" w:cs="Myanmar Text" w:hint="cs"/>
        </w:rPr>
        <w:t>ဆုံးဖြတ်</w:t>
      </w:r>
      <w:r w:rsidRPr="0027727A">
        <w:rPr>
          <w:rFonts w:ascii="Myanmar Text" w:hAnsi="Myanmar Text" w:cs="Myanmar Text"/>
        </w:rPr>
        <w:t>ခဲ့ပြီး၊</w:t>
      </w:r>
      <w:r w:rsidRPr="0027727A">
        <w:t xml:space="preserve"> </w:t>
      </w:r>
      <w:r w:rsidRPr="0027727A">
        <w:rPr>
          <w:rFonts w:ascii="Myanmar Text" w:hAnsi="Myanmar Text" w:cs="Myanmar Text"/>
        </w:rPr>
        <w:t>ဤကဲ့သို့</w:t>
      </w:r>
      <w:r w:rsidRPr="0027727A">
        <w:t xml:space="preserve"> </w:t>
      </w:r>
      <w:r w:rsidRPr="0027727A">
        <w:rPr>
          <w:rFonts w:ascii="Myanmar Text" w:hAnsi="Myanmar Text" w:cs="Myanmar Text"/>
        </w:rPr>
        <w:t>တွန်းအားပေးနိုင်ရန်</w:t>
      </w:r>
      <w:r w:rsidRPr="0027727A">
        <w:t xml:space="preserve"> </w:t>
      </w:r>
      <w:r w:rsidRPr="0027727A">
        <w:rPr>
          <w:rFonts w:ascii="Myanmar Text" w:hAnsi="Myanmar Text" w:cs="Myanmar Text"/>
        </w:rPr>
        <w:t>အတိအကျ</w:t>
      </w:r>
      <w:r w:rsidRPr="0027727A">
        <w:t xml:space="preserve"> </w:t>
      </w:r>
      <w:r w:rsidRPr="0027727A">
        <w:rPr>
          <w:rFonts w:ascii="Myanmar Text" w:hAnsi="Myanmar Text" w:cs="Myanmar Text"/>
        </w:rPr>
        <w:t>အကြံပြုချက်များကို</w:t>
      </w:r>
      <w:r w:rsidRPr="0027727A">
        <w:t xml:space="preserve"> </w:t>
      </w:r>
      <w:r w:rsidRPr="0027727A">
        <w:rPr>
          <w:rFonts w:ascii="Myanmar Text" w:hAnsi="Myanmar Text" w:cs="Myanmar Text"/>
        </w:rPr>
        <w:t xml:space="preserve">ပြုလုပ်ခဲ့သည်။ </w:t>
      </w:r>
      <w:r w:rsidRPr="0027727A">
        <w:rPr>
          <w:rFonts w:ascii="Myanmar Text" w:hAnsi="Myanmar Text" w:cs="Myanmar Text" w:hint="cs"/>
        </w:rPr>
        <w:t>ဂျန်နိုဆိုက်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ခေါ်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မျိုးဖြုတ်ခြင်းပြစ်မှု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သားတမျိုးနွယ်လုံးအပေါ်</w:t>
      </w:r>
      <w:r w:rsidRPr="0027727A">
        <w:rPr>
          <w:rFonts w:ascii="Myanmar Text" w:hAnsi="Myanmar Text" w:cs="Myanmar Text"/>
        </w:rPr>
        <w:t xml:space="preserve"> </w:t>
      </w:r>
      <w:r w:rsidR="008739F3" w:rsidRPr="0027727A">
        <w:rPr>
          <w:rFonts w:ascii="Myanmar Text" w:hAnsi="Myanmar Text" w:cs="Myanmar Text" w:hint="cs"/>
        </w:rPr>
        <w:t>သက်ရောက်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ာဇဝတ်မှု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စ်ရာဇဝတ်မှုများအတွ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ုံစမ်းစစ်ဆေးပြီ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ရားစွဲဆိုရန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မှ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ဗိုလ်ချုပ်မှူးကြီးတို့ကို</w:t>
      </w:r>
      <w:r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 w:hint="cs"/>
        </w:rPr>
        <w:t>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မည်တပ်ခဲ့သည်။</w:t>
      </w:r>
      <w:r w:rsidR="00067485" w:rsidRPr="0027727A">
        <w:rPr>
          <w:rFonts w:ascii="Myanmar Text" w:hAnsi="Myanmar Text" w:cs="Myanmar Text"/>
        </w:rPr>
        <w:t xml:space="preserve"> </w:t>
      </w:r>
      <w:r w:rsidR="00067485" w:rsidRPr="0027727A">
        <w:rPr>
          <w:rFonts w:ascii="Myanmar Text" w:hAnsi="Myanmar Text" w:cs="Myanmar Text" w:hint="cs"/>
        </w:rPr>
        <w:t>တွေ့ရှိချက်များ၏</w:t>
      </w:r>
      <w:r w:rsidR="00067485" w:rsidRPr="0027727A">
        <w:rPr>
          <w:rFonts w:ascii="Myanmar Text" w:hAnsi="Myanmar Text" w:cs="Myanmar Text"/>
        </w:rPr>
        <w:t xml:space="preserve"> </w:t>
      </w:r>
      <w:r w:rsidR="00067485" w:rsidRPr="0027727A">
        <w:rPr>
          <w:rFonts w:ascii="Myanmar Text" w:hAnsi="Myanmar Text" w:cs="Myanmar Text" w:hint="cs"/>
        </w:rPr>
        <w:t>လေးနက်ဆိုးရွားမှုတို့ကြောင့်</w:t>
      </w:r>
      <w:r w:rsidR="00067485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067485" w:rsidRPr="0027727A">
        <w:rPr>
          <w:rFonts w:ascii="Myanmar Text" w:hAnsi="Myanmar Text" w:cs="Myanmar Text" w:hint="cs"/>
        </w:rPr>
        <w:t>က</w:t>
      </w:r>
      <w:r w:rsidR="00067485" w:rsidRPr="0027727A">
        <w:rPr>
          <w:rFonts w:ascii="Myanmar Text" w:hAnsi="Myanmar Text" w:cs="Myanmar Text"/>
        </w:rPr>
        <w:t xml:space="preserve"> </w:t>
      </w:r>
      <w:r w:rsidR="00067485" w:rsidRPr="0027727A">
        <w:rPr>
          <w:rFonts w:ascii="Myanmar Text" w:hAnsi="Myanmar Text" w:cs="Myanmar Text" w:hint="cs"/>
        </w:rPr>
        <w:t>အကြံပြုခဲ့သည်မှာ</w:t>
      </w:r>
      <w:r w:rsidR="007B6F0D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/>
        </w:rPr>
        <w:t>“</w:t>
      </w:r>
      <w:r w:rsidR="00696FAD" w:rsidRPr="0027727A">
        <w:rPr>
          <w:rFonts w:ascii="Myanmar Text" w:hAnsi="Myanmar Text" w:cs="Myanmar Text" w:hint="cs"/>
        </w:rPr>
        <w:t>မြန်မာနိုင်ငံတွင်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လည်ပတ်နေသော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သို့မဟုတ်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ကုန်သွယ်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ရောင်းဝယ်ဖောက်ကားလျက်ရှိသော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သို့မဟုတ်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မြန်မာ့စီးပွားရေးအဖွဲ့အစည်းများ၌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ရင်းနှီးမြှုပ်နှံနေသော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စီးပွားရေးလုပ်ငန်းများ</w:t>
      </w:r>
      <w:r w:rsidR="000B0D6E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အားလုံးအနေနှင့်</w:t>
      </w:r>
      <w:r w:rsidR="000B0D6E" w:rsidRPr="0027727A">
        <w:rPr>
          <w:rFonts w:ascii="Myanmar Text" w:hAnsi="Myanmar Text" w:cs="Myanmar Text" w:hint="cs"/>
        </w:rPr>
        <w:t>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မြန်မာ့</w:t>
      </w:r>
      <w:r w:rsidR="008739F3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လုံခြုံရေးတပ်ဖွဲ့များ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အထူးသဖြင့်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တပ်မတော်က</w:t>
      </w:r>
      <w:r w:rsidR="00696FAD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အကြံပြုထားသည့်အတိုင်း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မပြုပြင်မပြောင်းလဲ</w:t>
      </w:r>
      <w:r w:rsidR="008739F3">
        <w:rPr>
          <w:rFonts w:ascii="Myanmar Text" w:hAnsi="Myanmar Text" w:cs="Myanmar Text"/>
        </w:rPr>
        <w:t xml:space="preserve"> </w:t>
      </w:r>
      <w:r w:rsidR="009E744C" w:rsidRPr="0027727A">
        <w:rPr>
          <w:rFonts w:ascii="Myanmar Text" w:hAnsi="Myanmar Text" w:cs="Myanmar Text" w:hint="cs"/>
        </w:rPr>
        <w:t>မချင်း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နှင့်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ပြုပြင်ပြောင်းလဲပြီးသည်အထိ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၎င်းတို့နှင့်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သို့မဟုတ်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လက်ခွဲလုပ်ငန်းများအပါအဝင်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၎င်းက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သို့မဟုတ်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အဖွဲ့ဝင်ပုဂ္ဂိုလ်တစ်ဦးစီက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ပိုင်ဆိုင်သော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ထိန်းချုပ်သော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စီမံကိန်းများနှင့်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စီးပွားရေးရာ၊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ဘဏ္ဍာရေးရာ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အဆက်အသွယ်</w:t>
      </w:r>
      <w:r w:rsidR="00696FAD" w:rsidRPr="0027727A">
        <w:rPr>
          <w:rFonts w:ascii="Myanmar Text" w:hAnsi="Myanmar Text" w:cs="Myanmar Text"/>
        </w:rPr>
        <w:t xml:space="preserve"> </w:t>
      </w:r>
      <w:r w:rsidR="00696FAD" w:rsidRPr="0027727A">
        <w:rPr>
          <w:rFonts w:ascii="Myanmar Text" w:hAnsi="Myanmar Text" w:cs="Myanmar Text" w:hint="cs"/>
        </w:rPr>
        <w:t>မပြုလုပ်</w:t>
      </w:r>
      <w:r w:rsidR="007B6F0D" w:rsidRPr="0027727A">
        <w:rPr>
          <w:rFonts w:ascii="Myanmar Text" w:hAnsi="Myanmar Text" w:cs="Myanmar Text" w:hint="cs"/>
        </w:rPr>
        <w:t>ရန်ပင်</w:t>
      </w:r>
      <w:r w:rsidR="003B0AEB" w:rsidRPr="0027727A">
        <w:rPr>
          <w:rFonts w:ascii="Myanmar Text" w:hAnsi="Myanmar Text" w:cs="Myanmar Text"/>
        </w:rPr>
        <w:t>”</w:t>
      </w:r>
      <w:r w:rsidR="00CE6EA9" w:rsidRPr="0027727A">
        <w:rPr>
          <w:rStyle w:val="FootnoteReference"/>
          <w:rFonts w:ascii="Myanmar Text" w:hAnsi="Myanmar Text" w:cs="Myanmar Text"/>
        </w:rPr>
        <w:footnoteReference w:customMarkFollows="1" w:id="3"/>
        <w:t>၃</w:t>
      </w:r>
      <w:r w:rsidR="003B0AEB" w:rsidRPr="0027727A">
        <w:rPr>
          <w:rFonts w:ascii="Myanmar Text" w:hAnsi="Myanmar Text" w:cs="Myanmar Text"/>
        </w:rPr>
        <w:t xml:space="preserve"> </w:t>
      </w:r>
      <w:r w:rsidR="007B6F0D" w:rsidRPr="0027727A">
        <w:rPr>
          <w:rFonts w:ascii="Myanmar Text" w:hAnsi="Myanmar Text" w:cs="Myanmar Text" w:hint="cs"/>
        </w:rPr>
        <w:t>ဖြစ်သည်။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တရားဝင်စစ်တပ်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အသုံးစရိတ်အပြင်၊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တခြား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သမားရိုးကျ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မဟုတ်သော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ဝင်ငွေရင်းမြစ်များ</w:t>
      </w:r>
      <w:r w:rsidR="00325F82" w:rsidRPr="00325F82">
        <w:rPr>
          <w:rFonts w:ascii="Myanmar Text" w:hAnsi="Myanmar Text" w:cs="Myanmar Text" w:hint="cs"/>
        </w:rPr>
        <w:t>မှ</w:t>
      </w:r>
      <w:r w:rsidR="00325F82" w:rsidRPr="00325F82">
        <w:rPr>
          <w:rFonts w:ascii="Myanmar Text" w:hAnsi="Myanmar Text" w:cs="Myanmar Text"/>
        </w:rPr>
        <w:t xml:space="preserve"> </w:t>
      </w:r>
      <w:r w:rsidR="00325F82" w:rsidRPr="00325F82">
        <w:rPr>
          <w:rFonts w:ascii="Myanmar Text" w:hAnsi="Myanmar Text" w:cs="Myanmar Text" w:hint="cs"/>
        </w:rPr>
        <w:t>ငွေကြေး</w:t>
      </w:r>
      <w:r w:rsidR="00CE504A">
        <w:rPr>
          <w:rFonts w:ascii="Myanmar Text" w:hAnsi="Myanmar Text" w:cs="Myanmar Text"/>
        </w:rPr>
        <w:t xml:space="preserve"> </w:t>
      </w:r>
      <w:r w:rsidR="00325F82" w:rsidRPr="00325F82">
        <w:rPr>
          <w:rFonts w:ascii="Myanmar Text" w:hAnsi="Myanmar Text" w:cs="Myanmar Text" w:hint="cs"/>
        </w:rPr>
        <w:t xml:space="preserve">ထုတ်ယူသုံးစွဲနေနိုင်သောကြောင့် </w:t>
      </w:r>
      <w:r w:rsidR="003B0AEB" w:rsidRPr="0027727A">
        <w:rPr>
          <w:rFonts w:ascii="Myanmar Text" w:hAnsi="Myanmar Text" w:cs="Myanmar Text" w:hint="cs"/>
        </w:rPr>
        <w:t>တပ်မတော်က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အရပ်ဘက်</w:t>
      </w:r>
      <w:r w:rsidR="00BD1897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ကြီးကြပ်မှုမပါဘဲ</w:t>
      </w:r>
      <w:r w:rsidR="003B0AEB" w:rsidRPr="0027727A">
        <w:rPr>
          <w:rFonts w:ascii="Myanmar Text" w:hAnsi="Myanmar Text" w:cs="Myanmar Text"/>
        </w:rPr>
        <w:t xml:space="preserve"> </w:t>
      </w:r>
      <w:r w:rsidR="003B0AEB" w:rsidRPr="0027727A">
        <w:rPr>
          <w:rFonts w:ascii="Myanmar Text" w:hAnsi="Myanmar Text" w:cs="Myanmar Text" w:hint="cs"/>
        </w:rPr>
        <w:t>လည်ပတ်နေနိုင်ခြင်းဖြစ်သည်။</w:t>
      </w:r>
      <w:r w:rsidR="00EA78FD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EA78FD" w:rsidRPr="0027727A">
        <w:rPr>
          <w:rFonts w:ascii="Myanmar Text" w:hAnsi="Myanmar Text" w:cs="Myanmar Text" w:hint="cs"/>
        </w:rPr>
        <w:t>၏</w:t>
      </w:r>
      <w:r w:rsidR="00EA78FD" w:rsidRPr="0027727A">
        <w:rPr>
          <w:rFonts w:ascii="Myanmar Text" w:hAnsi="Myanmar Text" w:cs="Myanmar Text"/>
        </w:rPr>
        <w:t xml:space="preserve"> (</w:t>
      </w:r>
      <w:r w:rsidR="00EA78FD" w:rsidRPr="0027727A">
        <w:rPr>
          <w:rFonts w:ascii="Myanmar Text" w:hAnsi="Myanmar Text" w:cs="Myanmar Text" w:hint="cs"/>
        </w:rPr>
        <w:t>၂၀၁၈</w:t>
      </w:r>
      <w:r w:rsidR="00EA78FD" w:rsidRPr="0027727A">
        <w:rPr>
          <w:rFonts w:ascii="Myanmar Text" w:hAnsi="Myanmar Text" w:cs="Myanmar Text"/>
        </w:rPr>
        <w:t xml:space="preserve">) </w:t>
      </w:r>
      <w:r w:rsidR="00EA78FD" w:rsidRPr="0027727A">
        <w:rPr>
          <w:rFonts w:ascii="Myanmar Text" w:hAnsi="Myanmar Text" w:cs="Myanmar Text" w:hint="cs"/>
        </w:rPr>
        <w:t>အစီရင်ခံစာတွင်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ပါဝင်သော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ဤအကြံပြုချက်က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တပ်မတော်ကို</w:t>
      </w:r>
      <w:r w:rsidR="00EA78FD" w:rsidRPr="0027727A">
        <w:rPr>
          <w:rFonts w:ascii="Myanmar Text" w:hAnsi="Myanmar Text" w:cs="Myanmar Text"/>
        </w:rPr>
        <w:t xml:space="preserve"> </w:t>
      </w:r>
      <w:r w:rsidR="00CE504A">
        <w:rPr>
          <w:rFonts w:ascii="Myanmar Text" w:hAnsi="Myanmar Text" w:cs="Myanmar Text" w:hint="cs"/>
        </w:rPr>
        <w:t>စီးပွားရေး</w:t>
      </w:r>
      <w:r w:rsidR="00EA78FD" w:rsidRPr="0027727A">
        <w:rPr>
          <w:rFonts w:ascii="Myanmar Text" w:hAnsi="Myanmar Text" w:cs="Myanmar Text" w:hint="cs"/>
        </w:rPr>
        <w:t>အထီး</w:t>
      </w:r>
      <w:r w:rsidR="008F30B8" w:rsidRPr="0027727A">
        <w:rPr>
          <w:rFonts w:ascii="Myanmar Text" w:hAnsi="Myanmar Text" w:cs="Myanmar Text" w:hint="cs"/>
        </w:rPr>
        <w:t>ကျန်</w:t>
      </w:r>
      <w:r w:rsidR="00CE504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ဖြစ်စေရန်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ရည်ရွယ်ပါသည်</w:t>
      </w:r>
      <w:r w:rsidR="008F30B8" w:rsidRPr="0027727A">
        <w:rPr>
          <w:rFonts w:ascii="Myanmar Text" w:hAnsi="Myanmar Text" w:cs="Myanmar Text" w:hint="cs"/>
        </w:rPr>
        <w:t>။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အပြည်ပြည်ဆိုင်ရာ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လူ့အခွင့်အရေးဥပဒေနှင့်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အပြည်ပြည်ဆိုင်ရာလူသားချင်းစာနာထောက်ထားမှုဥပဒေတို့ကို</w:t>
      </w:r>
      <w:r w:rsidR="00EA78FD" w:rsidRPr="0027727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လက်ရှိဆက်လက်</w:t>
      </w:r>
      <w:r w:rsidR="00CE504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ကျူးလွန်နေသည့်၊</w:t>
      </w:r>
      <w:r w:rsidR="008F30B8" w:rsidRPr="0027727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အနာဂတ်တွင်</w:t>
      </w:r>
      <w:r w:rsidR="008F30B8" w:rsidRPr="0027727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ကျူးလွန်လာမည့်</w:t>
      </w:r>
      <w:r w:rsidR="008F30B8" w:rsidRPr="0027727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အခြေအနေများကို</w:t>
      </w:r>
      <w:r w:rsidR="008F30B8" w:rsidRPr="0027727A">
        <w:rPr>
          <w:rFonts w:ascii="Myanmar Text" w:hAnsi="Myanmar Text" w:cs="Myanmar Text"/>
        </w:rPr>
        <w:t xml:space="preserve"> </w:t>
      </w:r>
      <w:r w:rsidR="008F30B8" w:rsidRPr="0027727A">
        <w:rPr>
          <w:rFonts w:ascii="Myanmar Text" w:hAnsi="Myanmar Text" w:cs="Myanmar Text" w:hint="cs"/>
        </w:rPr>
        <w:t>ဟန့်တားရန်နှင့်၊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အတိတ်</w:t>
      </w:r>
      <w:r w:rsidR="008F30B8" w:rsidRPr="0027727A">
        <w:rPr>
          <w:rFonts w:ascii="Myanmar Text" w:hAnsi="Myanmar Text" w:cs="Myanmar Text" w:hint="cs"/>
        </w:rPr>
        <w:t>က</w:t>
      </w:r>
      <w:r w:rsidR="00EE65FE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EE65FE" w:rsidRPr="0027727A">
        <w:rPr>
          <w:rFonts w:ascii="Myanmar Text" w:hAnsi="Myanmar Text" w:cs="Myanmar Text" w:hint="cs"/>
        </w:rPr>
        <w:t>၏</w:t>
      </w:r>
      <w:r w:rsidR="00EE65FE" w:rsidRPr="0027727A">
        <w:rPr>
          <w:rFonts w:ascii="Myanmar Text" w:hAnsi="Myanmar Text" w:cs="Myanmar Text"/>
        </w:rPr>
        <w:t xml:space="preserve"> (</w:t>
      </w:r>
      <w:r w:rsidR="00EE65FE" w:rsidRPr="0027727A">
        <w:rPr>
          <w:rFonts w:ascii="Myanmar Text" w:hAnsi="Myanmar Text" w:cs="Myanmar Text" w:hint="cs"/>
        </w:rPr>
        <w:t>၂၀၁၈</w:t>
      </w:r>
      <w:r w:rsidR="00EE65FE" w:rsidRPr="0027727A">
        <w:rPr>
          <w:rFonts w:ascii="Myanmar Text" w:hAnsi="Myanmar Text" w:cs="Myanmar Text"/>
        </w:rPr>
        <w:t xml:space="preserve">) </w:t>
      </w:r>
      <w:r w:rsidR="00EE65FE" w:rsidRPr="0027727A">
        <w:rPr>
          <w:rFonts w:ascii="Myanmar Text" w:hAnsi="Myanmar Text" w:cs="Myanmar Text" w:hint="cs"/>
        </w:rPr>
        <w:t>အစီရင်ခံစာတွင်</w:t>
      </w:r>
      <w:r w:rsidR="00EE65FE" w:rsidRPr="0027727A">
        <w:rPr>
          <w:rFonts w:ascii="Myanmar Text" w:hAnsi="Myanmar Text" w:cs="Myanmar Text"/>
        </w:rPr>
        <w:t xml:space="preserve"> </w:t>
      </w:r>
      <w:r w:rsidR="00EE65FE" w:rsidRPr="0027727A">
        <w:rPr>
          <w:rFonts w:ascii="Myanmar Text" w:hAnsi="Myanmar Text" w:cs="Myanmar Text" w:hint="cs"/>
        </w:rPr>
        <w:t>ဖော်ပြထားသည့်အတိုင်း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ကျူးလွန်ခဲ့သည့်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ပြစ်မှုများအတွက်</w:t>
      </w:r>
      <w:r w:rsidR="00EA78FD" w:rsidRPr="0027727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တာဝန်ခံမှု</w:t>
      </w:r>
      <w:r w:rsidR="00CE504A">
        <w:rPr>
          <w:rFonts w:ascii="Myanmar Text" w:hAnsi="Myanmar Text" w:cs="Myanmar Text"/>
        </w:rPr>
        <w:t xml:space="preserve"> </w:t>
      </w:r>
      <w:r w:rsidR="00EA78FD" w:rsidRPr="0027727A">
        <w:rPr>
          <w:rFonts w:ascii="Myanmar Text" w:hAnsi="Myanmar Text" w:cs="Myanmar Text" w:hint="cs"/>
        </w:rPr>
        <w:t>ရှိစေရန်</w:t>
      </w:r>
      <w:r w:rsidR="00EA78FD" w:rsidRPr="0027727A">
        <w:rPr>
          <w:rFonts w:ascii="Myanmar Text" w:hAnsi="Myanmar Text" w:cs="Myanmar Text"/>
        </w:rPr>
        <w:t xml:space="preserve"> </w:t>
      </w:r>
      <w:r w:rsidR="00C2080D" w:rsidRPr="0027727A">
        <w:rPr>
          <w:rFonts w:ascii="Myanmar Text" w:hAnsi="Myanmar Text" w:cs="Myanmar Text" w:hint="cs"/>
        </w:rPr>
        <w:t>ရည်ရွယ်ပါ</w:t>
      </w:r>
      <w:r w:rsidR="00EA78FD" w:rsidRPr="0027727A">
        <w:rPr>
          <w:rFonts w:ascii="Myanmar Text" w:hAnsi="Myanmar Text" w:cs="Myanmar Text" w:hint="cs"/>
        </w:rPr>
        <w:t>သည်။</w:t>
      </w:r>
      <w:r w:rsidR="00F2214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မြန်မာနိုင်ငံတွင်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လူ့အခွင့်အရေးကို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လေးစားလိုက်နာခြင်း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ရှိစေရန်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တပ်မတော်</w:t>
      </w:r>
      <w:r w:rsidR="00A02867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ပြုပြင်ပြောင်းလဲရေးက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မရှိမဖြစ်လိုအပ်ပါသည်ဟု</w:t>
      </w:r>
      <w:r w:rsidR="002C04AB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2C04AB" w:rsidRPr="0027727A">
        <w:rPr>
          <w:rFonts w:ascii="Myanmar Text" w:hAnsi="Myanmar Text" w:cs="Myanmar Text" w:hint="cs"/>
        </w:rPr>
        <w:t>၏</w:t>
      </w:r>
      <w:r w:rsidR="002C04AB" w:rsidRPr="0027727A">
        <w:rPr>
          <w:rFonts w:ascii="Myanmar Text" w:hAnsi="Myanmar Text" w:cs="Myanmar Text"/>
        </w:rPr>
        <w:t xml:space="preserve"> (</w:t>
      </w:r>
      <w:r w:rsidR="002C04AB" w:rsidRPr="0027727A">
        <w:rPr>
          <w:rFonts w:ascii="Myanmar Text" w:hAnsi="Myanmar Text" w:cs="Myanmar Text" w:hint="cs"/>
        </w:rPr>
        <w:t>၂၀၁၈</w:t>
      </w:r>
      <w:r w:rsidR="002C04AB" w:rsidRPr="0027727A">
        <w:rPr>
          <w:rFonts w:ascii="Myanmar Text" w:hAnsi="Myanmar Text" w:cs="Myanmar Text"/>
        </w:rPr>
        <w:t xml:space="preserve">) </w:t>
      </w:r>
      <w:r w:rsidR="002C04AB" w:rsidRPr="0027727A">
        <w:rPr>
          <w:rFonts w:ascii="Myanmar Text" w:hAnsi="Myanmar Text" w:cs="Myanmar Text" w:hint="cs"/>
        </w:rPr>
        <w:t>အစီရင်ခံစာက</w:t>
      </w:r>
      <w:r w:rsidR="002C04AB" w:rsidRPr="0027727A">
        <w:rPr>
          <w:rFonts w:ascii="Myanmar Text" w:hAnsi="Myanmar Text" w:cs="Myanmar Text"/>
        </w:rPr>
        <w:t xml:space="preserve"> ‌</w:t>
      </w:r>
      <w:r w:rsidR="002C04AB" w:rsidRPr="0027727A">
        <w:rPr>
          <w:rFonts w:ascii="Myanmar Text" w:hAnsi="Myanmar Text" w:cs="Myanmar Text" w:hint="cs"/>
        </w:rPr>
        <w:t>ရေးသားခဲ့သလို၊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ပြုပြင်ပြောင်းလဲရေး</w:t>
      </w:r>
      <w:r w:rsidR="002C04AB" w:rsidRPr="0027727A">
        <w:rPr>
          <w:rFonts w:ascii="Myanmar Text" w:hAnsi="Myanmar Text" w:cs="Myanmar Text"/>
        </w:rPr>
        <w:t xml:space="preserve"> </w:t>
      </w:r>
      <w:r w:rsidR="002C04AB" w:rsidRPr="0027727A">
        <w:rPr>
          <w:rFonts w:ascii="Myanmar Text" w:hAnsi="Myanmar Text" w:cs="Myanmar Text" w:hint="cs"/>
        </w:rPr>
        <w:t>ပေါ်ထွန်း</w:t>
      </w:r>
      <w:r w:rsidR="00860D37" w:rsidRPr="00860D37">
        <w:rPr>
          <w:rFonts w:ascii="Myanmar Text" w:hAnsi="Myanmar Text" w:cs="Myanmar Text" w:hint="cs"/>
        </w:rPr>
        <w:t>လာ</w:t>
      </w:r>
      <w:r w:rsidR="002C04AB" w:rsidRPr="0027727A">
        <w:rPr>
          <w:rFonts w:ascii="Myanmar Text" w:hAnsi="Myanmar Text" w:cs="Myanmar Text" w:hint="cs"/>
        </w:rPr>
        <w:t>စေရန်</w:t>
      </w:r>
      <w:r w:rsidR="002C04AB" w:rsidRPr="0027727A">
        <w:rPr>
          <w:rFonts w:ascii="Myanmar Text" w:hAnsi="Myanmar Text" w:cs="Myanmar Text"/>
        </w:rPr>
        <w:t xml:space="preserve"> </w:t>
      </w:r>
      <w:r w:rsidR="004E1362" w:rsidRPr="0027727A">
        <w:rPr>
          <w:rFonts w:ascii="Myanmar Text" w:hAnsi="Myanmar Text" w:cs="Myanmar Text" w:hint="cs"/>
        </w:rPr>
        <w:t>ထိုကဲ့</w:t>
      </w:r>
      <w:bookmarkStart w:id="0" w:name="_GoBack"/>
      <w:bookmarkEnd w:id="0"/>
      <w:r w:rsidR="004E1362" w:rsidRPr="0027727A">
        <w:rPr>
          <w:rFonts w:ascii="Myanmar Text" w:hAnsi="Myanmar Text" w:cs="Myanmar Text" w:hint="cs"/>
        </w:rPr>
        <w:t>သို့</w:t>
      </w:r>
      <w:r w:rsidR="004E1362" w:rsidRPr="0027727A">
        <w:rPr>
          <w:rFonts w:ascii="Myanmar Text" w:hAnsi="Myanmar Text" w:cs="Myanmar Text"/>
        </w:rPr>
        <w:t xml:space="preserve"> </w:t>
      </w:r>
      <w:r w:rsidR="004E1362" w:rsidRPr="0027727A">
        <w:rPr>
          <w:rFonts w:ascii="Myanmar Text" w:hAnsi="Myanmar Text" w:cs="Myanmar Text" w:hint="cs"/>
        </w:rPr>
        <w:t>အကြံပြုခဲ့</w:t>
      </w:r>
      <w:r w:rsidR="00860D37" w:rsidRPr="00860D37">
        <w:rPr>
          <w:rFonts w:ascii="Myanmar Text" w:hAnsi="Myanmar Text" w:cs="Myanmar Text" w:hint="cs"/>
        </w:rPr>
        <w:t>ခြင်းဖြစ်သည်။</w:t>
      </w:r>
    </w:p>
    <w:p w14:paraId="678F14E8" w14:textId="35C007CB" w:rsidR="008C6DCC" w:rsidRPr="0027727A" w:rsidRDefault="008C6DCC" w:rsidP="008C6DCC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၃။</w:t>
      </w:r>
      <w:r w:rsidRPr="0027727A">
        <w:rPr>
          <w:rFonts w:ascii="Myanmar Text" w:hAnsi="Myanmar Text" w:cs="Myanmar Text"/>
        </w:rPr>
        <w:tab/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 w:hint="cs"/>
        </w:rPr>
        <w:t>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ဤ</w:t>
      </w:r>
      <w:r w:rsidR="00526542" w:rsidRPr="0027727A">
        <w:rPr>
          <w:rFonts w:ascii="Myanmar Text" w:hAnsi="Myanmar Text" w:cs="Myanmar Text" w:hint="cs"/>
        </w:rPr>
        <w:t>မြန်မာ့တပ်မတော်၏</w:t>
      </w:r>
      <w:r w:rsidR="00526542" w:rsidRPr="0027727A">
        <w:rPr>
          <w:rFonts w:ascii="Myanmar Text" w:hAnsi="Myanmar Text" w:cs="Myanmar Text"/>
        </w:rPr>
        <w:t xml:space="preserve"> </w:t>
      </w:r>
      <w:r w:rsidR="00526542" w:rsidRPr="0027727A">
        <w:rPr>
          <w:rFonts w:ascii="Myanmar Text" w:hAnsi="Myanmar Text" w:cs="Myanmar Text" w:hint="cs"/>
        </w:rPr>
        <w:t>စီးပွားရေးအကျိုးစီးပွားများ</w:t>
      </w:r>
      <w:r w:rsidR="00CE6EA9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ီရင်ခံစာ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ုတ်ပြန်ခြင်းမှ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နိုင်ငံအစိုးရ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ုလသမဂ္ဂလုံခြုံရေးကောင်စီ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ဖွဲ့ဝင်နိုင်ငံ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ဒေသခံ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ြည်ပြည်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ိုးရများကြား</w:t>
      </w:r>
      <w:r w:rsidR="003118F3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ဖွဲ့အစည်း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င်းနှီးမြှုပ်နှံသူ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ငန်း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ိုင်ငံတကာစီးပွားရေ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ဖွဲ့အစည်း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ုလသမဂ္ဂ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န်ပုံငွေ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ီအစဉ်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ေဂျန်စီ</w:t>
      </w:r>
      <w:r w:rsidR="00526542" w:rsidRPr="0027727A">
        <w:rPr>
          <w:rFonts w:ascii="Myanmar Text" w:hAnsi="Myanmar Text" w:cs="Myanmar Text" w:hint="cs"/>
        </w:rPr>
        <w:t>တို့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ထက်ပါ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ကြံပြုချက်မျာ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ကောင်အထည်ဖော်ရာတွင်</w:t>
      </w:r>
      <w:r w:rsidRPr="0027727A">
        <w:rPr>
          <w:rFonts w:ascii="Myanmar Text" w:hAnsi="Myanmar Text" w:cs="Myanmar Text"/>
        </w:rPr>
        <w:t xml:space="preserve"> </w:t>
      </w:r>
      <w:r w:rsidR="001A77B0" w:rsidRPr="0027727A">
        <w:rPr>
          <w:rFonts w:ascii="Myanmar Text" w:hAnsi="Myanmar Text" w:cs="Myanmar Text" w:hint="cs"/>
        </w:rPr>
        <w:t>လွယ်ကူချောမွတ်စေရန်</w:t>
      </w:r>
      <w:r w:rsidRPr="0027727A">
        <w:rPr>
          <w:rFonts w:ascii="Myanmar Text" w:hAnsi="Myanmar Text" w:cs="Myanmar Text" w:hint="cs"/>
        </w:rPr>
        <w:t>အတွ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ြစ်ပါသည်။</w:t>
      </w:r>
    </w:p>
    <w:p w14:paraId="0C4FC00C" w14:textId="127F7A07" w:rsidR="00560683" w:rsidRPr="0027727A" w:rsidRDefault="00D808E1" w:rsidP="003C5F41">
      <w:pPr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၄။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="009F7322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ဆမတန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ာဏာ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နိုင်ငံအနေနှင့်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၀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နိုဝင်ဘာလ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က်လက်</w:t>
      </w:r>
      <w:r w:rsidR="009F7322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၍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၅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နိုဝင်ဘာလ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ွေးကောက်ပွဲတ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ောက်ပိုင်း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စ်တပ်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ိုက်ရိုက်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ြည့်အစုံ</w:t>
      </w:r>
      <w:r w:rsidR="009F7322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ာဏာပိုင်</w:t>
      </w:r>
      <w:r w:rsidR="009F7322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အောက်မှ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ူးပြောင်း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ီအစဉ်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ခိုက်စေခဲ့သည်။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ဒေါ်အောင်ဆန်းစုကြည်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ဦးဆောင်သည့်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အမျိုးသားဒီမိုကရေစီအဖွဲ့ချုပ်က</w:t>
      </w:r>
      <w:r w:rsidR="00BC5C7C" w:rsidRPr="0027727A">
        <w:rPr>
          <w:rFonts w:ascii="Myanmar Text" w:hAnsi="Myanmar Text" w:cs="Myanmar Text"/>
        </w:rPr>
        <w:t xml:space="preserve"> (</w:t>
      </w:r>
      <w:r w:rsidR="00BC5C7C" w:rsidRPr="0027727A">
        <w:rPr>
          <w:rFonts w:ascii="Myanmar Text" w:hAnsi="Myanmar Text" w:cs="Myanmar Text" w:hint="cs"/>
        </w:rPr>
        <w:t>၂၀၁၅</w:t>
      </w:r>
      <w:r w:rsidR="00BC5C7C" w:rsidRPr="0027727A">
        <w:rPr>
          <w:rFonts w:ascii="Myanmar Text" w:hAnsi="Myanmar Text" w:cs="Myanmar Text"/>
        </w:rPr>
        <w:t>)</w:t>
      </w:r>
      <w:r w:rsidR="00BC5C7C" w:rsidRPr="0027727A">
        <w:rPr>
          <w:rFonts w:ascii="Myanmar Text" w:hAnsi="Myanmar Text" w:cs="Myanmar Text" w:hint="cs"/>
        </w:rPr>
        <w:t>ရွေးကောက်ပွဲတွင်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အနိုင်ရရှိကာ၊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အရပ်ဘက်</w:t>
      </w:r>
      <w:r w:rsidR="00560683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အစိုးရအဖြစ်</w:t>
      </w:r>
      <w:r w:rsidR="00BC5C7C" w:rsidRPr="0027727A">
        <w:rPr>
          <w:rFonts w:ascii="Myanmar Text" w:hAnsi="Myanmar Text" w:cs="Myanmar Text"/>
        </w:rPr>
        <w:t xml:space="preserve"> (</w:t>
      </w:r>
      <w:r w:rsidR="00BC5C7C" w:rsidRPr="0027727A">
        <w:rPr>
          <w:rFonts w:ascii="Myanmar Text" w:hAnsi="Myanmar Text" w:cs="Myanmar Text" w:hint="cs"/>
        </w:rPr>
        <w:t>၂၀၁၆</w:t>
      </w:r>
      <w:r w:rsidR="00BC5C7C" w:rsidRPr="0027727A">
        <w:rPr>
          <w:rFonts w:ascii="Myanmar Text" w:hAnsi="Myanmar Text" w:cs="Myanmar Text"/>
        </w:rPr>
        <w:t xml:space="preserve">) </w:t>
      </w:r>
      <w:r w:rsidR="00BC5C7C" w:rsidRPr="0027727A">
        <w:rPr>
          <w:rFonts w:ascii="Myanmar Text" w:hAnsi="Myanmar Text" w:cs="Myanmar Text" w:hint="cs"/>
        </w:rPr>
        <w:t>မတ်လမှ</w:t>
      </w:r>
      <w:r w:rsidR="00BC5C7C" w:rsidRPr="0027727A">
        <w:rPr>
          <w:rFonts w:ascii="Myanmar Text" w:hAnsi="Myanmar Text" w:cs="Myanmar Text"/>
        </w:rPr>
        <w:t xml:space="preserve"> </w:t>
      </w:r>
      <w:r w:rsidR="00BC5C7C" w:rsidRPr="0027727A">
        <w:rPr>
          <w:rFonts w:ascii="Myanmar Text" w:hAnsi="Myanmar Text" w:cs="Myanmar Text" w:hint="cs"/>
        </w:rPr>
        <w:t>စတင်တက်ရောက်ခဲ့သည်။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သို့သော်၊</w:t>
      </w:r>
      <w:r w:rsidR="00560683" w:rsidRPr="0027727A">
        <w:rPr>
          <w:rFonts w:ascii="Myanmar Text" w:hAnsi="Myanmar Text" w:cs="Myanmar Text"/>
        </w:rPr>
        <w:t xml:space="preserve"> (</w:t>
      </w:r>
      <w:r w:rsidR="00560683" w:rsidRPr="0027727A">
        <w:rPr>
          <w:rFonts w:ascii="Myanmar Text" w:hAnsi="Myanmar Text" w:cs="Myanmar Text" w:hint="cs"/>
        </w:rPr>
        <w:t>၂၀၀၈</w:t>
      </w:r>
      <w:r w:rsidR="00560683" w:rsidRPr="0027727A">
        <w:rPr>
          <w:rFonts w:ascii="Myanmar Text" w:hAnsi="Myanmar Text" w:cs="Myanmar Text"/>
        </w:rPr>
        <w:t xml:space="preserve">) </w:t>
      </w:r>
      <w:r w:rsidR="00560683" w:rsidRPr="0027727A">
        <w:rPr>
          <w:rFonts w:ascii="Myanmar Text" w:hAnsi="Myanmar Text" w:cs="Myanmar Text" w:hint="cs"/>
        </w:rPr>
        <w:t>ဖွဲ့စည်းပုံအခြေခံဥပဒေ</w:t>
      </w:r>
      <w:r w:rsidR="00DF7F05" w:rsidRPr="00DF7F05">
        <w:rPr>
          <w:rFonts w:ascii="Myanmar Text" w:hAnsi="Myanmar Text" w:cs="Myanmar Text" w:hint="cs"/>
        </w:rPr>
        <w:t>က</w:t>
      </w:r>
      <w:r w:rsidR="00DF7F05" w:rsidRPr="00DF7F05">
        <w:rPr>
          <w:rFonts w:ascii="Myanmar Text" w:hAnsi="Myanmar Text" w:cs="Myanmar Text"/>
        </w:rPr>
        <w:t xml:space="preserve">  </w:t>
      </w:r>
      <w:r w:rsidR="00DF7F05" w:rsidRPr="00DF7F05">
        <w:rPr>
          <w:rFonts w:ascii="Myanmar Text" w:hAnsi="Myanmar Text" w:cs="Myanmar Text" w:hint="cs"/>
        </w:rPr>
        <w:t>ပြဌာန်းထားသည့်အတိုင်း</w:t>
      </w:r>
      <w:r w:rsidR="00560683" w:rsidRPr="0027727A">
        <w:rPr>
          <w:rFonts w:ascii="Myanmar Text" w:hAnsi="Myanmar Text" w:cs="Myanmar Text" w:hint="cs"/>
        </w:rPr>
        <w:t>၊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lastRenderedPageBreak/>
        <w:t>တပ်မတော်သည်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အရပ်ဘက်</w:t>
      </w:r>
      <w:r w:rsidR="003C5F41" w:rsidRPr="0027727A">
        <w:rPr>
          <w:rFonts w:ascii="Myanmar Text" w:hAnsi="Myanmar Text" w:cs="Myanmar Text" w:hint="cs"/>
        </w:rPr>
        <w:t>အစိုးရ</w:t>
      </w:r>
      <w:r w:rsidR="00560683" w:rsidRPr="0027727A">
        <w:rPr>
          <w:rFonts w:ascii="Myanmar Text" w:hAnsi="Myanmar Text" w:cs="Myanmar Text" w:hint="cs"/>
        </w:rPr>
        <w:t>၏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ကြီးကြပ်မှု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သို့မဟုတ်၊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အာဏာလက်အောက်တွင်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မရှိဘဲ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ကိုယ်ပိုင်</w:t>
      </w:r>
      <w:r w:rsidR="00DF7F05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အုပ်ချုပ်ခွင့်ရှိသည့်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အဖွဲ့အစည်း</w:t>
      </w:r>
      <w:r w:rsidR="00560683" w:rsidRPr="0027727A">
        <w:rPr>
          <w:rFonts w:ascii="Myanmar Text" w:hAnsi="Myanmar Text" w:cs="Myanmar Text"/>
        </w:rPr>
        <w:t xml:space="preserve"> </w:t>
      </w:r>
      <w:r w:rsidR="00560683" w:rsidRPr="0027727A">
        <w:rPr>
          <w:rFonts w:ascii="Myanmar Text" w:hAnsi="Myanmar Text" w:cs="Myanmar Text" w:hint="cs"/>
        </w:rPr>
        <w:t>ဖြစ်သည်။</w:t>
      </w:r>
      <w:r w:rsidR="00560683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၎င်းက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ကာကွယ်ရေး၊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နယ်စပ်ရေးရာနှင့်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ပြည်ထဲရေး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စသည့်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ဝန်ကြီးဌာန</w:t>
      </w:r>
      <w:r w:rsidR="003C5F41" w:rsidRPr="0027727A">
        <w:rPr>
          <w:rFonts w:ascii="Myanmar Text" w:hAnsi="Myanmar Text" w:cs="Myanmar Text"/>
        </w:rPr>
        <w:t xml:space="preserve"> (</w:t>
      </w:r>
      <w:r w:rsidR="003C5F41" w:rsidRPr="0027727A">
        <w:rPr>
          <w:rFonts w:ascii="Myanmar Text" w:hAnsi="Myanmar Text" w:cs="Myanmar Text" w:hint="cs"/>
        </w:rPr>
        <w:t>၃</w:t>
      </w:r>
      <w:r w:rsidR="003C5F41" w:rsidRPr="0027727A">
        <w:rPr>
          <w:rFonts w:ascii="Myanmar Text" w:hAnsi="Myanmar Text" w:cs="Myanmar Text"/>
        </w:rPr>
        <w:t xml:space="preserve">) </w:t>
      </w:r>
      <w:r w:rsidR="003C5F41" w:rsidRPr="0027727A">
        <w:rPr>
          <w:rFonts w:ascii="Myanmar Text" w:hAnsi="Myanmar Text" w:cs="Myanmar Text" w:hint="cs"/>
        </w:rPr>
        <w:t>မျိုးကို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ထိန်းချုပ်နိုင်ပြီး၊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ယင်းဌာနတို့၏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ဝန်ကြီးချုပ်များသည်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ကာကွယ်ရေးဦးစီးချုပ်မှ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ရွေးချယ်ထားသော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တာဝန်ထမ်းဆောင်လျက်ရှိသည့်</w:t>
      </w:r>
      <w:r w:rsidR="003C5F41" w:rsidRPr="0027727A">
        <w:rPr>
          <w:rFonts w:ascii="Myanmar Text" w:hAnsi="Myanmar Text" w:cs="Myanmar Text"/>
        </w:rPr>
        <w:t xml:space="preserve"> </w:t>
      </w:r>
      <w:r w:rsidR="00D917FE" w:rsidRPr="0027727A">
        <w:rPr>
          <w:rFonts w:ascii="Myanmar Text" w:hAnsi="Myanmar Text" w:cs="Myanmar Text" w:hint="cs"/>
        </w:rPr>
        <w:t>စစ်တပ်</w:t>
      </w:r>
      <w:r w:rsidR="003C5F41" w:rsidRPr="0027727A">
        <w:rPr>
          <w:rFonts w:ascii="Myanmar Text" w:hAnsi="Myanmar Text" w:cs="Myanmar Text" w:hint="cs"/>
        </w:rPr>
        <w:t>အရာရှိများလည်း</w:t>
      </w:r>
      <w:r w:rsidR="003C5F41" w:rsidRPr="0027727A">
        <w:rPr>
          <w:rFonts w:ascii="Myanmar Text" w:hAnsi="Myanmar Text" w:cs="Myanmar Text"/>
        </w:rPr>
        <w:t xml:space="preserve"> </w:t>
      </w:r>
      <w:r w:rsidR="003C5F41" w:rsidRPr="0027727A">
        <w:rPr>
          <w:rFonts w:ascii="Myanmar Text" w:hAnsi="Myanmar Text" w:cs="Myanmar Text" w:hint="cs"/>
        </w:rPr>
        <w:t>ဖြစ်ကြသည်။</w:t>
      </w:r>
      <w:r w:rsidR="00E652A6" w:rsidRPr="0027727A">
        <w:rPr>
          <w:rStyle w:val="FootnoteReference"/>
          <w:rFonts w:ascii="Myanmar Text" w:hAnsi="Myanmar Text" w:cs="Myanmar Text"/>
        </w:rPr>
        <w:footnoteReference w:customMarkFollows="1" w:id="4"/>
        <w:t>၄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ဖွဲ့စည်းပုံ</w:t>
      </w:r>
      <w:r w:rsidR="00DF7F05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အခြေခံဥပဒေ</w:t>
      </w:r>
      <w:r w:rsidR="00DF7F05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ပြင်ဆင်ရေးအားလုံးကို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ပိတ်ဆို့နိုင်သည့်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အာဏာဖြစ်သော</w:t>
      </w:r>
      <w:r w:rsidR="00C15DE4" w:rsidRPr="0027727A">
        <w:rPr>
          <w:rFonts w:ascii="Myanmar Text" w:hAnsi="Myanmar Text" w:cs="Myanmar Text"/>
        </w:rPr>
        <w:t xml:space="preserve"> </w:t>
      </w:r>
      <w:r w:rsidR="006A0528" w:rsidRPr="006A0528">
        <w:rPr>
          <w:rFonts w:ascii="Myanmar Text" w:hAnsi="Myanmar Text" w:cs="Myanmar Text" w:hint="cs"/>
        </w:rPr>
        <w:t>ဥပဒေပြုရေး</w:t>
      </w:r>
      <w:r w:rsidR="00444B1C" w:rsidRPr="00444B1C">
        <w:rPr>
          <w:rFonts w:ascii="Myanmar Text" w:hAnsi="Myanmar Text" w:cs="Myanmar Text" w:hint="cs"/>
        </w:rPr>
        <w:t>ဆိုင်ရာ</w:t>
      </w:r>
      <w:r w:rsidR="006A0528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နေရာ</w:t>
      </w:r>
      <w:r w:rsidR="00C15DE4" w:rsidRPr="0027727A">
        <w:rPr>
          <w:rFonts w:ascii="Myanmar Text" w:hAnsi="Myanmar Text" w:cs="Myanmar Text"/>
        </w:rPr>
        <w:t xml:space="preserve"> (</w:t>
      </w:r>
      <w:r w:rsidR="00C15DE4" w:rsidRPr="0027727A">
        <w:rPr>
          <w:rFonts w:ascii="Myanmar Text" w:hAnsi="Myanmar Text" w:cs="Myanmar Text" w:hint="cs"/>
        </w:rPr>
        <w:t>၂၅</w:t>
      </w:r>
      <w:r w:rsidR="00C15DE4" w:rsidRPr="0027727A">
        <w:rPr>
          <w:rFonts w:ascii="Myanmar Text" w:hAnsi="Myanmar Text" w:cs="Myanmar Text"/>
        </w:rPr>
        <w:t xml:space="preserve">) </w:t>
      </w:r>
      <w:r w:rsidR="00C15DE4" w:rsidRPr="0027727A">
        <w:rPr>
          <w:rFonts w:ascii="Myanmar Text" w:hAnsi="Myanmar Text" w:cs="Myanmar Text" w:hint="cs"/>
        </w:rPr>
        <w:t>ရာခိုင်နှုန်းကို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တပ်မတော်က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ဆက်လက်</w:t>
      </w:r>
      <w:r w:rsidR="00C15DE4" w:rsidRPr="0027727A">
        <w:rPr>
          <w:rFonts w:ascii="Myanmar Text" w:hAnsi="Myanmar Text" w:cs="Myanmar Text"/>
        </w:rPr>
        <w:t xml:space="preserve"> </w:t>
      </w:r>
      <w:r w:rsidR="00C15DE4" w:rsidRPr="0027727A">
        <w:rPr>
          <w:rFonts w:ascii="Myanmar Text" w:hAnsi="Myanmar Text" w:cs="Myanmar Text" w:hint="cs"/>
        </w:rPr>
        <w:t>နေရာယူထားသည်။</w:t>
      </w:r>
      <w:r w:rsidR="00B26021" w:rsidRPr="0027727A">
        <w:rPr>
          <w:rStyle w:val="FootnoteReference"/>
          <w:rFonts w:ascii="Myanmar Text" w:hAnsi="Myanmar Text" w:cs="Myanmar Text"/>
        </w:rPr>
        <w:footnoteReference w:customMarkFollows="1" w:id="5"/>
        <w:t>၅</w:t>
      </w:r>
    </w:p>
    <w:p w14:paraId="10274255" w14:textId="17D33EA0" w:rsidR="00683096" w:rsidRPr="0027727A" w:rsidRDefault="00DC7695" w:rsidP="00DC7695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၅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="005F263D" w:rsidRPr="0027727A">
        <w:rPr>
          <w:rFonts w:ascii="Myanmar Text" w:hAnsi="Myanmar Text" w:cs="Myanmar Text"/>
        </w:rPr>
        <w:t xml:space="preserve"> </w:t>
      </w:r>
      <w:r w:rsidR="005F263D" w:rsidRPr="0027727A">
        <w:rPr>
          <w:rFonts w:ascii="Myanmar Text" w:hAnsi="Myanmar Text" w:cs="Myanmar Text" w:hint="cs"/>
        </w:rPr>
        <w:t>စီးပွားရေးအကျိုးစီးပွားများ</w:t>
      </w:r>
      <w:r w:rsidR="00D25401" w:rsidRPr="0027727A">
        <w:rPr>
          <w:rFonts w:ascii="Myanmar Text" w:hAnsi="Myanmar Text" w:cs="Myanmar Text" w:hint="cs"/>
        </w:rPr>
        <w:t>ကြောင့်</w:t>
      </w:r>
      <w:r w:rsidR="00D25401" w:rsidRPr="0027727A">
        <w:rPr>
          <w:rFonts w:ascii="Myanmar Text" w:hAnsi="Myanmar Text" w:cs="Myanmar Text"/>
        </w:rPr>
        <w:t xml:space="preserve"> </w:t>
      </w:r>
      <w:r w:rsidR="00D25401" w:rsidRPr="0027727A">
        <w:rPr>
          <w:rFonts w:ascii="Myanmar Text" w:hAnsi="Myanmar Text" w:cs="Myanmar Text" w:hint="cs"/>
        </w:rPr>
        <w:t>၎င်း၏</w:t>
      </w:r>
      <w:r w:rsidR="00D25401" w:rsidRPr="0027727A">
        <w:rPr>
          <w:rFonts w:ascii="Myanmar Text" w:hAnsi="Myanmar Text" w:cs="Myanmar Text"/>
        </w:rPr>
        <w:t xml:space="preserve"> </w:t>
      </w:r>
      <w:r w:rsidR="00D25401" w:rsidRPr="0027727A">
        <w:rPr>
          <w:rFonts w:ascii="Myanmar Text" w:hAnsi="Myanmar Text" w:cs="Myanmar Text" w:hint="cs"/>
        </w:rPr>
        <w:t>လုပ်ရပ်များကို</w:t>
      </w:r>
      <w:r w:rsidR="00D25401" w:rsidRPr="0027727A">
        <w:rPr>
          <w:rFonts w:ascii="Myanmar Text" w:hAnsi="Myanmar Text" w:cs="Myanmar Text"/>
        </w:rPr>
        <w:t xml:space="preserve"> </w:t>
      </w:r>
      <w:r w:rsidR="00D25401" w:rsidRPr="0027727A">
        <w:rPr>
          <w:rFonts w:ascii="Myanmar Text" w:hAnsi="Myanmar Text" w:cs="Myanmar Text" w:hint="cs"/>
        </w:rPr>
        <w:t>အကောင်အထည်ဖော်</w:t>
      </w:r>
      <w:r w:rsidR="00B07939">
        <w:rPr>
          <w:rFonts w:ascii="Myanmar Text" w:hAnsi="Myanmar Text" w:cs="Myanmar Text"/>
        </w:rPr>
        <w:t xml:space="preserve"> </w:t>
      </w:r>
      <w:r w:rsidR="00D25401" w:rsidRPr="0027727A">
        <w:rPr>
          <w:rFonts w:ascii="Myanmar Text" w:hAnsi="Myanmar Text" w:cs="Myanmar Text" w:hint="cs"/>
        </w:rPr>
        <w:t xml:space="preserve">နိုင်ခြင်းဖြစ်သည်။ </w:t>
      </w:r>
      <w:r w:rsidR="00551792">
        <w:rPr>
          <w:rFonts w:ascii="Myanmar Text" w:hAnsi="Myanmar Text" w:cs="Myanmar Text" w:hint="cs"/>
        </w:rPr>
        <w:t>မစ်ရှင်</w:t>
      </w:r>
      <w:r w:rsidR="003D4BA5" w:rsidRPr="0027727A">
        <w:rPr>
          <w:rFonts w:ascii="Myanmar Text" w:hAnsi="Myanmar Text" w:cs="Myanmar Text" w:hint="cs"/>
        </w:rPr>
        <w:t>က</w:t>
      </w:r>
      <w:r w:rsidR="005F263D" w:rsidRPr="0027727A">
        <w:rPr>
          <w:rFonts w:ascii="Myanmar Text" w:hAnsi="Myanmar Text" w:cs="Myanmar Text"/>
        </w:rPr>
        <w:t xml:space="preserve"> </w:t>
      </w:r>
      <w:r w:rsidR="005F263D" w:rsidRPr="0027727A">
        <w:rPr>
          <w:rFonts w:ascii="Myanmar Text" w:hAnsi="Myanmar Text" w:cs="Myanmar Text" w:hint="cs"/>
        </w:rPr>
        <w:t>စီးပွားရေးအကျိုးစီးပွား</w:t>
      </w:r>
      <w:r w:rsidRPr="0027727A">
        <w:rPr>
          <w:rFonts w:ascii="Myanmar Text" w:hAnsi="Myanmar Text" w:cs="Myanmar Text" w:hint="cs"/>
        </w:rPr>
        <w:t>ရေးရာ</w:t>
      </w:r>
      <w:r w:rsidRPr="0027727A">
        <w:rPr>
          <w:rFonts w:ascii="Myanmar Text" w:hAnsi="Myanmar Text" w:cs="Myanmar Text"/>
        </w:rPr>
        <w:t xml:space="preserve"> </w:t>
      </w:r>
      <w:r w:rsidR="005F263D" w:rsidRPr="0027727A">
        <w:rPr>
          <w:rFonts w:ascii="Myanmar Text" w:hAnsi="Myanmar Text" w:cs="Myanmar Text" w:hint="cs"/>
        </w:rPr>
        <w:t>ကဏ္ဍ</w:t>
      </w:r>
      <w:r w:rsidR="005F263D" w:rsidRPr="0027727A">
        <w:rPr>
          <w:rFonts w:ascii="Myanmar Text" w:hAnsi="Myanmar Text" w:cs="Myanmar Text"/>
        </w:rPr>
        <w:t xml:space="preserve"> (</w:t>
      </w:r>
      <w:r w:rsidR="005F263D" w:rsidRPr="0027727A">
        <w:rPr>
          <w:rFonts w:ascii="Myanmar Text" w:hAnsi="Myanmar Text" w:cs="Myanmar Text" w:hint="cs"/>
        </w:rPr>
        <w:t>၅</w:t>
      </w:r>
      <w:r w:rsidR="005F263D" w:rsidRPr="0027727A">
        <w:rPr>
          <w:rFonts w:ascii="Myanmar Text" w:hAnsi="Myanmar Text" w:cs="Myanmar Text"/>
        </w:rPr>
        <w:t>)</w:t>
      </w:r>
      <w:r w:rsidR="005F263D" w:rsidRPr="0027727A">
        <w:rPr>
          <w:rFonts w:ascii="Myanmar Text" w:hAnsi="Myanmar Text" w:cs="Myanmar Text" w:hint="cs"/>
        </w:rPr>
        <w:t xml:space="preserve">ရပ်ကို </w:t>
      </w:r>
      <w:r w:rsidRPr="0027727A">
        <w:rPr>
          <w:rFonts w:ascii="Myanmar Text" w:hAnsi="Myanmar Text" w:cs="Myanmar Text" w:hint="cs"/>
        </w:rPr>
        <w:t>စုံစမ်းစစ်ဆေးခဲ့သည်။</w:t>
      </w:r>
    </w:p>
    <w:p w14:paraId="6AF08348" w14:textId="40B37601" w:rsidR="000C655F" w:rsidRPr="0027727A" w:rsidRDefault="000C655F" w:rsidP="00DC7695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က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ဓိက</w:t>
      </w:r>
      <w:r w:rsidR="002822A0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ငန်းစုများဖြစ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ထောင်စုမြန်မာနိုင်ငံ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ဦးပို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ီမိတက်</w:t>
      </w:r>
      <w:r w:rsidRPr="0027727A">
        <w:rPr>
          <w:rFonts w:ascii="Myanmar Text" w:hAnsi="Myanmar Text" w:cs="Myanmar Text"/>
        </w:rPr>
        <w:t xml:space="preserve"> </w:t>
      </w:r>
      <w:r w:rsidR="00AD58CA" w:rsidRPr="0027727A">
        <w:rPr>
          <w:rFonts w:ascii="Myanmar Text" w:hAnsi="Myanmar Text" w:cs="Myanmar Text"/>
        </w:rPr>
        <w:t xml:space="preserve">(MEHL)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့စီးပွားရေးကော်ပိုရေးရှင်း</w:t>
      </w:r>
      <w:r w:rsidR="00AD58CA" w:rsidRPr="0027727A">
        <w:rPr>
          <w:rFonts w:ascii="Myanmar Text" w:hAnsi="Myanmar Text" w:cs="Myanmar Text"/>
        </w:rPr>
        <w:t xml:space="preserve"> (MEC)</w:t>
      </w:r>
      <w:r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တ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ိုင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ို့မဟုတ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န်းချုပ်ထား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ခွဲလုပ်ငန်း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ိုင်ငံတော်ပိုင်လုပ်ငန်းများတွင်</w:t>
      </w:r>
      <w:r w:rsidRPr="0027727A">
        <w:rPr>
          <w:rFonts w:ascii="Myanmar Text" w:hAnsi="Myanmar Text" w:cs="Myanmar Text"/>
        </w:rPr>
        <w:t xml:space="preserve"> </w:t>
      </w:r>
      <w:r w:rsidR="00F50DA8" w:rsidRPr="0027727A">
        <w:rPr>
          <w:rFonts w:ascii="Myanmar Text" w:hAnsi="Myanmar Text" w:cs="Myanmar Text" w:hint="cs"/>
        </w:rPr>
        <w:t xml:space="preserve">ပါဝင်သော </w:t>
      </w:r>
      <w:r w:rsidRPr="0027727A">
        <w:rPr>
          <w:rFonts w:ascii="Myanmar Text" w:hAnsi="Myanmar Text" w:cs="Myanmar Text" w:hint="cs"/>
        </w:rPr>
        <w:t>တပ်မတော်၏ကဏ္ဍ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="00D124F6" w:rsidRPr="0027727A">
        <w:rPr>
          <w:rFonts w:ascii="Myanmar Text" w:hAnsi="Myanmar Text" w:cs="Myanmar Text"/>
        </w:rPr>
        <w:t>“</w:t>
      </w:r>
      <w:r w:rsidRPr="0027727A">
        <w:rPr>
          <w:rFonts w:ascii="Myanmar Text" w:hAnsi="Myanmar Text" w:cs="Myanmar Text" w:hint="cs"/>
        </w:rPr>
        <w:t>ခရိုနီကုမ္ပဏီများ</w:t>
      </w:r>
      <w:r w:rsidR="00D124F6" w:rsidRPr="0027727A">
        <w:rPr>
          <w:rFonts w:ascii="Myanmar Text" w:hAnsi="Myanmar Text" w:cs="Myanmar Text"/>
        </w:rPr>
        <w:t>”</w:t>
      </w:r>
      <w:r w:rsidRPr="0027727A">
        <w:rPr>
          <w:rFonts w:ascii="Myanmar Text" w:hAnsi="Myanmar Text" w:cs="Myanmar Text" w:hint="cs"/>
        </w:rPr>
        <w:t>ဟ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ေါ်ကြ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တွင်း</w:t>
      </w:r>
      <w:r w:rsidR="00AD58CA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ုဂ္ဂလိကစီးပွားရေးလုပ်ငန်း</w:t>
      </w:r>
      <w:r w:rsidR="00AD58CA" w:rsidRPr="0027727A">
        <w:rPr>
          <w:rFonts w:ascii="Myanmar Text" w:hAnsi="Myanmar Text" w:cs="Myanmar Text" w:hint="cs"/>
        </w:rPr>
        <w:t>အုပ်စု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="006A2331">
        <w:rPr>
          <w:rFonts w:ascii="Myanmar Text" w:hAnsi="Myanmar Text" w:cs="Myanmar Text" w:hint="cs"/>
        </w:rPr>
        <w:t>တပ်မတော်တို့</w:t>
      </w:r>
      <w:r w:rsidRPr="0027727A">
        <w:rPr>
          <w:rFonts w:ascii="Myanmar Text" w:hAnsi="Myanmar Text" w:cs="Myanmar Text"/>
        </w:rPr>
        <w:t xml:space="preserve"> </w:t>
      </w:r>
      <w:r w:rsidR="00F50DA8" w:rsidRPr="0027727A">
        <w:rPr>
          <w:rFonts w:ascii="Myanmar Text" w:hAnsi="Myanmar Text" w:cs="Myanmar Text" w:hint="cs"/>
        </w:rPr>
        <w:t>အနီးကပ်</w:t>
      </w:r>
      <w:r w:rsidR="002822A0" w:rsidRPr="0027727A">
        <w:rPr>
          <w:rFonts w:ascii="Myanmar Text" w:hAnsi="Myanmar Text" w:cs="Myanmar Text"/>
        </w:rPr>
        <w:t xml:space="preserve"> </w:t>
      </w:r>
      <w:r w:rsidR="00626C36" w:rsidRPr="00626C36">
        <w:rPr>
          <w:rFonts w:ascii="Myanmar Text" w:hAnsi="Myanmar Text" w:cs="Myanmar Text" w:hint="cs"/>
        </w:rPr>
        <w:t>ချိတ်ဆက်နေမှု</w:t>
      </w:r>
      <w:r w:rsidR="008B351C" w:rsidRPr="0027727A">
        <w:rPr>
          <w:rFonts w:ascii="Myanmar Text" w:hAnsi="Myanmar Text" w:cs="Myanmar Text" w:hint="cs"/>
        </w:rPr>
        <w:t>၊</w:t>
      </w:r>
    </w:p>
    <w:p w14:paraId="004FD115" w14:textId="04578123" w:rsidR="00DC7695" w:rsidRPr="0027727A" w:rsidRDefault="008B351C" w:rsidP="008B351C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ခ</w:t>
      </w:r>
      <w:r w:rsidRPr="0027727A">
        <w:rPr>
          <w:rFonts w:ascii="Myanmar Text" w:hAnsi="Myanmar Text" w:cs="Myanmar Text"/>
        </w:rPr>
        <w:t>)</w:t>
      </w:r>
      <w:r w:rsidR="0017406A" w:rsidRPr="0027727A">
        <w:rPr>
          <w:rFonts w:ascii="Myanmar Text" w:hAnsi="Myanmar Text" w:cs="Myanmar Text"/>
        </w:rPr>
        <w:tab/>
      </w:r>
      <w:r w:rsidR="0017406A" w:rsidRPr="0027727A">
        <w:rPr>
          <w:rFonts w:ascii="Myanmar Text" w:hAnsi="Myanmar Text" w:cs="Myanmar Text" w:hint="cs"/>
        </w:rPr>
        <w:t>မြန်မာနိုင်ငံမြောက်ပိုင်းရှိ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ကချင်နှင့်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ရှမ်းပြည်နယ်တို့၌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ဆက်လက်ဖြစ်ပွားနေသော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လက်နက်ကိုင်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တိုက်ပွဲ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နှင့်</w:t>
      </w:r>
      <w:r w:rsidR="0017406A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ပတ်သက်သည့်</w:t>
      </w:r>
      <w:r w:rsidR="0017406A" w:rsidRPr="0027727A">
        <w:rPr>
          <w:rFonts w:ascii="Myanmar Text" w:hAnsi="Myanmar Text" w:cs="Myanmar Text"/>
        </w:rPr>
        <w:t xml:space="preserve"> </w:t>
      </w:r>
      <w:r w:rsidR="00FE4E34" w:rsidRPr="0027727A">
        <w:rPr>
          <w:rFonts w:ascii="Myanmar Text" w:hAnsi="Myanmar Text" w:cs="Myanmar Text" w:hint="cs"/>
        </w:rPr>
        <w:t>တပ်မတော်၏</w:t>
      </w:r>
      <w:r w:rsidR="00FE4E34" w:rsidRPr="0027727A">
        <w:rPr>
          <w:rFonts w:ascii="Myanmar Text" w:hAnsi="Myanmar Text" w:cs="Myanmar Text"/>
        </w:rPr>
        <w:t xml:space="preserve"> </w:t>
      </w:r>
      <w:r w:rsidR="0017406A" w:rsidRPr="0027727A">
        <w:rPr>
          <w:rFonts w:ascii="Myanmar Text" w:hAnsi="Myanmar Text" w:cs="Myanmar Text" w:hint="cs"/>
        </w:rPr>
        <w:t>စီးပွားရေးအကျိုးစီးပွားများ၊</w:t>
      </w:r>
    </w:p>
    <w:p w14:paraId="74BCEB5F" w14:textId="2CD35A26" w:rsidR="00814338" w:rsidRPr="0027727A" w:rsidRDefault="00814338" w:rsidP="00814338">
      <w:pPr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ဂ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="0014240D" w:rsidRPr="0027727A">
        <w:rPr>
          <w:rFonts w:ascii="Myanmar Text" w:hAnsi="Myanmar Text" w:cs="Myanmar Text"/>
        </w:rPr>
        <w:t>(</w:t>
      </w:r>
      <w:r w:rsidR="0014240D" w:rsidRPr="0027727A">
        <w:rPr>
          <w:rFonts w:ascii="Myanmar Text" w:hAnsi="Myanmar Text" w:cs="Myanmar Text" w:hint="cs"/>
        </w:rPr>
        <w:t>၂၀၁၇</w:t>
      </w:r>
      <w:r w:rsidR="0014240D" w:rsidRPr="0027727A">
        <w:rPr>
          <w:rFonts w:ascii="Myanmar Text" w:hAnsi="Myanmar Text" w:cs="Myanmar Text"/>
        </w:rPr>
        <w:t xml:space="preserve">) </w:t>
      </w:r>
      <w:r w:rsidR="0014240D" w:rsidRPr="0027727A">
        <w:rPr>
          <w:rFonts w:ascii="Myanmar Text" w:hAnsi="Myanmar Text" w:cs="Myanmar Text" w:hint="cs"/>
        </w:rPr>
        <w:t>ဩဂုတ်လတွင်</w:t>
      </w:r>
      <w:r w:rsidR="0014240D" w:rsidRPr="0027727A">
        <w:rPr>
          <w:rFonts w:ascii="Myanmar Text" w:hAnsi="Myanmar Text" w:cs="Myanmar Text"/>
        </w:rPr>
        <w:t xml:space="preserve"> </w:t>
      </w:r>
      <w:r w:rsidR="0014240D" w:rsidRPr="0027727A">
        <w:rPr>
          <w:rFonts w:ascii="Myanmar Text" w:hAnsi="Myanmar Text" w:cs="Myanmar Text" w:hint="cs"/>
        </w:rPr>
        <w:t>စတင်ခဲ့သည့်</w:t>
      </w:r>
      <w:r w:rsidR="0014240D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ခိုင်ပြည်နယ်မြောက်ပိုင်းရှိ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ိုဟင်ဂျာတို့အပေါ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စ်တပ်၏</w:t>
      </w:r>
      <w:r w:rsidRPr="0027727A">
        <w:rPr>
          <w:rFonts w:ascii="Myanmar Text" w:hAnsi="Myanmar Text" w:cs="Myanmar Text"/>
        </w:rPr>
        <w:t xml:space="preserve"> “</w:t>
      </w:r>
      <w:r w:rsidRPr="0027727A">
        <w:rPr>
          <w:rFonts w:ascii="Myanmar Text" w:hAnsi="Myanmar Text" w:cs="Myanmar Text" w:hint="cs"/>
        </w:rPr>
        <w:t>ရှင်းလင်းစစ်ဆင်ရေးများ</w:t>
      </w:r>
      <w:r w:rsidRPr="0027727A">
        <w:rPr>
          <w:rFonts w:ascii="Myanmar Text" w:hAnsi="Myanmar Text" w:cs="Myanmar Text"/>
        </w:rPr>
        <w:t>”</w:t>
      </w:r>
      <w:r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ောက်ပံ့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ောင်းဆို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လှူငွေမျာ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ေးအပ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ဲ့</w:t>
      </w:r>
      <w:r w:rsidR="003B14CD" w:rsidRPr="0027727A">
        <w:rPr>
          <w:rFonts w:ascii="Myanmar Text" w:hAnsi="Myanmar Text" w:cs="Myanmar Text" w:hint="cs"/>
        </w:rPr>
        <w:t>သော</w:t>
      </w:r>
      <w:r w:rsidR="003B14CD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ုမ္ပဏီ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ဖွဲ့အစည်း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ခိုင်ပြည်နယ်မြောက်ပိုင်း၌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ြေခံအဆောက်အအုံ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ွံ့ဖြိုးမှ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ိုင်ရာလုပ်ငန်း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ောင်ရွက်နေသော</w:t>
      </w:r>
      <w:r w:rsidRPr="0027727A">
        <w:rPr>
          <w:rFonts w:ascii="Myanmar Text" w:hAnsi="Myanmar Text" w:cs="Myanmar Text"/>
        </w:rPr>
        <w:t xml:space="preserve"> </w:t>
      </w:r>
      <w:r w:rsidR="003137B1">
        <w:rPr>
          <w:rFonts w:ascii="Myanmar Text" w:hAnsi="Myanmar Text" w:cs="Myanmar Text" w:hint="cs"/>
        </w:rPr>
        <w:t>စီးပွားရေး</w:t>
      </w:r>
      <w:r w:rsidR="003137B1" w:rsidRPr="0027727A">
        <w:rPr>
          <w:rFonts w:ascii="Myanmar Text" w:hAnsi="Myanmar Text" w:cs="Myanmar Text" w:hint="cs"/>
        </w:rPr>
        <w:t>အဖွဲ့</w:t>
      </w:r>
      <w:r w:rsidRPr="0027727A">
        <w:rPr>
          <w:rFonts w:ascii="Myanmar Text" w:hAnsi="Myanmar Text" w:cs="Myanmar Text" w:hint="cs"/>
        </w:rPr>
        <w:t>များ၊</w:t>
      </w:r>
    </w:p>
    <w:p w14:paraId="45B8B60F" w14:textId="6241134E" w:rsidR="0096404C" w:rsidRPr="0027727A" w:rsidRDefault="00A158AF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ဃ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="0096404C" w:rsidRPr="0027727A">
        <w:rPr>
          <w:rFonts w:ascii="Myanmar Text" w:hAnsi="Myanmar Text" w:cs="Myanmar Text" w:hint="cs"/>
        </w:rPr>
        <w:t>တပ်မတော်</w:t>
      </w:r>
      <w:r w:rsidRPr="0027727A">
        <w:rPr>
          <w:rFonts w:ascii="Myanmar Text" w:hAnsi="Myanmar Text" w:cs="Myanmar Text" w:hint="cs"/>
        </w:rPr>
        <w:t>၏</w:t>
      </w:r>
      <w:r w:rsidR="0096404C"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ဖက်စပ်</w:t>
      </w:r>
      <w:r w:rsidRPr="0027727A">
        <w:rPr>
          <w:rFonts w:ascii="Myanmar Text" w:hAnsi="Myanmar Text" w:cs="Myanmar Text" w:hint="cs"/>
        </w:rPr>
        <w:t>လုပ်ငန်းများအပါအဝ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နှင့်</w:t>
      </w:r>
      <w:r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တခြား</w:t>
      </w:r>
      <w:r w:rsidR="0096404C"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စီးပွားဖြစ်လုပ်ငန်း</w:t>
      </w:r>
      <w:r w:rsidR="0096404C"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အဆက်အသွယ်</w:t>
      </w:r>
      <w:r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ရှိသော</w:t>
      </w:r>
      <w:r w:rsidR="0096404C" w:rsidRPr="0027727A">
        <w:rPr>
          <w:rFonts w:ascii="Myanmar Text" w:hAnsi="Myanmar Text" w:cs="Myanmar Text"/>
        </w:rPr>
        <w:t xml:space="preserve"> </w:t>
      </w:r>
      <w:r w:rsidR="0096404C" w:rsidRPr="0027727A">
        <w:rPr>
          <w:rFonts w:ascii="Myanmar Text" w:hAnsi="Myanmar Text" w:cs="Myanmar Text" w:hint="cs"/>
        </w:rPr>
        <w:t>ပြည်ပကုမ္ပဏီများ</w:t>
      </w:r>
      <w:r w:rsidRPr="0027727A">
        <w:rPr>
          <w:rFonts w:ascii="Myanmar Text" w:hAnsi="Myanmar Text" w:cs="Myanmar Text" w:hint="cs"/>
        </w:rPr>
        <w:t>၊</w:t>
      </w:r>
    </w:p>
    <w:p w14:paraId="758E8614" w14:textId="33A1A652" w:rsidR="00291CBE" w:rsidRPr="0027727A" w:rsidRDefault="00291CBE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င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  <w:t>(</w:t>
      </w:r>
      <w:r w:rsidRPr="0027727A">
        <w:rPr>
          <w:rFonts w:ascii="Myanmar Text" w:hAnsi="Myanmar Text" w:cs="Myanmar Text" w:hint="cs"/>
        </w:rPr>
        <w:t>၂၀၁၆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အောက်တိုဘာလမှစ၍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နက်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က်ဆိုင်</w:t>
      </w:r>
      <w:r w:rsidR="001B48DD" w:rsidRPr="0027727A">
        <w:rPr>
          <w:rFonts w:ascii="Myanmar Text" w:hAnsi="Myanmar Text" w:cs="Myanmar Text" w:hint="cs"/>
        </w:rPr>
        <w:t>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စ္စည်းကိရိယာ</w:t>
      </w:r>
      <w:r w:rsidR="00FC50AD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ောင်းချလျက်ရှိ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ုမ္ပဏီ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ိုင်ငံများ</w:t>
      </w:r>
      <w:r w:rsidR="00516E7E" w:rsidRPr="0027727A">
        <w:rPr>
          <w:rFonts w:ascii="Myanmar Text" w:hAnsi="Myanmar Text" w:cs="Myanmar Text"/>
        </w:rPr>
        <w:t xml:space="preserve"> </w:t>
      </w:r>
      <w:r w:rsidR="00516E7E" w:rsidRPr="0027727A">
        <w:rPr>
          <w:rFonts w:ascii="Myanmar Text" w:hAnsi="Myanmar Text" w:cs="Myanmar Text" w:hint="cs"/>
        </w:rPr>
        <w:t>စသည်တို့</w:t>
      </w:r>
      <w:r w:rsidR="00516E7E" w:rsidRPr="0027727A">
        <w:rPr>
          <w:rFonts w:ascii="Myanmar Text" w:hAnsi="Myanmar Text" w:cs="Myanmar Text"/>
        </w:rPr>
        <w:t xml:space="preserve"> </w:t>
      </w:r>
      <w:r w:rsidR="00516E7E" w:rsidRPr="0027727A">
        <w:rPr>
          <w:rFonts w:ascii="Myanmar Text" w:hAnsi="Myanmar Text" w:cs="Myanmar Text" w:hint="cs"/>
        </w:rPr>
        <w:t>ဖြစ်သည်။</w:t>
      </w:r>
    </w:p>
    <w:p w14:paraId="633B626D" w14:textId="365340A6" w:rsidR="00E21010" w:rsidRPr="0027727A" w:rsidRDefault="00E21010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၆။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လက်ရှိအစီရင်ခံစာ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ဗိုလ်ချုပ်မှူးကြီးများ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အကျိုး‌ဆော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ြည့်ဆည်းပေးနေ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ငန်းမျာ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ပုဂ္ဂိုလ်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ိုင်းပြည်အားလုံ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့ပြည့်စုံစုံပါ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ာရင်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ဖော်ပြ</w:t>
      </w:r>
      <w:r w:rsidR="00EC4C93" w:rsidRPr="0027727A">
        <w:rPr>
          <w:rFonts w:ascii="Myanmar Text" w:hAnsi="Myanmar Text" w:cs="Myanmar Text" w:hint="cs"/>
        </w:rPr>
        <w:t>ပေး</w:t>
      </w:r>
      <w:r w:rsidRPr="0027727A">
        <w:rPr>
          <w:rFonts w:ascii="Myanmar Text" w:hAnsi="Myanmar Text" w:cs="Myanmar Text" w:hint="cs"/>
        </w:rPr>
        <w:t>ထားပါ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ဤကဲ့သ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ောင်ရွက်ရန်</w:t>
      </w:r>
      <w:r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 w:hint="cs"/>
        </w:rPr>
        <w:t>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ှိ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ျိန်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ွမ်းအားအလျော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lastRenderedPageBreak/>
        <w:t>မဖြစ်နိုင်</w:t>
      </w:r>
      <w:r w:rsidR="002F39BB" w:rsidRPr="0027727A">
        <w:rPr>
          <w:rFonts w:ascii="Myanmar Text" w:hAnsi="Myanmar Text" w:cs="Myanmar Text" w:hint="cs"/>
        </w:rPr>
        <w:t>ခဲ့</w:t>
      </w:r>
      <w:r w:rsidRPr="0027727A">
        <w:rPr>
          <w:rFonts w:ascii="Myanmar Text" w:hAnsi="Myanmar Text" w:cs="Myanmar Text" w:hint="cs"/>
        </w:rPr>
        <w:t>ပါ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ို့ပေမဲ့၊</w:t>
      </w:r>
      <w:r w:rsidRPr="0027727A">
        <w:rPr>
          <w:rFonts w:ascii="Myanmar Text" w:hAnsi="Myanmar Text" w:cs="Myanmar Text"/>
        </w:rPr>
        <w:t xml:space="preserve"> </w:t>
      </w:r>
      <w:r w:rsidR="00EB174E" w:rsidRPr="0027727A">
        <w:rPr>
          <w:rFonts w:ascii="Myanmar Text" w:hAnsi="Myanmar Text" w:cs="Myanmar Text" w:hint="cs"/>
        </w:rPr>
        <w:t>လက်ရှိအစီရင်ခံစာ</w:t>
      </w:r>
      <w:r w:rsidRPr="0027727A">
        <w:rPr>
          <w:rFonts w:ascii="Myanmar Text" w:hAnsi="Myanmar Text" w:cs="Myanmar Text" w:hint="cs"/>
        </w:rPr>
        <w:t>က</w:t>
      </w:r>
      <w:r w:rsidR="002F39BB" w:rsidRPr="0027727A">
        <w:rPr>
          <w:rFonts w:ascii="Myanmar Text" w:hAnsi="Myanmar Text" w:cs="Myanmar Text"/>
        </w:rPr>
        <w:t xml:space="preserve"> </w:t>
      </w:r>
      <w:r w:rsidR="002F39BB" w:rsidRPr="0027727A">
        <w:rPr>
          <w:rFonts w:ascii="Myanmar Text" w:hAnsi="Myanmar Text" w:cs="Myanmar Text" w:hint="cs"/>
        </w:rPr>
        <w:t>ဤကိစ္စအတွ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ြုံငုံသုံးသပ်ချက်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ြေခံအုတ်မြစ်ကို</w:t>
      </w:r>
      <w:r w:rsidRPr="0027727A">
        <w:rPr>
          <w:rFonts w:ascii="Myanmar Text" w:hAnsi="Myanmar Text" w:cs="Myanmar Text"/>
        </w:rPr>
        <w:t xml:space="preserve"> </w:t>
      </w:r>
      <w:r w:rsidR="00D658FF">
        <w:rPr>
          <w:rFonts w:ascii="Myanmar Text" w:hAnsi="Myanmar Text" w:cs="Myanmar Text" w:hint="cs"/>
        </w:rPr>
        <w:t>ထူထောင်</w:t>
      </w:r>
      <w:r w:rsidRPr="0027727A">
        <w:rPr>
          <w:rFonts w:ascii="Myanmar Text" w:hAnsi="Myanmar Text" w:cs="Myanmar Text" w:hint="cs"/>
        </w:rPr>
        <w:t>ပေးထားသည်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ုအုတ်မြစ်အပေါ်</w:t>
      </w:r>
      <w:r w:rsidR="00D658FF" w:rsidRPr="00D658FF">
        <w:rPr>
          <w:rFonts w:ascii="Myanmar Text" w:hAnsi="Myanmar Text" w:cs="Myanmar Text" w:hint="cs"/>
        </w:rPr>
        <w:t>တွင်</w:t>
      </w:r>
      <w:r w:rsidR="000E0D12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ခြားစုံစမ်းစစ်ဆေးသူ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ုတေသီတို့က</w:t>
      </w:r>
      <w:r w:rsidRPr="0027727A">
        <w:rPr>
          <w:rFonts w:ascii="Myanmar Text" w:hAnsi="Myanmar Text" w:cs="Myanmar Text"/>
        </w:rPr>
        <w:t xml:space="preserve"> </w:t>
      </w:r>
      <w:r w:rsidR="000E0D12" w:rsidRPr="0027727A">
        <w:rPr>
          <w:rFonts w:ascii="Myanmar Text" w:hAnsi="Myanmar Text" w:cs="Myanmar Text" w:hint="cs"/>
        </w:rPr>
        <w:t xml:space="preserve">ဆက်လက်၍ </w:t>
      </w:r>
      <w:r w:rsidRPr="0027727A">
        <w:rPr>
          <w:rFonts w:ascii="Myanmar Text" w:hAnsi="Myanmar Text" w:cs="Myanmar Text" w:hint="cs"/>
        </w:rPr>
        <w:t>တည်ထောင်နိုင်သည်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ောက်ပါဖော်ပြထား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ွေ့ရှိချက်မျာ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ဤအစီရင်ခံစာ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ူးတွဲ</w:t>
      </w:r>
      <w:r w:rsidR="004951F1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ာရွက်စာတမ်းတွင်ပါ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ျက်အလက်များ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ံ့ပိုးထားသည်။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စုံစမ်းစစ်ဆေးချက်များအပေါ်</w:t>
      </w:r>
      <w:r w:rsidR="00EB174E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မူတည်၍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ယုတ္တိရှိသော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စံချိန်အပေါ်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အခြေခံကာ</w:t>
      </w:r>
      <w:r w:rsidR="004951F1" w:rsidRPr="0027727A">
        <w:rPr>
          <w:rFonts w:ascii="Myanmar Text" w:hAnsi="Myanmar Text" w:cs="Myanmar Text" w:hint="cs"/>
        </w:rPr>
        <w:t>၊</w:t>
      </w:r>
      <w:r w:rsidR="00005241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005241" w:rsidRPr="0027727A">
        <w:rPr>
          <w:rFonts w:ascii="Myanmar Text" w:hAnsi="Myanmar Text" w:cs="Myanmar Text" w:hint="cs"/>
        </w:rPr>
        <w:t>က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အောက်ပါအတိုင်း</w:t>
      </w:r>
      <w:r w:rsidR="00005241" w:rsidRPr="0027727A">
        <w:rPr>
          <w:rFonts w:ascii="Myanmar Text" w:hAnsi="Myanmar Text" w:cs="Myanmar Text"/>
        </w:rPr>
        <w:t xml:space="preserve"> </w:t>
      </w:r>
      <w:r w:rsidR="00005241" w:rsidRPr="0027727A">
        <w:rPr>
          <w:rFonts w:ascii="Myanmar Text" w:hAnsi="Myanmar Text" w:cs="Myanmar Text" w:hint="cs"/>
        </w:rPr>
        <w:t>ကောက်ချက်ချလိုက်သည်။</w:t>
      </w:r>
    </w:p>
    <w:p w14:paraId="2421F883" w14:textId="7078BE2B" w:rsidR="00CB07A3" w:rsidRPr="0027727A" w:rsidRDefault="00005241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က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ငန်းစု</w:t>
      </w:r>
      <w:r w:rsidR="00DA711A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စ်စုဖြစ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နိုင်ငံ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ဦးပို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ီမိတက်</w:t>
      </w:r>
      <w:r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/>
        </w:rPr>
        <w:t xml:space="preserve">(MEHL)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့စီးပွားရေးကော်ပိုရေးရှင်း</w:t>
      </w:r>
      <w:r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/>
        </w:rPr>
        <w:t xml:space="preserve">(MEC) </w:t>
      </w:r>
      <w:r w:rsidRPr="0027727A">
        <w:rPr>
          <w:rFonts w:ascii="Myanmar Text" w:hAnsi="Myanmar Text" w:cs="Myanmar Text" w:hint="cs"/>
        </w:rPr>
        <w:t>တို့ကို</w:t>
      </w:r>
      <w:r w:rsidRPr="0027727A">
        <w:rPr>
          <w:rFonts w:ascii="Myanmar Text" w:hAnsi="Myanmar Text" w:cs="Myanmar Text"/>
        </w:rPr>
        <w:t xml:space="preserve"> </w:t>
      </w:r>
      <w:r w:rsidR="003B73FD" w:rsidRPr="0027727A">
        <w:rPr>
          <w:rFonts w:ascii="Myanmar Text" w:hAnsi="Myanmar Text" w:cs="Myanmar Text" w:hint="cs"/>
        </w:rPr>
        <w:t>အပြည်ပြည်ဆိုင်ရာ</w:t>
      </w:r>
      <w:r w:rsidR="003B73FD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လူ့အခွင့်အရေးဥပဒေ</w:t>
      </w:r>
      <w:r w:rsidR="003B73FD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နှင့်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အပြည်ပြည်ဆိုင်ရာ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လူသားချင်း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စာနာထောက်ထားမှုဥပဒေ</w:t>
      </w:r>
      <w:r w:rsidR="003B73FD" w:rsidRPr="0027727A">
        <w:rPr>
          <w:rFonts w:ascii="Myanmar Text" w:hAnsi="Myanmar Text" w:cs="Myanmar Text" w:hint="cs"/>
        </w:rPr>
        <w:t>တို့အား</w:t>
      </w:r>
      <w:r w:rsidR="003B73FD" w:rsidRPr="0027727A">
        <w:rPr>
          <w:rFonts w:ascii="Myanmar Text" w:hAnsi="Myanmar Text" w:cs="Myanmar Text"/>
        </w:rPr>
        <w:t xml:space="preserve"> </w:t>
      </w:r>
      <w:r w:rsidR="003B73FD" w:rsidRPr="0027727A">
        <w:rPr>
          <w:rFonts w:ascii="Myanmar Text" w:hAnsi="Myanmar Text" w:cs="Myanmar Text" w:hint="cs"/>
        </w:rPr>
        <w:t>ဆိုးရွားစွာ</w:t>
      </w:r>
      <w:r w:rsidR="003B73FD" w:rsidRPr="0027727A">
        <w:rPr>
          <w:rFonts w:ascii="Myanmar Text" w:hAnsi="Myanmar Text" w:cs="Myanmar Text"/>
        </w:rPr>
        <w:t xml:space="preserve"> </w:t>
      </w:r>
      <w:r w:rsidR="003B73FD" w:rsidRPr="0027727A">
        <w:rPr>
          <w:rFonts w:ascii="Myanmar Text" w:hAnsi="Myanmar Text" w:cs="Myanmar Text" w:hint="cs"/>
        </w:rPr>
        <w:t>ချိုးဖောက်ခဲ့</w:t>
      </w:r>
      <w:r w:rsidR="00916689" w:rsidRPr="0027727A">
        <w:rPr>
          <w:rFonts w:ascii="Myanmar Text" w:hAnsi="Myanmar Text" w:cs="Myanmar Text" w:hint="cs"/>
        </w:rPr>
        <w:t>သော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တပ်မတော်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ကာကွယ်ရေးဦးစီးချုပ်</w:t>
      </w:r>
      <w:r w:rsidR="009F3A80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ဗိုလ်ချုပ်မှူးကြီး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မင်းအောင်လှိုင်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နှင့်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ဒုတိယ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တပ်မတော်ကာကွယ်ရေးဦးစီးချုပ်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ဒုတိယဗိုလ်ချုပ်မှူးကြီး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စိုးဝင်းတို့</w:t>
      </w:r>
      <w:r w:rsidR="00916689" w:rsidRPr="0027727A">
        <w:rPr>
          <w:rFonts w:ascii="Myanmar Text" w:hAnsi="Myanmar Text" w:cs="Myanmar Text"/>
        </w:rPr>
        <w:t xml:space="preserve"> </w:t>
      </w:r>
      <w:r w:rsidR="00916689" w:rsidRPr="0027727A">
        <w:rPr>
          <w:rFonts w:ascii="Myanmar Text" w:hAnsi="Myanmar Text" w:cs="Myanmar Text" w:hint="cs"/>
        </w:rPr>
        <w:t>အပါအဝင်</w:t>
      </w:r>
      <w:r w:rsidR="009F3A80" w:rsidRPr="0027727A">
        <w:rPr>
          <w:rFonts w:ascii="Myanmar Text" w:hAnsi="Myanmar Text" w:cs="Myanmar Text" w:hint="cs"/>
        </w:rPr>
        <w:t>၊</w:t>
      </w:r>
      <w:r w:rsidR="00916689" w:rsidRPr="0027727A">
        <w:rPr>
          <w:rFonts w:ascii="Myanmar Text" w:hAnsi="Myanmar Text" w:cs="Myanmar Text" w:hint="cs"/>
        </w:rPr>
        <w:t xml:space="preserve"> </w:t>
      </w:r>
      <w:r w:rsidRPr="0027727A">
        <w:rPr>
          <w:rFonts w:ascii="Myanmar Text" w:hAnsi="Myanmar Text" w:cs="Myanmar Text" w:hint="cs"/>
        </w:rPr>
        <w:t>တပ်မတော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ပ်သီ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ေါင်းဆောင်များ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ိုင်ဆိုင်ကာ</w:t>
      </w:r>
      <w:r w:rsidR="009F3A80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ဩဇာရှိရှိ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န်းချုပ်ထားသည်။</w:t>
      </w:r>
      <w:r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/>
        </w:rPr>
        <w:t xml:space="preserve">MEHL </w:t>
      </w:r>
      <w:r w:rsidR="002351B4" w:rsidRPr="0027727A">
        <w:rPr>
          <w:rFonts w:ascii="Myanmar Text" w:hAnsi="Myanmar Text" w:cs="Myanmar Text" w:hint="cs"/>
        </w:rPr>
        <w:t>နှင့်</w:t>
      </w:r>
      <w:r w:rsidR="002351B4" w:rsidRPr="0027727A">
        <w:rPr>
          <w:rFonts w:ascii="Myanmar Text" w:hAnsi="Myanmar Text" w:cs="Myanmar Text"/>
        </w:rPr>
        <w:t xml:space="preserve"> </w:t>
      </w:r>
      <w:r w:rsidR="001A7905" w:rsidRPr="0027727A">
        <w:rPr>
          <w:rFonts w:ascii="Myanmar Text" w:hAnsi="Myanmar Text" w:cs="Myanmar Text"/>
        </w:rPr>
        <w:t>MEC</w:t>
      </w:r>
      <w:r w:rsidR="007E0919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တို့က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ပိုင်ဆိုင်သော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စီးပွားရေးကဏ္ဍအမျိုးပေါင်းစုံ</w:t>
      </w:r>
      <w:r w:rsidR="00EF2D67" w:rsidRPr="0027727A">
        <w:rPr>
          <w:rFonts w:ascii="Myanmar Text" w:hAnsi="Myanmar Text" w:cs="Myanmar Text" w:hint="cs"/>
        </w:rPr>
        <w:t>၊</w:t>
      </w:r>
      <w:r w:rsidR="00EF2D67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ဆောက်လုပ်ရေး</w:t>
      </w:r>
      <w:r w:rsidR="001A7905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နှင့်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ကျောက်မျက်ထုတ်ယူ</w:t>
      </w:r>
      <w:r w:rsidR="00800F58" w:rsidRPr="0027727A">
        <w:rPr>
          <w:rFonts w:ascii="Myanmar Text" w:hAnsi="Myanmar Text" w:cs="Myanmar Text" w:hint="cs"/>
        </w:rPr>
        <w:t>ရေး</w:t>
      </w:r>
      <w:r w:rsidR="001A7905" w:rsidRPr="0027727A">
        <w:rPr>
          <w:rFonts w:ascii="Myanmar Text" w:hAnsi="Myanmar Text" w:cs="Myanmar Text" w:hint="cs"/>
        </w:rPr>
        <w:t>က</w:t>
      </w:r>
      <w:r w:rsidR="00DA711A" w:rsidRPr="0027727A">
        <w:rPr>
          <w:rFonts w:ascii="Myanmar Text" w:hAnsi="Myanmar Text" w:cs="Myanmar Text" w:hint="cs"/>
        </w:rPr>
        <w:t>အ</w:t>
      </w:r>
      <w:r w:rsidR="001A7905" w:rsidRPr="0027727A">
        <w:rPr>
          <w:rFonts w:ascii="Myanmar Text" w:hAnsi="Myanmar Text" w:cs="Myanmar Text" w:hint="cs"/>
        </w:rPr>
        <w:t>စ</w:t>
      </w:r>
      <w:r w:rsidR="002351B4" w:rsidRPr="0027727A">
        <w:rPr>
          <w:rFonts w:ascii="Myanmar Text" w:hAnsi="Myanmar Text" w:cs="Myanmar Text"/>
        </w:rPr>
        <w:t xml:space="preserve"> </w:t>
      </w:r>
      <w:r w:rsidR="00EF2D67" w:rsidRPr="00EF2D67">
        <w:rPr>
          <w:rFonts w:ascii="Myanmar Text" w:hAnsi="Myanmar Text" w:cs="Myanmar Text" w:hint="cs"/>
        </w:rPr>
        <w:t>ကုန်ထုတ်လုပ်ငန်း</w:t>
      </w:r>
      <w:r w:rsidR="002351B4" w:rsidRPr="0027727A">
        <w:rPr>
          <w:rFonts w:ascii="Myanmar Text" w:hAnsi="Myanmar Text" w:cs="Myanmar Text" w:hint="cs"/>
        </w:rPr>
        <w:t>၊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အာမခံ</w:t>
      </w:r>
      <w:r w:rsidR="00800F58" w:rsidRPr="0027727A">
        <w:rPr>
          <w:rFonts w:ascii="Myanmar Text" w:hAnsi="Myanmar Text" w:cs="Myanmar Text" w:hint="cs"/>
        </w:rPr>
        <w:t>လုပ်ငန်း</w:t>
      </w:r>
      <w:r w:rsidR="002351B4" w:rsidRPr="0027727A">
        <w:rPr>
          <w:rFonts w:ascii="Myanmar Text" w:hAnsi="Myanmar Text" w:cs="Myanmar Text" w:hint="cs"/>
        </w:rPr>
        <w:t>၊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ခရီးသွား</w:t>
      </w:r>
      <w:r w:rsidR="00EF2D67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လုပ်ငန်းနှင့်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ဘဏ်လုပ်ငန်း</w:t>
      </w:r>
      <w:r w:rsidR="00EF2D67" w:rsidRPr="00EF2D67">
        <w:rPr>
          <w:rFonts w:ascii="Myanmar Text" w:hAnsi="Myanmar Text" w:cs="Myanmar Text" w:hint="cs"/>
        </w:rPr>
        <w:t>စသည့်</w:t>
      </w:r>
      <w:r w:rsidR="00EF2D67">
        <w:rPr>
          <w:rFonts w:ascii="Myanmar Text" w:hAnsi="Myanmar Text" w:cs="Myanmar Text"/>
        </w:rPr>
        <w:t xml:space="preserve"> </w:t>
      </w:r>
      <w:r w:rsidR="00EF2D67" w:rsidRPr="0027727A">
        <w:rPr>
          <w:rFonts w:ascii="Myanmar Text" w:hAnsi="Myanmar Text" w:cs="Myanmar Text" w:hint="cs"/>
        </w:rPr>
        <w:t>ကဏ္ဍတို့</w:t>
      </w:r>
      <w:r w:rsidR="00800F58" w:rsidRPr="0027727A">
        <w:rPr>
          <w:rFonts w:ascii="Myanmar Text" w:hAnsi="Myanmar Text" w:cs="Myanmar Text" w:hint="cs"/>
        </w:rPr>
        <w:t>မှ</w:t>
      </w:r>
      <w:r w:rsidR="002351B4" w:rsidRPr="0027727A">
        <w:rPr>
          <w:rFonts w:ascii="Myanmar Text" w:hAnsi="Myanmar Text" w:cs="Myanmar Text"/>
        </w:rPr>
        <w:t xml:space="preserve"> </w:t>
      </w:r>
      <w:r w:rsidR="007E0919" w:rsidRPr="0027727A">
        <w:rPr>
          <w:rFonts w:ascii="Myanmar Text" w:hAnsi="Myanmar Text" w:cs="Myanmar Text" w:hint="cs"/>
        </w:rPr>
        <w:t>စီးပွားရေးလုပ်ငန်း</w:t>
      </w:r>
      <w:r w:rsidR="002351B4" w:rsidRPr="0027727A">
        <w:rPr>
          <w:rFonts w:ascii="Myanmar Text" w:hAnsi="Myanmar Text" w:cs="Myanmar Text" w:hint="cs"/>
        </w:rPr>
        <w:t>ပေါင်း</w:t>
      </w:r>
      <w:r w:rsidR="002351B4" w:rsidRPr="0027727A">
        <w:rPr>
          <w:rFonts w:ascii="Myanmar Text" w:hAnsi="Myanmar Text" w:cs="Myanmar Text"/>
        </w:rPr>
        <w:t xml:space="preserve"> (</w:t>
      </w:r>
      <w:r w:rsidR="00BB620A" w:rsidRPr="00BB620A">
        <w:rPr>
          <w:rFonts w:ascii="Myanmar Text" w:hAnsi="Myanmar Text" w:cs="Myanmar Text" w:hint="cs"/>
        </w:rPr>
        <w:t>၁၀၆</w:t>
      </w:r>
      <w:r w:rsidR="002351B4" w:rsidRPr="0027727A">
        <w:rPr>
          <w:rFonts w:ascii="Myanmar Text" w:hAnsi="Myanmar Text" w:cs="Myanmar Text"/>
        </w:rPr>
        <w:t>)</w:t>
      </w:r>
      <w:r w:rsidR="00956136" w:rsidRPr="0027727A">
        <w:rPr>
          <w:rFonts w:ascii="Myanmar Text" w:hAnsi="Myanmar Text" w:cs="Myanmar Text" w:hint="cs"/>
        </w:rPr>
        <w:t>ခု</w:t>
      </w:r>
      <w:r w:rsidR="00956136">
        <w:rPr>
          <w:rFonts w:ascii="Myanmar Text" w:hAnsi="Myanmar Text" w:cs="Myanmar Text"/>
        </w:rPr>
        <w:t xml:space="preserve"> </w:t>
      </w:r>
      <w:r w:rsidR="00800F58" w:rsidRPr="0027727A">
        <w:rPr>
          <w:rFonts w:ascii="Myanmar Text" w:hAnsi="Myanmar Text" w:cs="Myanmar Text" w:hint="cs"/>
        </w:rPr>
        <w:t>ကိုလည်းကောင်း</w:t>
      </w:r>
      <w:r w:rsidR="00723FFE" w:rsidRPr="0027727A">
        <w:rPr>
          <w:rFonts w:ascii="Myanmar Text" w:hAnsi="Myanmar Text" w:cs="Myanmar Text" w:hint="cs"/>
        </w:rPr>
        <w:t>၊</w:t>
      </w:r>
      <w:r w:rsidR="002351B4" w:rsidRPr="0027727A">
        <w:rPr>
          <w:rFonts w:ascii="Myanmar Text" w:hAnsi="Myanmar Text" w:cs="Myanmar Text" w:hint="cs"/>
        </w:rPr>
        <w:t xml:space="preserve"> </w:t>
      </w:r>
      <w:r w:rsidR="00A70A40" w:rsidRPr="0027727A">
        <w:rPr>
          <w:rFonts w:ascii="Myanmar Text" w:hAnsi="Myanmar Text" w:cs="Myanmar Text" w:hint="cs"/>
        </w:rPr>
        <w:t>ကော်ပိုရေးရှင်း</w:t>
      </w:r>
      <w:r w:rsidR="00800F58" w:rsidRPr="0027727A">
        <w:rPr>
          <w:rFonts w:ascii="Myanmar Text" w:hAnsi="Myanmar Text" w:cs="Myanmar Text"/>
        </w:rPr>
        <w:t xml:space="preserve"> </w:t>
      </w:r>
      <w:r w:rsidR="003B1833" w:rsidRPr="0027727A">
        <w:rPr>
          <w:rFonts w:ascii="Myanmar Text" w:hAnsi="Myanmar Text" w:cs="Myanmar Text" w:hint="cs"/>
        </w:rPr>
        <w:t>ဖွဲ့စည်းပုံမှတဆင့်</w:t>
      </w:r>
      <w:r w:rsidR="00110DCD">
        <w:rPr>
          <w:rFonts w:ascii="Myanmar Text" w:hAnsi="Myanmar Text" w:cs="Myanmar Text"/>
        </w:rPr>
        <w:t xml:space="preserve"> MEHL</w:t>
      </w:r>
      <w:r w:rsidR="00110DCD" w:rsidRPr="0027727A">
        <w:rPr>
          <w:rFonts w:ascii="Myanmar Text" w:hAnsi="Myanmar Text" w:cs="Myanmar Text" w:hint="cs"/>
        </w:rPr>
        <w:t>၊</w:t>
      </w:r>
      <w:r w:rsidR="003B1833" w:rsidRPr="0027727A">
        <w:rPr>
          <w:rFonts w:ascii="Myanmar Text" w:hAnsi="Myanmar Text" w:cs="Myanmar Text"/>
        </w:rPr>
        <w:t xml:space="preserve"> MEC </w:t>
      </w:r>
      <w:r w:rsidR="003B1833" w:rsidRPr="0027727A">
        <w:rPr>
          <w:rFonts w:ascii="Myanmar Text" w:hAnsi="Myanmar Text" w:cs="Myanmar Text" w:hint="cs"/>
        </w:rPr>
        <w:t>တို့နှင့်</w:t>
      </w:r>
      <w:r w:rsidR="003B1833" w:rsidRPr="0027727A">
        <w:rPr>
          <w:rFonts w:ascii="Myanmar Text" w:hAnsi="Myanmar Text" w:cs="Myanmar Text"/>
        </w:rPr>
        <w:t xml:space="preserve"> </w:t>
      </w:r>
      <w:r w:rsidR="003B1833" w:rsidRPr="0027727A">
        <w:rPr>
          <w:rFonts w:ascii="Myanmar Text" w:hAnsi="Myanmar Text" w:cs="Myanmar Text" w:hint="cs"/>
        </w:rPr>
        <w:t>အနီးကပ်</w:t>
      </w:r>
      <w:r w:rsidR="003B1833" w:rsidRPr="0027727A">
        <w:rPr>
          <w:rFonts w:ascii="Myanmar Text" w:hAnsi="Myanmar Text" w:cs="Myanmar Text"/>
        </w:rPr>
        <w:t xml:space="preserve"> </w:t>
      </w:r>
      <w:r w:rsidR="003B1833" w:rsidRPr="0027727A">
        <w:rPr>
          <w:rFonts w:ascii="Myanmar Text" w:hAnsi="Myanmar Text" w:cs="Myanmar Text" w:hint="cs"/>
        </w:rPr>
        <w:t>ဆက်စပ်မှုရှိသော</w:t>
      </w:r>
      <w:r w:rsidR="003B1833" w:rsidRPr="0027727A">
        <w:rPr>
          <w:rFonts w:ascii="Myanmar Text" w:hAnsi="Myanmar Text" w:cs="Myanmar Text"/>
        </w:rPr>
        <w:t xml:space="preserve"> </w:t>
      </w:r>
      <w:r w:rsidR="003B1833" w:rsidRPr="0027727A">
        <w:rPr>
          <w:rFonts w:ascii="Myanmar Text" w:hAnsi="Myanmar Text" w:cs="Myanmar Text" w:hint="cs"/>
        </w:rPr>
        <w:t>နောက်ထပ်</w:t>
      </w:r>
      <w:r w:rsidR="003B1833" w:rsidRPr="0027727A">
        <w:rPr>
          <w:rFonts w:ascii="Myanmar Text" w:hAnsi="Myanmar Text" w:cs="Myanmar Text"/>
        </w:rPr>
        <w:t xml:space="preserve"> </w:t>
      </w:r>
      <w:r w:rsidR="003B1833" w:rsidRPr="0027727A">
        <w:rPr>
          <w:rFonts w:ascii="Myanmar Text" w:hAnsi="Myanmar Text" w:cs="Myanmar Text" w:hint="cs"/>
        </w:rPr>
        <w:t xml:space="preserve">စီးပွားရေးလုပ်ငန်းပေါင်း </w:t>
      </w:r>
      <w:r w:rsidR="003B1833" w:rsidRPr="0027727A">
        <w:rPr>
          <w:rFonts w:ascii="Myanmar Text" w:hAnsi="Myanmar Text" w:cs="Myanmar Text"/>
        </w:rPr>
        <w:t>(</w:t>
      </w:r>
      <w:r w:rsidR="003B1833" w:rsidRPr="0027727A">
        <w:rPr>
          <w:rFonts w:ascii="Myanmar Text" w:hAnsi="Myanmar Text" w:cs="Myanmar Text" w:hint="cs"/>
        </w:rPr>
        <w:t>၂၇</w:t>
      </w:r>
      <w:r w:rsidR="003B1833" w:rsidRPr="0027727A">
        <w:rPr>
          <w:rFonts w:ascii="Myanmar Text" w:hAnsi="Myanmar Text" w:cs="Myanmar Text"/>
        </w:rPr>
        <w:t>)</w:t>
      </w:r>
      <w:r w:rsidR="003B1833" w:rsidRPr="0027727A">
        <w:rPr>
          <w:rFonts w:hint="cs"/>
        </w:rPr>
        <w:t xml:space="preserve"> </w:t>
      </w:r>
      <w:r w:rsidR="003B1833" w:rsidRPr="0027727A">
        <w:rPr>
          <w:rFonts w:ascii="Myanmar Text" w:hAnsi="Myanmar Text" w:cs="Myanmar Text" w:hint="cs"/>
        </w:rPr>
        <w:t>ခုတို့ကို</w:t>
      </w:r>
      <w:r w:rsidR="002351B4" w:rsidRPr="0027727A">
        <w:rPr>
          <w:rFonts w:ascii="Myanmar Text" w:hAnsi="Myanmar Text" w:cs="Myanmar Text"/>
        </w:rPr>
        <w:t xml:space="preserve"> </w:t>
      </w:r>
      <w:r w:rsidR="00800F58" w:rsidRPr="0027727A">
        <w:rPr>
          <w:rFonts w:ascii="Myanmar Text" w:hAnsi="Myanmar Text" w:cs="Myanmar Text" w:hint="cs"/>
        </w:rPr>
        <w:t>လည်းကောင်း</w:t>
      </w:r>
      <w:r w:rsidR="00800F58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2351B4" w:rsidRPr="0027727A">
        <w:rPr>
          <w:rFonts w:ascii="Myanmar Text" w:hAnsi="Myanmar Text" w:cs="Myanmar Text" w:hint="cs"/>
        </w:rPr>
        <w:t>က</w:t>
      </w:r>
      <w:r w:rsidR="002351B4" w:rsidRPr="0027727A">
        <w:rPr>
          <w:rFonts w:ascii="Myanmar Text" w:hAnsi="Myanmar Text" w:cs="Myanmar Text"/>
        </w:rPr>
        <w:t xml:space="preserve"> </w:t>
      </w:r>
      <w:r w:rsidR="002351B4" w:rsidRPr="0027727A">
        <w:rPr>
          <w:rFonts w:ascii="Myanmar Text" w:hAnsi="Myanmar Text" w:cs="Myanmar Text" w:hint="cs"/>
        </w:rPr>
        <w:t>ဖော်ထုတ်နိုင်ခဲ့သည်။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ထိုစစ်တပ်လုပ်ငန်းတို့မှ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ရရှိသော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ဝင်ငွေက</w:t>
      </w:r>
      <w:r w:rsidR="00DA711A" w:rsidRPr="0027727A">
        <w:rPr>
          <w:rFonts w:ascii="Myanmar Text" w:hAnsi="Myanmar Text" w:cs="Myanmar Text"/>
        </w:rPr>
        <w:t xml:space="preserve"> </w:t>
      </w:r>
      <w:r w:rsidR="008870E3" w:rsidRPr="0027727A">
        <w:rPr>
          <w:rFonts w:ascii="Myanmar Text" w:hAnsi="Myanmar Text" w:cs="Myanmar Text" w:hint="cs"/>
        </w:rPr>
        <w:t>အရပ်ဘက်</w:t>
      </w:r>
      <w:r w:rsidR="00D5247F" w:rsidRPr="0027727A">
        <w:rPr>
          <w:rFonts w:ascii="Myanmar Text" w:hAnsi="Myanmar Text" w:cs="Myanmar Text"/>
        </w:rPr>
        <w:t xml:space="preserve"> </w:t>
      </w:r>
      <w:r w:rsidR="008870E3" w:rsidRPr="0027727A">
        <w:rPr>
          <w:rFonts w:ascii="Myanmar Text" w:hAnsi="Myanmar Text" w:cs="Myanmar Text" w:hint="cs"/>
        </w:rPr>
        <w:t>အစိုးရ၏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ကြီးကြပ်မှု</w:t>
      </w:r>
      <w:r w:rsidR="008870E3" w:rsidRPr="0027727A">
        <w:rPr>
          <w:rFonts w:ascii="Myanmar Text" w:hAnsi="Myanmar Text" w:cs="Myanmar Text" w:hint="cs"/>
        </w:rPr>
        <w:t>မှ</w:t>
      </w:r>
      <w:r w:rsidR="00DA711A" w:rsidRPr="0027727A">
        <w:rPr>
          <w:rFonts w:ascii="Myanmar Text" w:hAnsi="Myanmar Text" w:cs="Myanmar Text"/>
        </w:rPr>
        <w:t xml:space="preserve"> </w:t>
      </w:r>
      <w:r w:rsidR="008870E3" w:rsidRPr="0027727A">
        <w:rPr>
          <w:rFonts w:ascii="Myanmar Text" w:hAnsi="Myanmar Text" w:cs="Myanmar Text" w:hint="cs"/>
        </w:rPr>
        <w:t>လွတ်လပ်သော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တပ်မတော်၏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ကိုယ်ပိုင်အုပ်ချုပ်ခွင့်အာဏာကို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ပိုမို</w:t>
      </w:r>
      <w:r w:rsidR="00DA711A" w:rsidRPr="0027727A">
        <w:rPr>
          <w:rFonts w:ascii="Myanmar Text" w:hAnsi="Myanmar Text" w:cs="Myanmar Text"/>
        </w:rPr>
        <w:t xml:space="preserve"> </w:t>
      </w:r>
      <w:r w:rsidR="00DA711A" w:rsidRPr="0027727A">
        <w:rPr>
          <w:rFonts w:ascii="Myanmar Text" w:hAnsi="Myanmar Text" w:cs="Myanmar Text" w:hint="cs"/>
        </w:rPr>
        <w:t>ခိုင်မြဲစေသည်။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ထို့အပြင်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၎င်းတို့က</w:t>
      </w:r>
      <w:r w:rsidR="007E53B0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အပြည်ပြည်ဆိုင်ရာလူ့အခွင့်အရေး</w:t>
      </w:r>
      <w:r w:rsidR="007E53B0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ဥပဒေ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နှင့်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အပြည်ပြည်ဆိုင်ရာ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လူသားချင်းစာနာထောက်ထားမှု</w:t>
      </w:r>
      <w:r w:rsidR="007E53B0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ဥပဒေ</w:t>
      </w:r>
      <w:r w:rsidR="00A441D0" w:rsidRPr="0027727A">
        <w:rPr>
          <w:rFonts w:ascii="Myanmar Text" w:hAnsi="Myanmar Text" w:cs="Myanmar Text" w:hint="cs"/>
        </w:rPr>
        <w:t>တို့ကို</w:t>
      </w:r>
      <w:r w:rsidR="003C215F" w:rsidRPr="0027727A">
        <w:rPr>
          <w:rFonts w:ascii="Myanmar Text" w:hAnsi="Myanmar Text" w:cs="Myanmar Text"/>
        </w:rPr>
        <w:t xml:space="preserve"> </w:t>
      </w:r>
      <w:r w:rsidR="007E53B0" w:rsidRPr="0027727A">
        <w:rPr>
          <w:rFonts w:ascii="Myanmar Text" w:hAnsi="Myanmar Text" w:cs="Myanmar Text" w:hint="cs"/>
        </w:rPr>
        <w:t>ကျယ်ကျယ်ပြန့်ပြန့်</w:t>
      </w:r>
      <w:r w:rsidR="007E53B0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ချိုးဖောက်လျက်ရှိသော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တပ်မတော်၏</w:t>
      </w:r>
      <w:r w:rsidR="003C215F" w:rsidRPr="0027727A">
        <w:rPr>
          <w:rFonts w:ascii="Myanmar Text" w:hAnsi="Myanmar Text" w:cs="Myanmar Text"/>
        </w:rPr>
        <w:t xml:space="preserve"> </w:t>
      </w:r>
      <w:r w:rsidR="003C215F" w:rsidRPr="0027727A">
        <w:rPr>
          <w:rFonts w:ascii="Myanmar Text" w:hAnsi="Myanmar Text" w:cs="Myanmar Text" w:hint="cs"/>
        </w:rPr>
        <w:t>စစ်ဆင်ရေးများအတွက်</w:t>
      </w:r>
      <w:r w:rsidR="003C215F" w:rsidRPr="0027727A">
        <w:rPr>
          <w:rFonts w:ascii="Myanmar Text" w:hAnsi="Myanmar Text" w:cs="Myanmar Text"/>
        </w:rPr>
        <w:t xml:space="preserve"> </w:t>
      </w:r>
      <w:r w:rsidR="00D5247F" w:rsidRPr="0027727A">
        <w:rPr>
          <w:rFonts w:ascii="Myanmar Text" w:hAnsi="Myanmar Text" w:cs="Myanmar Text" w:hint="cs"/>
        </w:rPr>
        <w:t>ငွေ‌ရေးကြေးရေး</w:t>
      </w:r>
      <w:r w:rsidR="007E53B0">
        <w:rPr>
          <w:rFonts w:ascii="Myanmar Text" w:hAnsi="Myanmar Text" w:cs="Myanmar Text"/>
        </w:rPr>
        <w:t xml:space="preserve"> </w:t>
      </w:r>
      <w:r w:rsidR="00D5247F" w:rsidRPr="0027727A">
        <w:rPr>
          <w:rFonts w:ascii="Myanmar Text" w:hAnsi="Myanmar Text" w:cs="Myanmar Text" w:hint="cs"/>
        </w:rPr>
        <w:t>ထောက်ပံ့ပေးလျက်</w:t>
      </w:r>
      <w:r w:rsidR="003C215F" w:rsidRPr="0027727A">
        <w:rPr>
          <w:rFonts w:ascii="Myanmar Text" w:hAnsi="Myanmar Text" w:cs="Myanmar Text" w:hint="cs"/>
        </w:rPr>
        <w:t>ရှိသည်။</w:t>
      </w:r>
      <w:r w:rsidR="00CB07A3" w:rsidRPr="0027727A">
        <w:rPr>
          <w:rFonts w:ascii="Myanmar Text" w:hAnsi="Myanmar Text" w:cs="Myanmar Text"/>
        </w:rPr>
        <w:t xml:space="preserve"> </w:t>
      </w:r>
    </w:p>
    <w:p w14:paraId="7C5BBC26" w14:textId="26C370D7" w:rsidR="00005241" w:rsidRPr="0027727A" w:rsidRDefault="002A67DA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“</w:t>
      </w:r>
      <w:r w:rsidRPr="0027727A">
        <w:rPr>
          <w:rFonts w:ascii="Myanmar Text" w:hAnsi="Myanmar Text" w:cs="Myanmar Text" w:hint="cs"/>
        </w:rPr>
        <w:t>ခရိုနီကုမ္ပဏီများ</w:t>
      </w:r>
      <w:r w:rsidRPr="0027727A">
        <w:rPr>
          <w:rFonts w:ascii="Myanmar Text" w:hAnsi="Myanmar Text" w:cs="Myanmar Text"/>
        </w:rPr>
        <w:t>”</w:t>
      </w:r>
      <w:r w:rsidRPr="0027727A">
        <w:rPr>
          <w:rFonts w:ascii="Myanmar Text" w:hAnsi="Myanmar Text" w:cs="Myanmar Text" w:hint="cs"/>
        </w:rPr>
        <w:t>ဟ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သိများ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ြန်မာ့ပုဂ္ဂလိက</w:t>
      </w:r>
      <w:r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ုမ္ပဏီ</w:t>
      </w:r>
      <w:r>
        <w:rPr>
          <w:rFonts w:ascii="Myanmar Text" w:hAnsi="Myanmar Text" w:cs="Myanmar Text" w:hint="cs"/>
        </w:rPr>
        <w:t>များ</w:t>
      </w:r>
      <w:r w:rsidRPr="002A67D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 xml:space="preserve">စီးပွားရေးလုပ်ငန်းစုများနှင့် </w:t>
      </w:r>
      <w:r w:rsidR="00CB07A3" w:rsidRPr="0027727A">
        <w:rPr>
          <w:rFonts w:ascii="Myanmar Text" w:hAnsi="Myanmar Text" w:cs="Myanmar Text" w:hint="cs"/>
        </w:rPr>
        <w:t>တပ်မတော်</w:t>
      </w:r>
      <w:r w:rsidRPr="002A67DA">
        <w:rPr>
          <w:rFonts w:ascii="Myanmar Text" w:hAnsi="Myanmar Text" w:cs="Myanmar Text" w:hint="cs"/>
        </w:rPr>
        <w:t>၊</w:t>
      </w:r>
      <w:r w:rsidR="00CB07A3" w:rsidRPr="0027727A">
        <w:rPr>
          <w:rFonts w:ascii="Myanmar Text" w:hAnsi="Myanmar Text" w:cs="Myanmar Text"/>
        </w:rPr>
        <w:t xml:space="preserve"> </w:t>
      </w:r>
      <w:r w:rsidR="00CB07A3" w:rsidRPr="0027727A">
        <w:rPr>
          <w:rFonts w:ascii="Myanmar Text" w:hAnsi="Myanmar Text" w:cs="Myanmar Text" w:hint="cs"/>
        </w:rPr>
        <w:t>၎င်း၏</w:t>
      </w:r>
      <w:r w:rsidR="00CB07A3" w:rsidRPr="0027727A">
        <w:rPr>
          <w:rFonts w:ascii="Myanmar Text" w:hAnsi="Myanmar Text" w:cs="Myanmar Text"/>
        </w:rPr>
        <w:t xml:space="preserve"> </w:t>
      </w:r>
      <w:r w:rsidR="00CB07A3" w:rsidRPr="0027727A">
        <w:rPr>
          <w:rFonts w:ascii="Myanmar Text" w:hAnsi="Myanmar Text" w:cs="Myanmar Text" w:hint="cs"/>
        </w:rPr>
        <w:t>လုပ်ငန်းစုများဖြစ်သော</w:t>
      </w:r>
      <w:r>
        <w:rPr>
          <w:rFonts w:ascii="Myanmar Text" w:hAnsi="Myanmar Text" w:cs="Myanmar Text"/>
        </w:rPr>
        <w:t xml:space="preserve"> MEHL</w:t>
      </w:r>
      <w:r w:rsidRPr="002A67DA">
        <w:rPr>
          <w:rFonts w:ascii="Myanmar Text" w:hAnsi="Myanmar Text" w:cs="Myanmar Text" w:hint="cs"/>
        </w:rPr>
        <w:t>၊</w:t>
      </w:r>
      <w:r w:rsidR="00CB07A3" w:rsidRPr="0027727A">
        <w:rPr>
          <w:rFonts w:ascii="Myanmar Text" w:hAnsi="Myanmar Text" w:cs="Myanmar Text"/>
        </w:rPr>
        <w:t xml:space="preserve"> MEC </w:t>
      </w:r>
      <w:r w:rsidRPr="002A67DA">
        <w:rPr>
          <w:rFonts w:ascii="Myanmar Text" w:hAnsi="Myanmar Text" w:cs="Myanmar Text" w:hint="cs"/>
        </w:rPr>
        <w:t>စသည်</w:t>
      </w:r>
      <w:r>
        <w:rPr>
          <w:rFonts w:ascii="Myanmar Text" w:hAnsi="Myanmar Text" w:cs="Myanmar Text" w:hint="cs"/>
        </w:rPr>
        <w:t>တို့</w:t>
      </w:r>
      <w:r w:rsidR="00CB07A3" w:rsidRPr="0027727A">
        <w:rPr>
          <w:rFonts w:ascii="Myanmar Text" w:hAnsi="Myanmar Text" w:cs="Myanmar Text" w:hint="cs"/>
        </w:rPr>
        <w:t>ကြားတွင်</w:t>
      </w:r>
      <w:r w:rsidR="00CB07A3" w:rsidRPr="0027727A">
        <w:rPr>
          <w:rFonts w:ascii="Myanmar Text" w:hAnsi="Myanmar Text" w:cs="Myanmar Text"/>
        </w:rPr>
        <w:t xml:space="preserve"> </w:t>
      </w:r>
      <w:r w:rsidR="00CB07A3" w:rsidRPr="0027727A">
        <w:rPr>
          <w:rFonts w:ascii="Myanmar Text" w:hAnsi="Myanmar Text" w:cs="Myanmar Text" w:hint="cs"/>
        </w:rPr>
        <w:t>ခိုင်မြဲသော</w:t>
      </w:r>
      <w:r w:rsidR="00CB07A3" w:rsidRPr="0027727A">
        <w:rPr>
          <w:rFonts w:ascii="Myanmar Text" w:hAnsi="Myanmar Text" w:cs="Myanmar Text"/>
        </w:rPr>
        <w:t xml:space="preserve"> </w:t>
      </w:r>
      <w:r w:rsidR="00CB07A3" w:rsidRPr="0027727A">
        <w:rPr>
          <w:rFonts w:ascii="Myanmar Text" w:hAnsi="Myanmar Text" w:cs="Myanmar Text" w:hint="cs"/>
        </w:rPr>
        <w:t>စီးပွားရေး</w:t>
      </w:r>
      <w:r w:rsidR="00413EAB" w:rsidRPr="0027727A">
        <w:rPr>
          <w:rFonts w:ascii="Myanmar Text" w:hAnsi="Myanmar Text" w:cs="Myanmar Text" w:hint="cs"/>
        </w:rPr>
        <w:t>ရာ</w:t>
      </w:r>
      <w:r w:rsidR="00CB07A3" w:rsidRPr="0027727A">
        <w:rPr>
          <w:rFonts w:ascii="Myanmar Text" w:hAnsi="Myanmar Text" w:cs="Myanmar Text" w:hint="cs"/>
        </w:rPr>
        <w:t>နှင့်</w:t>
      </w:r>
      <w:r w:rsidR="00CB07A3" w:rsidRPr="0027727A">
        <w:rPr>
          <w:rFonts w:ascii="Myanmar Text" w:hAnsi="Myanmar Text" w:cs="Myanmar Text"/>
        </w:rPr>
        <w:t xml:space="preserve"> </w:t>
      </w:r>
      <w:r w:rsidR="00CB07A3" w:rsidRPr="0027727A">
        <w:rPr>
          <w:rFonts w:ascii="Myanmar Text" w:hAnsi="Myanmar Text" w:cs="Myanmar Text" w:hint="cs"/>
        </w:rPr>
        <w:t>မိသားစု</w:t>
      </w:r>
      <w:r w:rsidR="00C8241C" w:rsidRPr="0027727A">
        <w:rPr>
          <w:rFonts w:ascii="Myanmar Text" w:hAnsi="Myanmar Text" w:cs="Myanmar Text" w:hint="cs"/>
        </w:rPr>
        <w:t>ရေးရာ</w:t>
      </w:r>
      <w:r w:rsidR="00CB07A3" w:rsidRPr="0027727A">
        <w:rPr>
          <w:rFonts w:ascii="Myanmar Text" w:hAnsi="Myanmar Text" w:cs="Myanmar Text"/>
        </w:rPr>
        <w:t xml:space="preserve"> </w:t>
      </w:r>
      <w:r w:rsidR="006C41A9" w:rsidRPr="0027727A">
        <w:rPr>
          <w:rFonts w:ascii="Myanmar Text" w:hAnsi="Myanmar Text" w:cs="Myanmar Text" w:hint="cs"/>
        </w:rPr>
        <w:t>ချိတ်ဆက်မှု</w:t>
      </w:r>
      <w:r w:rsidR="0006164E" w:rsidRPr="0027727A">
        <w:rPr>
          <w:rFonts w:ascii="Myanmar Text" w:hAnsi="Myanmar Text" w:cs="Myanmar Text" w:hint="cs"/>
        </w:rPr>
        <w:t>များရှိ</w:t>
      </w:r>
      <w:r w:rsidR="00CB07A3" w:rsidRPr="0027727A">
        <w:rPr>
          <w:rFonts w:ascii="Myanmar Text" w:hAnsi="Myanmar Text" w:cs="Myanmar Text" w:hint="cs"/>
        </w:rPr>
        <w:t>သည်။</w:t>
      </w:r>
    </w:p>
    <w:p w14:paraId="0BE95FCB" w14:textId="403D2B8D" w:rsidR="00DC0AAD" w:rsidRPr="0027727A" w:rsidRDefault="00DC0AAD" w:rsidP="00A158AF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ခ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="004F123F" w:rsidRPr="0027727A">
        <w:rPr>
          <w:rFonts w:ascii="Myanmar Text" w:hAnsi="Myanmar Text" w:cs="Myanmar Text" w:hint="cs"/>
        </w:rPr>
        <w:t>သတ္တုတွင်း</w:t>
      </w:r>
      <w:r w:rsidR="00BD2FF6" w:rsidRPr="0027727A">
        <w:rPr>
          <w:rFonts w:ascii="Myanmar Text" w:hAnsi="Myanmar Text" w:cs="Myanmar Text" w:hint="cs"/>
        </w:rPr>
        <w:t>၊</w:t>
      </w:r>
      <w:r w:rsidR="00BD2FF6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မှော်</w:t>
      </w:r>
      <w:r w:rsidR="00BD2FF6" w:rsidRPr="0027727A">
        <w:rPr>
          <w:rFonts w:ascii="Myanmar Text" w:hAnsi="Myanmar Text" w:cs="Myanmar Text" w:hint="cs"/>
        </w:rPr>
        <w:t>တွင်း</w:t>
      </w:r>
      <w:r w:rsidR="004F123F" w:rsidRPr="0027727A">
        <w:rPr>
          <w:rFonts w:ascii="Myanmar Text" w:hAnsi="Myanmar Text" w:cs="Myanmar Text" w:hint="cs"/>
        </w:rPr>
        <w:t>ဒေသများ၊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အထူးသဖြင့်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ကချင်ပြည်နယ်တွင်</w:t>
      </w:r>
      <w:r w:rsidR="00BD2FF6" w:rsidRPr="0027727A">
        <w:rPr>
          <w:rFonts w:ascii="Myanmar Text" w:hAnsi="Myanmar Text" w:cs="Myanmar Text" w:hint="cs"/>
        </w:rPr>
        <w:t>၊</w:t>
      </w:r>
      <w:r w:rsidR="00BD2FF6">
        <w:rPr>
          <w:rFonts w:ascii="Myanmar Text" w:hAnsi="Myanmar Text" w:cs="Myanmar Text"/>
        </w:rPr>
        <w:t xml:space="preserve"> </w:t>
      </w:r>
      <w:r w:rsidR="00BD2FF6" w:rsidRPr="00BD2FF6">
        <w:rPr>
          <w:rFonts w:ascii="Myanmar Text" w:hAnsi="Myanmar Text" w:cs="Myanmar Text" w:hint="cs"/>
        </w:rPr>
        <w:t>ချွေးတပ်ဆွဲခြင်းနှင့်</w:t>
      </w:r>
      <w:r w:rsidR="00BD2FF6" w:rsidRPr="00BD2FF6">
        <w:rPr>
          <w:rFonts w:ascii="Myanmar Text" w:hAnsi="Myanmar Text" w:cs="Myanmar Text"/>
        </w:rPr>
        <w:t xml:space="preserve"> </w:t>
      </w:r>
      <w:r w:rsidR="00BD2FF6" w:rsidRPr="00BD2FF6">
        <w:rPr>
          <w:rFonts w:ascii="Myanmar Text" w:hAnsi="Myanmar Text" w:cs="Myanmar Text" w:hint="cs"/>
        </w:rPr>
        <w:t>လိင်ပိုင်းဆိုင်ရာ</w:t>
      </w:r>
      <w:r w:rsidR="00BD2FF6" w:rsidRPr="00BD2FF6">
        <w:rPr>
          <w:rFonts w:ascii="Myanmar Text" w:hAnsi="Myanmar Text" w:cs="Myanmar Text"/>
        </w:rPr>
        <w:t xml:space="preserve"> </w:t>
      </w:r>
      <w:r w:rsidR="00BD2FF6" w:rsidRPr="00BD2FF6">
        <w:rPr>
          <w:rFonts w:ascii="Myanmar Text" w:hAnsi="Myanmar Text" w:cs="Myanmar Text" w:hint="cs"/>
        </w:rPr>
        <w:t>အကြမ်းဖက်ခြင်းတို့</w:t>
      </w:r>
      <w:r w:rsidR="00BD2FF6" w:rsidRPr="00BD2FF6">
        <w:rPr>
          <w:rFonts w:ascii="Myanmar Text" w:hAnsi="Myanmar Text" w:cs="Myanmar Text"/>
        </w:rPr>
        <w:t xml:space="preserve"> </w:t>
      </w:r>
      <w:r w:rsidR="00BD2FF6" w:rsidRPr="00BD2FF6">
        <w:rPr>
          <w:rFonts w:ascii="Myanmar Text" w:hAnsi="Myanmar Text" w:cs="Myanmar Text" w:hint="cs"/>
        </w:rPr>
        <w:t>အပါအဝင်၊</w:t>
      </w:r>
      <w:r w:rsidR="004F123F" w:rsidRPr="0027727A">
        <w:rPr>
          <w:rFonts w:ascii="Myanmar Text" w:hAnsi="Myanmar Text" w:cs="Myanmar Text"/>
        </w:rPr>
        <w:t xml:space="preserve"> </w:t>
      </w:r>
      <w:r w:rsidR="007E00AE" w:rsidRPr="0027727A">
        <w:rPr>
          <w:rFonts w:ascii="Myanmar Text" w:hAnsi="Myanmar Text" w:cs="Myanmar Text" w:hint="cs"/>
        </w:rPr>
        <w:t xml:space="preserve">အပြည်ပြည်ဆိုင်ရာ </w:t>
      </w:r>
      <w:r w:rsidR="004F123F" w:rsidRPr="0027727A">
        <w:rPr>
          <w:rFonts w:ascii="Myanmar Text" w:hAnsi="Myanmar Text" w:cs="Myanmar Text" w:hint="cs"/>
        </w:rPr>
        <w:t>လူ့အခွင့်အရေး</w:t>
      </w:r>
      <w:r w:rsidR="007E00AE" w:rsidRPr="0027727A">
        <w:rPr>
          <w:rFonts w:ascii="Myanmar Text" w:hAnsi="Myanmar Text" w:cs="Myanmar Text" w:hint="cs"/>
        </w:rPr>
        <w:t>ဥပဒေ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နှင့်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အပြည်ပြည်ဆိုင်ရာ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လူသားချင်း</w:t>
      </w:r>
      <w:r w:rsidR="004F123F" w:rsidRPr="0027727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စာနာထောက်ထားမှုဥပဒေ</w:t>
      </w:r>
      <w:r w:rsidR="00D109DA">
        <w:rPr>
          <w:rFonts w:ascii="Myanmar Text" w:hAnsi="Myanmar Text" w:cs="Myanmar Text"/>
        </w:rPr>
        <w:t xml:space="preserve"> </w:t>
      </w:r>
      <w:r w:rsidR="004F123F" w:rsidRPr="0027727A">
        <w:rPr>
          <w:rFonts w:ascii="Myanmar Text" w:hAnsi="Myanmar Text" w:cs="Myanmar Text" w:hint="cs"/>
        </w:rPr>
        <w:t>ချိုးဖောက်</w:t>
      </w:r>
      <w:r w:rsidR="00D109DA" w:rsidRPr="00D109DA">
        <w:rPr>
          <w:rFonts w:ascii="Myanmar Text" w:hAnsi="Myanmar Text" w:cs="Myanmar Text" w:hint="cs"/>
        </w:rPr>
        <w:t>ချက်</w:t>
      </w:r>
      <w:r w:rsidR="004F123F" w:rsidRPr="0027727A">
        <w:rPr>
          <w:rFonts w:ascii="Myanmar Text" w:hAnsi="Myanmar Text" w:cs="Myanmar Text" w:hint="cs"/>
        </w:rPr>
        <w:t>တို့ကို</w:t>
      </w:r>
      <w:r w:rsidR="004F123F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တို့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ရှားမှု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တ်သက်၍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ျူးလွန်ခဲ့သည်။</w:t>
      </w:r>
      <w:r w:rsidRPr="0027727A">
        <w:rPr>
          <w:rFonts w:ascii="Myanmar Text" w:hAnsi="Myanmar Text" w:cs="Myanmar Text"/>
        </w:rPr>
        <w:t xml:space="preserve"> </w:t>
      </w:r>
      <w:r w:rsidR="00561FE5" w:rsidRPr="0027727A">
        <w:rPr>
          <w:rFonts w:ascii="Myanmar Text" w:hAnsi="Myanmar Text" w:cs="Myanmar Text" w:hint="cs"/>
        </w:rPr>
        <w:t>ကချင်နှင့်</w:t>
      </w:r>
      <w:r w:rsidR="00561FE5" w:rsidRPr="0027727A">
        <w:rPr>
          <w:rFonts w:ascii="Myanmar Text" w:hAnsi="Myanmar Text" w:cs="Myanmar Text"/>
        </w:rPr>
        <w:t xml:space="preserve"> </w:t>
      </w:r>
      <w:r w:rsidR="00561FE5" w:rsidRPr="0027727A">
        <w:rPr>
          <w:rFonts w:ascii="Myanmar Text" w:hAnsi="Myanmar Text" w:cs="Myanmar Text" w:hint="cs"/>
        </w:rPr>
        <w:t>ရှမ်းပြည်နယ်တို့၌</w:t>
      </w:r>
      <w:r w:rsidR="00561FE5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/>
        </w:rPr>
        <w:t>MEHL</w:t>
      </w:r>
      <w:r w:rsidR="00561FE5" w:rsidRPr="0027727A">
        <w:rPr>
          <w:rFonts w:ascii="Myanmar Text" w:hAnsi="Myanmar Text" w:cs="Myanmar Text"/>
        </w:rPr>
        <w:t xml:space="preserve"> </w:t>
      </w:r>
      <w:r w:rsidR="00561FE5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MEC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="00C2613D" w:rsidRPr="00C2613D">
        <w:rPr>
          <w:rFonts w:ascii="Myanmar Text" w:hAnsi="Myanmar Text" w:cs="Myanmar Text" w:hint="cs"/>
        </w:rPr>
        <w:t>အမည်ဖော်ထားသော</w:t>
      </w:r>
      <w:r w:rsidR="00C2613D">
        <w:rPr>
          <w:rFonts w:ascii="Myanmar Text" w:hAnsi="Myanmar Text" w:cs="Myanmar Text"/>
        </w:rPr>
        <w:t xml:space="preserve"> </w:t>
      </w:r>
      <w:r w:rsidR="00545B53" w:rsidRPr="00545B53">
        <w:rPr>
          <w:rFonts w:ascii="Myanmar Text" w:hAnsi="Myanmar Text" w:cs="Myanmar Text" w:hint="cs"/>
        </w:rPr>
        <w:t>၎င်း</w:t>
      </w:r>
      <w:r w:rsidRPr="0027727A">
        <w:rPr>
          <w:rFonts w:ascii="Myanmar Text" w:hAnsi="Myanmar Text" w:cs="Myanmar Text" w:hint="cs"/>
        </w:rPr>
        <w:t>တို့၏</w:t>
      </w:r>
      <w:r w:rsidR="00C2613D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ခွဲလုပ်ငန်းစဉ်</w:t>
      </w:r>
      <w:r w:rsidRPr="0027727A">
        <w:rPr>
          <w:rFonts w:ascii="Myanmar Text" w:hAnsi="Myanmar Text" w:cs="Myanmar Text"/>
        </w:rPr>
        <w:t xml:space="preserve"> (</w:t>
      </w:r>
      <w:r w:rsidR="00723FFE" w:rsidRPr="00723FFE">
        <w:rPr>
          <w:rFonts w:ascii="Myanmar Text" w:hAnsi="Myanmar Text" w:cs="Myanmar Text" w:hint="cs"/>
        </w:rPr>
        <w:t>၂၃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ခုတို့</w:t>
      </w:r>
      <w:r w:rsidR="00C8241C" w:rsidRPr="0027727A">
        <w:rPr>
          <w:rFonts w:ascii="Myanmar Text" w:hAnsi="Myanmar Text" w:cs="Myanmar Text" w:hint="cs"/>
        </w:rPr>
        <w:t>က</w:t>
      </w:r>
      <w:r w:rsidR="00C8241C" w:rsidRPr="0027727A">
        <w:rPr>
          <w:rFonts w:ascii="Myanmar Text" w:hAnsi="Myanmar Text" w:cs="Myanmar Text"/>
        </w:rPr>
        <w:t xml:space="preserve"> </w:t>
      </w:r>
      <w:r w:rsidR="006F64F5" w:rsidRPr="0027727A">
        <w:rPr>
          <w:rFonts w:ascii="Myanmar Text" w:hAnsi="Myanmar Text" w:cs="Myanmar Text" w:hint="cs"/>
        </w:rPr>
        <w:t>ကျောက်စိမ်းနှင့်</w:t>
      </w:r>
      <w:r w:rsidR="006F64F5" w:rsidRPr="0027727A">
        <w:rPr>
          <w:rFonts w:ascii="Myanmar Text" w:hAnsi="Myanmar Text" w:cs="Myanmar Text"/>
        </w:rPr>
        <w:t xml:space="preserve"> </w:t>
      </w:r>
      <w:r w:rsidR="006F64F5" w:rsidRPr="0027727A">
        <w:rPr>
          <w:rFonts w:ascii="Myanmar Text" w:hAnsi="Myanmar Text" w:cs="Myanmar Text" w:hint="cs"/>
        </w:rPr>
        <w:t>ပတ္တမြားတူးဖော်ခွင့်လိုင်စင်</w:t>
      </w:r>
      <w:r w:rsidR="006F64F5" w:rsidRPr="0027727A">
        <w:rPr>
          <w:rFonts w:ascii="Myanmar Text" w:hAnsi="Myanmar Text" w:cs="Myanmar Text"/>
        </w:rPr>
        <w:t xml:space="preserve"> </w:t>
      </w:r>
      <w:r w:rsidR="006F64F5" w:rsidRPr="0027727A">
        <w:rPr>
          <w:rFonts w:ascii="Myanmar Text" w:hAnsi="Myanmar Text" w:cs="Myanmar Text" w:hint="cs"/>
        </w:rPr>
        <w:t xml:space="preserve">အမြောက်အမြားကို </w:t>
      </w:r>
      <w:r w:rsidR="00C8241C" w:rsidRPr="0027727A">
        <w:rPr>
          <w:rFonts w:ascii="Myanmar Text" w:hAnsi="Myanmar Text" w:cs="Myanmar Text" w:hint="cs"/>
        </w:rPr>
        <w:t>ကိုင်ရှိထားကြသည်</w:t>
      </w:r>
      <w:r w:rsidRPr="0027727A">
        <w:rPr>
          <w:rFonts w:ascii="Myanmar Text" w:hAnsi="Myanmar Text" w:cs="Myanmar Text" w:hint="cs"/>
        </w:rPr>
        <w:t>။</w:t>
      </w:r>
    </w:p>
    <w:p w14:paraId="5B2D1A88" w14:textId="5C97F200" w:rsidR="00D764FB" w:rsidRPr="0027727A" w:rsidRDefault="001B6056" w:rsidP="00520DFC">
      <w:pPr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ဂ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  <w:t>(</w:t>
      </w:r>
      <w:r w:rsidRPr="0027727A">
        <w:rPr>
          <w:rFonts w:ascii="Myanmar Text" w:hAnsi="Myanmar Text" w:cs="Myanmar Text" w:hint="cs"/>
        </w:rPr>
        <w:t>၂၀၁၇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ဩဂုတ်လ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တင်ခဲ့သည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ခိုင်ပြည်နယ်မြောက်ပိုင်းရှိ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ိုဟင်ဂျာတို့အပေါ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စ်တပ်၏</w:t>
      </w:r>
      <w:r w:rsidRPr="0027727A">
        <w:rPr>
          <w:rFonts w:ascii="Myanmar Text" w:hAnsi="Myanmar Text" w:cs="Myanmar Text"/>
        </w:rPr>
        <w:t xml:space="preserve"> “</w:t>
      </w:r>
      <w:r w:rsidRPr="0027727A">
        <w:rPr>
          <w:rFonts w:ascii="Myanmar Text" w:hAnsi="Myanmar Text" w:cs="Myanmar Text" w:hint="cs"/>
        </w:rPr>
        <w:t>ရှင်းလင်းစစ်ဆင်ရေးများ</w:t>
      </w:r>
      <w:r w:rsidRPr="0027727A">
        <w:rPr>
          <w:rFonts w:ascii="Myanmar Text" w:hAnsi="Myanmar Text" w:cs="Myanmar Text" w:hint="eastAsia"/>
        </w:rPr>
        <w:t>”</w:t>
      </w:r>
      <w:r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ောက်ပံ့ရန်</w:t>
      </w:r>
      <w:r w:rsidR="00EF588C" w:rsidRPr="00EF588C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၇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စက်တင်ဘာလ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ပ်သီ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ေါင်းဆော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ျား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လှူငွေမျာ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ောင်းခံခဲ့ရာ</w:t>
      </w:r>
      <w:r w:rsidR="00EF588C" w:rsidRPr="00EF588C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="002C37FF" w:rsidRPr="0027727A">
        <w:rPr>
          <w:rFonts w:ascii="Myanmar Text" w:hAnsi="Myanmar Text" w:cs="Myanmar Text" w:hint="cs"/>
        </w:rPr>
        <w:t>ကုမ္ပဏီ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ဖွဲ့အစည်းပေါင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နည်းဆုံး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၄၅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ဖွဲ့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မေရိကန်ဒေါ်လာ</w:t>
      </w:r>
      <w:r w:rsidRPr="0027727A">
        <w:rPr>
          <w:rFonts w:ascii="Myanmar Text" w:hAnsi="Myanmar Text" w:cs="Myanmar Text"/>
        </w:rPr>
        <w:t xml:space="preserve"> (</w:t>
      </w:r>
      <w:r w:rsidR="00872A3A" w:rsidRPr="00872A3A">
        <w:rPr>
          <w:rFonts w:ascii="Myanmar Text" w:hAnsi="Myanmar Text" w:cs="Myanmar Text" w:hint="cs"/>
        </w:rPr>
        <w:t>၆</w:t>
      </w:r>
      <w:r w:rsidR="00872A3A" w:rsidRPr="00872A3A">
        <w:rPr>
          <w:rFonts w:ascii="Myanmar Text" w:hAnsi="Myanmar Text" w:cs="Myanmar Text"/>
        </w:rPr>
        <w:t>.</w:t>
      </w:r>
      <w:r w:rsidR="00872A3A" w:rsidRPr="00872A3A">
        <w:rPr>
          <w:rFonts w:ascii="Myanmar Text" w:hAnsi="Myanmar Text" w:cs="Myanmar Text" w:hint="cs"/>
        </w:rPr>
        <w:t>၁၅</w:t>
      </w:r>
      <w:r w:rsidRPr="0027727A">
        <w:rPr>
          <w:rFonts w:ascii="Myanmar Text" w:hAnsi="Myanmar Text" w:cs="Myanmar Text"/>
        </w:rPr>
        <w:t>)</w:t>
      </w:r>
      <w:r w:rsidR="00872A3A">
        <w:rPr>
          <w:rFonts w:ascii="Myanmar Text" w:hAnsi="Myanmar Text" w:cs="Myanmar Text"/>
        </w:rPr>
        <w:t xml:space="preserve"> </w:t>
      </w:r>
      <w:r w:rsidR="00505529" w:rsidRPr="0027727A">
        <w:rPr>
          <w:rFonts w:ascii="Myanmar Text" w:hAnsi="Myanmar Text" w:cs="Myanmar Text" w:hint="cs"/>
        </w:rPr>
        <w:t>သန်း</w:t>
      </w:r>
      <w:r w:rsidRPr="0027727A">
        <w:rPr>
          <w:rFonts w:ascii="Myanmar Text" w:hAnsi="Myanmar Text" w:cs="Myanmar Text"/>
        </w:rPr>
        <w:t>‌</w:t>
      </w:r>
      <w:r w:rsidRPr="0027727A">
        <w:rPr>
          <w:rFonts w:ascii="Myanmar Text" w:hAnsi="Myanmar Text" w:cs="Myanmar Text" w:hint="cs"/>
        </w:rPr>
        <w:t>တန်</w:t>
      </w:r>
      <w:r w:rsidRPr="0027727A">
        <w:rPr>
          <w:rFonts w:ascii="Myanmar Text" w:hAnsi="Myanmar Text" w:cs="Myanmar Text"/>
        </w:rPr>
        <w:t xml:space="preserve"> </w:t>
      </w:r>
      <w:r w:rsidR="00505529" w:rsidRPr="0027727A">
        <w:rPr>
          <w:rFonts w:ascii="Myanmar Text" w:hAnsi="Myanmar Text" w:cs="Myanmar Text" w:hint="cs"/>
        </w:rPr>
        <w:t>ငွေကြေး</w:t>
      </w:r>
      <w:r w:rsidRPr="0027727A">
        <w:rPr>
          <w:rFonts w:ascii="Myanmar Text" w:hAnsi="Myanmar Text" w:cs="Myanmar Text" w:hint="cs"/>
        </w:rPr>
        <w:t>များကို</w:t>
      </w:r>
      <w:r w:rsidRPr="0027727A">
        <w:rPr>
          <w:rFonts w:ascii="Myanmar Text" w:hAnsi="Myanmar Text" w:cs="Myanmar Text"/>
        </w:rPr>
        <w:t xml:space="preserve"> </w:t>
      </w:r>
      <w:r w:rsidR="002C37FF" w:rsidRPr="0027727A">
        <w:rPr>
          <w:rFonts w:ascii="Myanmar Text" w:hAnsi="Myanmar Text" w:cs="Myanmar Text" w:hint="cs"/>
        </w:rPr>
        <w:t>တပ်မတော်</w:t>
      </w:r>
      <w:r w:rsidRPr="0027727A">
        <w:rPr>
          <w:rFonts w:ascii="Myanmar Text" w:hAnsi="Myanmar Text" w:cs="Myanmar Text" w:hint="cs"/>
        </w:rPr>
        <w:t>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ေးအပ်ခဲ့သည်။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ရခိုင်ပြည်နယ်မြောက်ပိုင်းတွင် ရိုဟင်ဂျာ</w:t>
      </w:r>
      <w:r w:rsidR="00EF588C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တို့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ဇာတိခံခဲ့ကြောင်း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သက်သေ</w:t>
      </w:r>
      <w:r w:rsidR="00D30A5D" w:rsidRPr="0027727A">
        <w:rPr>
          <w:rFonts w:ascii="Myanmar Text" w:hAnsi="Myanmar Text" w:cs="Myanmar Text" w:hint="cs"/>
        </w:rPr>
        <w:t>ခံ</w:t>
      </w:r>
      <w:r w:rsidR="00520DFC" w:rsidRPr="0027727A">
        <w:rPr>
          <w:rFonts w:ascii="Myanmar Text" w:hAnsi="Myanmar Text" w:cs="Myanmar Text" w:hint="cs"/>
        </w:rPr>
        <w:t>လက္ခဏာတို့</w:t>
      </w:r>
      <w:r w:rsidR="00520DFC" w:rsidRPr="0027727A">
        <w:rPr>
          <w:rFonts w:ascii="Myanmar Text" w:hAnsi="Myanmar Text" w:cs="Myanmar Text"/>
        </w:rPr>
        <w:t xml:space="preserve"> </w:t>
      </w:r>
      <w:r w:rsidR="00EF588C">
        <w:rPr>
          <w:rFonts w:ascii="Myanmar Text" w:hAnsi="Myanmar Text" w:cs="Myanmar Text" w:hint="cs"/>
        </w:rPr>
        <w:t>ပျောက်ပျက်</w:t>
      </w:r>
      <w:r w:rsidR="00077A21" w:rsidRPr="00077A21">
        <w:rPr>
          <w:rFonts w:ascii="Myanmar Text" w:hAnsi="Myanmar Text" w:cs="Myanmar Text" w:hint="cs"/>
        </w:rPr>
        <w:t>စေရန်၊</w:t>
      </w:r>
      <w:r w:rsidR="00700565" w:rsidRPr="00700565">
        <w:rPr>
          <w:rFonts w:ascii="Myanmar Text" w:hAnsi="Myanmar Text" w:cs="Myanmar Text" w:hint="cs"/>
        </w:rPr>
        <w:t xml:space="preserve"> </w:t>
      </w:r>
      <w:r w:rsidR="00700565" w:rsidRPr="0027727A">
        <w:rPr>
          <w:rFonts w:ascii="Myanmar Text" w:hAnsi="Myanmar Text" w:cs="Myanmar Text" w:hint="cs"/>
        </w:rPr>
        <w:t>သူတို့ဇာတိမြေနှင့်</w:t>
      </w:r>
      <w:r w:rsidR="00700565" w:rsidRPr="0027727A">
        <w:rPr>
          <w:rFonts w:ascii="Myanmar Text" w:hAnsi="Myanmar Text" w:cs="Myanmar Text"/>
        </w:rPr>
        <w:t xml:space="preserve"> </w:t>
      </w:r>
      <w:r w:rsidR="00700565" w:rsidRPr="0027727A">
        <w:rPr>
          <w:rFonts w:ascii="Myanmar Text" w:hAnsi="Myanmar Text" w:cs="Myanmar Text" w:hint="cs"/>
        </w:rPr>
        <w:t>အသိုင်းအဝိုင်းတို့ဆီ</w:t>
      </w:r>
      <w:r w:rsidR="00700565" w:rsidRPr="0027727A">
        <w:rPr>
          <w:rFonts w:ascii="Myanmar Text" w:hAnsi="Myanmar Text" w:cs="Myanmar Text"/>
        </w:rPr>
        <w:t xml:space="preserve"> </w:t>
      </w:r>
      <w:r w:rsidR="00700565" w:rsidRPr="0027727A">
        <w:rPr>
          <w:rFonts w:ascii="Myanmar Text" w:hAnsi="Myanmar Text" w:cs="Myanmar Text" w:hint="cs"/>
        </w:rPr>
        <w:t>ပြန်မလာနိုင်</w:t>
      </w:r>
      <w:r w:rsidR="00077A21" w:rsidRPr="00077A21">
        <w:rPr>
          <w:rFonts w:ascii="Myanmar Text" w:hAnsi="Myanmar Text" w:cs="Myanmar Text" w:hint="cs"/>
        </w:rPr>
        <w:t>စေရန်၊</w:t>
      </w:r>
      <w:r w:rsidR="00EF588C" w:rsidRPr="00EF588C">
        <w:rPr>
          <w:rFonts w:ascii="Myanmar Text" w:hAnsi="Myanmar Text" w:cs="Myanmar Text"/>
        </w:rPr>
        <w:t xml:space="preserve"> </w:t>
      </w:r>
      <w:r w:rsidR="00EF588C" w:rsidRPr="00EF588C">
        <w:rPr>
          <w:rFonts w:ascii="Myanmar Text" w:hAnsi="Myanmar Text" w:cs="Myanmar Text" w:hint="cs"/>
        </w:rPr>
        <w:t>ထိုဒေသကို</w:t>
      </w:r>
      <w:r w:rsidR="00EF588C" w:rsidRPr="00EF588C">
        <w:rPr>
          <w:rFonts w:ascii="Myanmar Text" w:hAnsi="Myanmar Text" w:cs="Myanmar Text"/>
        </w:rPr>
        <w:t xml:space="preserve"> </w:t>
      </w:r>
      <w:r w:rsidR="00700565">
        <w:rPr>
          <w:rFonts w:ascii="Myanmar Text" w:hAnsi="Myanmar Text" w:cs="Myanmar Text" w:hint="cs"/>
        </w:rPr>
        <w:t>ပုံစံအသစ်ဖော်ရန်</w:t>
      </w:r>
      <w:r w:rsidR="00520DFC" w:rsidRPr="0027727A">
        <w:rPr>
          <w:rFonts w:ascii="Myanmar Text" w:hAnsi="Myanmar Text" w:cs="Myanmar Text"/>
        </w:rPr>
        <w:t xml:space="preserve"> </w:t>
      </w:r>
      <w:r w:rsidR="00700565" w:rsidRPr="00700565">
        <w:rPr>
          <w:rFonts w:ascii="Myanmar Text" w:hAnsi="Myanmar Text" w:cs="Myanmar Text" w:hint="cs"/>
        </w:rPr>
        <w:t>ရည်မှန်းသော</w:t>
      </w:r>
      <w:r w:rsidR="00700565" w:rsidRPr="00700565">
        <w:rPr>
          <w:rFonts w:ascii="Myanmar Text" w:hAnsi="Myanmar Text" w:cs="Myanmar Text"/>
        </w:rPr>
        <w:t xml:space="preserve"> </w:t>
      </w:r>
      <w:r w:rsidR="00700565">
        <w:rPr>
          <w:rFonts w:ascii="Myanmar Text" w:hAnsi="Myanmar Text" w:cs="Myanmar Text" w:hint="cs"/>
        </w:rPr>
        <w:t>တပ်မတော်</w:t>
      </w:r>
      <w:r w:rsidR="00700565" w:rsidRPr="00700565">
        <w:rPr>
          <w:rFonts w:ascii="Myanmar Text" w:hAnsi="Myanmar Text" w:cs="Myanmar Text" w:hint="cs"/>
        </w:rPr>
        <w:t>၏</w:t>
      </w:r>
      <w:r w:rsidR="00700565" w:rsidRPr="00700565">
        <w:rPr>
          <w:rFonts w:ascii="Myanmar Text" w:hAnsi="Myanmar Text" w:cs="Myanmar Text"/>
        </w:rPr>
        <w:t xml:space="preserve"> </w:t>
      </w:r>
      <w:r w:rsidR="00700565" w:rsidRPr="00700565">
        <w:rPr>
          <w:rFonts w:ascii="Myanmar Text" w:hAnsi="Myanmar Text" w:cs="Myanmar Text" w:hint="cs"/>
        </w:rPr>
        <w:t>ဆန္ဒအား</w:t>
      </w:r>
      <w:r w:rsidR="00700565">
        <w:rPr>
          <w:rFonts w:ascii="Myanmar Text" w:hAnsi="Myanmar Text" w:cs="Myanmar Text"/>
        </w:rPr>
        <w:t xml:space="preserve"> </w:t>
      </w:r>
      <w:r w:rsidR="00700565" w:rsidRPr="00700565">
        <w:rPr>
          <w:rFonts w:ascii="Myanmar Text" w:hAnsi="Myanmar Text" w:cs="Myanmar Text" w:hint="cs"/>
        </w:rPr>
        <w:t>ဖြည့်ဆည်းပေး</w:t>
      </w:r>
      <w:r w:rsidR="00565E90">
        <w:rPr>
          <w:rFonts w:ascii="Myanmar Text" w:hAnsi="Myanmar Text" w:cs="Myanmar Text"/>
        </w:rPr>
        <w:t xml:space="preserve"> </w:t>
      </w:r>
      <w:r w:rsidR="00700565" w:rsidRPr="00700565">
        <w:rPr>
          <w:rFonts w:ascii="Myanmar Text" w:hAnsi="Myanmar Text" w:cs="Myanmar Text" w:hint="cs"/>
        </w:rPr>
        <w:t xml:space="preserve">သည့်အနေနှင့်၊ </w:t>
      </w:r>
      <w:r w:rsidR="00520DFC" w:rsidRPr="0027727A">
        <w:rPr>
          <w:rFonts w:ascii="Myanmar Text" w:hAnsi="Myanmar Text" w:cs="Myanmar Text" w:hint="cs"/>
        </w:rPr>
        <w:t>တပ်မတော်နှင့်</w:t>
      </w:r>
      <w:r w:rsidR="00520DFC" w:rsidRPr="0027727A">
        <w:rPr>
          <w:rFonts w:ascii="Myanmar Text" w:hAnsi="Myanmar Text" w:cs="Myanmar Text"/>
        </w:rPr>
        <w:t xml:space="preserve"> </w:t>
      </w:r>
      <w:r w:rsidR="00700565">
        <w:rPr>
          <w:rFonts w:ascii="Myanmar Text" w:hAnsi="Myanmar Text" w:cs="Myanmar Text" w:hint="cs"/>
        </w:rPr>
        <w:t>ခိုင်ခိုင်မြဲမြဲ</w:t>
      </w:r>
      <w:r w:rsidR="00520DFC" w:rsidRPr="0027727A">
        <w:rPr>
          <w:rFonts w:ascii="Myanmar Text" w:hAnsi="Myanmar Text" w:cs="Myanmar Text" w:hint="cs"/>
        </w:rPr>
        <w:t>အဆက်အသွယ်ရှိသည့်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ပုဂ္ဂလိကကုမ္ပဏီများက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၎င်းဒေသတွင်</w:t>
      </w:r>
      <w:r w:rsidR="00520DFC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ဖွံ့ဖြိုးရေးစီမံကိန်း</w:t>
      </w:r>
      <w:r w:rsidR="00520DFC" w:rsidRPr="0027727A">
        <w:rPr>
          <w:rFonts w:ascii="Myanmar Text" w:hAnsi="Myanmar Text" w:cs="Myanmar Text" w:hint="cs"/>
        </w:rPr>
        <w:t>များကို</w:t>
      </w:r>
      <w:r w:rsidR="00520DFC" w:rsidRPr="0027727A">
        <w:rPr>
          <w:rFonts w:ascii="Myanmar Text" w:hAnsi="Myanmar Text" w:cs="Myanmar Text"/>
        </w:rPr>
        <w:t xml:space="preserve"> </w:t>
      </w:r>
      <w:r w:rsidR="00520DFC" w:rsidRPr="0027727A">
        <w:rPr>
          <w:rFonts w:ascii="Myanmar Text" w:hAnsi="Myanmar Text" w:cs="Myanmar Text" w:hint="cs"/>
        </w:rPr>
        <w:t>ဆောက်လုပ်နေ</w:t>
      </w:r>
      <w:r w:rsidR="00EF588C" w:rsidRPr="00EF588C">
        <w:rPr>
          <w:rFonts w:ascii="Myanmar Text" w:hAnsi="Myanmar Text" w:cs="Myanmar Text" w:hint="cs"/>
        </w:rPr>
        <w:t>ကြောင်း</w:t>
      </w:r>
      <w:r w:rsidR="00520DFC" w:rsidRPr="0027727A">
        <w:rPr>
          <w:rFonts w:ascii="Myanmar Text" w:hAnsi="Myanmar Text" w:cs="Myanmar Text" w:hint="cs"/>
        </w:rPr>
        <w:t>လည်း</w:t>
      </w:r>
      <w:r w:rsidR="00520DFC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520DFC" w:rsidRPr="0027727A">
        <w:rPr>
          <w:rFonts w:ascii="Myanmar Text" w:hAnsi="Myanmar Text" w:cs="Myanmar Text" w:hint="cs"/>
        </w:rPr>
        <w:t>ကတွေ့ရှိခဲ့သည်။</w:t>
      </w:r>
      <w:r w:rsidR="00D764FB" w:rsidRPr="0027727A">
        <w:rPr>
          <w:rFonts w:ascii="Myanmar Text" w:hAnsi="Myanmar Text" w:cs="Myanmar Text"/>
        </w:rPr>
        <w:t xml:space="preserve"> ရခိုင်ပြည်နယ်အတွင်း လူသားချင်းစာနာမှု အကူအညီထောက်ပံ့ရေး၊ ပြန်လည်နေရာချထားရေး၊ ဖွံ့ဖြိုးရေး စီမံကိန်း (UEHRD)</w:t>
      </w:r>
      <w:r w:rsidR="00D764FB" w:rsidRPr="0027727A">
        <w:rPr>
          <w:rFonts w:ascii="Myanmar Text" w:hAnsi="Myanmar Text" w:cs="Myanmar Text" w:hint="cs"/>
        </w:rPr>
        <w:t>မှ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ကြီးကြပ်ပြီး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အကောင်အထည်ဖော်နေသော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၎င်းစီမံကိန်းများက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စစ်ရာဇဝတ်မှုများ၊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လူသားတမျိုးနွယ်လုံး</w:t>
      </w:r>
      <w:r w:rsidR="00DE732F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အပေါ်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သက်ရောက်သည့်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ရာဇဝတ်မှုများနှင့်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မျိုးဖြုတ်ခြင်းလုပ်ရပ်တို့၏</w:t>
      </w:r>
      <w:r w:rsidR="00D764FB" w:rsidRPr="0027727A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ရလဒ်ကို</w:t>
      </w:r>
      <w:r w:rsidR="00D764FB" w:rsidRPr="0027727A">
        <w:rPr>
          <w:rFonts w:ascii="Myanmar Text" w:hAnsi="Myanmar Text" w:cs="Myanmar Text"/>
        </w:rPr>
        <w:t xml:space="preserve"> </w:t>
      </w:r>
      <w:r w:rsidR="00323F96" w:rsidRPr="0027727A">
        <w:rPr>
          <w:rFonts w:ascii="Myanmar Text" w:hAnsi="Myanmar Text" w:cs="Myanmar Text" w:hint="cs"/>
        </w:rPr>
        <w:t>တောင့်တင်းခိုင်မာ</w:t>
      </w:r>
      <w:r w:rsidR="00DE732F">
        <w:rPr>
          <w:rFonts w:ascii="Myanmar Text" w:hAnsi="Myanmar Text" w:cs="Myanmar Text"/>
        </w:rPr>
        <w:t xml:space="preserve"> </w:t>
      </w:r>
      <w:r w:rsidR="00D764FB" w:rsidRPr="0027727A">
        <w:rPr>
          <w:rFonts w:ascii="Myanmar Text" w:hAnsi="Myanmar Text" w:cs="Myanmar Text" w:hint="cs"/>
        </w:rPr>
        <w:t>စေသည်။</w:t>
      </w:r>
      <w:r w:rsidR="004A0E98" w:rsidRPr="0027727A">
        <w:rPr>
          <w:rStyle w:val="FootnoteReference"/>
          <w:rFonts w:ascii="Myanmar Text" w:hAnsi="Myanmar Text" w:cs="Myanmar Text"/>
        </w:rPr>
        <w:footnoteReference w:customMarkFollows="1" w:id="6"/>
        <w:t>၆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အထက်ပါ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တွေ့ရှိချက်များအပေါ်မူတည်၍</w:t>
      </w:r>
      <w:r w:rsidR="00BB7B12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BB7B12" w:rsidRPr="0027727A">
        <w:rPr>
          <w:rFonts w:ascii="Myanmar Text" w:hAnsi="Myanmar Text" w:cs="Myanmar Text" w:hint="cs"/>
        </w:rPr>
        <w:t>က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ပုဂ္ဂလိကကုမ္ပဏီများ</w:t>
      </w:r>
      <w:r w:rsidR="00DE732F" w:rsidRPr="00DE732F">
        <w:rPr>
          <w:rFonts w:ascii="Myanmar Text" w:hAnsi="Myanmar Text" w:cs="Myanmar Text" w:hint="cs"/>
        </w:rPr>
        <w:t>ကို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အမည်တပ်</w:t>
      </w:r>
      <w:r w:rsidR="00DE732F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နိုင်ခဲ့သည်။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>ထိုကုမ္ပဏီတို့၏</w:t>
      </w:r>
      <w:r w:rsidR="00BB7B12" w:rsidRPr="0027727A">
        <w:rPr>
          <w:rFonts w:ascii="Myanmar Text" w:hAnsi="Myanmar Text" w:cs="Myanmar Text"/>
        </w:rPr>
        <w:t xml:space="preserve"> </w:t>
      </w:r>
      <w:r w:rsidR="00BB7B12" w:rsidRPr="0027727A">
        <w:rPr>
          <w:rFonts w:ascii="Myanmar Text" w:hAnsi="Myanmar Text" w:cs="Myanmar Text" w:hint="cs"/>
        </w:rPr>
        <w:t xml:space="preserve">အရာရှိများက </w:t>
      </w:r>
      <w:r w:rsidR="001D7247" w:rsidRPr="0027727A">
        <w:rPr>
          <w:rFonts w:ascii="Myanmar Text" w:hAnsi="Myanmar Text" w:cs="Myanmar Text" w:hint="cs"/>
        </w:rPr>
        <w:t>လူသားတမျိုးနွယ်လုံးအပေါ်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သက်ရောက်သည်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ရာဇဝတ်မှုများ</w:t>
      </w:r>
      <w:r w:rsidR="002406FD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ဖြစ်သော</w:t>
      </w:r>
      <w:r w:rsidR="001D7247" w:rsidRPr="0027727A">
        <w:rPr>
          <w:rFonts w:ascii="Myanmar Text" w:hAnsi="Myanmar Text" w:cs="Myanmar Text"/>
        </w:rPr>
        <w:t xml:space="preserve"> </w:t>
      </w:r>
      <w:r w:rsidR="004F41E1">
        <w:rPr>
          <w:rFonts w:ascii="Myanmar Text" w:hAnsi="Myanmar Text" w:cs="Myanmar Text" w:hint="cs"/>
        </w:rPr>
        <w:t>အခြား</w:t>
      </w:r>
      <w:r w:rsidR="001D7247" w:rsidRPr="0027727A">
        <w:rPr>
          <w:rFonts w:ascii="Myanmar Text" w:hAnsi="Myanmar Text" w:cs="Myanmar Text" w:hint="cs"/>
        </w:rPr>
        <w:t>လူမဆန်သည်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လုပ်ရပ်များနှင်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လူမျိုးခြား၊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ဘာသာခြားများကို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ခွဲခြားနှိမ့်ချဆက်ဆံမှု</w:t>
      </w:r>
      <w:r w:rsidR="00632B66" w:rsidRPr="0027727A">
        <w:rPr>
          <w:rFonts w:ascii="Myanmar Text" w:hAnsi="Myanmar Text" w:cs="Myanmar Text" w:hint="cs"/>
        </w:rPr>
        <w:t>တို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အပါအဝင်</w:t>
      </w:r>
      <w:r w:rsidR="002406FD" w:rsidRPr="0027727A">
        <w:rPr>
          <w:rFonts w:ascii="Myanmar Text" w:hAnsi="Myanmar Text" w:cs="Myanmar Text" w:hint="cs"/>
        </w:rPr>
        <w:t>၊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အပြည်ပြည်ဆိုင်ရာ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ဥပဒေလက်အောက်ရှိ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ရာဇဝတ်မှုများ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ကျူးလွန်</w:t>
      </w:r>
      <w:r w:rsidR="00227EDC" w:rsidRPr="0027727A">
        <w:rPr>
          <w:rFonts w:ascii="Myanmar Text" w:hAnsi="Myanmar Text" w:cs="Myanmar Text" w:hint="cs"/>
        </w:rPr>
        <w:t>မှု</w:t>
      </w:r>
      <w:r w:rsidR="00F97209" w:rsidRPr="0027727A">
        <w:rPr>
          <w:rFonts w:ascii="Myanmar Text" w:hAnsi="Myanmar Text" w:cs="Myanmar Text" w:hint="cs"/>
        </w:rPr>
        <w:t>သို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သိသိသာသာနှင့်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တိုက်ရိုက်အလှူငွေ</w:t>
      </w:r>
      <w:r w:rsidR="00227EDC">
        <w:rPr>
          <w:rFonts w:ascii="Myanmar Text" w:hAnsi="Myanmar Text" w:cs="Myanmar Text"/>
        </w:rPr>
        <w:t xml:space="preserve"> </w:t>
      </w:r>
      <w:r w:rsidR="002406FD" w:rsidRPr="002406FD">
        <w:rPr>
          <w:rFonts w:ascii="Myanmar Text" w:hAnsi="Myanmar Text" w:cs="Myanmar Text" w:hint="cs"/>
        </w:rPr>
        <w:t>ပေးအပ်ခဲ့</w:t>
      </w:r>
      <w:r w:rsidR="004F41E1" w:rsidRPr="004F41E1">
        <w:rPr>
          <w:rFonts w:ascii="Myanmar Text" w:hAnsi="Myanmar Text" w:cs="Myanmar Text" w:hint="cs"/>
        </w:rPr>
        <w:t>နိုင်</w:t>
      </w:r>
      <w:r w:rsidR="001D7247" w:rsidRPr="0027727A">
        <w:rPr>
          <w:rFonts w:ascii="Myanmar Text" w:hAnsi="Myanmar Text" w:cs="Myanmar Text" w:hint="cs"/>
        </w:rPr>
        <w:t>သောကြောင့်</w:t>
      </w:r>
      <w:r w:rsidR="004F41E1" w:rsidRPr="0027727A">
        <w:rPr>
          <w:rFonts w:ascii="Myanmar Text" w:hAnsi="Myanmar Text" w:cs="Myanmar Text" w:hint="cs"/>
        </w:rPr>
        <w:t>၊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၎င်းပုဂ္ဂိုလ်များအား</w:t>
      </w:r>
      <w:r w:rsidR="001D7247" w:rsidRPr="0027727A">
        <w:rPr>
          <w:rFonts w:ascii="Myanmar Text" w:hAnsi="Myanmar Text" w:cs="Myanmar Text"/>
        </w:rPr>
        <w:t xml:space="preserve"> </w:t>
      </w:r>
      <w:r w:rsidR="001D56C4">
        <w:rPr>
          <w:rFonts w:ascii="Myanmar Text" w:hAnsi="Myanmar Text" w:cs="Myanmar Text" w:hint="cs"/>
        </w:rPr>
        <w:t>ရာဇဝတ်မှု</w:t>
      </w:r>
      <w:r w:rsidR="00227EDC" w:rsidRPr="00227EDC">
        <w:rPr>
          <w:rFonts w:ascii="Myanmar Text" w:hAnsi="Myanmar Text" w:cs="Myanmar Text" w:hint="cs"/>
        </w:rPr>
        <w:t>အတွက်</w:t>
      </w:r>
      <w:r w:rsidR="001D56C4">
        <w:rPr>
          <w:rFonts w:ascii="Myanmar Text" w:hAnsi="Myanmar Text" w:cs="Myanmar Text" w:hint="cs"/>
        </w:rPr>
        <w:t xml:space="preserve"> </w:t>
      </w:r>
      <w:r w:rsidR="001D7247" w:rsidRPr="0027727A">
        <w:rPr>
          <w:rFonts w:ascii="Myanmar Text" w:hAnsi="Myanmar Text" w:cs="Myanmar Text" w:hint="cs"/>
        </w:rPr>
        <w:t>စုံစမ်းစစ်ဆေးရန်</w:t>
      </w:r>
      <w:r w:rsidR="001D7247" w:rsidRPr="0027727A">
        <w:rPr>
          <w:rFonts w:ascii="Myanmar Text" w:hAnsi="Myanmar Text" w:cs="Myanmar Text"/>
        </w:rPr>
        <w:t xml:space="preserve"> </w:t>
      </w:r>
      <w:r w:rsidR="001D7247" w:rsidRPr="0027727A">
        <w:rPr>
          <w:rFonts w:ascii="Myanmar Text" w:hAnsi="Myanmar Text" w:cs="Myanmar Text" w:hint="cs"/>
        </w:rPr>
        <w:t>လိုအပ်သည်။</w:t>
      </w:r>
    </w:p>
    <w:p w14:paraId="4B9B0A8F" w14:textId="495A9A5E" w:rsidR="004C5D3A" w:rsidRPr="0027727A" w:rsidRDefault="004C5D3A" w:rsidP="00DC6860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ဃ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လုပ်ငန်း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ပကုမ္ပဏီပေါင်း</w:t>
      </w:r>
      <w:r w:rsidRPr="0027727A">
        <w:rPr>
          <w:rFonts w:ascii="Myanmar Text" w:hAnsi="Myanmar Text" w:cs="Myanmar Text"/>
        </w:rPr>
        <w:t xml:space="preserve"> (</w:t>
      </w:r>
      <w:r w:rsidR="00A81701" w:rsidRPr="00A81701">
        <w:rPr>
          <w:rFonts w:ascii="Myanmar Text" w:hAnsi="Myanmar Text" w:cs="Myanmar Text" w:hint="cs"/>
        </w:rPr>
        <w:t>၁၄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ခုက</w:t>
      </w:r>
      <w:r w:rsidRPr="0027727A">
        <w:rPr>
          <w:rFonts w:ascii="Myanmar Text" w:hAnsi="Myanmar Text" w:cs="Myanmar Text"/>
        </w:rPr>
        <w:t xml:space="preserve">  </w:t>
      </w:r>
      <w:r w:rsidRPr="0027727A">
        <w:rPr>
          <w:rFonts w:ascii="Myanmar Text" w:hAnsi="Myanmar Text" w:cs="Myanmar Text" w:hint="cs"/>
        </w:rPr>
        <w:t>ဖက်စပ်လုပ်ငန်းများရှိပြီ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ောက်ထပ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ပကုမ္ပဏီပေါင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နည်းဆုံး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၄၄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ခု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ခြား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ဆက်ဆံမှု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ှိ</w:t>
      </w:r>
      <w:r w:rsidR="0040584B" w:rsidRPr="0027727A">
        <w:rPr>
          <w:rFonts w:ascii="Myanmar Text" w:hAnsi="Myanmar Text" w:cs="Myanmar Text" w:hint="cs"/>
        </w:rPr>
        <w:t>ကြ</w:t>
      </w:r>
      <w:r w:rsidRPr="0027727A">
        <w:rPr>
          <w:rFonts w:ascii="Myanmar Text" w:hAnsi="Myanmar Text" w:cs="Myanmar Text" w:hint="cs"/>
        </w:rPr>
        <w:t>သည်။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ထိုဖက်စပ်လုပ်ငန်းများနှင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စီးပွားရေးဆက်ဆံမှုများမှတဆင့်</w:t>
      </w:r>
      <w:r w:rsidR="00CB63BC" w:rsidRPr="0027727A">
        <w:rPr>
          <w:rFonts w:ascii="Myanmar Text" w:hAnsi="Myanmar Text" w:cs="Myanmar Text" w:hint="cs"/>
        </w:rPr>
        <w:t>၊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တပ်မတော်နှင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၎င်း၏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စီးပွားရေးလုပ်ငန်းစုများ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ဖြစ်သော</w:t>
      </w:r>
      <w:r w:rsidR="00FB13C9" w:rsidRPr="0027727A">
        <w:rPr>
          <w:rFonts w:ascii="Myanmar Text" w:hAnsi="Myanmar Text" w:cs="Myanmar Text"/>
        </w:rPr>
        <w:t xml:space="preserve"> MEHL</w:t>
      </w:r>
      <w:r w:rsidR="00335D5E" w:rsidRPr="0027727A">
        <w:rPr>
          <w:rFonts w:ascii="Myanmar Text" w:hAnsi="Myanmar Text" w:cs="Myanmar Text" w:hint="cs"/>
        </w:rPr>
        <w:t>၊</w:t>
      </w:r>
      <w:r w:rsidR="00FB13C9" w:rsidRPr="0027727A">
        <w:rPr>
          <w:rFonts w:ascii="Myanmar Text" w:hAnsi="Myanmar Text" w:cs="Myanmar Text"/>
        </w:rPr>
        <w:t xml:space="preserve"> MEC </w:t>
      </w:r>
      <w:r w:rsidR="00FB13C9" w:rsidRPr="0027727A">
        <w:rPr>
          <w:rFonts w:ascii="Myanmar Text" w:hAnsi="Myanmar Text" w:cs="Myanmar Text" w:hint="cs"/>
        </w:rPr>
        <w:t>တို့နှင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ပတ်သက်သည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ပြည်ပစီးပွား‌ရေးလုပ်ငန်းအားလုံးက</w:t>
      </w:r>
      <w:r w:rsidR="00FB13C9" w:rsidRPr="0027727A">
        <w:rPr>
          <w:rFonts w:ascii="Myanmar Text" w:hAnsi="Myanmar Text" w:cs="Myanmar Text"/>
        </w:rPr>
        <w:t xml:space="preserve"> </w:t>
      </w:r>
      <w:r w:rsidR="00E32751" w:rsidRPr="0027727A">
        <w:rPr>
          <w:rFonts w:ascii="Myanmar Text" w:hAnsi="Myanmar Text" w:cs="Myanmar Text" w:hint="cs"/>
        </w:rPr>
        <w:t xml:space="preserve">အပြည်ပြည်ဆိုင်ရာ </w:t>
      </w:r>
      <w:r w:rsidR="00FB13C9" w:rsidRPr="0027727A">
        <w:rPr>
          <w:rFonts w:ascii="Myanmar Text" w:hAnsi="Myanmar Text" w:cs="Myanmar Text" w:hint="cs"/>
        </w:rPr>
        <w:t>လူ့အခွင့်အရေးဥပဒေနှင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အပြည်ပြည်ဆိုင်ရာ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လူသားချင်းစာနာထောက်ထားမှုဥပဒေ</w:t>
      </w:r>
      <w:r w:rsidR="00FB53EE" w:rsidRPr="0027727A">
        <w:rPr>
          <w:rFonts w:ascii="Myanmar Text" w:hAnsi="Myanmar Text" w:cs="Myanmar Text" w:hint="cs"/>
        </w:rPr>
        <w:t>တို့အား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ချိုးဖောက်မှု</w:t>
      </w:r>
      <w:r w:rsidR="00E32751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တို့</w:t>
      </w:r>
      <w:r w:rsidR="00FB53EE" w:rsidRPr="00FB53EE">
        <w:rPr>
          <w:rFonts w:ascii="Myanmar Text" w:hAnsi="Myanmar Text" w:cs="Myanmar Text" w:hint="cs"/>
        </w:rPr>
        <w:t>အပေါ်</w:t>
      </w:r>
      <w:r w:rsidR="00FB53EE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ပံ့ပိုးဖြည့်ဆည်း</w:t>
      </w:r>
      <w:r w:rsidR="00FB53EE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ပေးသူ၊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သို့မဟုတ်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ထိုပြစ်မှုတို့နှင့်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ဆက်နွယ်‌သူ</w:t>
      </w:r>
      <w:r w:rsidR="0040584B" w:rsidRPr="0027727A">
        <w:rPr>
          <w:rFonts w:ascii="Myanmar Text" w:hAnsi="Myanmar Text" w:cs="Myanmar Text" w:hint="cs"/>
        </w:rPr>
        <w:t>အဖြစ်</w:t>
      </w:r>
      <w:r w:rsidR="00FB13C9" w:rsidRPr="0027727A">
        <w:rPr>
          <w:rFonts w:ascii="Myanmar Text" w:hAnsi="Myanmar Text" w:cs="Myanmar Text"/>
        </w:rPr>
        <w:t xml:space="preserve"> </w:t>
      </w:r>
      <w:r w:rsidR="00CB63BC" w:rsidRPr="0027727A">
        <w:rPr>
          <w:rFonts w:ascii="Myanmar Text" w:hAnsi="Myanmar Text" w:cs="Myanmar Text" w:hint="cs"/>
        </w:rPr>
        <w:t>အ</w:t>
      </w:r>
      <w:r w:rsidR="00FB13C9" w:rsidRPr="0027727A">
        <w:rPr>
          <w:rFonts w:ascii="Myanmar Text" w:hAnsi="Myanmar Text" w:cs="Myanmar Text" w:hint="cs"/>
        </w:rPr>
        <w:t>သတ်မှတ်</w:t>
      </w:r>
      <w:r w:rsidR="0040584B" w:rsidRPr="0027727A">
        <w:rPr>
          <w:rFonts w:ascii="Myanmar Text" w:hAnsi="Myanmar Text" w:cs="Myanmar Text" w:hint="cs"/>
        </w:rPr>
        <w:t>ခံရနိုင်ချေ</w:t>
      </w:r>
      <w:r w:rsidR="00E32751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များသည်ဟု</w:t>
      </w:r>
      <w:r w:rsidR="00FB13C9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FB13C9" w:rsidRPr="0027727A">
        <w:rPr>
          <w:rFonts w:ascii="Myanmar Text" w:hAnsi="Myanmar Text" w:cs="Myanmar Text" w:hint="cs"/>
        </w:rPr>
        <w:t>က</w:t>
      </w:r>
      <w:r w:rsidR="00FB13C9" w:rsidRPr="0027727A">
        <w:rPr>
          <w:rFonts w:ascii="Myanmar Text" w:hAnsi="Myanmar Text" w:cs="Myanmar Text"/>
        </w:rPr>
        <w:t xml:space="preserve"> </w:t>
      </w:r>
      <w:r w:rsidR="00FB13C9" w:rsidRPr="0027727A">
        <w:rPr>
          <w:rFonts w:ascii="Myanmar Text" w:hAnsi="Myanmar Text" w:cs="Myanmar Text" w:hint="cs"/>
        </w:rPr>
        <w:t>တွေ့ရှိခဲ့သည်။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အနည်းဆုံးအနေနှင့်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ထိုပြည်ပကုမ္ပဏီ</w:t>
      </w:r>
      <w:r w:rsidR="00DC6860" w:rsidRPr="0027727A">
        <w:rPr>
          <w:rFonts w:ascii="Myanmar Text" w:hAnsi="Myanmar Text" w:cs="Myanmar Text"/>
        </w:rPr>
        <w:t>‌</w:t>
      </w:r>
      <w:r w:rsidR="00DC6860" w:rsidRPr="0027727A">
        <w:rPr>
          <w:rFonts w:ascii="Myanmar Text" w:hAnsi="Myanmar Text" w:cs="Myanmar Text" w:hint="cs"/>
        </w:rPr>
        <w:t>များက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တပ်မတော်အား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ငွေရေးကြေးရေး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ထောက်ပံ့</w:t>
      </w:r>
      <w:r w:rsidR="000517DD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ပေးရာ</w:t>
      </w:r>
      <w:r w:rsidR="00DC6860" w:rsidRPr="0027727A">
        <w:rPr>
          <w:rFonts w:ascii="Myanmar Text" w:hAnsi="Myanmar Text" w:cs="Myanmar Text"/>
        </w:rPr>
        <w:t xml:space="preserve"> </w:t>
      </w:r>
      <w:r w:rsidR="00DC6860" w:rsidRPr="0027727A">
        <w:rPr>
          <w:rFonts w:ascii="Myanmar Text" w:hAnsi="Myanmar Text" w:cs="Myanmar Text" w:hint="cs"/>
        </w:rPr>
        <w:t>ရောက်သည်။</w:t>
      </w:r>
    </w:p>
    <w:p w14:paraId="32550548" w14:textId="55C61305" w:rsidR="00ED6826" w:rsidRPr="0027727A" w:rsidRDefault="00ED6826" w:rsidP="00F8580B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င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/>
        </w:rPr>
        <w:tab/>
      </w:r>
      <w:r w:rsidRPr="0027727A">
        <w:rPr>
          <w:rFonts w:ascii="Myanmar Text" w:hAnsi="Myanmar Text" w:cs="Myanmar Text" w:hint="cs"/>
        </w:rPr>
        <w:t>တပ်မတော်၏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ိုးရွား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့အခွင့်အရေးမှတ်တမ်း</w:t>
      </w:r>
      <w:r w:rsidR="00257CE8"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ျယ်ကျယ်ပြန့်ပြန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များသိ</w:t>
      </w:r>
      <w:r w:rsidR="009E0548" w:rsidRPr="0027727A">
        <w:rPr>
          <w:rFonts w:ascii="Myanmar Text" w:hAnsi="Myanmar Text" w:cs="Myanmar Text" w:hint="cs"/>
        </w:rPr>
        <w:t>ဖြစ်</w:t>
      </w:r>
      <w:r w:rsidRPr="0027727A">
        <w:rPr>
          <w:rFonts w:ascii="Myanmar Text" w:hAnsi="Myanmar Text" w:cs="Myanmar Text" w:hint="cs"/>
        </w:rPr>
        <w:t>ပြီ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ောက်ပိုင်းအချိန်ဖြစ်သော</w:t>
      </w:r>
      <w:r w:rsidR="00D90B8F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၆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မှစ၍</w:t>
      </w:r>
      <w:r w:rsidR="00A65D16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="001A549B" w:rsidRPr="001A549B">
        <w:rPr>
          <w:rFonts w:ascii="Myanmar Text" w:hAnsi="Myanmar Text" w:cs="Myanmar Text"/>
        </w:rPr>
        <w:t>(</w:t>
      </w:r>
      <w:r w:rsidR="001A549B" w:rsidRPr="001A549B">
        <w:rPr>
          <w:rFonts w:ascii="Myanmar Text" w:hAnsi="Myanmar Text" w:cs="Myanmar Text" w:hint="cs"/>
        </w:rPr>
        <w:t>၇</w:t>
      </w:r>
      <w:r w:rsidR="001A549B" w:rsidRPr="001A549B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နိုင်ငံမှ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ပကုမ္ပဏီပေါင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နည်းဆုံး</w:t>
      </w:r>
      <w:r w:rsidRPr="0027727A">
        <w:rPr>
          <w:rFonts w:ascii="Myanmar Text" w:hAnsi="Myanmar Text" w:cs="Myanmar Text"/>
        </w:rPr>
        <w:t xml:space="preserve"> </w:t>
      </w:r>
      <w:r w:rsidR="001A549B" w:rsidRPr="001A549B">
        <w:rPr>
          <w:rFonts w:ascii="Myanmar Text" w:hAnsi="Myanmar Text" w:cs="Myanmar Text"/>
        </w:rPr>
        <w:t>(</w:t>
      </w:r>
      <w:r w:rsidR="001A549B" w:rsidRPr="001A549B">
        <w:rPr>
          <w:rFonts w:ascii="Myanmar Text" w:hAnsi="Myanmar Text" w:cs="Myanmar Text" w:hint="cs"/>
        </w:rPr>
        <w:t>၁၄</w:t>
      </w:r>
      <w:r w:rsidR="001A549B" w:rsidRPr="001A549B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ခု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</w:t>
      </w:r>
      <w:r w:rsidR="009E0548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နက်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က်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စ္စည်းကိရိယာမျ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ေးပို့ခဲ့သည်။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ု့ပြင်</w:t>
      </w:r>
      <w:r w:rsidR="00D90B8F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၎င်းအဖွဲ့အစည်းများ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ုတ်ပေးလျက်ရှိ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က်နက်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က်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စ္စည်းကိရိယာ အများစု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က အပြည်ပြည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့အခွင့်အရေးဥပဒေ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ြည်ပြည်ဆိုင်ရ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ူသားချင်းစာနာထောက်ထားမှု</w:t>
      </w:r>
      <w:r w:rsidR="00A65D16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ဥပဒေတို့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ိုးရွားစွ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ချိုးဖောက်ရာတွင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သုံးပြုနေကြောင်း</w:t>
      </w:r>
      <w:r w:rsidRPr="0027727A">
        <w:rPr>
          <w:rFonts w:ascii="Myanmar Text" w:hAnsi="Myanmar Text" w:cs="Myanmar Text"/>
        </w:rPr>
        <w:t xml:space="preserve"> </w:t>
      </w:r>
      <w:r w:rsidR="007723CF" w:rsidRPr="0027727A">
        <w:rPr>
          <w:rFonts w:ascii="Myanmar Text" w:hAnsi="Myanmar Text" w:cs="Myanmar Text" w:hint="cs"/>
        </w:rPr>
        <w:t>လူသိရှင်ကြား</w:t>
      </w:r>
      <w:r w:rsidR="009E0548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ှတ်တမ်းများ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ှင်းရှင်း‌</w:t>
      </w:r>
      <w:r w:rsidR="00B8533E" w:rsidRPr="0027727A">
        <w:rPr>
          <w:rFonts w:ascii="Myanmar Text" w:hAnsi="Myanmar Text" w:cs="Myanmar Text" w:hint="cs"/>
        </w:rPr>
        <w:t>လင်းလင်း</w:t>
      </w:r>
      <w:r w:rsidR="00B8533E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ော်ပြထားခဲ့ပြီ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ြစ်သည်။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ထို့ကြောင့်</w:t>
      </w:r>
      <w:r w:rsidR="00D90B8F" w:rsidRPr="0027727A">
        <w:rPr>
          <w:rFonts w:ascii="Myanmar Text" w:hAnsi="Myanmar Text" w:cs="Myanmar Text" w:hint="cs"/>
        </w:rPr>
        <w:t>၊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ယင်းနိုင်ငံနှင့်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ကုမ္ပဏီ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အများစုက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သူတို့၏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လက်နက်လွှဲပြောင်း</w:t>
      </w:r>
      <w:r w:rsidR="00DB1989" w:rsidRPr="0027727A">
        <w:rPr>
          <w:rFonts w:ascii="Myanmar Text" w:hAnsi="Myanmar Text" w:cs="Myanmar Text"/>
        </w:rPr>
        <w:t xml:space="preserve"> </w:t>
      </w:r>
      <w:r w:rsidR="00DB1989" w:rsidRPr="0027727A">
        <w:rPr>
          <w:rFonts w:ascii="Myanmar Text" w:hAnsi="Myanmar Text" w:cs="Myanmar Text" w:hint="cs"/>
        </w:rPr>
        <w:t>ပေးခြင်းကြောင့်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မြန်မာနိုင်ငံ၏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လူ့အခွင့်အရေး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အခြေအနေအပေါ်တွင်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တိုက်ရိုက်နှင့်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ယုတ္တိရှိရှိ</w:t>
      </w:r>
      <w:r w:rsidR="001D6BD7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ခန့်မှန်း</w:t>
      </w:r>
      <w:r w:rsidR="001D6BD7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နိုင်သော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သက်ရောက်မှုရှိကြောင်း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သိပြီးသား၊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သို့မဟုတ်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သိသင့်ပြီးသား</w:t>
      </w:r>
      <w:r w:rsidR="009E0548" w:rsidRPr="0027727A">
        <w:rPr>
          <w:rFonts w:ascii="Myanmar Text" w:hAnsi="Myanmar Text" w:cs="Myanmar Text"/>
        </w:rPr>
        <w:t xml:space="preserve"> </w:t>
      </w:r>
      <w:r w:rsidR="009E0548" w:rsidRPr="0027727A">
        <w:rPr>
          <w:rFonts w:ascii="Myanmar Text" w:hAnsi="Myanmar Text" w:cs="Myanmar Text" w:hint="cs"/>
        </w:rPr>
        <w:t>ဖြစ်သည်။</w:t>
      </w:r>
      <w:r w:rsidR="00F8580B"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F8580B" w:rsidRPr="0027727A">
        <w:rPr>
          <w:rFonts w:ascii="Myanmar Text" w:hAnsi="Myanmar Text" w:cs="Myanmar Text" w:hint="cs"/>
        </w:rPr>
        <w:t>က</w:t>
      </w:r>
      <w:r w:rsidR="00F8580B" w:rsidRPr="0027727A">
        <w:rPr>
          <w:rFonts w:ascii="Myanmar Text" w:hAnsi="Myanmar Text" w:cs="Myanmar Text"/>
        </w:rPr>
        <w:t xml:space="preserve"> </w:t>
      </w:r>
      <w:r w:rsidR="00F8580B" w:rsidRPr="0027727A">
        <w:rPr>
          <w:rFonts w:ascii="Myanmar Text" w:hAnsi="Myanmar Text" w:cs="Myanmar Text" w:hint="cs"/>
        </w:rPr>
        <w:t>ဖော်ထုတ်</w:t>
      </w:r>
      <w:r w:rsidR="007C28ED" w:rsidRPr="0027727A">
        <w:rPr>
          <w:rFonts w:ascii="Myanmar Text" w:hAnsi="Myanmar Text" w:cs="Myanmar Text"/>
        </w:rPr>
        <w:t xml:space="preserve"> </w:t>
      </w:r>
      <w:r w:rsidR="00F8580B" w:rsidRPr="0027727A">
        <w:rPr>
          <w:rFonts w:ascii="Myanmar Text" w:hAnsi="Myanmar Text" w:cs="Myanmar Text" w:hint="cs"/>
        </w:rPr>
        <w:t>ခဲ့သော</w:t>
      </w:r>
      <w:r w:rsidR="00F8580B" w:rsidRPr="0027727A">
        <w:rPr>
          <w:rFonts w:ascii="Myanmar Text" w:hAnsi="Myanmar Text" w:cs="Myanmar Text"/>
        </w:rPr>
        <w:t xml:space="preserve"> </w:t>
      </w:r>
      <w:r w:rsidR="00F8580B" w:rsidRPr="0027727A">
        <w:rPr>
          <w:rFonts w:ascii="Myanmar Text" w:hAnsi="Myanmar Text" w:cs="Myanmar Text" w:hint="cs"/>
        </w:rPr>
        <w:t>လက်နက်ပေးအပ်သူများအနက်</w:t>
      </w:r>
      <w:r w:rsidR="00F8580B" w:rsidRPr="0027727A">
        <w:rPr>
          <w:rFonts w:ascii="Myanmar Text" w:hAnsi="Myanmar Text" w:cs="Myanmar Text"/>
        </w:rPr>
        <w:t xml:space="preserve"> </w:t>
      </w:r>
      <w:r w:rsidR="00F8580B" w:rsidRPr="0027727A">
        <w:rPr>
          <w:rFonts w:ascii="Myanmar Text" w:hAnsi="Myanmar Text" w:cs="Myanmar Text" w:hint="cs"/>
        </w:rPr>
        <w:t>ကုမ္ပဏီ</w:t>
      </w:r>
      <w:r w:rsidR="00F8580B" w:rsidRPr="0027727A">
        <w:rPr>
          <w:rFonts w:ascii="Myanmar Text" w:hAnsi="Myanmar Text" w:cs="Myanmar Text"/>
        </w:rPr>
        <w:t xml:space="preserve"> (</w:t>
      </w:r>
      <w:r w:rsidR="00F8580B" w:rsidRPr="0027727A">
        <w:rPr>
          <w:rFonts w:ascii="Myanmar Text" w:hAnsi="Myanmar Text" w:cs="Myanmar Text" w:hint="cs"/>
        </w:rPr>
        <w:t>၁၂</w:t>
      </w:r>
      <w:r w:rsidR="00F8580B" w:rsidRPr="0027727A">
        <w:rPr>
          <w:rFonts w:ascii="Myanmar Text" w:hAnsi="Myanmar Text" w:cs="Myanmar Text"/>
        </w:rPr>
        <w:t>)</w:t>
      </w:r>
      <w:r w:rsidR="00F8580B" w:rsidRPr="0027727A">
        <w:rPr>
          <w:rFonts w:ascii="Myanmar Text" w:hAnsi="Myanmar Text" w:cs="Myanmar Text" w:hint="cs"/>
        </w:rPr>
        <w:t>ခုမှာ</w:t>
      </w:r>
      <w:r w:rsidR="00F8580B" w:rsidRPr="0027727A">
        <w:rPr>
          <w:rFonts w:ascii="Myanmar Text" w:hAnsi="Myanmar Text" w:cs="Myanmar Text"/>
        </w:rPr>
        <w:t xml:space="preserve"> </w:t>
      </w:r>
      <w:r w:rsidR="00F8580B" w:rsidRPr="0027727A">
        <w:rPr>
          <w:rFonts w:ascii="Myanmar Text" w:hAnsi="Myanmar Text" w:cs="Myanmar Text" w:hint="cs"/>
        </w:rPr>
        <w:t>နိုင်ငံပိုင်လုပ်ငန်းများ ဖြစ်သည်။</w:t>
      </w:r>
    </w:p>
    <w:p w14:paraId="1F0F28D6" w14:textId="0AA63535" w:rsidR="00E05778" w:rsidRPr="0027727A" w:rsidRDefault="00E05778" w:rsidP="00F8580B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၂၀၁၆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မှစ၍</w:t>
      </w:r>
      <w:r w:rsidR="00A453E0" w:rsidRPr="0027727A">
        <w:rPr>
          <w:rFonts w:ascii="Myanmar Text" w:hAnsi="Myanmar Text" w:cs="Myanmar Text" w:hint="cs"/>
        </w:rPr>
        <w:t>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ည်ပပုဂ္ဂလိကကုမ္ပဏီ</w:t>
      </w:r>
      <w:r w:rsidRPr="0027727A">
        <w:rPr>
          <w:rFonts w:ascii="Myanmar Text" w:hAnsi="Myanmar Text" w:cs="Myanmar Text"/>
        </w:rPr>
        <w:t>(</w:t>
      </w:r>
      <w:r w:rsidRPr="0027727A">
        <w:rPr>
          <w:rFonts w:ascii="Myanmar Text" w:hAnsi="Myanmar Text" w:cs="Myanmar Text" w:hint="cs"/>
        </w:rPr>
        <w:t>၇</w:t>
      </w:r>
      <w:r w:rsidRPr="0027727A">
        <w:rPr>
          <w:rFonts w:ascii="Myanmar Text" w:hAnsi="Myanmar Text" w:cs="Myanmar Text"/>
        </w:rPr>
        <w:t>)</w:t>
      </w:r>
      <w:r w:rsidRPr="0027727A">
        <w:rPr>
          <w:rFonts w:ascii="Myanmar Text" w:hAnsi="Myanmar Text" w:cs="Myanmar Text" w:hint="cs"/>
        </w:rPr>
        <w:t>ခုဆီမှ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‌တော်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ရပ်ဘက်သုံး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စ်တပ်သုံ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နှစ်မျိုးသုံးနိုင်</w:t>
      </w:r>
      <w:r w:rsidR="00972CD3"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ော</w:t>
      </w:r>
      <w:r w:rsidRPr="0027727A">
        <w:rPr>
          <w:rFonts w:ascii="Myanmar Text" w:hAnsi="Myanmar Text" w:cs="Myanmar Text"/>
        </w:rPr>
        <w:t xml:space="preserve"> (Dual-use)</w:t>
      </w:r>
      <w:r w:rsidRPr="0027727A">
        <w:rPr>
          <w:rFonts w:ascii="Myanmar Text" w:hAnsi="Myanmar Text" w:cs="Myanmar Text" w:hint="cs"/>
        </w:rPr>
        <w:t xml:space="preserve"> အချက်အလက်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ဆက်သွယ်ရေးနည်းပညာများ</w:t>
      </w:r>
      <w:r w:rsidR="00A453E0" w:rsidRPr="00A453E0">
        <w:rPr>
          <w:rFonts w:ascii="Myanmar Text" w:hAnsi="Myanmar Text" w:cs="Myanmar Text" w:hint="cs"/>
        </w:rPr>
        <w:t>အား</w:t>
      </w:r>
      <w:r w:rsidRPr="0027727A">
        <w:rPr>
          <w:rFonts w:ascii="Myanmar Text" w:hAnsi="Myanmar Text" w:cs="Myanmar Text"/>
        </w:rPr>
        <w:t xml:space="preserve"> </w:t>
      </w:r>
      <w:r w:rsidR="00FE25D1" w:rsidRPr="00FE25D1">
        <w:rPr>
          <w:rFonts w:ascii="Myanmar Text" w:hAnsi="Myanmar Text" w:cs="Myanmar Text" w:hint="cs"/>
        </w:rPr>
        <w:t>ဝယ်ယူခဲ့ကြောင်း၊</w:t>
      </w:r>
      <w:r w:rsidR="00FE25D1" w:rsidRPr="00FE25D1">
        <w:rPr>
          <w:rFonts w:ascii="Myanmar Text" w:hAnsi="Myanmar Text" w:cs="Myanmar Text"/>
        </w:rPr>
        <w:t xml:space="preserve"> </w:t>
      </w:r>
      <w:r w:rsidR="00FE25D1" w:rsidRPr="00FE25D1">
        <w:rPr>
          <w:rFonts w:ascii="Myanmar Text" w:hAnsi="Myanmar Text" w:cs="Myanmar Text" w:hint="cs"/>
        </w:rPr>
        <w:t>သို့မဟုတ်</w:t>
      </w:r>
      <w:r w:rsidR="00FE25D1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ဝယ်ယူရန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ြိုးစားနေကြောင်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ယုံကြည်ထိုက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ချက်အလက်များ</w:t>
      </w:r>
      <w:r w:rsidR="00F65BD7"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 w:hint="cs"/>
        </w:rPr>
        <w:t>လည်း</w:t>
      </w:r>
      <w:r w:rsidRPr="0027727A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 w:hint="cs"/>
        </w:rPr>
        <w:t>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ရှိခဲ့သည်။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ဤနည်းပညာများတွင်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ဆက်သွယ်ရေးဝန်ဆောင်မှုများ၊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စေ့စေ့စပ်စပ်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ခြေရာခံစနစ်များ၊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လူမပါဘဲပျံသန်း</w:t>
      </w:r>
      <w:r w:rsidR="00FE25D1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နိုင်သောယာဉ်များ</w:t>
      </w:r>
      <w:r w:rsidR="00732DD4" w:rsidRPr="0027727A">
        <w:rPr>
          <w:rFonts w:ascii="Myanmar Text" w:hAnsi="Myanmar Text" w:cs="Myanmar Text" w:hint="cs"/>
        </w:rPr>
        <w:t>၊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အင်တာနက်နှင့်</w:t>
      </w:r>
      <w:r w:rsidR="006B3A92" w:rsidRPr="0027727A">
        <w:rPr>
          <w:rFonts w:ascii="Myanmar Text" w:hAnsi="Myanmar Text" w:cs="Myanmar Text"/>
        </w:rPr>
        <w:t xml:space="preserve"> ‌</w:t>
      </w:r>
      <w:r w:rsidR="006B3A92" w:rsidRPr="0027727A">
        <w:rPr>
          <w:rFonts w:ascii="Myanmar Text" w:hAnsi="Myanmar Text" w:cs="Myanmar Text" w:hint="cs"/>
        </w:rPr>
        <w:t>ဒေတာထုတ်လွှင့်</w:t>
      </w:r>
      <w:r w:rsidR="007A7583" w:rsidRPr="0027727A">
        <w:rPr>
          <w:rFonts w:ascii="Myanmar Text" w:hAnsi="Myanmar Text" w:cs="Myanmar Text" w:hint="cs"/>
        </w:rPr>
        <w:t>နိုင်</w:t>
      </w:r>
      <w:r w:rsidR="006B3A92" w:rsidRPr="0027727A">
        <w:rPr>
          <w:rFonts w:ascii="Myanmar Text" w:hAnsi="Myanmar Text" w:cs="Myanmar Text" w:hint="cs"/>
        </w:rPr>
        <w:t>သော</w:t>
      </w:r>
      <w:r w:rsidR="006B3A92" w:rsidRPr="0027727A">
        <w:rPr>
          <w:rFonts w:ascii="Myanmar Text" w:hAnsi="Myanmar Text" w:cs="Myanmar Text"/>
        </w:rPr>
        <w:t xml:space="preserve"> </w:t>
      </w:r>
      <w:r w:rsidR="006B3A92" w:rsidRPr="0027727A">
        <w:rPr>
          <w:rFonts w:ascii="Myanmar Text" w:hAnsi="Myanmar Text" w:cs="Myanmar Text" w:hint="cs"/>
        </w:rPr>
        <w:t>နည်းပညာများပါဝင်သည်။</w:t>
      </w:r>
      <w:r w:rsidR="00D902AD">
        <w:rPr>
          <w:rStyle w:val="FootnoteReference"/>
          <w:rFonts w:ascii="Myanmar Text" w:hAnsi="Myanmar Text" w:cs="Myanmar Text"/>
        </w:rPr>
        <w:footnoteReference w:customMarkFollows="1" w:id="7"/>
        <w:t>၇</w:t>
      </w:r>
      <w:r w:rsidR="00D902AD">
        <w:rPr>
          <w:rFonts w:ascii="Myanmar Text" w:hAnsi="Myanmar Text" w:cs="Myanmar Text"/>
        </w:rPr>
        <w:t xml:space="preserve"> </w:t>
      </w:r>
      <w:r w:rsidR="00D902AD" w:rsidRPr="00D902AD">
        <w:rPr>
          <w:rFonts w:ascii="Myanmar Text" w:hAnsi="Myanmar Text" w:cs="Myanmar Text" w:hint="cs"/>
        </w:rPr>
        <w:t>ဤရောင်းဝယ်မှု</w:t>
      </w:r>
      <w:r w:rsidR="00FE25D1">
        <w:rPr>
          <w:rFonts w:ascii="Myanmar Text" w:hAnsi="Myanmar Text" w:cs="Myanmar Text"/>
        </w:rPr>
        <w:t xml:space="preserve"> </w:t>
      </w:r>
      <w:r w:rsidR="00D902AD" w:rsidRPr="00D902AD">
        <w:rPr>
          <w:rFonts w:ascii="Myanmar Text" w:hAnsi="Myanmar Text" w:cs="Myanmar Text" w:hint="cs"/>
        </w:rPr>
        <w:t>နှင့်</w:t>
      </w:r>
      <w:r w:rsidR="00D902AD" w:rsidRPr="00D902AD">
        <w:rPr>
          <w:rFonts w:ascii="Myanmar Text" w:hAnsi="Myanmar Text" w:cs="Myanmar Text"/>
        </w:rPr>
        <w:t xml:space="preserve"> </w:t>
      </w:r>
      <w:r w:rsidR="00D902AD" w:rsidRPr="00D902AD">
        <w:rPr>
          <w:rFonts w:ascii="Myanmar Text" w:hAnsi="Myanmar Text" w:cs="Myanmar Text" w:hint="cs"/>
        </w:rPr>
        <w:t>ပတ်သက်၍</w:t>
      </w:r>
      <w:r w:rsidR="00D902AD" w:rsidRPr="00D902AD">
        <w:rPr>
          <w:rFonts w:ascii="Myanmar Text" w:hAnsi="Myanmar Text" w:cs="Myanmar Text"/>
        </w:rPr>
        <w:t xml:space="preserve"> </w:t>
      </w:r>
      <w:r w:rsidR="00D902AD" w:rsidRPr="00D902AD">
        <w:rPr>
          <w:rFonts w:ascii="Myanmar Text" w:hAnsi="Myanmar Text" w:cs="Myanmar Text" w:hint="cs"/>
        </w:rPr>
        <w:t>နောက်ဆုံး</w:t>
      </w:r>
      <w:r w:rsidR="00D902AD">
        <w:rPr>
          <w:rFonts w:ascii="Myanmar Text" w:hAnsi="Myanmar Text" w:cs="Myanmar Text"/>
        </w:rPr>
        <w:t xml:space="preserve"> </w:t>
      </w:r>
      <w:r w:rsidR="00D902AD" w:rsidRPr="00D902AD">
        <w:rPr>
          <w:rFonts w:ascii="Myanmar Text" w:hAnsi="Myanmar Text" w:cs="Myanmar Text" w:hint="cs"/>
        </w:rPr>
        <w:t>အခြေအနေကို</w:t>
      </w:r>
      <w:r w:rsidR="00D902AD" w:rsidRPr="00D902AD">
        <w:rPr>
          <w:rFonts w:ascii="Myanmar Text" w:hAnsi="Myanmar Text" w:cs="Myanmar Text"/>
        </w:rPr>
        <w:t xml:space="preserve"> </w:t>
      </w:r>
      <w:r w:rsidR="00551792">
        <w:rPr>
          <w:rFonts w:ascii="Myanmar Text" w:hAnsi="Myanmar Text" w:cs="Myanmar Text" w:hint="cs"/>
        </w:rPr>
        <w:t>မစ်ရှင်</w:t>
      </w:r>
      <w:r w:rsidR="00D902AD" w:rsidRPr="00D902AD">
        <w:rPr>
          <w:rFonts w:ascii="Myanmar Text" w:hAnsi="Myanmar Text" w:cs="Myanmar Text" w:hint="cs"/>
        </w:rPr>
        <w:t>က</w:t>
      </w:r>
      <w:r w:rsidR="00D902AD" w:rsidRPr="00D902AD">
        <w:rPr>
          <w:rFonts w:ascii="Myanmar Text" w:hAnsi="Myanmar Text" w:cs="Myanmar Text"/>
        </w:rPr>
        <w:t xml:space="preserve"> </w:t>
      </w:r>
      <w:r w:rsidR="00D902AD">
        <w:rPr>
          <w:rFonts w:ascii="Myanmar Text" w:hAnsi="Myanmar Text" w:cs="Myanmar Text" w:hint="cs"/>
        </w:rPr>
        <w:t>မသိ</w:t>
      </w:r>
      <w:r w:rsidR="00D902AD" w:rsidRPr="00D902AD">
        <w:rPr>
          <w:rFonts w:ascii="Myanmar Text" w:hAnsi="Myanmar Text" w:cs="Myanmar Text" w:hint="cs"/>
        </w:rPr>
        <w:t>ပါ။</w:t>
      </w:r>
    </w:p>
    <w:p w14:paraId="78416AE7" w14:textId="78EBD8AA" w:rsidR="008C5F27" w:rsidRPr="0027727A" w:rsidRDefault="008C5F27" w:rsidP="005733F2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၇။</w:t>
      </w:r>
      <w:r w:rsidRPr="0027727A">
        <w:rPr>
          <w:rFonts w:ascii="Myanmar Text" w:hAnsi="Myanmar Text" w:cs="Myanmar Text" w:hint="cs"/>
        </w:rPr>
        <w:tab/>
        <w:t>ဤကဲ့သ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သမားရိုးကျ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ဟုတ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ဝင်ငွေ</w:t>
      </w:r>
      <w:r w:rsidR="005C27BC" w:rsidRPr="0027727A">
        <w:rPr>
          <w:rFonts w:ascii="Myanmar Text" w:hAnsi="Myanmar Text" w:cs="Myanmar Text" w:hint="cs"/>
        </w:rPr>
        <w:t>အ</w:t>
      </w:r>
      <w:r w:rsidRPr="0027727A">
        <w:rPr>
          <w:rFonts w:ascii="Myanmar Text" w:hAnsi="Myanmar Text" w:cs="Myanmar Text" w:hint="cs"/>
        </w:rPr>
        <w:t>ရင်း</w:t>
      </w:r>
      <w:r w:rsidR="005C27BC" w:rsidRPr="0027727A">
        <w:rPr>
          <w:rFonts w:ascii="Myanmar Text" w:hAnsi="Myanmar Text" w:cs="Myanmar Text" w:hint="cs"/>
        </w:rPr>
        <w:t>အ</w:t>
      </w:r>
      <w:r w:rsidRPr="0027727A">
        <w:rPr>
          <w:rFonts w:ascii="Myanmar Text" w:hAnsi="Myanmar Text" w:cs="Myanmar Text" w:hint="cs"/>
        </w:rPr>
        <w:t>မြစ်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ီးပွားရေးအကျိုးစီးပွားများ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ယ်ရှားရန်</w:t>
      </w:r>
      <w:r w:rsidRPr="0027727A">
        <w:rPr>
          <w:rFonts w:ascii="Myanmar Text" w:hAnsi="Myanmar Text" w:cs="Myanmar Text"/>
        </w:rPr>
        <w:t xml:space="preserve"> </w:t>
      </w:r>
      <w:r w:rsidR="0036330D">
        <w:rPr>
          <w:rFonts w:ascii="Myanmar Text" w:hAnsi="Myanmar Text" w:cs="Myanmar Text" w:hint="cs"/>
        </w:rPr>
        <w:t>မြန်မာ</w:t>
      </w:r>
      <w:r w:rsidR="0036330D" w:rsidRPr="0036330D">
        <w:rPr>
          <w:rFonts w:ascii="Myanmar Text" w:hAnsi="Myanmar Text" w:cs="Myanmar Text" w:hint="cs"/>
        </w:rPr>
        <w:t>နိုင်ငံ</w:t>
      </w:r>
      <w:r w:rsidRPr="0027727A">
        <w:rPr>
          <w:rFonts w:ascii="Myanmar Text" w:hAnsi="Myanmar Text" w:cs="Myanmar Text" w:hint="cs"/>
        </w:rPr>
        <w:t>အစိုးရက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ဖွဲ့စည်းပုံအခြေခံဥပဒေ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ပြင်ဆင်၍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ါအဝင်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ိုအပ်သော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ဥပဒေများ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ူဝါဒများ</w:t>
      </w:r>
      <w:r w:rsidR="005C27BC"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တည်ပြုကာ၊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တပ်မတော်အား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ရပ်ဘက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ိန်းချုပ်မှု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ကြီးကြပ်မှု</w:t>
      </w:r>
      <w:r w:rsidR="005C27BC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ောက်သို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ပြည့်အစုံ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ရောက်ရှိရန်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စတင်လုပ်ဆောင်ရမည်။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ထိုသို့</w:t>
      </w:r>
      <w:r w:rsidR="00C015D6" w:rsidRPr="0027727A">
        <w:rPr>
          <w:rFonts w:ascii="Myanmar Text" w:hAnsi="Myanmar Text" w:cs="Myanmar Text" w:hint="cs"/>
        </w:rPr>
        <w:t>လုပ်ဆောင်</w:t>
      </w:r>
      <w:r w:rsidR="005733F2" w:rsidRPr="0027727A">
        <w:rPr>
          <w:rFonts w:ascii="Myanmar Text" w:hAnsi="Myanmar Text" w:cs="Myanmar Text" w:hint="cs"/>
        </w:rPr>
        <w:t>ပြီးသည့်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ချိန်အထိ</w:t>
      </w:r>
      <w:r w:rsidR="00C015D6" w:rsidRPr="0027727A">
        <w:rPr>
          <w:rFonts w:ascii="Myanmar Text" w:hAnsi="Myanmar Text" w:cs="Myanmar Text" w:hint="cs"/>
        </w:rPr>
        <w:t>၊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ကုလသမဂ္ဂ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လုံခြုံရေးကောင်စီ၊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ဖွဲ့ဝင်နိုင်ငံများ၊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ဒေသခံနှင့်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ပြည်ပြည်ဆိုင်ရာ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စိုးရများကြား</w:t>
      </w:r>
      <w:r w:rsidR="005733F2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အဖွဲ့အစည်းများ</w:t>
      </w:r>
      <w:r w:rsidR="005733F2" w:rsidRPr="0027727A">
        <w:rPr>
          <w:rFonts w:ascii="Myanmar Text" w:hAnsi="Myanmar Text" w:cs="Myanmar Text" w:hint="cs"/>
        </w:rPr>
        <w:t>က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တပ်မတော်ပိုင်</w:t>
      </w:r>
      <w:r w:rsidR="005733F2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ကုမ္ပဏီ</w:t>
      </w:r>
      <w:r w:rsidR="005733F2" w:rsidRPr="0027727A">
        <w:rPr>
          <w:rFonts w:ascii="Myanmar Text" w:hAnsi="Myanmar Text" w:cs="Myanmar Text" w:hint="cs"/>
        </w:rPr>
        <w:t>များအားလုံး၊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ထူးသဖြင့်</w:t>
      </w:r>
      <w:r w:rsidR="005733F2" w:rsidRPr="0027727A">
        <w:rPr>
          <w:rFonts w:ascii="Myanmar Text" w:hAnsi="Myanmar Text" w:cs="Myanmar Text"/>
        </w:rPr>
        <w:t xml:space="preserve"> </w:t>
      </w:r>
      <w:r w:rsidR="0094760A" w:rsidRPr="0094760A">
        <w:rPr>
          <w:rFonts w:ascii="Myanmar Text" w:hAnsi="Myanmar Text" w:cs="Myanmar Text"/>
        </w:rPr>
        <w:t>MEHL</w:t>
      </w:r>
      <w:r w:rsidR="0094760A" w:rsidRPr="0094760A">
        <w:rPr>
          <w:rFonts w:ascii="Myanmar Text" w:hAnsi="Myanmar Text" w:cs="Myanmar Text" w:hint="cs"/>
        </w:rPr>
        <w:t>၊</w:t>
      </w:r>
      <w:r w:rsidR="0094760A" w:rsidRPr="0094760A">
        <w:rPr>
          <w:rFonts w:ascii="Myanmar Text" w:hAnsi="Myanmar Text" w:cs="Myanmar Text"/>
        </w:rPr>
        <w:t xml:space="preserve"> MEC</w:t>
      </w:r>
      <w:r w:rsidR="0094760A" w:rsidRPr="0094760A">
        <w:rPr>
          <w:rFonts w:ascii="Myanmar Text" w:hAnsi="Myanmar Text" w:cs="Myanmar Text" w:hint="cs"/>
        </w:rPr>
        <w:t>၊</w:t>
      </w:r>
      <w:r w:rsidR="0094760A" w:rsidRPr="0094760A">
        <w:rPr>
          <w:rFonts w:ascii="Myanmar Text" w:hAnsi="Myanmar Text" w:cs="Myanmar Text"/>
        </w:rPr>
        <w:t xml:space="preserve"> </w:t>
      </w:r>
      <w:r w:rsidR="0094760A" w:rsidRPr="0094760A">
        <w:rPr>
          <w:rFonts w:ascii="Myanmar Text" w:hAnsi="Myanmar Text" w:cs="Myanmar Text" w:hint="cs"/>
        </w:rPr>
        <w:t>၎င်းတို့၏</w:t>
      </w:r>
      <w:r w:rsidR="0094760A" w:rsidRPr="0094760A">
        <w:rPr>
          <w:rFonts w:ascii="Myanmar Text" w:hAnsi="Myanmar Text" w:cs="Myanmar Text"/>
        </w:rPr>
        <w:t xml:space="preserve"> </w:t>
      </w:r>
      <w:r w:rsidR="0094760A" w:rsidRPr="0094760A">
        <w:rPr>
          <w:rFonts w:ascii="Myanmar Text" w:hAnsi="Myanmar Text" w:cs="Myanmar Text" w:hint="cs"/>
        </w:rPr>
        <w:t>လက်ခွဲလုပ်ငန်းများ</w:t>
      </w:r>
      <w:r w:rsidR="00607254" w:rsidRPr="0027727A">
        <w:rPr>
          <w:rFonts w:ascii="Myanmar Text" w:hAnsi="Myanmar Text" w:cs="Myanmar Text" w:hint="cs"/>
        </w:rPr>
        <w:t>အား</w:t>
      </w:r>
      <w:r w:rsidR="00607254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ပစ်မှတ်ထားသည့်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စီးပွားရေး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ရေးယူပိတ်ဆို့မှုများ</w:t>
      </w:r>
      <w:r w:rsidR="0057149F" w:rsidRPr="0027727A">
        <w:rPr>
          <w:rFonts w:ascii="Myanmar Text" w:hAnsi="Myanmar Text" w:cs="Myanmar Text" w:hint="cs"/>
        </w:rPr>
        <w:t>ကို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ချမှတ်သင့်သည်။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ထိုသို့</w:t>
      </w:r>
      <w:r w:rsidR="005733F2" w:rsidRPr="0027727A">
        <w:rPr>
          <w:rFonts w:ascii="Myanmar Text" w:hAnsi="Myanmar Text" w:cs="Myanmar Text"/>
        </w:rPr>
        <w:t xml:space="preserve">  </w:t>
      </w:r>
      <w:r w:rsidR="005733F2" w:rsidRPr="0027727A">
        <w:rPr>
          <w:rFonts w:ascii="Myanmar Text" w:hAnsi="Myanmar Text" w:cs="Myanmar Text" w:hint="cs"/>
        </w:rPr>
        <w:t>ပိတ်ဆို့မှုများ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ချမှတ်ရာတွင်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လူ့အခွင့်အ‌ရေးကို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လေးစားစွာ</w:t>
      </w:r>
      <w:r w:rsidR="00C069AC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နှင့်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အရပ်သားလူထု၏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လူမှုစီးပွားရေးအပေါ်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ပိတ်ဆို့မှုများက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မကောင်းကျိုး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သက်ရောက်</w:t>
      </w:r>
      <w:r w:rsidR="00607254" w:rsidRPr="0027727A">
        <w:rPr>
          <w:rFonts w:ascii="Myanmar Text" w:hAnsi="Myanmar Text" w:cs="Myanmar Text" w:hint="cs"/>
        </w:rPr>
        <w:t>နိုင်</w:t>
      </w:r>
      <w:r w:rsidR="005733F2" w:rsidRPr="0027727A">
        <w:rPr>
          <w:rFonts w:ascii="Myanmar Text" w:hAnsi="Myanmar Text" w:cs="Myanmar Text" w:hint="cs"/>
        </w:rPr>
        <w:t>မှု</w:t>
      </w:r>
      <w:r w:rsidR="000A0019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တို့ကို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သေချာစဉ်းစားချင့်ချိန်ပြီး</w:t>
      </w:r>
      <w:r w:rsidR="005733F2" w:rsidRPr="0027727A">
        <w:rPr>
          <w:rFonts w:ascii="Myanmar Text" w:hAnsi="Myanmar Text" w:cs="Myanmar Text"/>
        </w:rPr>
        <w:t xml:space="preserve"> </w:t>
      </w:r>
      <w:r w:rsidR="005733F2" w:rsidRPr="0027727A">
        <w:rPr>
          <w:rFonts w:ascii="Myanmar Text" w:hAnsi="Myanmar Text" w:cs="Myanmar Text" w:hint="cs"/>
        </w:rPr>
        <w:t>လုပ်ဆောင်သင့်သည်။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၎င်းကို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စောင့်ကြည့်လေ့လာပြီး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သေချာပြဋ္ဌာန်းသော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ယန္တရားတစ်ခု</w:t>
      </w:r>
      <w:r w:rsidR="00607254" w:rsidRPr="0027727A">
        <w:rPr>
          <w:rFonts w:ascii="Myanmar Text" w:hAnsi="Myanmar Text" w:cs="Myanmar Text"/>
        </w:rPr>
        <w:t xml:space="preserve"> </w:t>
      </w:r>
      <w:r w:rsidR="0057149F" w:rsidRPr="0027727A">
        <w:rPr>
          <w:rFonts w:ascii="Myanmar Text" w:hAnsi="Myanmar Text" w:cs="Myanmar Text" w:hint="cs"/>
        </w:rPr>
        <w:t>အ</w:t>
      </w:r>
      <w:r w:rsidR="00607254" w:rsidRPr="0027727A">
        <w:rPr>
          <w:rFonts w:ascii="Myanmar Text" w:hAnsi="Myanmar Text" w:cs="Myanmar Text" w:hint="cs"/>
        </w:rPr>
        <w:t>ပါ</w:t>
      </w:r>
      <w:r w:rsidR="0057149F" w:rsidRPr="0027727A">
        <w:rPr>
          <w:rFonts w:ascii="Myanmar Text" w:hAnsi="Myanmar Text" w:cs="Myanmar Text" w:hint="cs"/>
        </w:rPr>
        <w:t>အ</w:t>
      </w:r>
      <w:r w:rsidR="00607254" w:rsidRPr="0027727A">
        <w:rPr>
          <w:rFonts w:ascii="Myanmar Text" w:hAnsi="Myanmar Text" w:cs="Myanmar Text" w:hint="cs"/>
        </w:rPr>
        <w:t>ဝင်</w:t>
      </w:r>
      <w:r w:rsidR="0057149F" w:rsidRPr="0027727A">
        <w:rPr>
          <w:rFonts w:ascii="Myanmar Text" w:hAnsi="Myanmar Text" w:cs="Myanmar Text" w:hint="cs"/>
        </w:rPr>
        <w:t>၊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မြန်မာနိုင်ငံအား</w:t>
      </w:r>
      <w:r w:rsidR="00607254" w:rsidRPr="0027727A">
        <w:rPr>
          <w:rFonts w:ascii="Myanmar Text" w:hAnsi="Myanmar Text" w:cs="Myanmar Text"/>
        </w:rPr>
        <w:t xml:space="preserve"> </w:t>
      </w:r>
      <w:r w:rsidR="001E4DA2">
        <w:rPr>
          <w:rFonts w:ascii="Myanmar Text" w:hAnsi="Myanmar Text" w:cs="Myanmar Text" w:hint="cs"/>
        </w:rPr>
        <w:t>လက်နက်ရောင်းချမှု</w:t>
      </w:r>
      <w:r w:rsidR="00607254" w:rsidRPr="0027727A">
        <w:rPr>
          <w:rFonts w:ascii="Myanmar Text" w:hAnsi="Myanmar Text" w:cs="Myanmar Text"/>
        </w:rPr>
        <w:t xml:space="preserve"> </w:t>
      </w:r>
      <w:r w:rsidR="00E5157A" w:rsidRPr="0027727A">
        <w:rPr>
          <w:rFonts w:ascii="Myanmar Text" w:hAnsi="Myanmar Text" w:cs="Myanmar Text" w:hint="cs"/>
        </w:rPr>
        <w:t>တရားဝင်</w:t>
      </w:r>
      <w:r w:rsidR="00E5157A">
        <w:rPr>
          <w:rFonts w:ascii="Myanmar Text" w:hAnsi="Myanmar Text" w:cs="Myanmar Text"/>
        </w:rPr>
        <w:t xml:space="preserve"> </w:t>
      </w:r>
      <w:r w:rsidR="0057149F" w:rsidRPr="0027727A">
        <w:rPr>
          <w:rFonts w:ascii="Myanmar Text" w:hAnsi="Myanmar Text" w:cs="Myanmar Text" w:hint="cs"/>
        </w:rPr>
        <w:t>အ</w:t>
      </w:r>
      <w:r w:rsidR="00607254" w:rsidRPr="0027727A">
        <w:rPr>
          <w:rFonts w:ascii="Myanmar Text" w:hAnsi="Myanmar Text" w:cs="Myanmar Text" w:hint="cs"/>
        </w:rPr>
        <w:t>ပြည့်</w:t>
      </w:r>
      <w:r w:rsidR="0057149F" w:rsidRPr="0027727A">
        <w:rPr>
          <w:rFonts w:ascii="Myanmar Text" w:hAnsi="Myanmar Text" w:cs="Myanmar Text" w:hint="cs"/>
        </w:rPr>
        <w:t>အ</w:t>
      </w:r>
      <w:r w:rsidR="00607254" w:rsidRPr="0027727A">
        <w:rPr>
          <w:rFonts w:ascii="Myanmar Text" w:hAnsi="Myanmar Text" w:cs="Myanmar Text" w:hint="cs"/>
        </w:rPr>
        <w:t>စုံ</w:t>
      </w:r>
      <w:r w:rsidR="00607254" w:rsidRPr="0027727A">
        <w:rPr>
          <w:rFonts w:ascii="Myanmar Text" w:hAnsi="Myanmar Text" w:cs="Myanmar Text"/>
        </w:rPr>
        <w:t xml:space="preserve"> </w:t>
      </w:r>
      <w:r w:rsidR="00607254" w:rsidRPr="0027727A">
        <w:rPr>
          <w:rFonts w:ascii="Myanmar Text" w:hAnsi="Myanmar Text" w:cs="Myanmar Text" w:hint="cs"/>
        </w:rPr>
        <w:t>ပိတ်ဆို့</w:t>
      </w:r>
      <w:r w:rsidR="00DF5D58">
        <w:rPr>
          <w:rFonts w:ascii="Myanmar Text" w:hAnsi="Myanmar Text" w:cs="Myanmar Text" w:hint="cs"/>
        </w:rPr>
        <w:t>မှု</w:t>
      </w:r>
      <w:r w:rsidR="00726ED4" w:rsidRPr="0027727A">
        <w:rPr>
          <w:rFonts w:ascii="Myanmar Text" w:hAnsi="Myanmar Text" w:cs="Myanmar Text" w:hint="cs"/>
        </w:rPr>
        <w:t xml:space="preserve">နှင့် </w:t>
      </w:r>
      <w:r w:rsidR="000A0019" w:rsidRPr="0027727A">
        <w:rPr>
          <w:rFonts w:ascii="Myanmar Text" w:hAnsi="Myanmar Text" w:cs="Myanmar Text" w:hint="cs"/>
        </w:rPr>
        <w:t>တွဲဖက်ချမှတ်သင့်သည်။</w:t>
      </w:r>
    </w:p>
    <w:p w14:paraId="30391930" w14:textId="2041D5DB" w:rsidR="00873E62" w:rsidRPr="0027727A" w:rsidRDefault="00873E62" w:rsidP="005733F2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၈။</w:t>
      </w:r>
      <w:r w:rsidRPr="0027727A">
        <w:rPr>
          <w:rFonts w:ascii="Myanmar Text" w:hAnsi="Myanmar Text" w:cs="Myanmar Text"/>
        </w:rPr>
        <w:tab/>
      </w:r>
      <w:r w:rsidR="00551792">
        <w:rPr>
          <w:rFonts w:ascii="Myanmar Text" w:hAnsi="Myanmar Text" w:cs="Myanmar Text" w:hint="cs"/>
        </w:rPr>
        <w:t>မစ်ရှင်</w:t>
      </w:r>
      <w:r w:rsidRPr="0027727A">
        <w:rPr>
          <w:rFonts w:ascii="Myanmar Text" w:hAnsi="Myanmar Text" w:cs="Myanmar Text" w:hint="cs"/>
        </w:rPr>
        <w:t>အနေနှင့်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မိမိ၏</w:t>
      </w:r>
      <w:r w:rsidRPr="0027727A">
        <w:rPr>
          <w:rFonts w:ascii="Myanmar Text" w:hAnsi="Myanmar Text" w:cs="Myanmar Text"/>
        </w:rPr>
        <w:t xml:space="preserve"> (</w:t>
      </w:r>
      <w:r w:rsidRPr="0027727A">
        <w:rPr>
          <w:rFonts w:ascii="Myanmar Text" w:hAnsi="Myanmar Text" w:cs="Myanmar Text" w:hint="cs"/>
        </w:rPr>
        <w:t>၂၀၁၈</w:t>
      </w:r>
      <w:r w:rsidRPr="0027727A">
        <w:rPr>
          <w:rFonts w:ascii="Myanmar Text" w:hAnsi="Myanmar Text" w:cs="Myanmar Text"/>
        </w:rPr>
        <w:t xml:space="preserve">) </w:t>
      </w:r>
      <w:r w:rsidRPr="0027727A">
        <w:rPr>
          <w:rFonts w:ascii="Myanmar Text" w:hAnsi="Myanmar Text" w:cs="Myanmar Text" w:hint="cs"/>
        </w:rPr>
        <w:t>စက်တင်ဘာလ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အစီရင်ခံစာပါ</w:t>
      </w:r>
      <w:r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/>
        </w:rPr>
        <w:t>“</w:t>
      </w:r>
      <w:r w:rsidR="006515EB" w:rsidRPr="0027727A">
        <w:rPr>
          <w:rFonts w:ascii="Myanmar Text" w:hAnsi="Myanmar Text" w:cs="Myanmar Text" w:hint="cs"/>
        </w:rPr>
        <w:t>အပြည်ပြည်ဆိုင်ရာ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ဥပဒေ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ချိုးဖောက်မှုများ၊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အထူးသဖြင့်၊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ဆိုးရွားသော</w:t>
      </w:r>
      <w:r w:rsidR="006515EB" w:rsidRPr="0027727A">
        <w:rPr>
          <w:rFonts w:ascii="Myanmar Text" w:hAnsi="Myanmar Text" w:cs="Myanmar Text"/>
        </w:rPr>
        <w:t xml:space="preserve"> </w:t>
      </w:r>
      <w:r w:rsidR="007446EE" w:rsidRPr="0027727A">
        <w:rPr>
          <w:rFonts w:ascii="Myanmar Text" w:hAnsi="Myanmar Text" w:cs="Myanmar Text" w:hint="cs"/>
        </w:rPr>
        <w:t xml:space="preserve">အပြည်ပြည်ဆိုင်ရာ </w:t>
      </w:r>
      <w:r w:rsidR="006515EB" w:rsidRPr="0027727A">
        <w:rPr>
          <w:rFonts w:ascii="Myanmar Text" w:hAnsi="Myanmar Text" w:cs="Myanmar Text" w:hint="cs"/>
        </w:rPr>
        <w:t>လူ့အခွင့်အရေး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ချိုးဖောက်မှုများနှင့်</w:t>
      </w:r>
      <w:r w:rsidR="006515EB" w:rsidRPr="0027727A">
        <w:rPr>
          <w:rFonts w:ascii="Myanmar Text" w:hAnsi="Myanmar Text" w:cs="Myanmar Text"/>
        </w:rPr>
        <w:t xml:space="preserve"> </w:t>
      </w:r>
      <w:r w:rsidR="00A66619" w:rsidRPr="00A66619">
        <w:rPr>
          <w:rFonts w:ascii="Myanmar Text" w:hAnsi="Myanmar Text" w:cs="Myanmar Text" w:hint="cs"/>
        </w:rPr>
        <w:t>အပြည်ပြည်ဆိုင်ရာ</w:t>
      </w:r>
      <w:r w:rsidR="00A66619" w:rsidRPr="00A66619">
        <w:rPr>
          <w:rFonts w:ascii="Myanmar Text" w:hAnsi="Myanmar Text" w:cs="Myanmar Text"/>
        </w:rPr>
        <w:t xml:space="preserve"> </w:t>
      </w:r>
      <w:r w:rsidR="00A66619" w:rsidRPr="00A66619">
        <w:rPr>
          <w:rFonts w:ascii="Myanmar Text" w:hAnsi="Myanmar Text" w:cs="Myanmar Text" w:hint="cs"/>
        </w:rPr>
        <w:t>ဥပဒေလက်အောက်ရှိ</w:t>
      </w:r>
      <w:r w:rsidR="00A66619" w:rsidRPr="00A66619">
        <w:rPr>
          <w:rFonts w:ascii="Myanmar Text" w:hAnsi="Myanmar Text" w:cs="Myanmar Text"/>
        </w:rPr>
        <w:t xml:space="preserve"> </w:t>
      </w:r>
      <w:r w:rsidR="00A66619">
        <w:rPr>
          <w:rFonts w:ascii="Myanmar Text" w:hAnsi="Myanmar Text" w:cs="Myanmar Text" w:hint="cs"/>
        </w:rPr>
        <w:t>လေးနက်</w:t>
      </w:r>
      <w:r w:rsidR="00A66619" w:rsidRPr="0027727A">
        <w:rPr>
          <w:rFonts w:ascii="Myanmar Text" w:hAnsi="Myanmar Text" w:cs="Myanmar Text" w:hint="cs"/>
        </w:rPr>
        <w:t>သော</w:t>
      </w:r>
      <w:r w:rsidR="00A66619" w:rsidRPr="00A66619">
        <w:rPr>
          <w:rFonts w:ascii="Myanmar Text" w:hAnsi="Myanmar Text" w:cs="Myanmar Text" w:hint="cs"/>
        </w:rPr>
        <w:t xml:space="preserve"> </w:t>
      </w:r>
      <w:r w:rsidR="00A66619">
        <w:rPr>
          <w:rFonts w:ascii="Myanmar Text" w:hAnsi="Myanmar Text" w:cs="Myanmar Text" w:hint="cs"/>
        </w:rPr>
        <w:t>ရာဇဝတ်မှု</w:t>
      </w:r>
      <w:r w:rsidR="006515EB" w:rsidRPr="0027727A">
        <w:rPr>
          <w:rFonts w:ascii="Myanmar Text" w:hAnsi="Myanmar Text" w:cs="Myanmar Text" w:hint="cs"/>
        </w:rPr>
        <w:t>များ</w:t>
      </w:r>
      <w:r w:rsidR="00192A7A" w:rsidRPr="00192A7A">
        <w:rPr>
          <w:rFonts w:ascii="Myanmar Text" w:hAnsi="Myanmar Text" w:cs="Myanmar Text" w:hint="cs"/>
        </w:rPr>
        <w:t>ဆိုင်ရာ</w:t>
      </w:r>
      <w:r w:rsidR="00192A7A" w:rsidRPr="00192A7A">
        <w:rPr>
          <w:rFonts w:ascii="Myanmar Text" w:hAnsi="Myanmar Text" w:cs="Myanmar Text"/>
        </w:rPr>
        <w:t xml:space="preserve"> </w:t>
      </w:r>
      <w:r w:rsidR="00192A7A" w:rsidRPr="00192A7A">
        <w:rPr>
          <w:rFonts w:ascii="Myanmar Text" w:hAnsi="Myanmar Text" w:cs="Myanmar Text" w:hint="cs"/>
        </w:rPr>
        <w:t>လုပ်ရပ်များ</w:t>
      </w:r>
      <w:r w:rsidR="00A66619" w:rsidRPr="0027727A">
        <w:rPr>
          <w:rFonts w:ascii="Myanmar Text" w:hAnsi="Myanmar Text" w:cs="Myanmar Text" w:hint="cs"/>
        </w:rPr>
        <w:t>အား</w:t>
      </w:r>
      <w:r w:rsidR="006515EB" w:rsidRPr="0027727A">
        <w:rPr>
          <w:rFonts w:ascii="Myanmar Text" w:hAnsi="Myanmar Text" w:cs="Myanmar Text"/>
        </w:rPr>
        <w:t xml:space="preserve"> </w:t>
      </w:r>
      <w:r w:rsidR="00A66619" w:rsidRPr="00A66619">
        <w:rPr>
          <w:rFonts w:ascii="Myanmar Text" w:hAnsi="Myanmar Text" w:cs="Myanmar Text" w:hint="cs"/>
        </w:rPr>
        <w:t>လျှော့ချ</w:t>
      </w:r>
      <w:r w:rsidR="006515EB" w:rsidRPr="0027727A">
        <w:rPr>
          <w:rFonts w:ascii="Myanmar Text" w:hAnsi="Myanmar Text" w:cs="Myanmar Text" w:hint="cs"/>
        </w:rPr>
        <w:t>ရန်</w:t>
      </w:r>
      <w:r w:rsidR="006A7EA0" w:rsidRPr="0027727A">
        <w:rPr>
          <w:rFonts w:ascii="Myanmar Text" w:hAnsi="Myanmar Text" w:cs="Myanmar Text" w:hint="cs"/>
        </w:rPr>
        <w:t>၊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ခရီးသွားလာခွင့်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ိတ်ပင်ခြင်း၊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ိုင်ဆိုင်မှုများအား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အသုံးမပြုနိုင်ရန်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ိတ်ဆို့ခြင်းတို့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အပါအဝင်၊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ကျ</w:t>
      </w:r>
      <w:r w:rsidR="00A66619">
        <w:rPr>
          <w:rFonts w:ascii="Myanmar Text" w:hAnsi="Myanmar Text" w:cs="Myanmar Text" w:hint="cs"/>
        </w:rPr>
        <w:t>ူးလွန်</w:t>
      </w:r>
      <w:r w:rsidR="006515EB" w:rsidRPr="0027727A">
        <w:rPr>
          <w:rFonts w:ascii="Myanmar Text" w:hAnsi="Myanmar Text" w:cs="Myanmar Text" w:hint="cs"/>
        </w:rPr>
        <w:t>သူ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ုဂ္ဂိုလ်တစ်ဦးစီကို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စ်မှတ်ထားသည့်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အရေးယူ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ပိတ်ဆို့မှုများ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ချမှတ်ရမည်</w:t>
      </w:r>
      <w:r w:rsidR="006515EB" w:rsidRPr="0027727A">
        <w:rPr>
          <w:rFonts w:ascii="Myanmar Text" w:hAnsi="Myanmar Text" w:cs="Myanmar Text"/>
        </w:rPr>
        <w:t>”</w:t>
      </w:r>
      <w:r w:rsidR="006F3671">
        <w:rPr>
          <w:rStyle w:val="FootnoteReference"/>
          <w:rFonts w:ascii="Myanmar Text" w:hAnsi="Myanmar Text" w:cs="Myanmar Text"/>
        </w:rPr>
        <w:footnoteReference w:customMarkFollows="1" w:id="8"/>
        <w:t>၈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ဆိုသော</w:t>
      </w:r>
      <w:r w:rsidR="006515EB" w:rsidRPr="0027727A">
        <w:rPr>
          <w:rFonts w:ascii="Myanmar Text" w:hAnsi="Myanmar Text" w:cs="Myanmar Text"/>
        </w:rPr>
        <w:t xml:space="preserve"> </w:t>
      </w:r>
      <w:r w:rsidR="006515EB" w:rsidRPr="0027727A">
        <w:rPr>
          <w:rFonts w:ascii="Myanmar Text" w:hAnsi="Myanmar Text" w:cs="Myanmar Text" w:hint="cs"/>
        </w:rPr>
        <w:t>အကြံပြုချက်</w:t>
      </w:r>
      <w:r w:rsidRPr="0027727A">
        <w:rPr>
          <w:rFonts w:ascii="Myanmar Text" w:hAnsi="Myanmar Text" w:cs="Myanmar Text" w:hint="cs"/>
        </w:rPr>
        <w:t>ကို</w:t>
      </w:r>
      <w:r w:rsidRPr="0027727A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ထပ်မံ</w:t>
      </w:r>
      <w:r w:rsidR="006515EB" w:rsidRPr="0027727A">
        <w:rPr>
          <w:rFonts w:ascii="Myanmar Text" w:hAnsi="Myanmar Text" w:cs="Myanmar Text" w:hint="cs"/>
        </w:rPr>
        <w:t>ပြောကြား</w:t>
      </w:r>
      <w:r w:rsidR="006A7EA0">
        <w:rPr>
          <w:rFonts w:ascii="Myanmar Text" w:hAnsi="Myanmar Text" w:cs="Myanmar Text"/>
        </w:rPr>
        <w:t xml:space="preserve"> </w:t>
      </w:r>
      <w:r w:rsidRPr="0027727A">
        <w:rPr>
          <w:rFonts w:ascii="Myanmar Text" w:hAnsi="Myanmar Text" w:cs="Myanmar Text" w:hint="cs"/>
        </w:rPr>
        <w:t>လိုသည်။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မြန်မာနိုင်ငံအစိုးရ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ကုလသမဂ္ဂလုံခြုံရေးကောင်စီ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ဖွဲ့ဝင်နိုင်ငံများ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ဒေသခံနှင့်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ပြည်ပြည်ဆိုင်ရာ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စိုးရများကြား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ဖွဲ့အစည်းများ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ရင်းနှီးမြှုပ်နှံသူများ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စီးပွားရေးလုပ်ငန်းများ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နိုင်ငံတကာစီးပွားရေး</w:t>
      </w:r>
      <w:r w:rsidR="006A5B4B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ဖွဲ့အစည်းများ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နှင့်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ကုလသမဂ္ဂနှင့်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၎င်း၏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ရန်ပုံငွေများ၊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စီအစဉ်များ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နှင့်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ေဂျန်စီတို့အား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ယင်းအကြံပြုချက်ကို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အကောင်အ‌ထည်ဖော်နိုင်ရန်</w:t>
      </w:r>
      <w:r w:rsidR="006A5B4B" w:rsidRPr="0027727A">
        <w:rPr>
          <w:rFonts w:ascii="Myanmar Text" w:hAnsi="Myanmar Text" w:cs="Myanmar Text" w:hint="cs"/>
        </w:rPr>
        <w:t>၊</w:t>
      </w:r>
      <w:r w:rsidR="006A5B4B">
        <w:rPr>
          <w:rFonts w:ascii="Myanmar Text" w:hAnsi="Myanmar Text" w:cs="Myanmar Text"/>
        </w:rPr>
        <w:t xml:space="preserve"> </w:t>
      </w:r>
      <w:r w:rsidR="006A5B4B" w:rsidRPr="0027727A">
        <w:rPr>
          <w:rFonts w:ascii="Myanmar Text" w:hAnsi="Myanmar Text" w:cs="Myanmar Text" w:hint="cs"/>
        </w:rPr>
        <w:t>ဤအစီရင်ခံစာတွင်</w:t>
      </w:r>
      <w:r w:rsidR="006A5B4B" w:rsidRPr="0027727A">
        <w:rPr>
          <w:rFonts w:ascii="Myanmar Text" w:hAnsi="Myanmar Text" w:cs="Myanmar Text"/>
        </w:rPr>
        <w:t xml:space="preserve"> </w:t>
      </w:r>
      <w:r w:rsidR="006A5B4B" w:rsidRPr="0027727A">
        <w:rPr>
          <w:rFonts w:ascii="Myanmar Text" w:hAnsi="Myanmar Text" w:cs="Myanmar Text" w:hint="cs"/>
        </w:rPr>
        <w:t>ပါဝင်သော</w:t>
      </w:r>
      <w:r w:rsidR="006A5B4B" w:rsidRPr="0027727A">
        <w:rPr>
          <w:rFonts w:ascii="Myanmar Text" w:hAnsi="Myanmar Text" w:cs="Myanmar Text"/>
        </w:rPr>
        <w:t xml:space="preserve"> </w:t>
      </w:r>
      <w:r w:rsidR="006A5B4B" w:rsidRPr="0027727A">
        <w:rPr>
          <w:rFonts w:ascii="Myanmar Text" w:hAnsi="Myanmar Text" w:cs="Myanmar Text" w:hint="cs"/>
        </w:rPr>
        <w:t>တွေ့ရှိချက်များက</w:t>
      </w:r>
      <w:r w:rsidR="00FB4494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ရှင်းရှင်းလင်းလင်း</w:t>
      </w:r>
      <w:r w:rsidR="00122C8A" w:rsidRPr="0027727A">
        <w:rPr>
          <w:rFonts w:ascii="Myanmar Text" w:hAnsi="Myanmar Text" w:cs="Myanmar Text"/>
        </w:rPr>
        <w:t xml:space="preserve"> </w:t>
      </w:r>
      <w:r w:rsidR="00FB4494" w:rsidRPr="0027727A">
        <w:rPr>
          <w:rFonts w:ascii="Myanmar Text" w:hAnsi="Myanmar Text" w:cs="Myanmar Text" w:hint="cs"/>
        </w:rPr>
        <w:t>လမ်းကြောင်းဖောက်ပေးထားပါသည်။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အပြည်ပြည်ဆိုင်ရာ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ဥပဒေလက်အောက်ရှိ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ရာဇဝတ်မှုများအတွက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တာဝန်ရှိသူများနှင့်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ချိတ်ဆက်နေသော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ပိုင်ဆိုင်မှုများအား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သဲလွန်စလိုက်ရှာခြင်း၊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အသုံးမပြုနိုင်အောင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ပိတ်ဆို့ရပ်တန့်ခြင်း၊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သိမ်းပိုက်ခြင်း၊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ပြန်လည်ရယူခြင်း</w:t>
      </w:r>
      <w:r w:rsidR="00176213" w:rsidRPr="00176213">
        <w:rPr>
          <w:rFonts w:ascii="Myanmar Text" w:hAnsi="Myanmar Text" w:cs="Myanmar Text" w:hint="cs"/>
        </w:rPr>
        <w:t>စသည်တို့</w:t>
      </w:r>
      <w:r w:rsidR="00176213" w:rsidRPr="00176213">
        <w:rPr>
          <w:rFonts w:ascii="Myanmar Text" w:hAnsi="Myanmar Text" w:cs="Myanmar Text"/>
        </w:rPr>
        <w:t xml:space="preserve"> </w:t>
      </w:r>
      <w:r w:rsidR="00176213" w:rsidRPr="00176213">
        <w:rPr>
          <w:rFonts w:ascii="Myanmar Text" w:hAnsi="Myanmar Text" w:cs="Myanmar Text" w:hint="cs"/>
        </w:rPr>
        <w:t>ဖြစ်ပေါ်စေသော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စုံစမ်းစစ်ဆေးချက်များသည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တာဝန်ခံမှုရှိစေရန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မရှိမဖြစ်လိုအပ်ကြောင်း၊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အစီရင်ခံစာတွင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အဓိက</w:t>
      </w:r>
      <w:r w:rsidR="00176213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အာရုံစိုက်ရန်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လိုအပ်သော</w:t>
      </w:r>
      <w:r w:rsidR="00CA2EED" w:rsidRPr="0027727A">
        <w:rPr>
          <w:rFonts w:ascii="Myanmar Text" w:hAnsi="Myanmar Text" w:cs="Myanmar Text"/>
        </w:rPr>
        <w:t xml:space="preserve"> </w:t>
      </w:r>
      <w:r w:rsidR="00646719">
        <w:rPr>
          <w:rFonts w:ascii="Myanmar Text" w:hAnsi="Myanmar Text" w:cs="Myanmar Text" w:hint="cs"/>
        </w:rPr>
        <w:t>ကဏ္ဍများက</w:t>
      </w:r>
      <w:r w:rsidR="00CA2EED" w:rsidRPr="0027727A">
        <w:rPr>
          <w:rFonts w:ascii="Myanmar Text" w:hAnsi="Myanmar Text" w:cs="Myanmar Text"/>
        </w:rPr>
        <w:t xml:space="preserve"> </w:t>
      </w:r>
      <w:r w:rsidR="00CA2EED" w:rsidRPr="0027727A">
        <w:rPr>
          <w:rFonts w:ascii="Myanmar Text" w:hAnsi="Myanmar Text" w:cs="Myanmar Text" w:hint="cs"/>
        </w:rPr>
        <w:t>ဖော်ပြထားသည်။</w:t>
      </w:r>
      <w:r w:rsidR="00F36D8D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မြန်မာ့လူ့အခွင့်အရေးပဋိပက္ခနှင့်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ပတ်သက်</w:t>
      </w:r>
      <w:r w:rsidR="00B17DAB" w:rsidRPr="00B17DAB">
        <w:rPr>
          <w:rFonts w:ascii="Myanmar Text" w:hAnsi="Myanmar Text" w:cs="Myanmar Text" w:hint="cs"/>
        </w:rPr>
        <w:t>၍</w:t>
      </w:r>
      <w:r w:rsidR="00B17DAB" w:rsidRPr="0027727A">
        <w:rPr>
          <w:rFonts w:ascii="Myanmar Text" w:hAnsi="Myanmar Text" w:cs="Myanmar Text" w:hint="cs"/>
        </w:rPr>
        <w:t>၊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အပြည်ပြည်ဆိုင်ရာ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ဥပဒေလက်အောက်ရှိ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လေးနက်သော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ရာဇဝတ်မှုများအား</w:t>
      </w:r>
      <w:r w:rsidR="00B17DAB" w:rsidRPr="0027727A">
        <w:rPr>
          <w:rFonts w:ascii="Myanmar Text" w:hAnsi="Myanmar Text" w:cs="Myanmar Text"/>
        </w:rPr>
        <w:t xml:space="preserve"> ‌</w:t>
      </w:r>
      <w:r w:rsidR="00B17DAB" w:rsidRPr="0027727A">
        <w:rPr>
          <w:rFonts w:ascii="Myanmar Text" w:hAnsi="Myanmar Text" w:cs="Myanmar Text" w:hint="cs"/>
        </w:rPr>
        <w:t>အကောင်အထည်ဖော်ရာတွင်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ပါဝင်လှုပ်ရှားခဲ့သည်ဟု</w:t>
      </w:r>
      <w:r w:rsidR="00B17DAB" w:rsidRPr="0027727A">
        <w:rPr>
          <w:rFonts w:ascii="Myanmar Text" w:hAnsi="Myanmar Text" w:cs="Myanmar Text"/>
        </w:rPr>
        <w:t xml:space="preserve"> </w:t>
      </w:r>
      <w:r w:rsidR="00B17DAB" w:rsidRPr="0027727A">
        <w:rPr>
          <w:rFonts w:ascii="Myanmar Text" w:hAnsi="Myanmar Text" w:cs="Myanmar Text" w:hint="cs"/>
        </w:rPr>
        <w:t>စွပ်စွဲခံထားရ</w:t>
      </w:r>
      <w:r w:rsidR="004358BD" w:rsidRPr="0027727A">
        <w:rPr>
          <w:rFonts w:ascii="Myanmar Text" w:hAnsi="Myanmar Text" w:cs="Myanmar Text" w:hint="cs"/>
        </w:rPr>
        <w:t>သော</w:t>
      </w:r>
      <w:r w:rsidR="00B17DAB" w:rsidRPr="0027727A">
        <w:rPr>
          <w:rFonts w:ascii="Myanmar Text" w:hAnsi="Myanmar Text" w:cs="Myanmar Text"/>
        </w:rPr>
        <w:t xml:space="preserve"> </w:t>
      </w:r>
      <w:r w:rsidR="00B17DAB">
        <w:rPr>
          <w:rFonts w:ascii="Myanmar Text" w:hAnsi="Myanmar Text" w:cs="Myanmar Text" w:hint="cs"/>
        </w:rPr>
        <w:t>ကုမ္ပဏီ</w:t>
      </w:r>
      <w:r w:rsidR="00B17DAB" w:rsidRPr="0027727A">
        <w:rPr>
          <w:rFonts w:ascii="Myanmar Text" w:hAnsi="Myanmar Text" w:cs="Myanmar Text" w:hint="cs"/>
        </w:rPr>
        <w:t>အရာရှိများ</w:t>
      </w:r>
      <w:r w:rsidR="0033477C" w:rsidRPr="0033477C">
        <w:rPr>
          <w:rFonts w:ascii="Myanmar Text" w:hAnsi="Myanmar Text" w:cs="Myanmar Text" w:hint="cs"/>
        </w:rPr>
        <w:t>စာရင်း</w:t>
      </w:r>
      <w:r w:rsidR="0033477C" w:rsidRPr="0033477C">
        <w:rPr>
          <w:rFonts w:ascii="Myanmar Text" w:hAnsi="Myanmar Text" w:cs="Myanmar Text"/>
        </w:rPr>
        <w:t xml:space="preserve"> </w:t>
      </w:r>
      <w:r w:rsidR="00B17DAB" w:rsidRPr="00B17DAB">
        <w:rPr>
          <w:rFonts w:ascii="Myanmar Text" w:hAnsi="Myanmar Text" w:cs="Myanmar Text" w:hint="cs"/>
        </w:rPr>
        <w:t>အစီရင်ခံစာတွင်</w:t>
      </w:r>
      <w:r w:rsidR="0033477C" w:rsidRPr="0033477C">
        <w:rPr>
          <w:rFonts w:ascii="Myanmar Text" w:hAnsi="Myanmar Text" w:cs="Myanmar Text" w:hint="cs"/>
        </w:rPr>
        <w:t xml:space="preserve"> ပါသည်။</w:t>
      </w:r>
      <w:r w:rsidR="00B17DAB" w:rsidRPr="0027727A">
        <w:rPr>
          <w:rFonts w:ascii="Myanmar Text" w:hAnsi="Myanmar Text" w:cs="Myanmar Text" w:hint="cs"/>
        </w:rPr>
        <w:t xml:space="preserve"> </w:t>
      </w:r>
      <w:r w:rsidR="00F36D8D" w:rsidRPr="0027727A">
        <w:rPr>
          <w:rFonts w:ascii="Myanmar Text" w:hAnsi="Myanmar Text" w:cs="Myanmar Text" w:hint="cs"/>
        </w:rPr>
        <w:t>အဖွဲ့ဝင်နိုင်ငံ</w:t>
      </w:r>
      <w:r w:rsidR="0033477C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များအနေနှင့်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အာဏာပိုင်နက်အတွင်း၌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တရားစီရင်ခွင့်ကို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အသုံးပြုကာ</w:t>
      </w:r>
      <w:r w:rsidR="00D37912" w:rsidRPr="0027727A">
        <w:rPr>
          <w:rFonts w:ascii="Myanmar Text" w:hAnsi="Myanmar Text" w:cs="Myanmar Text" w:hint="cs"/>
        </w:rPr>
        <w:t>၊</w:t>
      </w:r>
      <w:r w:rsidR="00B17DAB">
        <w:rPr>
          <w:rFonts w:ascii="Myanmar Text" w:hAnsi="Myanmar Text" w:cs="Myanmar Text"/>
        </w:rPr>
        <w:t xml:space="preserve"> </w:t>
      </w:r>
      <w:r w:rsidR="00451B3B" w:rsidRPr="00451B3B">
        <w:rPr>
          <w:rFonts w:ascii="Myanmar Text" w:hAnsi="Myanmar Text" w:cs="Myanmar Text" w:hint="cs"/>
        </w:rPr>
        <w:t>ယင်း</w:t>
      </w:r>
      <w:r w:rsidR="00B17DAB" w:rsidRPr="00B17DAB">
        <w:rPr>
          <w:rFonts w:ascii="Myanmar Text" w:hAnsi="Myanmar Text" w:cs="Myanmar Text" w:hint="cs"/>
        </w:rPr>
        <w:t>ကုမ္ပဏီအရာရှိတို့ကို</w:t>
      </w:r>
      <w:r w:rsidR="00F36D8D" w:rsidRPr="00B17DAB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စုံစမ်း</w:t>
      </w:r>
      <w:r w:rsidR="0033477C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စစ်ဆေးရန်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နှင့်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သင့်တော်လျှင်၊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တရားစွဲဆိုရန်လည်း</w:t>
      </w:r>
      <w:r w:rsidR="00F36D8D" w:rsidRPr="0027727A">
        <w:rPr>
          <w:rFonts w:ascii="Myanmar Text" w:hAnsi="Myanmar Text" w:cs="Myanmar Text"/>
        </w:rPr>
        <w:t xml:space="preserve"> </w:t>
      </w:r>
      <w:r w:rsidR="00F36D8D" w:rsidRPr="0027727A">
        <w:rPr>
          <w:rFonts w:ascii="Myanmar Text" w:hAnsi="Myanmar Text" w:cs="Myanmar Text" w:hint="cs"/>
        </w:rPr>
        <w:t>မရှိမဖြစ်လိုအပ်သည်။</w:t>
      </w:r>
    </w:p>
    <w:p w14:paraId="0358223E" w14:textId="3EC2C2B7" w:rsidR="007F1838" w:rsidRPr="0027727A" w:rsidRDefault="00A61052" w:rsidP="00EF3AE1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</w:rPr>
        <w:t>၉။</w:t>
      </w:r>
      <w:r w:rsidRPr="0027727A">
        <w:rPr>
          <w:rFonts w:ascii="Myanmar Text" w:hAnsi="Myanmar Text" w:cs="Myanmar Text"/>
        </w:rPr>
        <w:tab/>
      </w:r>
      <w:r w:rsidR="0013200D" w:rsidRPr="0027727A">
        <w:rPr>
          <w:rFonts w:ascii="Myanmar Text" w:hAnsi="Myanmar Text" w:cs="Myanmar Text" w:hint="cs"/>
        </w:rPr>
        <w:t>မြန်မာနိုင်ငံတွင်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လည်ပတ်နေသော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သို့မဟုတ်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ကုန်သွယ်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ရောင်းဝယ်ဖောက်ကားလျက်ရှိသော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သို့မဟုတ်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မြန်မာ့စီးပွားရေးအဖွဲ့အစည်းများ၌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ရင်းနှီးမြှုပ်နှံနေသော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စီးပွားရေးလုပ်ငန်းများ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အားလုံးအနေနှင့်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မြန်မာ့လုံခြုံရေးတပ်ဖွဲ့များ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အထူးသဖြင့်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တပ်မတော်နှင့်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သို့မဟုတ်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လက်ခွဲလုပ်ငန်းများအပါအဝင်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၎င်းက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သို့မဟုတ်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အဖွဲ့ဝင်ပုဂ္ဂိုလ်တစ်ဦးစီက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ပိုင်ဆိုင်သော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ထိန်းချုပ်သော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စီမံကိန်းများနှင့်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စီးပွားရေးရာ၊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ဘဏ္ဍာရေးရာ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အဆက်အသွယ်</w:t>
      </w:r>
      <w:r w:rsidR="0013200D" w:rsidRPr="0027727A">
        <w:rPr>
          <w:rFonts w:ascii="Myanmar Text" w:hAnsi="Myanmar Text" w:cs="Myanmar Text"/>
        </w:rPr>
        <w:t xml:space="preserve"> </w:t>
      </w:r>
      <w:r w:rsidR="0013200D" w:rsidRPr="0027727A">
        <w:rPr>
          <w:rFonts w:ascii="Myanmar Text" w:hAnsi="Myanmar Text" w:cs="Myanmar Text" w:hint="cs"/>
        </w:rPr>
        <w:t>မပြုလုပ်သင့်ပါ။</w:t>
      </w:r>
      <w:r w:rsidR="00C0497E">
        <w:rPr>
          <w:rFonts w:ascii="Myanmar Text" w:hAnsi="Myanmar Text" w:cs="Myanmar Text"/>
        </w:rPr>
        <w:t xml:space="preserve"> </w:t>
      </w:r>
      <w:r w:rsidR="00C0497E">
        <w:rPr>
          <w:rFonts w:ascii="Myanmar Text" w:hAnsi="Myanmar Text" w:cs="Myanmar Text" w:hint="cs"/>
        </w:rPr>
        <w:t>စီးပွားရေးလုပ်ငန်းများ</w:t>
      </w:r>
      <w:r w:rsidR="00C0497E" w:rsidRPr="00C0497E">
        <w:rPr>
          <w:rFonts w:hint="cs"/>
        </w:rPr>
        <w:t xml:space="preserve"> </w:t>
      </w:r>
      <w:r w:rsidR="00C0497E" w:rsidRPr="00C0497E">
        <w:rPr>
          <w:rFonts w:ascii="Myanmar Text" w:hAnsi="Myanmar Text" w:cs="Myanmar Text" w:hint="cs"/>
        </w:rPr>
        <w:t>အနေနှင့်၊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27727A">
        <w:rPr>
          <w:rFonts w:ascii="Myanmar Text" w:hAnsi="Myanmar Text" w:cs="Myanmar Text" w:hint="cs"/>
        </w:rPr>
        <w:t>ချိုးဖောက်မှုများအား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27727A">
        <w:rPr>
          <w:rFonts w:ascii="Myanmar Text" w:hAnsi="Myanmar Text" w:cs="Myanmar Text" w:hint="cs"/>
        </w:rPr>
        <w:t>ထောက်ပံ့ခြင်း၊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27727A">
        <w:rPr>
          <w:rFonts w:ascii="Myanmar Text" w:hAnsi="Myanmar Text" w:cs="Myanmar Text" w:hint="cs"/>
        </w:rPr>
        <w:t>သို့မဟုတ်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27727A">
        <w:rPr>
          <w:rFonts w:ascii="Myanmar Text" w:hAnsi="Myanmar Text" w:cs="Myanmar Text" w:hint="cs"/>
        </w:rPr>
        <w:t>၎င်းတို့ထံမှ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27727A">
        <w:rPr>
          <w:rFonts w:ascii="Myanmar Text" w:hAnsi="Myanmar Text" w:cs="Myanmar Text" w:hint="cs"/>
        </w:rPr>
        <w:t>အမြတ်ထုတ်နေခြင်းတို့</w:t>
      </w:r>
      <w:r w:rsidR="00C0497E" w:rsidRPr="0027727A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မဖြစ်စေရန်</w:t>
      </w:r>
      <w:r w:rsidR="00C0497E" w:rsidRPr="00C0497E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သေချာစွာ</w:t>
      </w:r>
      <w:r w:rsidR="000E4A09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သတိထား</w:t>
      </w:r>
      <w:r w:rsidR="000E4A09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ဆောင်ရွက်</w:t>
      </w:r>
      <w:r w:rsidR="00C0497E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သင့်သည်။</w:t>
      </w:r>
      <w:r w:rsidR="003D2F3B" w:rsidRPr="0027727A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ဤသို့</w:t>
      </w:r>
      <w:r w:rsidR="00C0497E" w:rsidRPr="00C0497E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သတိထားဆောင်ရွက်ရန်</w:t>
      </w:r>
      <w:r w:rsidR="00C0497E" w:rsidRPr="00C0497E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လိုအပ်ခြင်းမှာ</w:t>
      </w:r>
      <w:r w:rsidR="00C0497E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မြန်မာ့ကျောက်စိမ်းနှင့်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ပတ္တမြားတို့က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ကမ္ဘာကျော်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လက်လှမ်းမီဖြစ်သောကြောင့်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လည်းကောင်း၊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၎င်းတို့ကို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တူးဖော်ရာတွင်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တပ်မတော်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ပါဝင်သော‌ကြောင့်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လည်းကောင်း၊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သတ္တုတွင်း</w:t>
      </w:r>
      <w:r w:rsidR="00920EDA" w:rsidRPr="0027727A">
        <w:rPr>
          <w:rFonts w:ascii="Myanmar Text" w:hAnsi="Myanmar Text" w:cs="Myanmar Text" w:hint="cs"/>
        </w:rPr>
        <w:t>၊</w:t>
      </w:r>
      <w:r w:rsidR="00920EDA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မှော်</w:t>
      </w:r>
      <w:r w:rsidR="00920EDA" w:rsidRPr="0027727A">
        <w:rPr>
          <w:rFonts w:ascii="Myanmar Text" w:hAnsi="Myanmar Text" w:cs="Myanmar Text" w:hint="cs"/>
        </w:rPr>
        <w:t>တွင်း</w:t>
      </w:r>
      <w:r w:rsidR="003D2F3B" w:rsidRPr="0027727A">
        <w:rPr>
          <w:rFonts w:ascii="Myanmar Text" w:hAnsi="Myanmar Text" w:cs="Myanmar Text" w:hint="cs"/>
        </w:rPr>
        <w:t>ဒေသများတွင်</w:t>
      </w:r>
      <w:r w:rsidR="003D2F3B" w:rsidRPr="0027727A">
        <w:rPr>
          <w:rFonts w:ascii="Myanmar Text" w:hAnsi="Myanmar Text" w:cs="Myanmar Text"/>
        </w:rPr>
        <w:t xml:space="preserve">  </w:t>
      </w:r>
      <w:r w:rsidR="00B54F08" w:rsidRPr="0027727A">
        <w:rPr>
          <w:rFonts w:ascii="Myanmar Text" w:hAnsi="Myanmar Text" w:cs="Myanmar Text" w:hint="cs"/>
        </w:rPr>
        <w:t xml:space="preserve">အပြည်ပြည်ဆိုင်ရာ </w:t>
      </w:r>
      <w:r w:rsidR="003D2F3B" w:rsidRPr="0027727A">
        <w:rPr>
          <w:rFonts w:ascii="Myanmar Text" w:hAnsi="Myanmar Text" w:cs="Myanmar Text" w:hint="cs"/>
        </w:rPr>
        <w:t>လူ့အခွင့်အရေး</w:t>
      </w:r>
      <w:r w:rsidR="00B54F08" w:rsidRPr="0027727A">
        <w:rPr>
          <w:rFonts w:ascii="Myanmar Text" w:hAnsi="Myanmar Text" w:cs="Myanmar Text" w:hint="cs"/>
        </w:rPr>
        <w:t>ဥပဒေ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နှင့်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အပြည်ပြည်ဆိုင်ရာ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လူသားချင်း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စာနာထောက်ထားမှုဥပဒေ</w:t>
      </w:r>
      <w:r w:rsidR="00EB75E6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ချိုးဖောက်မှုတို့</w:t>
      </w:r>
      <w:r w:rsidR="00C0497E" w:rsidRPr="00C0497E">
        <w:rPr>
          <w:rFonts w:ascii="Myanmar Text" w:hAnsi="Myanmar Text" w:cs="Myanmar Text" w:hint="cs"/>
        </w:rPr>
        <w:t>အတွက်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တပ်မတော်က</w:t>
      </w:r>
      <w:r w:rsidR="003D2F3B" w:rsidRPr="0027727A">
        <w:rPr>
          <w:rFonts w:ascii="Myanmar Text" w:hAnsi="Myanmar Text" w:cs="Myanmar Text"/>
        </w:rPr>
        <w:t xml:space="preserve"> </w:t>
      </w:r>
      <w:r w:rsidR="003D2F3B" w:rsidRPr="0027727A">
        <w:rPr>
          <w:rFonts w:ascii="Myanmar Text" w:hAnsi="Myanmar Text" w:cs="Myanmar Text" w:hint="cs"/>
        </w:rPr>
        <w:t>တာဝန်ရှိသော‌ကြောင့်လည်းကောင်း</w:t>
      </w:r>
      <w:r w:rsidR="00C0497E" w:rsidRPr="00C0497E">
        <w:rPr>
          <w:rFonts w:ascii="Myanmar Text" w:hAnsi="Myanmar Text" w:cs="Myanmar Text"/>
        </w:rPr>
        <w:t xml:space="preserve"> </w:t>
      </w:r>
      <w:r w:rsidR="00C0497E" w:rsidRPr="00C0497E">
        <w:rPr>
          <w:rFonts w:ascii="Myanmar Text" w:hAnsi="Myanmar Text" w:cs="Myanmar Text" w:hint="cs"/>
        </w:rPr>
        <w:t>ဖြစ်သည်။</w:t>
      </w:r>
      <w:r w:rsidR="003D2F3B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တစ်ပြိုင်နက်၊</w:t>
      </w:r>
      <w:r w:rsidR="00EF3AE1" w:rsidRPr="0027727A">
        <w:rPr>
          <w:rFonts w:ascii="Myanmar Text" w:hAnsi="Myanmar Text" w:cs="Myanmar Text"/>
        </w:rPr>
        <w:t xml:space="preserve"> </w:t>
      </w:r>
      <w:r w:rsidR="00F2676A" w:rsidRPr="0027727A">
        <w:rPr>
          <w:rFonts w:ascii="Myanmar Text" w:hAnsi="Myanmar Text" w:cs="Myanmar Text" w:hint="cs"/>
        </w:rPr>
        <w:t>ပုဂ္ဂလိကကဏ္ဍတွင်</w:t>
      </w:r>
      <w:r w:rsidR="00F2676A" w:rsidRPr="0027727A">
        <w:rPr>
          <w:rFonts w:ascii="Myanmar Text" w:hAnsi="Myanmar Text" w:cs="Myanmar Text"/>
        </w:rPr>
        <w:t xml:space="preserve"> </w:t>
      </w:r>
      <w:r w:rsidR="00F2676A" w:rsidRPr="0027727A">
        <w:rPr>
          <w:rFonts w:ascii="Myanmar Text" w:hAnsi="Myanmar Text" w:cs="Myanmar Text" w:hint="cs"/>
        </w:rPr>
        <w:t>ရင်းနှီးမြှုပ်နှံရန်</w:t>
      </w:r>
      <w:r w:rsidR="00F2676A" w:rsidRPr="0027727A">
        <w:rPr>
          <w:rFonts w:ascii="Myanmar Text" w:hAnsi="Myanmar Text" w:cs="Myanmar Text"/>
        </w:rPr>
        <w:t xml:space="preserve"> </w:t>
      </w:r>
      <w:r w:rsidR="00F2676A" w:rsidRPr="0027727A">
        <w:rPr>
          <w:rFonts w:ascii="Myanmar Text" w:hAnsi="Myanmar Text" w:cs="Myanmar Text" w:hint="cs"/>
        </w:rPr>
        <w:t xml:space="preserve">စိတ်ဝင်စားသော </w:t>
      </w:r>
      <w:r w:rsidR="00EF3AE1" w:rsidRPr="0027727A">
        <w:rPr>
          <w:rFonts w:ascii="Myanmar Text" w:hAnsi="Myanmar Text" w:cs="Myanmar Text" w:hint="cs"/>
        </w:rPr>
        <w:t>ပုဂ္ဂလိက</w:t>
      </w:r>
      <w:r w:rsidR="00F40DFF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စီးပွားရေးလုပ်ငန်း</w:t>
      </w:r>
      <w:r w:rsidR="00F40DFF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များကဖြစ်စေ၊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နိုင်ငံတကာ</w:t>
      </w:r>
      <w:r w:rsidR="00F2676A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စီးပွားရေး</w:t>
      </w:r>
      <w:r w:rsidR="00E10072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အဖွဲ့အစည်းများက</w:t>
      </w:r>
      <w:r w:rsidR="00E10072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 xml:space="preserve">ဖြစ်စေ၊ </w:t>
      </w:r>
      <w:r w:rsidR="00F2676A" w:rsidRPr="0027727A">
        <w:rPr>
          <w:rFonts w:ascii="Myanmar Text" w:hAnsi="Myanmar Text" w:cs="Myanmar Text" w:hint="cs"/>
        </w:rPr>
        <w:t>ရင်းနှီးမြှုပ်နှံ</w:t>
      </w:r>
      <w:r w:rsidR="00EF3AE1" w:rsidRPr="0027727A">
        <w:rPr>
          <w:rFonts w:ascii="Myanmar Text" w:hAnsi="Myanmar Text" w:cs="Myanmar Text" w:hint="cs"/>
        </w:rPr>
        <w:t>သူတို့က တပ်မတော်နှင့်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၎င်း၏တွဲဖက်လုပ်ငန်းများ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မဟုတ်သော</w:t>
      </w:r>
      <w:r w:rsidR="00F40DFF" w:rsidRPr="0027727A">
        <w:rPr>
          <w:rFonts w:ascii="Myanmar Text" w:hAnsi="Myanmar Text" w:cs="Myanmar Text" w:hint="cs"/>
        </w:rPr>
        <w:t>၊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အခြား</w:t>
      </w:r>
      <w:r w:rsidR="00E10072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စီးပွားရေး</w:t>
      </w:r>
      <w:r w:rsidR="008478DB" w:rsidRPr="0027727A">
        <w:rPr>
          <w:rFonts w:ascii="Myanmar Text" w:hAnsi="Myanmar Text" w:cs="Myanmar Text" w:hint="cs"/>
        </w:rPr>
        <w:t>သမား</w:t>
      </w:r>
      <w:r w:rsidR="00EF3AE1" w:rsidRPr="0027727A">
        <w:rPr>
          <w:rFonts w:ascii="Myanmar Text" w:hAnsi="Myanmar Text" w:cs="Myanmar Text" w:hint="cs"/>
        </w:rPr>
        <w:t>များအား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ကြီးပွားတိုးတက်လာစေရန်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ရှေ့တန်းတင်</w:t>
      </w:r>
      <w:r w:rsidR="00EF3AE1" w:rsidRPr="0027727A">
        <w:rPr>
          <w:rFonts w:ascii="Myanmar Text" w:hAnsi="Myanmar Text" w:cs="Myanmar Text"/>
        </w:rPr>
        <w:t xml:space="preserve"> </w:t>
      </w:r>
      <w:r w:rsidR="00EF3AE1" w:rsidRPr="0027727A">
        <w:rPr>
          <w:rFonts w:ascii="Myanmar Text" w:hAnsi="Myanmar Text" w:cs="Myanmar Text" w:hint="cs"/>
        </w:rPr>
        <w:t>ပံ့ပိုးသင့်သည်။</w:t>
      </w:r>
    </w:p>
    <w:p w14:paraId="05190DE8" w14:textId="03D012AC" w:rsidR="00334996" w:rsidRDefault="00334996">
      <w:pPr>
        <w:rPr>
          <w:rFonts w:ascii="Myanmar Text" w:hAnsi="Myanmar Text" w:cs="Myanmar Text"/>
          <w:b/>
        </w:rPr>
      </w:pPr>
    </w:p>
    <w:p w14:paraId="085F4848" w14:textId="34E30A90" w:rsidR="00DE7689" w:rsidRPr="0027727A" w:rsidRDefault="00DE7689" w:rsidP="00EF3AE1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/>
          <w:b/>
        </w:rPr>
        <w:t>အကြံပြုချက်များ</w:t>
      </w:r>
    </w:p>
    <w:p w14:paraId="2EF1CE12" w14:textId="5594E4FB" w:rsidR="00DE7689" w:rsidRPr="0027727A" w:rsidRDefault="00DE7689" w:rsidP="00EF3AE1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၁၀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မြန်မာနိုင်ငံအစိုးရသို့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။</w:t>
      </w:r>
    </w:p>
    <w:p w14:paraId="4C214F4B" w14:textId="5990AB6A" w:rsidR="00DE7689" w:rsidRPr="0027727A" w:rsidRDefault="00DE7689" w:rsidP="00EF3AE1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က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ဖွဲ့စည်းပုံအခြေခံဥပဒေ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င်ဆင်၍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ါအဝ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ိုအပ်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ဥပဒေ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ူဝါဒများ</w:t>
      </w:r>
      <w:r w:rsidR="00965117" w:rsidRPr="0027727A">
        <w:rPr>
          <w:rFonts w:ascii="Myanmar Text" w:hAnsi="Myanmar Text" w:cs="Myanmar Text" w:hint="cs"/>
          <w:b/>
        </w:rPr>
        <w:t>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တည်ပြုကာ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ပ်ဘက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ိန်းချုပ်မှု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ြီးကြပ်မှုအောက်သို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ြည့်အစုံ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ောက်ရှိ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ုပ်ဆောင်ပါ။</w:t>
      </w:r>
    </w:p>
    <w:p w14:paraId="0C4B1431" w14:textId="3CB24937" w:rsidR="00663D4A" w:rsidRPr="0027727A" w:rsidRDefault="00663D4A" w:rsidP="00663D4A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ခ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အရပ်ဘက်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ိန်းချုပ်နိုင်သည်အထိ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ဖွဲ့စည်းပုံအခြေခံဥပဒေ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င်ဆင်ပြီ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ီးပြည့်စုံစွ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န်လည်ဖွဲ့စည်းပြီးသည့်အခါ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ရန်ပုံငွေ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ွှတ်တော်၏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ောက်ခံချက်ပါမှ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ွင့်ပြုပြီ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ွှတ်တော်၏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ိန်းချုပ်မှုအောက်တွ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ရှိ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ဝင်‌ငွေ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ားမြစ်ပါ။</w:t>
      </w:r>
      <w:r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ဆက်လက်၍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ပ်မတော်ကို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မြန်မာ့စီးပွားရေးဘဝမှ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ဖယ်ရှားကာ၊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စီးပွားရေးလုပ်ငန်း</w:t>
      </w:r>
      <w:r w:rsidR="00FC392F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စ်မျိုးမှ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မလုပ်ရန်</w:t>
      </w:r>
      <w:r w:rsidR="007C58D0">
        <w:rPr>
          <w:rFonts w:ascii="Myanmar Text" w:hAnsi="Myanmar Text" w:cs="Myanmar Text"/>
          <w:b/>
        </w:rPr>
        <w:t xml:space="preserve"> </w:t>
      </w:r>
      <w:r w:rsidR="007C58D0" w:rsidRPr="007C58D0">
        <w:rPr>
          <w:rFonts w:ascii="Myanmar Text" w:hAnsi="Myanmar Text" w:cs="Myanmar Text" w:hint="cs"/>
          <w:b/>
        </w:rPr>
        <w:t>တရားဥပဒေအရ</w:t>
      </w:r>
      <w:r w:rsidR="007C58D0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ားမြစ်ပြီး၊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ာဝန်ထမ်းဆောင်လျက်ရှိသော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ပ်မတော်အရာရှိ</w:t>
      </w:r>
      <w:r w:rsidR="007C58D0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များကို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စီးပွားရေးလုပ်ငန်း</w:t>
      </w:r>
      <w:r w:rsidR="007C58D0" w:rsidRPr="0027727A">
        <w:rPr>
          <w:rFonts w:ascii="Myanmar Text" w:hAnsi="Myanmar Text" w:cs="Myanmar Text" w:hint="cs"/>
          <w:b/>
        </w:rPr>
        <w:t>များ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အားလုံးတွင်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ထိန်းချုပ်နိုင်သော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အကျိုးစီးပွား</w:t>
      </w:r>
      <w:r w:rsidR="00E15CB1" w:rsidRPr="0027727A">
        <w:rPr>
          <w:rFonts w:ascii="Myanmar Text" w:hAnsi="Myanmar Text" w:cs="Myanmar Text" w:hint="cs"/>
          <w:b/>
        </w:rPr>
        <w:t>များ</w:t>
      </w:r>
      <w:r w:rsidR="002C16DA" w:rsidRPr="0027727A">
        <w:rPr>
          <w:rFonts w:ascii="Myanmar Text" w:hAnsi="Myanmar Text" w:cs="Myanmar Text" w:hint="cs"/>
          <w:b/>
        </w:rPr>
        <w:t>ရှိခြင်း၊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သို့မဟုတ်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စီးပွားရေး</w:t>
      </w:r>
      <w:r w:rsidR="007C58D0" w:rsidRPr="007C58D0">
        <w:rPr>
          <w:rFonts w:ascii="Myanmar Text" w:hAnsi="Myanmar Text" w:cs="Myanmar Text" w:hint="cs"/>
          <w:b/>
        </w:rPr>
        <w:t>စီမံကိန်း</w:t>
      </w:r>
      <w:r w:rsidR="002C16DA" w:rsidRPr="0027727A">
        <w:rPr>
          <w:rFonts w:ascii="Myanmar Text" w:hAnsi="Myanmar Text" w:cs="Myanmar Text" w:hint="cs"/>
          <w:b/>
        </w:rPr>
        <w:t>များတွင်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နာယကအဖွဲ့ဝင်</w:t>
      </w:r>
      <w:r w:rsidR="007C58D0" w:rsidRPr="0027727A">
        <w:rPr>
          <w:rFonts w:ascii="Myanmar Text" w:hAnsi="Myanmar Text" w:cs="Myanmar Text" w:hint="cs"/>
          <w:b/>
        </w:rPr>
        <w:t>များ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အနေနှင့်ပါဝင်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လှုပ်ရှား</w:t>
      </w:r>
      <w:r w:rsidR="007C58D0" w:rsidRPr="007C58D0">
        <w:rPr>
          <w:rFonts w:ascii="Myanmar Text" w:hAnsi="Myanmar Text" w:cs="Myanmar Text" w:hint="cs"/>
          <w:b/>
        </w:rPr>
        <w:t>နေ</w:t>
      </w:r>
      <w:r w:rsidR="002C16DA" w:rsidRPr="0027727A">
        <w:rPr>
          <w:rFonts w:ascii="Myanmar Text" w:hAnsi="Myanmar Text" w:cs="Myanmar Text" w:hint="cs"/>
          <w:b/>
        </w:rPr>
        <w:t>ခြင်းတို့ကို</w:t>
      </w:r>
      <w:r w:rsidR="002C16DA" w:rsidRPr="0027727A">
        <w:rPr>
          <w:rFonts w:ascii="Myanmar Text" w:hAnsi="Myanmar Text" w:cs="Myanmar Text"/>
          <w:b/>
        </w:rPr>
        <w:t xml:space="preserve"> </w:t>
      </w:r>
      <w:r w:rsidR="002C16DA" w:rsidRPr="0027727A">
        <w:rPr>
          <w:rFonts w:ascii="Myanmar Text" w:hAnsi="Myanmar Text" w:cs="Myanmar Text" w:hint="cs"/>
          <w:b/>
        </w:rPr>
        <w:t>တားမြစ်ပါ။</w:t>
      </w:r>
    </w:p>
    <w:p w14:paraId="11CBBCBA" w14:textId="35DF837F" w:rsidR="004E08AD" w:rsidRPr="0027727A" w:rsidRDefault="004E08AD" w:rsidP="00663D4A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ဂ။</w:t>
      </w:r>
      <w:r w:rsidRPr="0027727A">
        <w:rPr>
          <w:rFonts w:ascii="Myanmar Text" w:hAnsi="Myanmar Text" w:cs="Myanmar Text"/>
          <w:b/>
        </w:rPr>
        <w:t xml:space="preserve"> </w:t>
      </w:r>
      <w:r w:rsidR="00AC08F1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ဤကြားကာလတွင်</w:t>
      </w:r>
      <w:r w:rsidR="004F2C9C">
        <w:rPr>
          <w:rFonts w:ascii="Myanmar Text" w:hAnsi="Myanmar Text" w:cs="Myanmar Text"/>
          <w:b/>
        </w:rPr>
        <w:t xml:space="preserve"> </w:t>
      </w:r>
      <w:r w:rsidR="000532C8" w:rsidRPr="000532C8">
        <w:rPr>
          <w:rFonts w:ascii="Myanmar Text" w:hAnsi="Myanmar Text" w:cs="Myanmar Text"/>
          <w:b/>
        </w:rPr>
        <w:t>MEHL</w:t>
      </w:r>
      <w:r w:rsidR="000532C8" w:rsidRPr="000532C8">
        <w:rPr>
          <w:rFonts w:ascii="Myanmar Text" w:hAnsi="Myanmar Text" w:cs="Myanmar Text" w:hint="cs"/>
          <w:b/>
        </w:rPr>
        <w:t>၊</w:t>
      </w:r>
      <w:r w:rsidR="000532C8" w:rsidRPr="000532C8">
        <w:rPr>
          <w:rFonts w:ascii="Myanmar Text" w:hAnsi="Myanmar Text" w:cs="Myanmar Text"/>
          <w:b/>
        </w:rPr>
        <w:t xml:space="preserve"> MEC</w:t>
      </w:r>
      <w:r w:rsidR="000532C8" w:rsidRPr="000532C8">
        <w:rPr>
          <w:rFonts w:ascii="Myanmar Text" w:hAnsi="Myanmar Text" w:cs="Myanmar Text" w:hint="cs"/>
          <w:b/>
        </w:rPr>
        <w:t>၊</w:t>
      </w:r>
      <w:r w:rsidR="000532C8" w:rsidRPr="000532C8">
        <w:rPr>
          <w:rFonts w:ascii="Myanmar Text" w:hAnsi="Myanmar Text" w:cs="Myanmar Text"/>
          <w:b/>
        </w:rPr>
        <w:t xml:space="preserve"> </w:t>
      </w:r>
      <w:r w:rsidR="000532C8" w:rsidRPr="000532C8">
        <w:rPr>
          <w:rFonts w:ascii="Myanmar Text" w:hAnsi="Myanmar Text" w:cs="Myanmar Text" w:hint="cs"/>
          <w:b/>
        </w:rPr>
        <w:t>၎င်းတို့၏</w:t>
      </w:r>
      <w:r w:rsidR="000532C8" w:rsidRPr="000532C8">
        <w:rPr>
          <w:rFonts w:ascii="Myanmar Text" w:hAnsi="Myanmar Text" w:cs="Myanmar Text"/>
          <w:b/>
        </w:rPr>
        <w:t xml:space="preserve"> </w:t>
      </w:r>
      <w:r w:rsidR="000532C8" w:rsidRPr="000532C8">
        <w:rPr>
          <w:rFonts w:ascii="Myanmar Text" w:hAnsi="Myanmar Text" w:cs="Myanmar Text" w:hint="cs"/>
          <w:b/>
        </w:rPr>
        <w:t>လက်ခွဲလုပ်ငန်းများ</w:t>
      </w:r>
      <w:r w:rsidR="000532C8" w:rsidRPr="000532C8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ားလုံး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ခွန်ဆောင်မှု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ာရင်းကိုင်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ဘဏ္ဍာရေးစည်းမျဉ်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ိုက်နာ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ေချာစွ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ဆောင်ရွက်ပြီ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၎င်းတို့၏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ှုပ်ရှားမှုမျ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ည်ပတ်မှု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တ်သက်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ချက်အလက်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များသိအော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ုတ်ဖော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ောကြားပါ။</w:t>
      </w:r>
    </w:p>
    <w:p w14:paraId="4A62C49A" w14:textId="00ED76AB" w:rsidR="00021F06" w:rsidRPr="0027727A" w:rsidRDefault="0028580A" w:rsidP="00663D4A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ဃ။</w:t>
      </w:r>
      <w:r w:rsidRPr="0027727A">
        <w:rPr>
          <w:rFonts w:ascii="Myanmar Text" w:hAnsi="Myanmar Text" w:cs="Myanmar Text"/>
          <w:b/>
        </w:rPr>
        <w:tab/>
      </w:r>
      <w:r w:rsidR="00AC2767" w:rsidRPr="0027727A">
        <w:rPr>
          <w:rFonts w:ascii="Myanmar Text" w:hAnsi="Myanmar Text" w:cs="Myanmar Text" w:hint="cs"/>
          <w:b/>
        </w:rPr>
        <w:t>ခိုင်</w:t>
      </w:r>
      <w:r w:rsidR="00F27E78" w:rsidRPr="00F27E78">
        <w:rPr>
          <w:rFonts w:ascii="Myanmar Text" w:hAnsi="Myanmar Text" w:cs="Myanmar Text" w:hint="cs"/>
          <w:b/>
        </w:rPr>
        <w:t>မာ</w:t>
      </w:r>
      <w:r w:rsidR="00AC2767" w:rsidRPr="0027727A">
        <w:rPr>
          <w:rFonts w:ascii="Myanmar Text" w:hAnsi="Myanmar Text" w:cs="Myanmar Text" w:hint="cs"/>
          <w:b/>
        </w:rPr>
        <w:t>သောမူဝါဒများနှင့်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AC2767" w:rsidRPr="0027727A">
        <w:rPr>
          <w:rFonts w:ascii="Myanmar Text" w:hAnsi="Myanmar Text" w:cs="Myanmar Text" w:hint="cs"/>
          <w:b/>
        </w:rPr>
        <w:t>ဥပဒေပြုရေးမူဘောင်တို့ကို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AC2767" w:rsidRPr="0027727A">
        <w:rPr>
          <w:rFonts w:ascii="Myanmar Text" w:hAnsi="Myanmar Text" w:cs="Myanmar Text" w:hint="cs"/>
          <w:b/>
        </w:rPr>
        <w:t>ရေးဆွဲအကောင်အထည်ဖော်ပါ။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AC2767" w:rsidRPr="0027727A">
        <w:rPr>
          <w:rFonts w:ascii="Myanmar Text" w:hAnsi="Myanmar Text" w:cs="Myanmar Text" w:hint="cs"/>
          <w:b/>
        </w:rPr>
        <w:t>၎င်းတို့မှ</w:t>
      </w:r>
      <w:r w:rsidR="00BE1AAD">
        <w:rPr>
          <w:rFonts w:ascii="Myanmar Text" w:hAnsi="Myanmar Text" w:cs="Myanmar Text"/>
          <w:b/>
        </w:rPr>
        <w:t xml:space="preserve"> </w:t>
      </w:r>
      <w:r w:rsidR="00AC2767" w:rsidRPr="0027727A">
        <w:rPr>
          <w:rFonts w:ascii="Myanmar Text" w:hAnsi="Myanmar Text" w:cs="Myanmar Text" w:hint="cs"/>
          <w:b/>
        </w:rPr>
        <w:t>တဆင့်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BE1AAD">
        <w:rPr>
          <w:rFonts w:ascii="Myanmar Text" w:hAnsi="Myanmar Text" w:cs="Myanmar Text"/>
          <w:b/>
        </w:rPr>
        <w:t>MEHL</w:t>
      </w:r>
      <w:r w:rsidR="00021F06" w:rsidRPr="0027727A">
        <w:rPr>
          <w:rFonts w:ascii="Myanmar Text" w:hAnsi="Myanmar Text" w:cs="Myanmar Text" w:hint="cs"/>
          <w:b/>
        </w:rPr>
        <w:t>၊</w:t>
      </w:r>
      <w:r w:rsidR="00021F06" w:rsidRPr="0027727A">
        <w:rPr>
          <w:rFonts w:ascii="Myanmar Text" w:hAnsi="Myanmar Text" w:cs="Myanmar Text"/>
          <w:b/>
        </w:rPr>
        <w:t xml:space="preserve"> MEC </w:t>
      </w:r>
      <w:r w:rsidR="00021F06" w:rsidRPr="0027727A">
        <w:rPr>
          <w:rFonts w:ascii="Myanmar Text" w:hAnsi="Myanmar Text" w:cs="Myanmar Text" w:hint="cs"/>
          <w:b/>
        </w:rPr>
        <w:t>နှင့်</w:t>
      </w:r>
      <w:r w:rsidR="00021F06" w:rsidRPr="0027727A">
        <w:rPr>
          <w:rFonts w:ascii="Myanmar Text" w:hAnsi="Myanmar Text" w:cs="Myanmar Text"/>
          <w:b/>
        </w:rPr>
        <w:t xml:space="preserve"> </w:t>
      </w:r>
      <w:r w:rsidR="00021F06" w:rsidRPr="0027727A">
        <w:rPr>
          <w:rFonts w:ascii="Myanmar Text" w:hAnsi="Myanmar Text" w:cs="Myanmar Text" w:hint="cs"/>
          <w:b/>
        </w:rPr>
        <w:t>လက်ခွဲလုပ်ငန်းစဉ်တို့</w:t>
      </w:r>
      <w:r w:rsidR="00021F06" w:rsidRPr="0027727A">
        <w:rPr>
          <w:rFonts w:ascii="Myanmar Text" w:hAnsi="Myanmar Text" w:cs="Myanmar Text"/>
          <w:b/>
        </w:rPr>
        <w:t xml:space="preserve"> </w:t>
      </w:r>
      <w:r w:rsidR="00021F06" w:rsidRPr="0027727A">
        <w:rPr>
          <w:rFonts w:ascii="Myanmar Text" w:hAnsi="Myanmar Text" w:cs="Myanmar Text" w:hint="cs"/>
          <w:b/>
        </w:rPr>
        <w:t>အပါအဝင်၊</w:t>
      </w:r>
      <w:r w:rsidR="00021F06" w:rsidRPr="0027727A">
        <w:rPr>
          <w:rFonts w:ascii="Myanmar Text" w:hAnsi="Myanmar Text" w:cs="Myanmar Text"/>
          <w:b/>
        </w:rPr>
        <w:t xml:space="preserve"> </w:t>
      </w:r>
      <w:r w:rsidR="00021F06" w:rsidRPr="0027727A">
        <w:rPr>
          <w:rFonts w:ascii="Myanmar Text" w:hAnsi="Myanmar Text" w:cs="Myanmar Text" w:hint="cs"/>
          <w:b/>
        </w:rPr>
        <w:t>သဘာဝသယံဇာတပစ္စည်းများ</w:t>
      </w:r>
      <w:r w:rsidR="00021F06" w:rsidRPr="0027727A">
        <w:rPr>
          <w:rFonts w:ascii="Myanmar Text" w:hAnsi="Myanmar Text" w:cs="Myanmar Text"/>
          <w:b/>
        </w:rPr>
        <w:t xml:space="preserve"> </w:t>
      </w:r>
      <w:r w:rsidR="00021F06" w:rsidRPr="0027727A">
        <w:rPr>
          <w:rFonts w:ascii="Myanmar Text" w:hAnsi="Myanmar Text" w:cs="Myanmar Text" w:hint="cs"/>
          <w:b/>
        </w:rPr>
        <w:t>တူးဖော်ထုတ်ယူ</w:t>
      </w:r>
      <w:r w:rsidR="00BE1AAD">
        <w:rPr>
          <w:rFonts w:ascii="Myanmar Text" w:hAnsi="Myanmar Text" w:cs="Myanmar Text"/>
          <w:b/>
        </w:rPr>
        <w:t xml:space="preserve"> </w:t>
      </w:r>
      <w:r w:rsidR="00BE1AAD" w:rsidRPr="00BE1AAD">
        <w:rPr>
          <w:rFonts w:ascii="Myanmar Text" w:hAnsi="Myanmar Text" w:cs="Myanmar Text" w:hint="cs"/>
          <w:b/>
        </w:rPr>
        <w:t>နေ</w:t>
      </w:r>
      <w:r w:rsidR="00021F06" w:rsidRPr="0027727A">
        <w:rPr>
          <w:rFonts w:ascii="Myanmar Text" w:hAnsi="Myanmar Text" w:cs="Myanmar Text" w:hint="cs"/>
          <w:b/>
        </w:rPr>
        <w:t>သော ကုမ္ပဏီများအား</w:t>
      </w:r>
      <w:r w:rsidR="00021F06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၎င်းတို့၏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စီးပွားရေးမှတ်တမ်းများကို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ထုတ်ပြန်ကြေငြာ</w:t>
      </w:r>
      <w:r w:rsidR="002E0B38" w:rsidRPr="0027727A">
        <w:rPr>
          <w:rFonts w:ascii="Myanmar Text" w:hAnsi="Myanmar Text" w:cs="Myanmar Text" w:hint="cs"/>
          <w:b/>
        </w:rPr>
        <w:t>စေ</w:t>
      </w:r>
      <w:r w:rsidR="009878BD" w:rsidRPr="0027727A">
        <w:rPr>
          <w:rFonts w:ascii="Myanmar Text" w:hAnsi="Myanmar Text" w:cs="Myanmar Text" w:hint="cs"/>
          <w:b/>
        </w:rPr>
        <w:t>ရန်</w:t>
      </w:r>
      <w:r w:rsidR="009B50B2" w:rsidRPr="0027727A">
        <w:rPr>
          <w:rFonts w:ascii="Myanmar Text" w:hAnsi="Myanmar Text" w:cs="Myanmar Text" w:hint="cs"/>
          <w:b/>
        </w:rPr>
        <w:t>၊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နှင့်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မြန်မာနိုင်ငံ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တွင်းထွက်သယံဇာတ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တူးဖော်ထုတ်လုပ်မှုလုပ်ငန်းများ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ပွင့်လင်းမြင်သာမှု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ဖော်ဆောင်ရေး</w:t>
      </w:r>
      <w:r w:rsidR="00BE1AAD">
        <w:rPr>
          <w:rFonts w:ascii="Myanmar Text" w:hAnsi="Myanmar Text" w:cs="Myanmar Text"/>
          <w:b/>
        </w:rPr>
        <w:t xml:space="preserve"> (EITI)</w:t>
      </w:r>
      <w:r w:rsidR="009878BD" w:rsidRPr="0027727A">
        <w:rPr>
          <w:rFonts w:ascii="Myanmar Text" w:hAnsi="Myanmar Text" w:cs="Myanmar Text" w:hint="cs"/>
          <w:b/>
        </w:rPr>
        <w:t>တွင် အစိုးရက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ကတိ</w:t>
      </w:r>
      <w:r w:rsidRPr="0027727A">
        <w:rPr>
          <w:rFonts w:ascii="Myanmar Text" w:hAnsi="Myanmar Text" w:cs="Myanmar Text" w:hint="cs"/>
          <w:b/>
        </w:rPr>
        <w:t>ပြုထားသကဲ့သို့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ပိုင်ဆိုင်</w:t>
      </w:r>
      <w:r w:rsidR="00AC2767" w:rsidRPr="0027727A">
        <w:rPr>
          <w:rFonts w:ascii="Myanmar Text" w:hAnsi="Myanmar Text" w:cs="Myanmar Text" w:hint="cs"/>
          <w:b/>
        </w:rPr>
        <w:t>သူ၊</w:t>
      </w:r>
      <w:r w:rsidR="00AC2767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အကျိုးခံစား</w:t>
      </w:r>
      <w:r w:rsidR="00B71C4F" w:rsidRPr="00B71C4F">
        <w:rPr>
          <w:rFonts w:ascii="Myanmar Text" w:hAnsi="Myanmar Text" w:cs="Myanmar Text" w:hint="cs"/>
          <w:b/>
        </w:rPr>
        <w:t>ရ</w:t>
      </w:r>
      <w:r w:rsidR="009878BD" w:rsidRPr="0027727A">
        <w:rPr>
          <w:rFonts w:ascii="Myanmar Text" w:hAnsi="Myanmar Text" w:cs="Myanmar Text" w:hint="cs"/>
          <w:b/>
        </w:rPr>
        <w:t>သူ အသေးစိတ်ကို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9878BD" w:rsidRPr="0027727A">
        <w:rPr>
          <w:rFonts w:ascii="Myanmar Text" w:hAnsi="Myanmar Text" w:cs="Myanmar Text" w:hint="cs"/>
          <w:b/>
        </w:rPr>
        <w:t>ထုတ်ဖော်ပြောကြားရန်</w:t>
      </w:r>
      <w:r w:rsidR="009878BD" w:rsidRPr="0027727A">
        <w:rPr>
          <w:rFonts w:ascii="Myanmar Text" w:hAnsi="Myanmar Text" w:cs="Myanmar Text"/>
          <w:b/>
        </w:rPr>
        <w:t xml:space="preserve"> </w:t>
      </w:r>
      <w:r w:rsidR="00AC2767" w:rsidRPr="0027727A">
        <w:rPr>
          <w:rFonts w:ascii="Myanmar Text" w:hAnsi="Myanmar Text" w:cs="Myanmar Text" w:hint="cs"/>
          <w:b/>
        </w:rPr>
        <w:t>လို</w:t>
      </w:r>
      <w:r w:rsidR="00BE1AAD" w:rsidRPr="00BE1AAD">
        <w:rPr>
          <w:rFonts w:ascii="Myanmar Text" w:hAnsi="Myanmar Text" w:cs="Myanmar Text" w:hint="cs"/>
          <w:b/>
        </w:rPr>
        <w:t>အပ်</w:t>
      </w:r>
      <w:r w:rsidR="00AC2767" w:rsidRPr="0027727A">
        <w:rPr>
          <w:rFonts w:ascii="Myanmar Text" w:hAnsi="Myanmar Text" w:cs="Myanmar Text" w:hint="cs"/>
          <w:b/>
        </w:rPr>
        <w:t>ပါစေ။</w:t>
      </w:r>
    </w:p>
    <w:p w14:paraId="5A96909B" w14:textId="17A53DA8" w:rsidR="0028580A" w:rsidRDefault="002E25B7" w:rsidP="005214B3">
      <w:pPr>
        <w:tabs>
          <w:tab w:val="left" w:pos="720"/>
        </w:tabs>
        <w:jc w:val="both"/>
        <w:rPr>
          <w:rFonts w:ascii="Myanmar Text" w:hAnsi="Myanmar Text" w:cs="Myanmar Text"/>
        </w:rPr>
      </w:pPr>
      <w:r w:rsidRPr="0027727A">
        <w:rPr>
          <w:rFonts w:ascii="Myanmar Text" w:hAnsi="Myanmar Text" w:cs="Myanmar Text" w:hint="cs"/>
          <w:b/>
        </w:rPr>
        <w:t>င။</w:t>
      </w:r>
      <w:r w:rsidR="0028580A" w:rsidRPr="0027727A">
        <w:rPr>
          <w:rFonts w:ascii="Myanmar Text" w:hAnsi="Myanmar Text" w:cs="Myanmar Text"/>
          <w:b/>
        </w:rPr>
        <w:tab/>
      </w:r>
      <w:r w:rsidR="00551792">
        <w:rPr>
          <w:rFonts w:ascii="Myanmar Text" w:hAnsi="Myanmar Text" w:cs="Myanmar Text" w:hint="cs"/>
          <w:b/>
        </w:rPr>
        <w:t>မစ်ရှင်</w:t>
      </w:r>
      <w:r w:rsidR="00253997" w:rsidRPr="0027727A">
        <w:rPr>
          <w:rFonts w:ascii="Myanmar Text" w:hAnsi="Myanmar Text" w:cs="Myanmar Text" w:hint="cs"/>
          <w:b/>
        </w:rPr>
        <w:t>နှင့်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ပူးပေါင်းဆောင်ရွက်ခဲ့သူအားလုံးအား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လက်တုန့်ပြန်မှုများ၊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ခြောက်လှန့်ခံရမှုနှင့်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တခြားသော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အနှောက်အယှက်ပေးမှုတို့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မတွေ့</w:t>
      </w:r>
      <w:r w:rsidR="00835A6A" w:rsidRPr="0027727A">
        <w:rPr>
          <w:rFonts w:ascii="Myanmar Text" w:hAnsi="Myanmar Text" w:cs="Myanmar Text" w:hint="cs"/>
          <w:b/>
        </w:rPr>
        <w:t>ကြုံ</w:t>
      </w:r>
      <w:r w:rsidR="00C163B4" w:rsidRPr="0027727A">
        <w:rPr>
          <w:rFonts w:ascii="Myanmar Text" w:hAnsi="Myanmar Text" w:cs="Myanmar Text" w:hint="cs"/>
          <w:b/>
        </w:rPr>
        <w:t>ရ</w:t>
      </w:r>
      <w:r w:rsidR="00253997" w:rsidRPr="0027727A">
        <w:rPr>
          <w:rFonts w:ascii="Myanmar Text" w:hAnsi="Myanmar Text" w:cs="Myanmar Text" w:hint="cs"/>
          <w:b/>
        </w:rPr>
        <w:t>စေရန်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သေချာအောင်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ဆောင်ရွက်ပါ။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ထိရောက်သော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မူဝါဒများရေးဆွဲခြင်း၊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ဥပဒေပြုခြင်း၊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စည်းမျဉ်းစည်းကမ်းများချမှတ်ခြင်း နှင့်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စီးပွားရေးနှင့်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သက်ဆိုင်သော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လုပ်ငန်းများအတွက်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တရားစီရင်ဆောင်ရွက်ခြင်း</w:t>
      </w:r>
      <w:r w:rsidR="00835A6A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တို့မှတဆင့်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/>
          <w:b/>
        </w:rPr>
        <w:t>လူ့အခွင့်အရေးအလွဲသုံးစားမှုများ</w:t>
      </w:r>
      <w:r w:rsidR="00253997" w:rsidRPr="0027727A">
        <w:rPr>
          <w:rFonts w:ascii="Myanmar Text" w:hAnsi="Myanmar Text" w:cs="Myanmar Text" w:hint="cs"/>
          <w:b/>
        </w:rPr>
        <w:t>အား မဖြစ်အောင်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ကာကွယ်ခြင်း၊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စုံစမ်းစစ်ဆေးခြင်း၊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ပြစ်ဒဏ်ပေးခြင်း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နှင့်</w:t>
      </w:r>
      <w:r w:rsidR="00835A6A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နစ်နာချက်များအတွက်</w:t>
      </w:r>
      <w:r w:rsidR="00253997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လျော်ကြေး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253997" w:rsidRPr="0027727A">
        <w:rPr>
          <w:rFonts w:ascii="Myanmar Text" w:hAnsi="Myanmar Text" w:cs="Myanmar Text" w:hint="cs"/>
          <w:b/>
        </w:rPr>
        <w:t>ပေးခြင်း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တို့ကို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လိုအပ်သလို</w:t>
      </w:r>
      <w:r w:rsidR="008F0745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ဆောင်ရွက်ပါ။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စီးပွားရေးလုပ်ငန်းများအနေနှင့်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လူ့အခွင့်အရေးအား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လေးစားရန်</w:t>
      </w:r>
      <w:r w:rsidR="005F5851" w:rsidRPr="0027727A">
        <w:rPr>
          <w:rFonts w:ascii="Myanmar Text" w:hAnsi="Myanmar Text" w:cs="Myanmar Text"/>
          <w:b/>
        </w:rPr>
        <w:t xml:space="preserve"> </w:t>
      </w:r>
      <w:r w:rsidR="005F5851" w:rsidRPr="0027727A">
        <w:rPr>
          <w:rFonts w:ascii="Myanmar Text" w:hAnsi="Myanmar Text" w:cs="Myanmar Text" w:hint="cs"/>
          <w:b/>
        </w:rPr>
        <w:t>လိုအပ်ပါစေ။</w:t>
      </w:r>
      <w:r w:rsidR="00E821D4" w:rsidRPr="0027727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ထိုဥပဒေတို့က လောက်လုံချက်ရှိ</w:t>
      </w:r>
      <w:r w:rsidR="0067334A" w:rsidRPr="0027727A">
        <w:rPr>
          <w:rFonts w:ascii="Myanmar Text" w:hAnsi="Myanmar Text" w:cs="Myanmar Text" w:hint="cs"/>
          <w:b/>
        </w:rPr>
        <w:t>၊</w:t>
      </w:r>
      <w:r w:rsidR="0067334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မရှိ</w:t>
      </w:r>
      <w:r w:rsidR="00E821D4" w:rsidRPr="0027727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မကြာခဏအကဲဖြတ်ပြီး၊</w:t>
      </w:r>
      <w:r w:rsidR="00E821D4" w:rsidRPr="0027727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ချို့ယွင်းချက်</w:t>
      </w:r>
      <w:r w:rsidR="003D5643" w:rsidRPr="0027727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များကို</w:t>
      </w:r>
      <w:r w:rsidR="00E821D4" w:rsidRPr="0027727A">
        <w:rPr>
          <w:rFonts w:ascii="Myanmar Text" w:hAnsi="Myanmar Text" w:cs="Myanmar Text"/>
          <w:b/>
        </w:rPr>
        <w:t xml:space="preserve"> </w:t>
      </w:r>
      <w:r w:rsidR="00E821D4" w:rsidRPr="0027727A">
        <w:rPr>
          <w:rFonts w:ascii="Myanmar Text" w:hAnsi="Myanmar Text" w:cs="Myanmar Text" w:hint="cs"/>
          <w:b/>
        </w:rPr>
        <w:t>ညှိနှိုင်းစီရင်ပါ။</w:t>
      </w:r>
      <w:r w:rsidR="005214B3" w:rsidRPr="0027727A">
        <w:rPr>
          <w:rFonts w:ascii="Myanmar Text" w:hAnsi="Myanmar Text" w:cs="Myanmar Text"/>
          <w:b/>
        </w:rPr>
        <w:t xml:space="preserve"> </w:t>
      </w:r>
      <w:r w:rsidR="0050277C" w:rsidRPr="0027727A">
        <w:rPr>
          <w:rFonts w:ascii="Myanmar Text" w:hAnsi="Myanmar Text" w:cs="Myanmar Text" w:hint="cs"/>
          <w:b/>
        </w:rPr>
        <w:t>လူ့အခွင့်အရေး</w:t>
      </w:r>
      <w:r w:rsidR="0050277C" w:rsidRPr="0027727A">
        <w:rPr>
          <w:rFonts w:ascii="Myanmar Text" w:hAnsi="Myanmar Text" w:cs="Myanmar Text"/>
          <w:b/>
        </w:rPr>
        <w:t xml:space="preserve"> </w:t>
      </w:r>
      <w:r w:rsidR="0050277C" w:rsidRPr="0027727A">
        <w:rPr>
          <w:rFonts w:ascii="Myanmar Text" w:hAnsi="Myanmar Text" w:cs="Myanmar Text" w:hint="cs"/>
          <w:b/>
        </w:rPr>
        <w:t>လုံ့လဝီရိယ</w:t>
      </w:r>
      <w:r w:rsidR="0050277C" w:rsidRPr="0027727A">
        <w:rPr>
          <w:rFonts w:ascii="Myanmar Text" w:hAnsi="Myanmar Text" w:cs="Myanmar Text"/>
          <w:b/>
        </w:rPr>
        <w:t xml:space="preserve"> </w:t>
      </w:r>
      <w:r w:rsidR="0050277C" w:rsidRPr="0027727A">
        <w:rPr>
          <w:rFonts w:ascii="Myanmar Text" w:hAnsi="Myanmar Text" w:cs="Myanmar Text" w:hint="cs"/>
          <w:b/>
        </w:rPr>
        <w:t>သုံးသပ်ချက်</w:t>
      </w:r>
      <w:r w:rsidR="004D3AFC">
        <w:rPr>
          <w:rFonts w:ascii="Myanmar Text" w:hAnsi="Myanmar Text" w:cs="Myanmar Text"/>
          <w:b/>
        </w:rPr>
        <w:t xml:space="preserve"> (Due Diligence)</w:t>
      </w:r>
      <w:r w:rsidR="0050277C" w:rsidRPr="0027727A">
        <w:rPr>
          <w:rFonts w:hint="cs"/>
        </w:rPr>
        <w:t xml:space="preserve"> </w:t>
      </w:r>
      <w:r w:rsidR="0050277C" w:rsidRPr="0027727A">
        <w:rPr>
          <w:rFonts w:ascii="Myanmar Text" w:hAnsi="Myanmar Text" w:cs="Myanmar Text" w:hint="cs"/>
          <w:b/>
        </w:rPr>
        <w:t>ပြုလုပ်</w:t>
      </w:r>
      <w:r w:rsidR="000257BD" w:rsidRPr="0027727A">
        <w:rPr>
          <w:rFonts w:ascii="Myanmar Text" w:hAnsi="Myanmar Text" w:cs="Myanmar Text" w:hint="cs"/>
          <w:b/>
        </w:rPr>
        <w:t>ပြီး၊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စီးပွားရေး</w:t>
      </w:r>
      <w:r w:rsidR="003D5643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ုပ်ငန်းများအား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မိမိတို့၏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ုပ်ငန်းလည်ပတ်မှုဆိုင်ရာ</w:t>
      </w:r>
      <w:r w:rsidR="004D3AFC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ကိစ္စအားလုံးတွင်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ူ့အခွင့်အရေးကို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မည်သို့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ေးစားရမည်ကို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ထိရောက်သော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မ်းညွှန်ဖြင့်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အသိပေးပါ။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စီးပွားရေးလုပ်ငန်းများကို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မိမိတို့၏ လုပ်ငန်း</w:t>
      </w:r>
      <w:r w:rsidR="004D3AFC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ည်ပတ်မှုဆိုင်ရာကိစ္စများ၏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လူ့အခွင့်အရေး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သက်ရောက်မှုကို မည်ကဲ့သို့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ရင်ဆိုင်ဖြည့်ဆည်းပေး</w:t>
      </w:r>
      <w:r w:rsidR="003D5643" w:rsidRPr="0027727A">
        <w:rPr>
          <w:rFonts w:ascii="Myanmar Text" w:hAnsi="Myanmar Text" w:cs="Myanmar Text" w:hint="cs"/>
          <w:b/>
        </w:rPr>
        <w:t>နေ</w:t>
      </w:r>
      <w:r w:rsidR="004D3AFC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ကြောင်း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FC392F" w:rsidRPr="0027727A">
        <w:rPr>
          <w:rFonts w:ascii="Myanmar Text" w:hAnsi="Myanmar Text" w:cs="Myanmar Text" w:hint="cs"/>
          <w:b/>
        </w:rPr>
        <w:t>တင်ပြ</w:t>
      </w:r>
      <w:r w:rsidR="000257BD" w:rsidRPr="0027727A">
        <w:rPr>
          <w:rFonts w:ascii="Myanmar Text" w:hAnsi="Myanmar Text" w:cs="Myanmar Text" w:hint="cs"/>
          <w:b/>
        </w:rPr>
        <w:t>ရန်တိုက်တွန်းပါ၊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0257BD" w:rsidRPr="0027727A">
        <w:rPr>
          <w:rFonts w:ascii="Myanmar Text" w:hAnsi="Myanmar Text" w:cs="Myanmar Text" w:hint="cs"/>
          <w:b/>
        </w:rPr>
        <w:t>သင့်လျော်လျှင်</w:t>
      </w:r>
      <w:r w:rsidR="009E4878" w:rsidRPr="0027727A">
        <w:rPr>
          <w:rFonts w:ascii="Myanmar Text" w:hAnsi="Myanmar Text" w:cs="Myanmar Text" w:hint="cs"/>
          <w:b/>
        </w:rPr>
        <w:t>၊</w:t>
      </w:r>
      <w:r w:rsidR="000257BD" w:rsidRPr="0027727A">
        <w:rPr>
          <w:rFonts w:ascii="Myanmar Text" w:hAnsi="Myanmar Text" w:cs="Myanmar Text"/>
          <w:b/>
        </w:rPr>
        <w:t xml:space="preserve"> </w:t>
      </w:r>
      <w:r w:rsidR="00FC392F" w:rsidRPr="0027727A">
        <w:rPr>
          <w:rFonts w:ascii="Myanmar Text" w:hAnsi="Myanmar Text" w:cs="Myanmar Text" w:hint="cs"/>
          <w:b/>
        </w:rPr>
        <w:t xml:space="preserve">ဤကဲ့သို့ </w:t>
      </w:r>
      <w:r w:rsidR="000257BD" w:rsidRPr="0027727A">
        <w:rPr>
          <w:rFonts w:ascii="Myanmar Text" w:hAnsi="Myanmar Text" w:cs="Myanmar Text" w:hint="cs"/>
          <w:b/>
        </w:rPr>
        <w:t>မဖြစ်မနေ</w:t>
      </w:r>
      <w:r w:rsidR="00D743F7" w:rsidRPr="0027727A">
        <w:rPr>
          <w:rFonts w:ascii="Myanmar Text" w:hAnsi="Myanmar Text" w:cs="Myanmar Text"/>
          <w:b/>
        </w:rPr>
        <w:t xml:space="preserve"> </w:t>
      </w:r>
      <w:r w:rsidR="000B7BCA" w:rsidRPr="0027727A">
        <w:rPr>
          <w:rFonts w:ascii="Myanmar Text" w:hAnsi="Myanmar Text" w:cs="Myanmar Text" w:hint="cs"/>
          <w:b/>
        </w:rPr>
        <w:t>တင်ပြ</w:t>
      </w:r>
      <w:r w:rsidR="000257BD" w:rsidRPr="0027727A">
        <w:rPr>
          <w:rFonts w:ascii="Myanmar Text" w:hAnsi="Myanmar Text" w:cs="Myanmar Text" w:hint="cs"/>
          <w:b/>
        </w:rPr>
        <w:t>ခိုင်းပါ။</w:t>
      </w:r>
      <w:r w:rsidR="000257BD" w:rsidRPr="0027727A">
        <w:rPr>
          <w:rFonts w:ascii="Myanmar Text" w:hAnsi="Myanmar Text" w:cs="Myanmar Text"/>
        </w:rPr>
        <w:t xml:space="preserve"> </w:t>
      </w:r>
    </w:p>
    <w:p w14:paraId="0D089F05" w14:textId="77777777" w:rsidR="00850036" w:rsidRPr="0027727A" w:rsidRDefault="00850036" w:rsidP="005214B3">
      <w:pPr>
        <w:tabs>
          <w:tab w:val="left" w:pos="720"/>
        </w:tabs>
        <w:jc w:val="both"/>
        <w:rPr>
          <w:rFonts w:ascii="Myanmar Text" w:hAnsi="Myanmar Text" w:cs="Myanmar Text"/>
        </w:rPr>
      </w:pPr>
    </w:p>
    <w:p w14:paraId="76B37340" w14:textId="065DDC17" w:rsidR="00B105B8" w:rsidRPr="0027727A" w:rsidRDefault="00B105B8" w:rsidP="00B105B8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၁</w:t>
      </w:r>
      <w:r w:rsidR="00716141" w:rsidRPr="0027727A">
        <w:rPr>
          <w:rFonts w:ascii="Myanmar Text" w:hAnsi="Myanmar Text" w:cs="Myanmar Text" w:hint="cs"/>
          <w:b/>
        </w:rPr>
        <w:t>၁</w:t>
      </w:r>
      <w:r w:rsidRPr="0027727A">
        <w:rPr>
          <w:rFonts w:ascii="Myanmar Text" w:hAnsi="Myanmar Text" w:cs="Myanmar Text" w:hint="cs"/>
          <w:b/>
        </w:rPr>
        <w:t>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လုံခြုံရေးကောင်စီသို့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။</w:t>
      </w:r>
    </w:p>
    <w:p w14:paraId="751661D1" w14:textId="6DB78E44" w:rsidR="00B105B8" w:rsidRPr="0027727A" w:rsidRDefault="00B105B8" w:rsidP="00B105B8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က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အပြည်ပြည်ဆိုင်ရ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့အခွင့်အ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ဥပဒေ</w:t>
      </w:r>
      <w:r w:rsidR="006B150D" w:rsidRPr="0027727A">
        <w:rPr>
          <w:rFonts w:ascii="Myanmar Text" w:hAnsi="Myanmar Text" w:cs="Myanmar Text" w:hint="cs"/>
          <w:b/>
        </w:rPr>
        <w:t>ချိုးဖောက်မှုများ</w:t>
      </w:r>
      <w:r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ြည်ပြည်ဆိုင်ရ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သားချင်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ာနာထောက်ထားမှုဥပဒေ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ိုးဖောက်မှုများအတွက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ာဝန်ရှိ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ကြီးတန်းအရာရှိကြီး</w:t>
      </w:r>
      <w:r w:rsidR="006B150D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ျား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စ်မှတ်ထား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ေးယူ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များ</w:t>
      </w:r>
      <w:r w:rsidR="00DD52CA" w:rsidRPr="0027727A">
        <w:rPr>
          <w:rFonts w:ascii="Myanmar Text" w:hAnsi="Myanmar Text" w:cs="Myanmar Text" w:hint="cs"/>
          <w:b/>
        </w:rPr>
        <w:t>ကို</w:t>
      </w:r>
      <w:r w:rsidR="00DD52CA"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</w:p>
    <w:p w14:paraId="5532D5A6" w14:textId="07422D54" w:rsidR="00DA2EAB" w:rsidRPr="0027727A" w:rsidRDefault="00DA2EAB" w:rsidP="00DA2EAB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ခ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လူ့အခွင့်အရေ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ေးစားစွာ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မှုစီးပွားရေးအပေါ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များ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ကောင်းကျို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က်ရောက်</w:t>
      </w:r>
      <w:r w:rsidR="00020E44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ိုင်မှု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သိသာသ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ျှော့ချစွာနှင့်</w:t>
      </w:r>
      <w:r w:rsidR="00020E44"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ပို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ုမ္ပဏီများအားလုံ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ထူးသဖြင့်</w:t>
      </w:r>
      <w:r w:rsidRPr="0027727A">
        <w:rPr>
          <w:rFonts w:ascii="Myanmar Text" w:hAnsi="Myanmar Text" w:cs="Myanmar Text"/>
          <w:b/>
        </w:rPr>
        <w:t xml:space="preserve"> </w:t>
      </w:r>
      <w:r w:rsidR="00DC248E" w:rsidRPr="00DC248E">
        <w:rPr>
          <w:rFonts w:ascii="Myanmar Text" w:hAnsi="Myanmar Text" w:cs="Myanmar Text"/>
          <w:b/>
        </w:rPr>
        <w:t>MEHL</w:t>
      </w:r>
      <w:r w:rsidR="00DC248E" w:rsidRPr="00DC248E">
        <w:rPr>
          <w:rFonts w:ascii="Myanmar Text" w:hAnsi="Myanmar Text" w:cs="Myanmar Text" w:hint="cs"/>
          <w:b/>
        </w:rPr>
        <w:t>၊</w:t>
      </w:r>
      <w:r w:rsidR="00DC248E" w:rsidRPr="00DC248E">
        <w:rPr>
          <w:rFonts w:ascii="Myanmar Text" w:hAnsi="Myanmar Text" w:cs="Myanmar Text"/>
          <w:b/>
        </w:rPr>
        <w:t xml:space="preserve"> MEC</w:t>
      </w:r>
      <w:r w:rsidR="00DC248E">
        <w:rPr>
          <w:rFonts w:ascii="Myanmar Text" w:hAnsi="Myanmar Text" w:cs="Myanmar Text" w:hint="cs"/>
          <w:b/>
        </w:rPr>
        <w:t xml:space="preserve"> </w:t>
      </w:r>
      <w:r w:rsidR="00DC248E" w:rsidRPr="0027727A">
        <w:rPr>
          <w:rFonts w:ascii="Myanmar Text" w:hAnsi="Myanmar Text" w:cs="Myanmar Text" w:hint="cs"/>
          <w:b/>
        </w:rPr>
        <w:t>နှင့်</w:t>
      </w:r>
      <w:r w:rsidR="00DC248E" w:rsidRPr="00DC248E">
        <w:rPr>
          <w:rFonts w:ascii="Myanmar Text" w:hAnsi="Myanmar Text" w:cs="Myanmar Text"/>
          <w:b/>
        </w:rPr>
        <w:t xml:space="preserve"> </w:t>
      </w:r>
      <w:r w:rsidR="00DC248E" w:rsidRPr="00DC248E">
        <w:rPr>
          <w:rFonts w:ascii="Myanmar Text" w:hAnsi="Myanmar Text" w:cs="Myanmar Text" w:hint="cs"/>
          <w:b/>
        </w:rPr>
        <w:t>၎င်းတို့၏</w:t>
      </w:r>
      <w:r w:rsidR="00DC248E" w:rsidRPr="00DC248E">
        <w:rPr>
          <w:rFonts w:ascii="Myanmar Text" w:hAnsi="Myanmar Text" w:cs="Myanmar Text"/>
          <w:b/>
        </w:rPr>
        <w:t xml:space="preserve"> </w:t>
      </w:r>
      <w:r w:rsidR="00DC248E" w:rsidRPr="00DC248E">
        <w:rPr>
          <w:rFonts w:ascii="Myanmar Text" w:hAnsi="Myanmar Text" w:cs="Myanmar Text" w:hint="cs"/>
          <w:b/>
        </w:rPr>
        <w:t>လက်ခွဲလုပ်ငန်းများ</w:t>
      </w:r>
      <w:r w:rsidRPr="0027727A">
        <w:rPr>
          <w:rFonts w:ascii="Myanmar Text" w:hAnsi="Myanmar Text" w:cs="Myanmar Text" w:hint="cs"/>
          <w:b/>
        </w:rPr>
        <w:t>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စ်မှတ်ထား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ေးယူပိတ်ဆို့မှုများ</w:t>
      </w:r>
      <w:r w:rsidR="00DD52CA" w:rsidRPr="0027727A">
        <w:rPr>
          <w:rFonts w:ascii="Myanmar Text" w:hAnsi="Myanmar Text" w:cs="Myanmar Text" w:hint="cs"/>
          <w:b/>
        </w:rPr>
        <w:t>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</w:p>
    <w:p w14:paraId="67648158" w14:textId="394F2EA8" w:rsidR="00DA2EAB" w:rsidRPr="0027727A" w:rsidRDefault="00DA2EAB" w:rsidP="00DA2EAB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 xml:space="preserve">ဂ။ 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မြန်မာနိုင်ငံ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က်နက်ရောင်းချမှုကို</w:t>
      </w:r>
      <w:r w:rsidRPr="0027727A">
        <w:rPr>
          <w:rFonts w:ascii="Myanmar Text" w:hAnsi="Myanmar Text" w:cs="Myanmar Text"/>
          <w:b/>
        </w:rPr>
        <w:t xml:space="preserve"> </w:t>
      </w:r>
      <w:r w:rsidR="000D3312" w:rsidRPr="0027727A">
        <w:rPr>
          <w:rFonts w:ascii="Myanmar Text" w:hAnsi="Myanmar Text" w:cs="Myanmar Text" w:hint="cs"/>
          <w:b/>
        </w:rPr>
        <w:t xml:space="preserve">တရားဝင် </w:t>
      </w:r>
      <w:r w:rsidRPr="0027727A">
        <w:rPr>
          <w:rFonts w:ascii="Myanmar Text" w:hAnsi="Myanmar Text" w:cs="Myanmar Text" w:hint="cs"/>
          <w:b/>
        </w:rPr>
        <w:t>ပြည့်ပြည့်စုံစုံ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ပါ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ဤပိတ်ဆို့ချက်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ိုက်နာမှ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ှိ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ရှိ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ောင့်ကြည့်လေ့လာပြီး</w:t>
      </w:r>
      <w:r w:rsidR="000D3312"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ေချာပြဋ္ဌာန်း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ယန္တရားတစ်ခုကိုတည်ထောင်ပါ။</w:t>
      </w:r>
    </w:p>
    <w:p w14:paraId="0804A6F1" w14:textId="77777777" w:rsidR="00716141" w:rsidRPr="0027727A" w:rsidRDefault="00716141" w:rsidP="00716141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</w:p>
    <w:p w14:paraId="2CBA927C" w14:textId="0BC43816" w:rsidR="00716141" w:rsidRPr="0027727A" w:rsidRDefault="00716141" w:rsidP="00716141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၁</w:t>
      </w:r>
      <w:r w:rsidRPr="0027727A">
        <w:rPr>
          <w:rFonts w:hint="cs"/>
        </w:rPr>
        <w:t xml:space="preserve"> </w:t>
      </w:r>
      <w:r w:rsidRPr="0027727A">
        <w:rPr>
          <w:rFonts w:ascii="Myanmar Text" w:hAnsi="Myanmar Text" w:cs="Myanmar Text" w:hint="cs"/>
          <w:b/>
        </w:rPr>
        <w:t>၂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အဖွဲ့ဝင်နိုင်ငံမျ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ဒေသခံ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ြည်ပြည်ဆိုင်ရ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စိုးရများကြ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ဖွဲ့အစည်းများသို့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။</w:t>
      </w:r>
    </w:p>
    <w:p w14:paraId="64267319" w14:textId="2AC2DC90" w:rsidR="00C95E58" w:rsidRPr="0027727A" w:rsidRDefault="00C95E58" w:rsidP="00C95E58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က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အပြည်ပြည်ဆိုင်ရ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့အခွင့်အရေးဥပဒေ 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ြည်ပြည်ဆိုင်ရာ</w:t>
      </w:r>
      <w:r w:rsidR="000D3312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သားချင်းစာနာထောက်ထားမှု</w:t>
      </w:r>
      <w:r w:rsidR="000D3312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ဥပဒေ</w:t>
      </w:r>
      <w:r w:rsidR="008E6BDE" w:rsidRPr="0027727A">
        <w:rPr>
          <w:rFonts w:ascii="Myanmar Text" w:hAnsi="Myanmar Text" w:cs="Myanmar Text" w:hint="cs"/>
          <w:b/>
        </w:rPr>
        <w:t>တို့ကို</w:t>
      </w:r>
      <w:r w:rsidRPr="0027727A">
        <w:rPr>
          <w:rFonts w:ascii="Myanmar Text" w:hAnsi="Myanmar Text" w:cs="Myanmar Text"/>
          <w:b/>
        </w:rPr>
        <w:t xml:space="preserve"> </w:t>
      </w:r>
      <w:r w:rsidR="000D3312" w:rsidRPr="000D3312">
        <w:rPr>
          <w:rFonts w:ascii="Myanmar Text" w:hAnsi="Myanmar Text" w:cs="Myanmar Text" w:hint="cs"/>
          <w:b/>
        </w:rPr>
        <w:t>ချိုးဖောက်</w:t>
      </w:r>
      <w:r w:rsidRPr="0027727A">
        <w:rPr>
          <w:rFonts w:ascii="Myanmar Text" w:hAnsi="Myanmar Text" w:cs="Myanmar Text" w:hint="cs"/>
          <w:b/>
        </w:rPr>
        <w:t>သူများဖြစ်သည်ဟု</w:t>
      </w:r>
      <w:r w:rsidRPr="0027727A">
        <w:rPr>
          <w:rFonts w:ascii="Myanmar Text" w:hAnsi="Myanmar Text" w:cs="Myanmar Text"/>
          <w:b/>
        </w:rPr>
        <w:t xml:space="preserve"> </w:t>
      </w:r>
      <w:r w:rsidR="00551792">
        <w:rPr>
          <w:rFonts w:ascii="Myanmar Text" w:hAnsi="Myanmar Text" w:cs="Myanmar Text" w:hint="cs"/>
          <w:b/>
        </w:rPr>
        <w:t>မစ်ရှင်</w:t>
      </w:r>
      <w:r w:rsidRPr="0027727A">
        <w:rPr>
          <w:rFonts w:ascii="Myanmar Text" w:hAnsi="Myanmar Text" w:cs="Myanmar Text" w:hint="cs"/>
          <w:b/>
        </w:rPr>
        <w:t>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များသိကြေငြာထားသူများ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ရီးသွားလာခွ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ပင်ခြင်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ုင်ဆိုင်မှုများ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သုံးမပြုနိုင်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ခြင်းတို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ါအဝ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ုဂ္ဂိုလ်တစ်ဦးစီ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စ်မှတ်</w:t>
      </w:r>
      <w:r w:rsidR="002F50D4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ား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ေးယူပိတ်ဆို့မှုများ</w:t>
      </w:r>
      <w:r w:rsidR="00F02F6F" w:rsidRPr="0027727A">
        <w:rPr>
          <w:rFonts w:ascii="Myanmar Text" w:hAnsi="Myanmar Text" w:cs="Myanmar Text" w:hint="cs"/>
          <w:b/>
        </w:rPr>
        <w:t>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အလားတူ</w:t>
      </w:r>
      <w:r w:rsidR="002F50D4" w:rsidRPr="0027727A">
        <w:rPr>
          <w:rFonts w:ascii="Myanmar Text" w:hAnsi="Myanmar Text" w:cs="Myanmar Text" w:hint="cs"/>
          <w:b/>
        </w:rPr>
        <w:t>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ကျူးလွန်သူ</w:t>
      </w:r>
      <w:r w:rsidR="002F50D4" w:rsidRPr="0027727A">
        <w:rPr>
          <w:rFonts w:ascii="Myanmar Text" w:hAnsi="Myanmar Text" w:cs="Myanmar Text" w:hint="cs"/>
          <w:b/>
        </w:rPr>
        <w:t>များ</w:t>
      </w:r>
      <w:r w:rsidR="00AE3A04" w:rsidRPr="0027727A">
        <w:rPr>
          <w:rFonts w:ascii="Myanmar Text" w:hAnsi="Myanmar Text" w:cs="Myanmar Text" w:hint="cs"/>
          <w:b/>
        </w:rPr>
        <w:t>၏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မိသားစုဝင်များ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အဖွဲ့ဝင်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အသိမိတ်ဆွေများက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၎င်းတို့အစား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စီးပွားရေးဦးပိုင်များအဖြစ်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သို့မဟုတ်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ကိုယ်စားလှယ်များအဖြစ်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ပိတ်ဆို့မှုများကို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ရှောင်ကြဉ်ရန်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ကြိုးစားလျှင်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ထိုပုဂ္ဂိုလ်တို့ကိုလည်း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လူ့အခွင့်အရေးကို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လေးစားစွာဖြင့်၊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ပိတ်ဆို့မှု</w:t>
      </w:r>
      <w:r w:rsidR="00DD52CA" w:rsidRPr="0027727A">
        <w:rPr>
          <w:rFonts w:ascii="Myanmar Text" w:hAnsi="Myanmar Text" w:cs="Myanmar Text" w:hint="cs"/>
          <w:b/>
        </w:rPr>
        <w:t>တို့ကို</w:t>
      </w:r>
      <w:r w:rsidR="00AE3A04" w:rsidRPr="0027727A">
        <w:rPr>
          <w:rFonts w:ascii="Myanmar Text" w:hAnsi="Myanmar Text" w:cs="Myanmar Text"/>
          <w:b/>
        </w:rPr>
        <w:t xml:space="preserve"> </w:t>
      </w:r>
      <w:r w:rsidR="00AE3A04" w:rsidRPr="0027727A">
        <w:rPr>
          <w:rFonts w:ascii="Myanmar Text" w:hAnsi="Myanmar Text" w:cs="Myanmar Text" w:hint="cs"/>
          <w:b/>
        </w:rPr>
        <w:t>ချမှတ်ပါ။</w:t>
      </w:r>
    </w:p>
    <w:p w14:paraId="54FD6464" w14:textId="09A9A25F" w:rsidR="00DD52CA" w:rsidRPr="0027727A" w:rsidRDefault="00DD52CA" w:rsidP="00DD52CA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ခ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လူ့အခွင့်အရေ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ေးစားစွာ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မှုစီးပွားရေးအပေါ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များ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ကောင်းကျိုးသက်ရောက်</w:t>
      </w:r>
      <w:r w:rsidR="00F02F6F"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ိုင်မှု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သိသာသ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ျှော့ချစွာနှင့်</w:t>
      </w:r>
      <w:r w:rsidR="00B05CB3"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ပ်မတော်စီးပွားရေးလုပ်ငန်းစု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က်ခွဲလုပ်ငန်းစဉ်များ၏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ုင်ရှင်တို့</w:t>
      </w:r>
      <w:r w:rsidR="00B05CB3" w:rsidRPr="0027727A">
        <w:rPr>
          <w:rFonts w:ascii="Myanmar Text" w:hAnsi="Myanmar Text" w:cs="Myanmar Text" w:hint="cs"/>
          <w:b/>
        </w:rPr>
        <w:t>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ုဂ္ဂိုလ်တစ်ဦးစီ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စ်မှတ်ထား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ေးယူပိတ်ဆို့မှုမျ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ှင့် ပိုင်ဆိုင်မှုများ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သုံးမပြုနိုင်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တို့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</w:p>
    <w:p w14:paraId="195A8B8A" w14:textId="75762D39" w:rsidR="00EC4067" w:rsidRPr="0027727A" w:rsidRDefault="00EC4067" w:rsidP="00EC4067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 xml:space="preserve">ဂ။ </w:t>
      </w:r>
      <w:r w:rsidRPr="0027727A">
        <w:rPr>
          <w:rFonts w:ascii="Myanmar Text" w:hAnsi="Myanmar Text" w:cs="Myanmar Text"/>
          <w:b/>
        </w:rPr>
        <w:tab/>
      </w:r>
      <w:r w:rsidR="00ED3998" w:rsidRPr="0027727A">
        <w:rPr>
          <w:rFonts w:ascii="Myanmar Text" w:hAnsi="Myanmar Text" w:cs="Myanmar Text" w:hint="cs"/>
          <w:b/>
        </w:rPr>
        <w:t>တပ်မတော်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နှင့်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၎င်း၏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လုပ်ငန်းလည်ပတ်မှုတို့ကို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စီးပွားရေးရာ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အကျိုးပေးနေသော၊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သို့မဟုတ်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၎င်းတို့ထံမှ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အကျိုးခံစားနေရသော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ဥပဒေဆိုင်ရာ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လူပုဂ္ဂိုလ်များ၊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သို့မဟုတ်</w:t>
      </w:r>
      <w:r w:rsidR="00ED3998" w:rsidRPr="0027727A">
        <w:rPr>
          <w:rFonts w:ascii="Myanmar Text" w:hAnsi="Myanmar Text" w:cs="Myanmar Text"/>
          <w:b/>
        </w:rPr>
        <w:t xml:space="preserve"> </w:t>
      </w:r>
      <w:r w:rsidR="00ED3998" w:rsidRPr="0027727A">
        <w:rPr>
          <w:rFonts w:ascii="Myanmar Text" w:hAnsi="Myanmar Text" w:cs="Myanmar Text" w:hint="cs"/>
          <w:b/>
        </w:rPr>
        <w:t>အဖွဲ့အစည်း</w:t>
      </w:r>
      <w:r w:rsidR="00C94853" w:rsidRPr="0027727A">
        <w:rPr>
          <w:rFonts w:ascii="Myanmar Text" w:hAnsi="Myanmar Text" w:cs="Myanmar Text" w:hint="cs"/>
          <w:b/>
        </w:rPr>
        <w:t>များ</w:t>
      </w:r>
      <w:r w:rsidRPr="0027727A">
        <w:rPr>
          <w:rFonts w:ascii="Myanmar Text" w:hAnsi="Myanmar Text" w:cs="Myanmar Text" w:hint="cs"/>
          <w:b/>
        </w:rPr>
        <w:t>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စ်ဦးစီ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စ်မှတ်ထားသည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ေးယူပိတ်ဆို့မှုမျာ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လားတူ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ိသားစုဝင်မျ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ဖွဲ့ဝ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သိမိတ်ဆွေများ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၎င်းတို့အစ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ဦးပိုင်မျ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ဖြစ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ု့မဟုတ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ိုယ်စားလှယ်များအဖြစ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မျာ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ှောင်ကြဉ်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ြိုးစားလျှ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ိုပုဂ္ဂိုလ်တို့ကိုလည်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့အခွင့်အရေ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ေးစားစွာဖြင့်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တ်ဆို့မှုတို့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ျမှတ်ပါ။</w:t>
      </w:r>
    </w:p>
    <w:p w14:paraId="51B1CD94" w14:textId="37AA1CFB" w:rsidR="00DA1AD0" w:rsidRPr="0027727A" w:rsidRDefault="00360941" w:rsidP="00EC4067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ဃ။</w:t>
      </w:r>
      <w:r w:rsidRPr="0027727A">
        <w:rPr>
          <w:rFonts w:ascii="Myanmar Text" w:hAnsi="Myanmar Text" w:cs="Myanmar Text" w:hint="cs"/>
          <w:b/>
        </w:rPr>
        <w:tab/>
        <w:t>တာဝန်ခံမှုရှိစေရန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ရားမျှတမှုရှိစေ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ြန်မာနိုင်ငံတွင်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ူ့အခွင့်အရေးပဋိပက္ခ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ပ်ဆိုင်း‌နိုင်ရန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ဘက်ပေါင်းစုံ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ါဝင်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ညှိနှိုင်းဆောင်ရွက်မှု</w:t>
      </w:r>
      <w:r w:rsidR="00DA1AD0" w:rsidRPr="0027727A">
        <w:rPr>
          <w:rFonts w:ascii="Myanmar Text" w:hAnsi="Myanmar Text" w:cs="Myanmar Text" w:hint="cs"/>
          <w:b/>
        </w:rPr>
        <w:t>အနေနှင့် လက်နက်လွှဲပြောင်းပေးခြင်း</w:t>
      </w:r>
      <w:r w:rsidR="00750F25" w:rsidRPr="0027727A">
        <w:rPr>
          <w:rFonts w:ascii="Myanmar Text" w:hAnsi="Myanmar Text" w:cs="Myanmar Text" w:hint="cs"/>
          <w:b/>
        </w:rPr>
        <w:t>အား</w:t>
      </w:r>
      <w:r w:rsidR="00DA1AD0" w:rsidRPr="0027727A">
        <w:rPr>
          <w:rFonts w:ascii="Myanmar Text" w:hAnsi="Myanmar Text" w:cs="Myanmar Text"/>
          <w:b/>
        </w:rPr>
        <w:t xml:space="preserve"> </w:t>
      </w:r>
      <w:r w:rsidR="00DA1AD0" w:rsidRPr="0027727A">
        <w:rPr>
          <w:rFonts w:ascii="Myanmar Text" w:hAnsi="Myanmar Text" w:cs="Myanmar Text" w:hint="cs"/>
          <w:b/>
        </w:rPr>
        <w:t>ပိတ်ဆို့ပါ။</w:t>
      </w:r>
    </w:p>
    <w:p w14:paraId="2177EC37" w14:textId="4DF651A1" w:rsidR="00360941" w:rsidRPr="0027727A" w:rsidRDefault="0009708E" w:rsidP="00EC4067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င။</w:t>
      </w:r>
      <w:r w:rsidRPr="0027727A">
        <w:rPr>
          <w:rFonts w:ascii="Myanmar Text" w:hAnsi="Myanmar Text" w:cs="Myanmar Text"/>
          <w:b/>
        </w:rPr>
        <w:t xml:space="preserve"> </w:t>
      </w:r>
      <w:r w:rsidR="004D4395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ဤအစီရင်ခံစာအား</w:t>
      </w:r>
      <w:r w:rsidRPr="0027727A">
        <w:rPr>
          <w:rFonts w:ascii="Myanmar Text" w:hAnsi="Myanmar Text" w:cs="Myanmar Text"/>
          <w:b/>
        </w:rPr>
        <w:t xml:space="preserve"> </w:t>
      </w:r>
      <w:r w:rsidR="001314C9">
        <w:rPr>
          <w:rFonts w:ascii="Myanmar Text" w:hAnsi="Myanmar Text" w:cs="Myanmar Text" w:hint="cs"/>
          <w:b/>
        </w:rPr>
        <w:t>မိမိ</w:t>
      </w:r>
      <w:r w:rsidRPr="0027727A">
        <w:rPr>
          <w:rFonts w:ascii="Myanmar Text" w:hAnsi="Myanmar Text" w:cs="Myanmar Text" w:hint="cs"/>
          <w:b/>
        </w:rPr>
        <w:t>တို့၏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ိုင်နက်အတွင်းတည်ရှိ၍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ြန်မာနိုင်ငံတွ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လုပ်နေ‌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ုမ္ပဏီများ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ေးဖတ်ခိုင်းပါ။</w:t>
      </w:r>
    </w:p>
    <w:p w14:paraId="004CBE18" w14:textId="5FB59585" w:rsidR="00C57FB5" w:rsidRPr="0027727A" w:rsidRDefault="004256F6" w:rsidP="00C57FB5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စ။</w:t>
      </w:r>
      <w:r w:rsidRPr="0027727A">
        <w:rPr>
          <w:rFonts w:ascii="Myanmar Text" w:hAnsi="Myanmar Text" w:cs="Myanmar Text"/>
          <w:b/>
        </w:rPr>
        <w:tab/>
      </w:r>
      <w:r w:rsidR="00C57FB5" w:rsidRPr="0027727A">
        <w:rPr>
          <w:rFonts w:ascii="Myanmar Text" w:hAnsi="Myanmar Text" w:cs="Myanmar Text" w:hint="cs"/>
          <w:b/>
        </w:rPr>
        <w:t>မိမိတို့၏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နယ်နိမိတ်အတွင်း၌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သို့မဟုတ်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တရားစီရင်ခွင့်ရှိသော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အာဏာပိုင်နက်အတွင်း၌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အလုံးစုံ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ဖြစ်စေ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တစ်စိတ်တစ်ပိုင်း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ဖြစ်စေ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လှုပ်ရှားနေပြီး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မြန်မာနိုင်ငံ၏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လူ့အခွင့်အရေးအခြေအနေအပေါ်တွင်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တိုက်ရိုက်</w:t>
      </w:r>
      <w:r w:rsidR="00056B3F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နှင့်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ယုတ္တိရှိရှိ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ခန့်မှန်းချေ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သက်ရောက်မှုရှိ</w:t>
      </w:r>
      <w:r w:rsidR="00973473" w:rsidRPr="0027727A">
        <w:rPr>
          <w:rFonts w:ascii="Myanmar Text" w:hAnsi="Myanmar Text" w:cs="Myanmar Text" w:hint="cs"/>
          <w:b/>
        </w:rPr>
        <w:t>နိုင်</w:t>
      </w:r>
      <w:r w:rsidR="00C57FB5" w:rsidRPr="0027727A">
        <w:rPr>
          <w:rFonts w:ascii="Myanmar Text" w:hAnsi="Myanmar Text" w:cs="Myanmar Text" w:hint="cs"/>
          <w:b/>
        </w:rPr>
        <w:t>သော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စီးပွားရေးလုပ်ငန်းများက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ခံရသူများ၏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ရပိုင်ခွင့်ဖြစ်သော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သက်ရောက်သည့်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လျော်ကြေး</w:t>
      </w:r>
      <w:r w:rsidR="00056B3F" w:rsidRPr="0027727A">
        <w:rPr>
          <w:rFonts w:ascii="Myanmar Text" w:hAnsi="Myanmar Text" w:cs="Myanmar Text" w:hint="cs"/>
          <w:b/>
        </w:rPr>
        <w:t>ပေးခြင်း</w:t>
      </w:r>
      <w:r w:rsidR="00C57FB5" w:rsidRPr="0027727A">
        <w:rPr>
          <w:rFonts w:ascii="Myanmar Text" w:hAnsi="Myanmar Text" w:cs="Myanmar Text" w:hint="cs"/>
          <w:b/>
        </w:rPr>
        <w:t>အပါအဝင်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၎င်းတို့၏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လူ့အခွင့်အရေးဝတ္တရားနှင့်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အညီ</w:t>
      </w:r>
      <w:r w:rsidR="00056B3F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ဆောင်ရွက်အောင်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သင့်လျော်သလို၊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ဥပဒေပြုရေးမူဘောင်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ရေးဆွဲခြင်းနှင့်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တခြားလုပ်ရပ်များဖြင့်</w:t>
      </w:r>
      <w:r w:rsidR="00C57FB5" w:rsidRPr="0027727A">
        <w:rPr>
          <w:rFonts w:ascii="Myanmar Text" w:hAnsi="Myanmar Text" w:cs="Myanmar Text"/>
          <w:b/>
        </w:rPr>
        <w:t xml:space="preserve"> </w:t>
      </w:r>
      <w:r w:rsidR="00C57FB5" w:rsidRPr="0027727A">
        <w:rPr>
          <w:rFonts w:ascii="Myanmar Text" w:hAnsi="Myanmar Text" w:cs="Myanmar Text" w:hint="cs"/>
          <w:b/>
        </w:rPr>
        <w:t>ဆောင်ရွက်ပါ။</w:t>
      </w:r>
    </w:p>
    <w:p w14:paraId="5435F43E" w14:textId="2217AC99" w:rsidR="00EB0A89" w:rsidRPr="0027727A" w:rsidRDefault="00EB0A89" w:rsidP="00C57FB5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ဆ။</w:t>
      </w:r>
      <w:r w:rsidRPr="0027727A">
        <w:rPr>
          <w:rFonts w:ascii="Myanmar Text" w:hAnsi="Myanmar Text" w:cs="Myanmar Text"/>
          <w:b/>
        </w:rPr>
        <w:tab/>
      </w:r>
      <w:r w:rsidR="00296218">
        <w:rPr>
          <w:rFonts w:ascii="Myanmar Text" w:hAnsi="Myanmar Text" w:cs="Myanmar Text" w:hint="cs"/>
          <w:b/>
        </w:rPr>
        <w:t>အထူးသဖြ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ိမိတို့နိုင်ငံ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ြန်မာနိုင်ငံအတွင်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ု့မဟုတ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ိမ်နီးချင်းနိုင်ငံများတွ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ံတမန်ရုံး</w:t>
      </w:r>
      <w:r w:rsidR="00296218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ှိလျှင်၊</w:t>
      </w:r>
      <w:r w:rsidRPr="0027727A">
        <w:rPr>
          <w:rFonts w:ascii="Myanmar Text" w:hAnsi="Myanmar Text" w:cs="Myanmar Text"/>
          <w:b/>
        </w:rPr>
        <w:t xml:space="preserve"> </w:t>
      </w:r>
      <w:r w:rsidR="00551792">
        <w:rPr>
          <w:rFonts w:ascii="Myanmar Text" w:hAnsi="Myanmar Text" w:cs="Myanmar Text" w:hint="cs"/>
          <w:b/>
        </w:rPr>
        <w:t>မစ်ရှင်</w:t>
      </w:r>
      <w:r w:rsidRPr="0027727A">
        <w:rPr>
          <w:rFonts w:ascii="Myanmar Text" w:hAnsi="Myanmar Text" w:cs="Myanmar Text" w:hint="cs"/>
          <w:b/>
        </w:rPr>
        <w:t>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ူးပေါင်းဆောင်ရွက်ခဲ့သောကြော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က်တုန့်ပြန်မှုခံရသူမျ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ု့မဟုတ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ခံရမည့်သူများ</w:t>
      </w:r>
      <w:r w:rsidR="00296218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ူညီထောက်ပံ့ပါ။‌</w:t>
      </w:r>
    </w:p>
    <w:p w14:paraId="666E6C63" w14:textId="3E362872" w:rsidR="00EC4067" w:rsidRPr="0027727A" w:rsidRDefault="00B268F1" w:rsidP="00DD52CA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ဇ။</w:t>
      </w:r>
      <w:r w:rsidRPr="0027727A">
        <w:rPr>
          <w:rFonts w:ascii="Myanmar Text" w:hAnsi="Myanmar Text" w:cs="Myanmar Text"/>
          <w:b/>
        </w:rPr>
        <w:tab/>
      </w:r>
      <w:r w:rsidR="0060324E" w:rsidRPr="0027727A">
        <w:rPr>
          <w:rFonts w:ascii="Myanmar Text" w:hAnsi="Myanmar Text" w:cs="Myanmar Text" w:hint="cs"/>
          <w:b/>
        </w:rPr>
        <w:t>မြန်မာ့လူ့အခွင့်အရေးပဋိပက္ခနှင့်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ပတ်သက်ပြီး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ကျူးလွန်ခဲ့သော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အပြည်ပြည်ဆိုင်ရာဥပဒေ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လက်အောက်ရှိ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ရာဇဝတ်မှုများအား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အကောင်အထည်ဖော်ရာတွင်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ပါဝင်လှုပ်ရှားခဲ့သည်ဟု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ယုတ္တိရှိသော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စံချိန်အရ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ယုံကြည်ရသည့်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ကော်ပိုရေးရှင်းများ၏</w:t>
      </w:r>
      <w:r w:rsidR="0060324E" w:rsidRPr="0027727A">
        <w:rPr>
          <w:rFonts w:ascii="Myanmar Text" w:hAnsi="Myanmar Text" w:cs="Myanmar Text"/>
          <w:b/>
        </w:rPr>
        <w:t xml:space="preserve"> </w:t>
      </w:r>
      <w:r w:rsidR="0060324E" w:rsidRPr="0027727A">
        <w:rPr>
          <w:rFonts w:ascii="Myanmar Text" w:hAnsi="Myanmar Text" w:cs="Myanmar Text" w:hint="cs"/>
          <w:b/>
        </w:rPr>
        <w:t>အရာရှိ</w:t>
      </w:r>
      <w:r w:rsidRPr="0027727A">
        <w:rPr>
          <w:rFonts w:ascii="Myanmar Text" w:hAnsi="Myanmar Text" w:cs="Myanmar Text" w:hint="cs"/>
          <w:b/>
        </w:rPr>
        <w:t>များအား</w:t>
      </w:r>
      <w:r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နယ်နှင်အပ်နှင်းရန်၊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သို့မဟုတ်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စုံစမ်းစစ်ဆေးရန်၊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ီးလျှ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က်သေအထောက်အထ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ြည့်အစုံရှိပါက</w:t>
      </w:r>
      <w:r w:rsidR="00083727"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ရားစွဲဆိုရန်၊</w:t>
      </w:r>
      <w:r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အာဏာပိုင်နက်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အတွင်း၌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တရားစီရင်ခွင့်ကို</w:t>
      </w:r>
      <w:r w:rsidR="00657653" w:rsidRPr="0027727A">
        <w:rPr>
          <w:rFonts w:ascii="Myanmar Text" w:hAnsi="Myanmar Text" w:cs="Myanmar Text"/>
          <w:b/>
        </w:rPr>
        <w:t xml:space="preserve"> </w:t>
      </w:r>
      <w:r w:rsidR="00657653" w:rsidRPr="0027727A">
        <w:rPr>
          <w:rFonts w:ascii="Myanmar Text" w:hAnsi="Myanmar Text" w:cs="Myanmar Text" w:hint="cs"/>
          <w:b/>
        </w:rPr>
        <w:t>အသုံးပြုပါ။‌</w:t>
      </w:r>
    </w:p>
    <w:p w14:paraId="0E495936" w14:textId="5FDB59E4" w:rsidR="0060324E" w:rsidRPr="0027727A" w:rsidRDefault="0060324E" w:rsidP="008E7BFC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ဈ။</w:t>
      </w:r>
      <w:r w:rsidRPr="0027727A">
        <w:rPr>
          <w:rFonts w:ascii="Myanmar Text" w:hAnsi="Myanmar Text" w:cs="Myanmar Text"/>
          <w:b/>
        </w:rPr>
        <w:tab/>
      </w:r>
      <w:r w:rsidR="008E7BFC" w:rsidRPr="0027727A">
        <w:rPr>
          <w:rFonts w:ascii="Myanmar Text" w:hAnsi="Myanmar Text" w:cs="Myanmar Text" w:hint="cs"/>
          <w:b/>
        </w:rPr>
        <w:t>မြန်မာပြည်မှလာသော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ပစ္စည်းများက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ိုက်ရိုက်ဖြစ်စေ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သွယ်ဝိုက်</w:t>
      </w:r>
      <w:r w:rsidR="00E522BB" w:rsidRPr="00E522BB">
        <w:rPr>
          <w:rFonts w:ascii="Myanmar Text" w:hAnsi="Myanmar Text" w:cs="Myanmar Text" w:hint="cs"/>
          <w:b/>
        </w:rPr>
        <w:t>၍</w:t>
      </w:r>
      <w:r w:rsidR="008E7BFC" w:rsidRPr="0027727A">
        <w:rPr>
          <w:rFonts w:ascii="Myanmar Text" w:hAnsi="Myanmar Text" w:cs="Myanmar Text" w:hint="cs"/>
          <w:b/>
        </w:rPr>
        <w:t>ဖြစ်စေ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ပ်မတော်နှင့်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ဆက်စပ်၍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ထုတ်လုပ်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ရောင်းချ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င်ပို့​ခဲ့သည်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ဟုတ်</w:t>
      </w:r>
      <w:r w:rsidR="00BA0626" w:rsidRPr="0027727A">
        <w:rPr>
          <w:rFonts w:ascii="Myanmar Text" w:hAnsi="Myanmar Text" w:cs="Myanmar Text" w:hint="cs"/>
          <w:b/>
        </w:rPr>
        <w:t>၊</w:t>
      </w:r>
      <w:r w:rsidR="00BA0626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မဟုတ်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ခွဲခြားသတ်မှတ်ပေးခြင်း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အပါအဝင်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စားသုံးသူများအား</w:t>
      </w:r>
      <w:r w:rsidR="00E522BB">
        <w:rPr>
          <w:rFonts w:ascii="Myanmar Text" w:hAnsi="Myanmar Text" w:cs="Myanmar Text"/>
          <w:b/>
        </w:rPr>
        <w:t xml:space="preserve"> </w:t>
      </w:r>
      <w:r w:rsidR="006051C5" w:rsidRPr="006051C5">
        <w:rPr>
          <w:rFonts w:ascii="Myanmar Text" w:hAnsi="Myanmar Text" w:cs="Myanmar Text"/>
          <w:b/>
        </w:rPr>
        <w:t>MEHL</w:t>
      </w:r>
      <w:r w:rsidR="006051C5" w:rsidRPr="006051C5">
        <w:rPr>
          <w:rFonts w:ascii="Myanmar Text" w:hAnsi="Myanmar Text" w:cs="Myanmar Text" w:hint="cs"/>
          <w:b/>
        </w:rPr>
        <w:t>၊</w:t>
      </w:r>
      <w:r w:rsidR="006051C5" w:rsidRPr="006051C5">
        <w:rPr>
          <w:rFonts w:ascii="Myanmar Text" w:hAnsi="Myanmar Text" w:cs="Myanmar Text"/>
          <w:b/>
        </w:rPr>
        <w:t xml:space="preserve"> MEC</w:t>
      </w:r>
      <w:r w:rsidR="006051C5">
        <w:rPr>
          <w:rFonts w:ascii="Myanmar Text" w:hAnsi="Myanmar Text" w:cs="Myanmar Text"/>
          <w:b/>
        </w:rPr>
        <w:t xml:space="preserve"> </w:t>
      </w:r>
      <w:r w:rsidR="006051C5" w:rsidRPr="0027727A">
        <w:rPr>
          <w:rFonts w:ascii="Myanmar Text" w:hAnsi="Myanmar Text" w:cs="Myanmar Text" w:hint="cs"/>
          <w:b/>
        </w:rPr>
        <w:t>နှင့်</w:t>
      </w:r>
      <w:r w:rsidR="006051C5" w:rsidRPr="006051C5">
        <w:rPr>
          <w:rFonts w:ascii="Myanmar Text" w:hAnsi="Myanmar Text" w:cs="Myanmar Text"/>
          <w:b/>
        </w:rPr>
        <w:t xml:space="preserve"> </w:t>
      </w:r>
      <w:r w:rsidR="006051C5" w:rsidRPr="006051C5">
        <w:rPr>
          <w:rFonts w:ascii="Myanmar Text" w:hAnsi="Myanmar Text" w:cs="Myanmar Text" w:hint="cs"/>
          <w:b/>
        </w:rPr>
        <w:t>၎င်းတို့၏</w:t>
      </w:r>
      <w:r w:rsidR="006051C5" w:rsidRPr="006051C5">
        <w:rPr>
          <w:rFonts w:ascii="Myanmar Text" w:hAnsi="Myanmar Text" w:cs="Myanmar Text"/>
          <w:b/>
        </w:rPr>
        <w:t xml:space="preserve"> </w:t>
      </w:r>
      <w:r w:rsidR="006051C5" w:rsidRPr="006051C5">
        <w:rPr>
          <w:rFonts w:ascii="Myanmar Text" w:hAnsi="Myanmar Text" w:cs="Myanmar Text" w:hint="cs"/>
          <w:b/>
        </w:rPr>
        <w:t>လက်ခွဲလုပ်ငန်းများ</w:t>
      </w:r>
      <w:r w:rsidR="008E7BFC" w:rsidRPr="0027727A">
        <w:rPr>
          <w:rFonts w:ascii="Myanmar Text" w:hAnsi="Myanmar Text" w:cs="Myanmar Text" w:hint="cs"/>
          <w:b/>
        </w:rPr>
        <w:t>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ခြား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ပ်မတော်ပိုင်၊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သို့မဟုတ်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တပ်မတော်၏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ဩဇာအောက်တွင်ရှိသော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ကုမ္ပဏီများအားလုံးနှင့်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ဆက်ဆံမှုမရှိစေရန်</w:t>
      </w:r>
      <w:r w:rsidR="008E7BFC" w:rsidRPr="0027727A">
        <w:rPr>
          <w:rFonts w:ascii="Myanmar Text" w:hAnsi="Myanmar Text" w:cs="Myanmar Text"/>
          <w:b/>
        </w:rPr>
        <w:t xml:space="preserve"> </w:t>
      </w:r>
      <w:r w:rsidR="008E7BFC" w:rsidRPr="0027727A">
        <w:rPr>
          <w:rFonts w:ascii="Myanmar Text" w:hAnsi="Myanmar Text" w:cs="Myanmar Text" w:hint="cs"/>
          <w:b/>
        </w:rPr>
        <w:t>ပံ့ပိုးပေးပါ။</w:t>
      </w:r>
    </w:p>
    <w:p w14:paraId="37EAB4A3" w14:textId="7E16AF87" w:rsidR="006735E2" w:rsidRPr="0027727A" w:rsidRDefault="006735E2" w:rsidP="006735E2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၁၃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ရင်းနှီးမြှုပ်နှံသူမျ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လုပ်ငန်းများသို့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။</w:t>
      </w:r>
    </w:p>
    <w:p w14:paraId="4758CCF9" w14:textId="37D192D9" w:rsidR="00FC1DBB" w:rsidRPr="0027727A" w:rsidRDefault="00FC1DBB" w:rsidP="006735E2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က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မြန်မာနိုင်ငံတွ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ည်ပတ်နေ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ု့မဟုတ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ုန်သွယ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ောင်းဝယ်ဖောက်ကားလျက်ရှိ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သို့မဟုတ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ြန်မာ့စီးပွားရေးအဖွဲ့အစည်းများ၌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င်းနှီးမြှုပ်နှံနေ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လုပ်ငန်းမျ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ားလုံး</w:t>
      </w:r>
      <w:r w:rsidR="00F46092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နေနှင့်</w:t>
      </w:r>
      <w:r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မြန်မာ့လုံခြုံရေးတပ်ဖွဲ့များ၊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အထူးသဖြင့်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တပ်မတော်</w:t>
      </w:r>
      <w:r w:rsidRPr="0027727A">
        <w:rPr>
          <w:rFonts w:ascii="Myanmar Text" w:hAnsi="Myanmar Text" w:cs="Myanmar Text" w:hint="cs"/>
          <w:b/>
        </w:rPr>
        <w:t>က</w:t>
      </w:r>
      <w:r w:rsidRPr="0027727A">
        <w:rPr>
          <w:rFonts w:ascii="Myanmar Text" w:hAnsi="Myanmar Text" w:cs="Myanmar Text"/>
          <w:b/>
        </w:rPr>
        <w:t xml:space="preserve"> </w:t>
      </w:r>
      <w:r w:rsidR="00551792">
        <w:rPr>
          <w:rFonts w:ascii="Myanmar Text" w:hAnsi="Myanmar Text" w:cs="Myanmar Text" w:hint="cs"/>
          <w:b/>
        </w:rPr>
        <w:t>မစ်ရှ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ကြံပြုထားသည့်အတိုင်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ပြုပြင်မပြောင်းလဲမချင်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ုပြင်ပြောင်းလဲ</w:t>
      </w:r>
      <w:r w:rsidR="00211C0D"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ီးသည်အထိ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၎င်းတို့နှင့်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သို့မဟုတ်၊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လက်ခွဲလုပ်ငန်းများ</w:t>
      </w:r>
      <w:r w:rsidR="00F46092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အပါအဝင်၊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၎င်းက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သို့မဟုတ်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အဖွဲ့ဝင်ပုဂ္ဂိုလ်တစ်ဦးစီက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ပိုင်ဆိုင်သော၊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ထိန်းချုပ်သော</w:t>
      </w:r>
      <w:r w:rsidR="00696FAD" w:rsidRPr="0027727A">
        <w:rPr>
          <w:rFonts w:ascii="Myanmar Text" w:hAnsi="Myanmar Text" w:cs="Myanmar Text"/>
          <w:b/>
        </w:rPr>
        <w:t xml:space="preserve"> </w:t>
      </w:r>
      <w:r w:rsidR="00696FAD" w:rsidRPr="0027727A">
        <w:rPr>
          <w:rFonts w:ascii="Myanmar Text" w:hAnsi="Myanmar Text" w:cs="Myanmar Text" w:hint="cs"/>
          <w:b/>
        </w:rPr>
        <w:t>စီမံကိန်း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ရာ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ဘဏ္ဍာရေးရ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ဆက်အသွယ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ပြုလုပ်သင့်ပါ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င်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ဆက်အသွယ်ရှိခဲ့လျှ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ဆက်လက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ဆက်ဆံ‌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</w:t>
      </w:r>
      <w:r w:rsidR="00E87A98" w:rsidRPr="0027727A">
        <w:rPr>
          <w:rFonts w:ascii="Myanmar Text" w:hAnsi="Myanmar Text" w:cs="Myanmar Text" w:hint="cs"/>
          <w:b/>
        </w:rPr>
        <w:t>ပြု</w:t>
      </w:r>
      <w:r w:rsidRPr="0027727A">
        <w:rPr>
          <w:rFonts w:ascii="Myanmar Text" w:hAnsi="Myanmar Text" w:cs="Myanmar Text" w:hint="cs"/>
          <w:b/>
        </w:rPr>
        <w:t>လုပ်သင့်ပါ။</w:t>
      </w:r>
      <w:r w:rsidR="00E23F16" w:rsidRPr="0027727A">
        <w:rPr>
          <w:rFonts w:ascii="Myanmar Text" w:hAnsi="Myanmar Text" w:cs="Myanmar Text"/>
          <w:b/>
        </w:rPr>
        <w:t xml:space="preserve"> </w:t>
      </w:r>
      <w:r w:rsidR="00E23F16" w:rsidRPr="0027727A">
        <w:rPr>
          <w:rFonts w:ascii="Myanmar Text" w:hAnsi="Myanmar Text" w:cs="Myanmar Text" w:hint="cs"/>
          <w:b/>
        </w:rPr>
        <w:t>ထိုစီမံကိန်းများတွင်</w:t>
      </w:r>
      <w:r w:rsidR="00E23F16" w:rsidRPr="0027727A">
        <w:rPr>
          <w:rFonts w:ascii="Myanmar Text" w:hAnsi="Myanmar Text" w:cs="Myanmar Text"/>
          <w:b/>
        </w:rPr>
        <w:t xml:space="preserve"> </w:t>
      </w:r>
      <w:r w:rsidR="00E23F16" w:rsidRPr="0027727A">
        <w:rPr>
          <w:rFonts w:ascii="Myanmar Text" w:hAnsi="Myanmar Text" w:cs="Myanmar Text" w:hint="cs"/>
          <w:b/>
        </w:rPr>
        <w:t>အထူးသဖြင့်</w:t>
      </w:r>
      <w:r w:rsidR="00211C0D" w:rsidRPr="0027727A">
        <w:rPr>
          <w:rFonts w:ascii="Myanmar Text" w:hAnsi="Myanmar Text" w:cs="Myanmar Text"/>
          <w:b/>
        </w:rPr>
        <w:t xml:space="preserve"> </w:t>
      </w:r>
      <w:r w:rsidR="0094760A">
        <w:rPr>
          <w:rFonts w:ascii="Myanmar Text" w:eastAsia="Calibri" w:hAnsi="Myanmar Text" w:cs="Myanmar Text"/>
          <w:b/>
          <w:lang w:val="en-AU"/>
        </w:rPr>
        <w:t>MEHL</w:t>
      </w:r>
      <w:r w:rsidR="0094760A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94760A">
        <w:rPr>
          <w:rFonts w:ascii="Myanmar Text" w:eastAsia="Calibri" w:hAnsi="Myanmar Text" w:cs="Myanmar Text"/>
          <w:b/>
          <w:lang w:val="en-AU"/>
        </w:rPr>
        <w:t xml:space="preserve"> MEC</w:t>
      </w:r>
      <w:r w:rsidR="0094760A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94760A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4760A" w:rsidRPr="008561D5">
        <w:rPr>
          <w:rFonts w:ascii="Myanmar Text" w:eastAsia="Calibri" w:hAnsi="Myanmar Text" w:cs="Myanmar Text" w:hint="cs"/>
          <w:b/>
          <w:lang w:val="en-AU"/>
        </w:rPr>
        <w:t>၎င်း</w:t>
      </w:r>
      <w:r w:rsidR="0094760A" w:rsidRPr="0027727A">
        <w:rPr>
          <w:rFonts w:ascii="Myanmar Text" w:eastAsia="Calibri" w:hAnsi="Myanmar Text" w:cs="Myanmar Text" w:hint="cs"/>
          <w:b/>
          <w:lang w:val="en-AU"/>
        </w:rPr>
        <w:t>တို့၏</w:t>
      </w:r>
      <w:r w:rsidR="0094760A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4760A" w:rsidRPr="0027727A">
        <w:rPr>
          <w:rFonts w:ascii="Myanmar Text" w:eastAsia="Calibri" w:hAnsi="Myanmar Text" w:cs="Myanmar Text" w:hint="cs"/>
          <w:b/>
          <w:lang w:val="en-AU"/>
        </w:rPr>
        <w:t>လက်ခွဲလုပ်ငန်းများ</w:t>
      </w:r>
      <w:r w:rsidR="00E23F16" w:rsidRPr="0027727A">
        <w:rPr>
          <w:rFonts w:ascii="Myanmar Text" w:hAnsi="Myanmar Text" w:cs="Myanmar Text" w:hint="cs"/>
          <w:b/>
        </w:rPr>
        <w:t>အားလုံးနှင့်</w:t>
      </w:r>
      <w:r w:rsidR="00E23F16" w:rsidRPr="0027727A">
        <w:rPr>
          <w:rFonts w:ascii="Myanmar Text" w:hAnsi="Myanmar Text" w:cs="Myanmar Text"/>
          <w:b/>
        </w:rPr>
        <w:t xml:space="preserve"> </w:t>
      </w:r>
      <w:r w:rsidR="00E23F16" w:rsidRPr="0027727A">
        <w:rPr>
          <w:rFonts w:ascii="Myanmar Text" w:hAnsi="Myanmar Text" w:cs="Myanmar Text" w:hint="cs"/>
          <w:b/>
        </w:rPr>
        <w:t>စီးပွား‌ရေးအဆက်အသွယ်များအားလုံး</w:t>
      </w:r>
      <w:r w:rsidR="00E23F16" w:rsidRPr="0027727A">
        <w:rPr>
          <w:rFonts w:ascii="Myanmar Text" w:hAnsi="Myanmar Text" w:cs="Myanmar Text"/>
          <w:b/>
        </w:rPr>
        <w:t xml:space="preserve"> </w:t>
      </w:r>
      <w:r w:rsidR="00E23F16" w:rsidRPr="0027727A">
        <w:rPr>
          <w:rFonts w:ascii="Myanmar Text" w:hAnsi="Myanmar Text" w:cs="Myanmar Text" w:hint="cs"/>
          <w:b/>
        </w:rPr>
        <w:t>ပါဝင်ပါသည်။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စီးပွားရေးရာ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အဆက်အသွယ်များဆိုသည်မှာ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ထိုကုမ္ပဏီများကို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ငွေကြေးချေးငှားခြင်း၊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သို့မဟုတ်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၎င်းတို့၏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လုပ်ငန်း</w:t>
      </w:r>
      <w:r w:rsidR="00411906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လည်ပတ်မှုဆိုင်ရာကဏ္ဍသို့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အရင်းငွေ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ရင်းနှီးမြှုပ်နှံခြင်း၊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နှင့်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186D07" w:rsidRPr="0027727A">
        <w:rPr>
          <w:rFonts w:ascii="Myanmar Text" w:hAnsi="Myanmar Text" w:cs="Myanmar Text" w:hint="cs"/>
          <w:b/>
        </w:rPr>
        <w:t>အိမ်မြေ</w:t>
      </w:r>
      <w:r w:rsidR="00337611" w:rsidRPr="0027727A">
        <w:rPr>
          <w:rFonts w:ascii="Myanmar Text" w:hAnsi="Myanmar Text" w:cs="Myanmar Text" w:hint="cs"/>
          <w:b/>
        </w:rPr>
        <w:t>ရာ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ငှားရမ်းခြင်း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အပါအဝင်၊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တပ်မတော်နှင့်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ဆက်စပ်သော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ကုမ္ပဏီများထံမှ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ဝန်ဆောင်မှုကို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ရယူခြင်းတို့</w:t>
      </w:r>
      <w:r w:rsidR="00337611" w:rsidRPr="0027727A">
        <w:rPr>
          <w:rFonts w:ascii="Myanmar Text" w:hAnsi="Myanmar Text" w:cs="Myanmar Text"/>
          <w:b/>
        </w:rPr>
        <w:t xml:space="preserve"> </w:t>
      </w:r>
      <w:r w:rsidR="00337611" w:rsidRPr="0027727A">
        <w:rPr>
          <w:rFonts w:ascii="Myanmar Text" w:hAnsi="Myanmar Text" w:cs="Myanmar Text" w:hint="cs"/>
          <w:b/>
        </w:rPr>
        <w:t>ပါဝင်သည်။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တပ်မတော်</w:t>
      </w:r>
      <w:r w:rsidR="00186D07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ခေါင်းဆောင်များ၏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မိသားစုဝင်များက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ပိုင်ဆိုင်သော၊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ထိန်းချုပ်သော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ကုမ္ပဏီများနှင့်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ပတ်သက်၍</w:t>
      </w:r>
      <w:r w:rsidR="00F46092" w:rsidRPr="0027727A">
        <w:rPr>
          <w:rFonts w:ascii="Myanmar Text" w:hAnsi="Myanmar Text" w:cs="Myanmar Text" w:hint="cs"/>
          <w:b/>
        </w:rPr>
        <w:t>၊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စီးပွားရေးစီမံကိန်းတို့က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အထူးသတိထားသင့်သည်။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427104" w:rsidRPr="0027727A">
        <w:rPr>
          <w:rFonts w:ascii="Myanmar Text" w:hAnsi="Myanmar Text" w:cs="Myanmar Text" w:hint="cs"/>
          <w:b/>
        </w:rPr>
        <w:t>လူ့အခွင့်အရေး</w:t>
      </w:r>
      <w:r w:rsidR="00427104" w:rsidRPr="0027727A">
        <w:rPr>
          <w:rFonts w:ascii="Myanmar Text" w:hAnsi="Myanmar Text" w:cs="Myanmar Text"/>
          <w:b/>
        </w:rPr>
        <w:t xml:space="preserve"> </w:t>
      </w:r>
      <w:r w:rsidR="00427104" w:rsidRPr="0027727A">
        <w:rPr>
          <w:rFonts w:ascii="Myanmar Text" w:hAnsi="Myanmar Text" w:cs="Myanmar Text" w:hint="cs"/>
          <w:b/>
        </w:rPr>
        <w:t>လုံ့လဝီရိယ</w:t>
      </w:r>
      <w:r w:rsidR="00427104" w:rsidRPr="0027727A">
        <w:rPr>
          <w:rFonts w:ascii="Myanmar Text" w:hAnsi="Myanmar Text" w:cs="Myanmar Text"/>
          <w:b/>
        </w:rPr>
        <w:t xml:space="preserve"> </w:t>
      </w:r>
      <w:r w:rsidR="00427104" w:rsidRPr="0027727A">
        <w:rPr>
          <w:rFonts w:ascii="Myanmar Text" w:hAnsi="Myanmar Text" w:cs="Myanmar Text" w:hint="cs"/>
          <w:b/>
        </w:rPr>
        <w:t>သုံးသပ်ချက်ကို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427104" w:rsidRPr="0027727A">
        <w:rPr>
          <w:rFonts w:ascii="Myanmar Text" w:hAnsi="Myanmar Text" w:cs="Myanmar Text" w:hint="cs"/>
          <w:b/>
        </w:rPr>
        <w:t>အရှိန်မြှင့်</w:t>
      </w:r>
      <w:r w:rsidR="00F46092">
        <w:rPr>
          <w:rFonts w:ascii="Myanmar Text" w:hAnsi="Myanmar Text" w:cs="Myanmar Text"/>
          <w:b/>
        </w:rPr>
        <w:t xml:space="preserve"> </w:t>
      </w:r>
      <w:r w:rsidR="00F46092" w:rsidRPr="00F46092">
        <w:rPr>
          <w:rFonts w:ascii="Myanmar Text" w:hAnsi="Myanmar Text" w:cs="Myanmar Text" w:hint="cs"/>
          <w:b/>
        </w:rPr>
        <w:t>ဆောင်ရွက်ပြီး</w:t>
      </w:r>
      <w:r w:rsidR="00D3019F" w:rsidRPr="0027727A">
        <w:rPr>
          <w:rFonts w:ascii="Myanmar Text" w:hAnsi="Myanmar Text" w:cs="Myanmar Text" w:hint="cs"/>
          <w:b/>
        </w:rPr>
        <w:t>၊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၎င်းတို့က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တပ်မတော်နှင့်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ပတ်သက်မှုမရှိသော၊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တပ်မတော်ကို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မ</w:t>
      </w:r>
      <w:r w:rsidR="00600826" w:rsidRPr="0027727A">
        <w:rPr>
          <w:rFonts w:ascii="Myanmar Text" w:hAnsi="Myanmar Text" w:cs="Myanmar Text" w:hint="cs"/>
          <w:b/>
        </w:rPr>
        <w:t>ထောက်ပံ့သော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တရားဝင်</w:t>
      </w:r>
      <w:r w:rsidR="00F46092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စီးပွားရေးလုပ်ငန်း</w:t>
      </w:r>
      <w:r w:rsidR="00186D07" w:rsidRPr="0027727A">
        <w:rPr>
          <w:rFonts w:ascii="Myanmar Text" w:hAnsi="Myanmar Text" w:cs="Myanmar Text" w:hint="cs"/>
          <w:b/>
        </w:rPr>
        <w:t>များ</w:t>
      </w:r>
      <w:r w:rsidR="00600826" w:rsidRPr="0027727A">
        <w:rPr>
          <w:rFonts w:ascii="Myanmar Text" w:hAnsi="Myanmar Text" w:cs="Myanmar Text" w:hint="cs"/>
          <w:b/>
        </w:rPr>
        <w:t>ဖြစ်ကြောင်း</w:t>
      </w:r>
      <w:r w:rsidR="00600826" w:rsidRPr="0027727A">
        <w:rPr>
          <w:rFonts w:ascii="Myanmar Text" w:hAnsi="Myanmar Text" w:cs="Myanmar Text"/>
          <w:b/>
        </w:rPr>
        <w:t xml:space="preserve"> </w:t>
      </w:r>
      <w:r w:rsidR="00600826" w:rsidRPr="0027727A">
        <w:rPr>
          <w:rFonts w:ascii="Myanmar Text" w:hAnsi="Myanmar Text" w:cs="Myanmar Text" w:hint="cs"/>
          <w:b/>
        </w:rPr>
        <w:t>အတည်ပြုပြီးမှသာ</w:t>
      </w:r>
      <w:r w:rsidR="00F46092" w:rsidRPr="0027727A">
        <w:rPr>
          <w:rFonts w:ascii="Myanmar Text" w:hAnsi="Myanmar Text" w:cs="Myanmar Text" w:hint="cs"/>
          <w:b/>
        </w:rPr>
        <w:t>၊</w:t>
      </w:r>
      <w:r w:rsidR="007F1AAB" w:rsidRPr="0027727A">
        <w:rPr>
          <w:rFonts w:ascii="Myanmar Text" w:hAnsi="Myanmar Text" w:cs="Myanmar Text"/>
          <w:b/>
        </w:rPr>
        <w:t xml:space="preserve"> </w:t>
      </w:r>
      <w:r w:rsidR="00F46092" w:rsidRPr="0027727A">
        <w:rPr>
          <w:rFonts w:ascii="Myanmar Text" w:hAnsi="Myanmar Text" w:cs="Myanmar Text" w:hint="cs"/>
          <w:b/>
        </w:rPr>
        <w:t>၎င်းတို့နှင့်</w:t>
      </w:r>
      <w:r w:rsidR="00600826" w:rsidRPr="0027727A">
        <w:rPr>
          <w:rFonts w:ascii="Myanmar Text" w:hAnsi="Myanmar Text" w:cs="Myanmar Text" w:hint="cs"/>
          <w:b/>
        </w:rPr>
        <w:t>တွဲဖက်လုပ်ရှားသင့်သည်။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မြန်မာနိုင်ငံ</w:t>
      </w:r>
      <w:r w:rsidR="00F46092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တွင်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လည်ပတ်နေသော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သို့မဟုတ်၊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ကုန်သွယ်</w:t>
      </w:r>
      <w:r w:rsidR="00F46092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ရောင်းဝယ်ဖောက်ကားလျက်ရှိသော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သို့မဟုတ်၊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မြန်မာ့</w:t>
      </w:r>
      <w:r w:rsidR="00F46092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စီးပွားရေးအဖွဲ့အစည်းများ၌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ရင်းနှီးမြှုပ်နှံနေသော၊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သို့မဟုတ်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ဤသို့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လုပ်ဆောင်ရန်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စဉ်းစားနေသော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စီးပွားရေးလုပ်ငန်းများက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လက်ရှိအစီရင်ခံစာ၊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/>
          <w:b/>
        </w:rPr>
        <w:t>(</w:t>
      </w:r>
      <w:r w:rsidR="004536FF" w:rsidRPr="0027727A">
        <w:rPr>
          <w:rFonts w:ascii="Myanmar Text" w:hAnsi="Myanmar Text" w:cs="Myanmar Text" w:hint="cs"/>
          <w:b/>
        </w:rPr>
        <w:t>ဆက်လက်ပြီး</w:t>
      </w:r>
      <w:r w:rsidR="004536F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 w:hint="cs"/>
          <w:b/>
        </w:rPr>
        <w:t>နောက်ဆုံးအနေနှင့်</w:t>
      </w:r>
      <w:r w:rsidR="004536F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 w:hint="cs"/>
          <w:b/>
        </w:rPr>
        <w:t>ထွက်ပေါ်လာသော</w:t>
      </w:r>
      <w:r w:rsidR="004536F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 w:hint="cs"/>
          <w:b/>
        </w:rPr>
        <w:t>အကြောင်းအရာများ</w:t>
      </w:r>
      <w:r w:rsidR="004536F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 w:hint="cs"/>
          <w:b/>
        </w:rPr>
        <w:t>အပါအဝင်</w:t>
      </w:r>
      <w:r w:rsidR="004536FF" w:rsidRPr="0027727A">
        <w:rPr>
          <w:rFonts w:ascii="Myanmar Text" w:hAnsi="Myanmar Text" w:cs="Myanmar Text"/>
          <w:b/>
        </w:rPr>
        <w:t xml:space="preserve">) </w:t>
      </w:r>
      <w:r w:rsidR="004536FF" w:rsidRPr="0027727A">
        <w:rPr>
          <w:rFonts w:ascii="Myanmar Text" w:hAnsi="Myanmar Text" w:cs="Myanmar Text" w:hint="cs"/>
          <w:b/>
        </w:rPr>
        <w:t>နောက်ဆက်တွဲပါ</w:t>
      </w:r>
      <w:r w:rsidR="004536FF" w:rsidRPr="0027727A">
        <w:rPr>
          <w:rFonts w:ascii="Myanmar Text" w:hAnsi="Myanmar Text" w:cs="Myanmar Text"/>
          <w:b/>
        </w:rPr>
        <w:t xml:space="preserve"> </w:t>
      </w:r>
      <w:r w:rsidR="004536FF" w:rsidRPr="0027727A">
        <w:rPr>
          <w:rFonts w:ascii="Myanmar Text" w:hAnsi="Myanmar Text" w:cs="Myanmar Text" w:hint="cs"/>
          <w:b/>
        </w:rPr>
        <w:t>ကုမ္ပဏီများစာရင်း</w:t>
      </w:r>
      <w:r w:rsidR="00D3019F" w:rsidRPr="0027727A">
        <w:rPr>
          <w:rFonts w:ascii="Myanmar Text" w:hAnsi="Myanmar Text" w:cs="Myanmar Text" w:hint="cs"/>
          <w:b/>
        </w:rPr>
        <w:t>နှင့်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551792">
        <w:rPr>
          <w:rFonts w:ascii="Myanmar Text" w:hAnsi="Myanmar Text" w:cs="Myanmar Text" w:hint="cs"/>
          <w:b/>
        </w:rPr>
        <w:t>မစ်ရှင်</w:t>
      </w:r>
      <w:r w:rsidR="00D3019F" w:rsidRPr="0027727A">
        <w:rPr>
          <w:rFonts w:ascii="Myanmar Text" w:hAnsi="Myanmar Text" w:cs="Myanmar Text" w:hint="cs"/>
          <w:b/>
        </w:rPr>
        <w:t>၏</w:t>
      </w:r>
      <w:r w:rsidR="00D3019F" w:rsidRPr="0027727A">
        <w:rPr>
          <w:rFonts w:ascii="Myanmar Text" w:hAnsi="Myanmar Text" w:cs="Myanmar Text"/>
          <w:b/>
        </w:rPr>
        <w:t xml:space="preserve"> (</w:t>
      </w:r>
      <w:r w:rsidR="00D3019F" w:rsidRPr="0027727A">
        <w:rPr>
          <w:rFonts w:ascii="Myanmar Text" w:hAnsi="Myanmar Text" w:cs="Myanmar Text" w:hint="cs"/>
          <w:b/>
        </w:rPr>
        <w:t>၂၀၁၈</w:t>
      </w:r>
      <w:r w:rsidR="00D3019F" w:rsidRPr="0027727A">
        <w:rPr>
          <w:rFonts w:ascii="Myanmar Text" w:hAnsi="Myanmar Text" w:cs="Myanmar Text"/>
          <w:b/>
        </w:rPr>
        <w:t xml:space="preserve">) </w:t>
      </w:r>
      <w:r w:rsidR="00D3019F" w:rsidRPr="0027727A">
        <w:rPr>
          <w:rFonts w:ascii="Myanmar Text" w:hAnsi="Myanmar Text" w:cs="Myanmar Text" w:hint="cs"/>
          <w:b/>
        </w:rPr>
        <w:t>အစီရင်ခံစာ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အပါအဝင်၊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ယုံကြည်စိတ်ချရသော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အချက်အလက်များကို</w:t>
      </w:r>
      <w:r w:rsidR="00D3019F" w:rsidRPr="0027727A">
        <w:rPr>
          <w:rFonts w:ascii="Myanmar Text" w:hAnsi="Myanmar Text" w:cs="Myanmar Text"/>
          <w:b/>
        </w:rPr>
        <w:t xml:space="preserve"> </w:t>
      </w:r>
      <w:r w:rsidR="00D3019F" w:rsidRPr="0027727A">
        <w:rPr>
          <w:rFonts w:ascii="Myanmar Text" w:hAnsi="Myanmar Text" w:cs="Myanmar Text" w:hint="cs"/>
          <w:b/>
        </w:rPr>
        <w:t>အသုံးပြု</w:t>
      </w:r>
      <w:r w:rsidR="00C36FCF" w:rsidRPr="00C36FCF">
        <w:rPr>
          <w:rFonts w:ascii="Myanmar Text" w:hAnsi="Myanmar Text" w:cs="Myanmar Text" w:hint="cs"/>
          <w:b/>
        </w:rPr>
        <w:t>၍</w:t>
      </w:r>
      <w:r w:rsidR="00C36FCF" w:rsidRPr="00C36FCF">
        <w:rPr>
          <w:rFonts w:ascii="Myanmar Text" w:hAnsi="Myanmar Text" w:cs="Myanmar Text"/>
          <w:b/>
        </w:rPr>
        <w:t xml:space="preserve"> </w:t>
      </w:r>
      <w:r w:rsidR="00C36FCF" w:rsidRPr="0027727A">
        <w:rPr>
          <w:rFonts w:ascii="Myanmar Text" w:hAnsi="Myanmar Text" w:cs="Myanmar Text" w:hint="cs"/>
          <w:b/>
        </w:rPr>
        <w:t>မိမိတို့၏</w:t>
      </w:r>
      <w:r w:rsidR="00C36FCF" w:rsidRPr="0027727A">
        <w:rPr>
          <w:rFonts w:ascii="Myanmar Text" w:hAnsi="Myanmar Text" w:cs="Myanmar Text"/>
          <w:b/>
        </w:rPr>
        <w:t xml:space="preserve"> </w:t>
      </w:r>
      <w:r w:rsidR="00C36FCF" w:rsidRPr="0027727A">
        <w:rPr>
          <w:rFonts w:ascii="Myanmar Text" w:hAnsi="Myanmar Text" w:cs="Myanmar Text" w:hint="cs"/>
          <w:b/>
        </w:rPr>
        <w:t>လူ့အခွင့်အရေး</w:t>
      </w:r>
      <w:r w:rsidR="00C36FCF" w:rsidRPr="0027727A">
        <w:rPr>
          <w:rFonts w:ascii="Myanmar Text" w:hAnsi="Myanmar Text" w:cs="Myanmar Text"/>
          <w:b/>
        </w:rPr>
        <w:t xml:space="preserve"> </w:t>
      </w:r>
      <w:r w:rsidR="00C36FCF" w:rsidRPr="0027727A">
        <w:rPr>
          <w:rFonts w:ascii="Myanmar Text" w:hAnsi="Myanmar Text" w:cs="Myanmar Text" w:hint="cs"/>
          <w:b/>
        </w:rPr>
        <w:t>လုံ့လဝီရိယ</w:t>
      </w:r>
      <w:r w:rsidR="00C36FCF" w:rsidRPr="0027727A">
        <w:rPr>
          <w:rFonts w:ascii="Myanmar Text" w:hAnsi="Myanmar Text" w:cs="Myanmar Text"/>
          <w:b/>
        </w:rPr>
        <w:t xml:space="preserve"> </w:t>
      </w:r>
      <w:r w:rsidR="00C36FCF" w:rsidRPr="0027727A">
        <w:rPr>
          <w:rFonts w:ascii="Myanmar Text" w:hAnsi="Myanmar Text" w:cs="Myanmar Text" w:hint="cs"/>
          <w:b/>
        </w:rPr>
        <w:t>သုံးသပ်ချက်ကို</w:t>
      </w:r>
      <w:r w:rsidR="00C36FCF" w:rsidRPr="00C36FCF">
        <w:rPr>
          <w:rFonts w:ascii="Myanmar Text" w:hAnsi="Myanmar Text" w:cs="Myanmar Text" w:hint="cs"/>
          <w:b/>
        </w:rPr>
        <w:t xml:space="preserve"> ဆောင်ရွက်သင့်သည်။</w:t>
      </w:r>
    </w:p>
    <w:p w14:paraId="73330D6E" w14:textId="36A17667" w:rsidR="00BE4CF4" w:rsidRPr="0027727A" w:rsidRDefault="00BE4CF4" w:rsidP="006735E2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ခ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တပ်မတော်သို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ထောက်ပံ့ကြေ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လှူ‌ငွေ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ခြာ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န်ပုံငွေပေးအပ်မှုတို့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ိုက်ရိုက်ဖြစ်စေ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ြန်မာ့ကုမ္ပဏီ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‌ရေး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ချိတ်အဆက်မှ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ဆင့်ဖြစ်စေ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ပြုလုပ်ရန်တားမြစ်ပါ။</w:t>
      </w:r>
    </w:p>
    <w:p w14:paraId="6B48192B" w14:textId="2E6D3CDE" w:rsidR="006F5A90" w:rsidRPr="0027727A" w:rsidRDefault="006F5A90" w:rsidP="006735E2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ဂ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hAnsi="Myanmar Text" w:cs="Myanmar Text" w:hint="cs"/>
          <w:b/>
        </w:rPr>
        <w:t>ပဋိပက္ခထိခိုက်ခံရ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ဒေသများ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ထူးသဖြင့်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ချ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ှမ်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ခိုင်ပြည်နယ်တို့တွင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ပြည်ပရင်းနှီးမြှုပ်နှံမှ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ပါအဝင်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င်းနှီးမြှုပ်နှံမှုများအားလုံးကို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စီးပွားရေးနှင့်လူ့အခွင့်အရေးအတွက်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ကုလသမဂ္ဂ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လမ်းညွှန်အခြေခံမူများနှင့်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ညီလုပ်ဆောင်ပြီး၊</w:t>
      </w:r>
      <w:r w:rsidRPr="0027727A">
        <w:rPr>
          <w:rFonts w:ascii="Myanmar Text" w:hAnsi="Myanmar Text" w:cs="Myanmar Text"/>
          <w:b/>
        </w:rPr>
        <w:t xml:space="preserve"> </w:t>
      </w:r>
      <w:r w:rsidR="00551792">
        <w:rPr>
          <w:rFonts w:ascii="Myanmar Text" w:hAnsi="Myanmar Text" w:cs="Myanmar Text" w:hint="cs"/>
          <w:b/>
        </w:rPr>
        <w:t>မစ်ရှင်</w:t>
      </w:r>
      <w:r w:rsidRPr="0027727A">
        <w:rPr>
          <w:rFonts w:ascii="Myanmar Text" w:hAnsi="Myanmar Text" w:cs="Myanmar Text" w:hint="cs"/>
          <w:b/>
        </w:rPr>
        <w:t>၏‌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တွေ့ရှိချက်များအရ၊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ထက်ပါ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ကြံပြုချက်များက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မဟန့်တား</w:t>
      </w:r>
      <w:r w:rsidR="00DA1F5B" w:rsidRPr="0027727A">
        <w:rPr>
          <w:rFonts w:ascii="Myanmar Text" w:hAnsi="Myanmar Text" w:cs="Myanmar Text" w:hint="cs"/>
          <w:b/>
        </w:rPr>
        <w:t>ရ</w:t>
      </w:r>
      <w:r w:rsidRPr="0027727A">
        <w:rPr>
          <w:rFonts w:ascii="Myanmar Text" w:hAnsi="Myanmar Text" w:cs="Myanmar Text" w:hint="cs"/>
          <w:b/>
        </w:rPr>
        <w:t>သေးသော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ရင်းနှီးမြှုပ်နှံမှုများအားလုံး</w:t>
      </w:r>
      <w:r w:rsidR="002C7618" w:rsidRPr="002C7618">
        <w:rPr>
          <w:rFonts w:ascii="Myanmar Text" w:hAnsi="Myanmar Text" w:cs="Myanmar Text" w:hint="cs"/>
          <w:b/>
        </w:rPr>
        <w:t>အပေါ်</w:t>
      </w:r>
      <w:r w:rsidRPr="0027727A">
        <w:rPr>
          <w:rFonts w:ascii="Myanmar Text" w:hAnsi="Myanmar Text" w:cs="Myanmar Text"/>
          <w:b/>
        </w:rPr>
        <w:t xml:space="preserve"> </w:t>
      </w:r>
      <w:r w:rsidR="00FD08BD" w:rsidRPr="0027727A">
        <w:rPr>
          <w:rFonts w:ascii="Myanmar Text" w:hAnsi="Myanmar Text" w:cs="Myanmar Text" w:hint="cs"/>
          <w:b/>
        </w:rPr>
        <w:t>လူ့အခွင့်အရေး</w:t>
      </w:r>
      <w:r w:rsidR="00FD08BD" w:rsidRPr="0027727A">
        <w:rPr>
          <w:rFonts w:ascii="Myanmar Text" w:hAnsi="Myanmar Text" w:cs="Myanmar Text"/>
          <w:b/>
        </w:rPr>
        <w:t xml:space="preserve"> </w:t>
      </w:r>
      <w:r w:rsidR="00FD08BD" w:rsidRPr="0027727A">
        <w:rPr>
          <w:rFonts w:ascii="Myanmar Text" w:hAnsi="Myanmar Text" w:cs="Myanmar Text" w:hint="cs"/>
          <w:b/>
        </w:rPr>
        <w:t>လုံ့လဝီရိယ</w:t>
      </w:r>
      <w:r w:rsidR="00FD08BD" w:rsidRPr="0027727A">
        <w:rPr>
          <w:rFonts w:ascii="Myanmar Text" w:hAnsi="Myanmar Text" w:cs="Myanmar Text"/>
          <w:b/>
        </w:rPr>
        <w:t xml:space="preserve"> </w:t>
      </w:r>
      <w:r w:rsidR="00FD08BD" w:rsidRPr="0027727A">
        <w:rPr>
          <w:rFonts w:ascii="Myanmar Text" w:hAnsi="Myanmar Text" w:cs="Myanmar Text" w:hint="cs"/>
          <w:b/>
        </w:rPr>
        <w:t>သုံးသပ်ချက်</w:t>
      </w:r>
      <w:r w:rsidR="002C7618" w:rsidRPr="0027727A">
        <w:rPr>
          <w:rFonts w:ascii="Myanmar Text" w:hAnsi="Myanmar Text" w:cs="Myanmar Text" w:hint="cs"/>
          <w:b/>
        </w:rPr>
        <w:t>ကို</w:t>
      </w:r>
      <w:r w:rsidR="00FD08BD" w:rsidRPr="0027727A">
        <w:rPr>
          <w:rFonts w:ascii="Myanmar Text" w:hAnsi="Myanmar Text" w:cs="Myanmar Text" w:hint="cs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အရှိန်မြှင့်၍</w:t>
      </w:r>
      <w:r w:rsidRPr="0027727A">
        <w:rPr>
          <w:rFonts w:ascii="Myanmar Text" w:hAnsi="Myanmar Text" w:cs="Myanmar Text"/>
          <w:b/>
        </w:rPr>
        <w:t xml:space="preserve"> </w:t>
      </w:r>
      <w:r w:rsidR="00FD08BD" w:rsidRPr="0027727A">
        <w:rPr>
          <w:rFonts w:ascii="Myanmar Text" w:hAnsi="Myanmar Text" w:cs="Myanmar Text" w:hint="cs"/>
          <w:b/>
        </w:rPr>
        <w:t>လုပ်ဆောင်ပါ</w:t>
      </w:r>
      <w:r w:rsidRPr="0027727A">
        <w:rPr>
          <w:rFonts w:ascii="Myanmar Text" w:hAnsi="Myanmar Text" w:cs="Myanmar Text" w:hint="cs"/>
          <w:b/>
        </w:rPr>
        <w:t>။</w:t>
      </w:r>
    </w:p>
    <w:p w14:paraId="5FC24EC7" w14:textId="30CF11FE" w:rsidR="00870E07" w:rsidRPr="0027727A" w:rsidRDefault="00870E07" w:rsidP="006735E2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ဃ။</w:t>
      </w:r>
      <w:r w:rsidR="00B161F3" w:rsidRPr="0027727A">
        <w:rPr>
          <w:rFonts w:ascii="Myanmar Text" w:hAnsi="Myanmar Text" w:cs="Myanmar Text"/>
          <w:b/>
        </w:rPr>
        <w:tab/>
      </w:r>
      <w:r w:rsidR="00B161F3" w:rsidRPr="0027727A">
        <w:rPr>
          <w:rFonts w:ascii="Myanmar Text" w:hAnsi="Myanmar Text" w:cs="Myanmar Text" w:hint="cs"/>
          <w:b/>
        </w:rPr>
        <w:t>လက်ရှိ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စီရင်ခံစာတွင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မီးမောင်းထိုးပြထားသော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မြန်မာနိုင်ငံမှ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ဘာဝသယံဇာတများ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ထူးသဖြင့်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ကချင်နှင့်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ရှမ်းပြည်နယ်တို့မှ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ကျောက်စိမ်း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ပတ္တမြားနှင့်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ကျွန်းသစ်တို့အာ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ဝယ်ယူသော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စီးပွားရေးစီမံကိန်းများအားလုံးက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ူ့အခွင့်အရေ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ုံ့လဝီရိယ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ုံးသပ်ချက်ကို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ရှိန်မြှင့်၍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ုပ်ဆောင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င့်သည်။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ိုသယံဇာတတို့မှာ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က်ခွဲလုပ်ငန်းစဉ်နှင့်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ဖက်စပ်လုပ်ငန်းများအပါအဝင်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တပ်မတော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ို့မဟုတ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ဖွဲ့ဝင်ပုဂ္ဂိုလ်တစ်ဦးစီက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ပိုင်ဆိုင်သော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ိန်းချုပ်သော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စီမံကိန်းများမှ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ုတ်လုပ်ခြင်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ို့မဟုတ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ရောင်းချခြင်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မဟုတ်ကြောင်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ေချာအောင်</w:t>
      </w:r>
      <w:r w:rsidR="00230C4A" w:rsidRPr="0027727A">
        <w:rPr>
          <w:rFonts w:ascii="Myanmar Text" w:hAnsi="Myanmar Text" w:cs="Myanmar Text"/>
          <w:b/>
        </w:rPr>
        <w:t xml:space="preserve"> </w:t>
      </w:r>
      <w:r w:rsidR="00230C4A" w:rsidRPr="0027727A">
        <w:rPr>
          <w:rFonts w:ascii="Myanmar Text" w:hAnsi="Myanmar Text" w:cs="Myanmar Text" w:hint="cs"/>
          <w:b/>
        </w:rPr>
        <w:t>ဤသုံးသပ်ချက်ကို</w:t>
      </w:r>
      <w:r w:rsidR="00230C4A" w:rsidRPr="0027727A">
        <w:rPr>
          <w:rFonts w:ascii="Myanmar Text" w:hAnsi="Myanmar Text" w:cs="Myanmar Text"/>
          <w:b/>
        </w:rPr>
        <w:t xml:space="preserve"> </w:t>
      </w:r>
      <w:r w:rsidR="00230C4A" w:rsidRPr="0027727A">
        <w:rPr>
          <w:rFonts w:ascii="Myanmar Text" w:hAnsi="Myanmar Text" w:cs="Myanmar Text" w:hint="cs"/>
          <w:b/>
        </w:rPr>
        <w:t>ဆောင်ရွက်သင့်ခြင်း</w:t>
      </w:r>
      <w:r w:rsidR="00B161F3" w:rsidRPr="0027727A">
        <w:rPr>
          <w:rFonts w:ascii="Myanmar Text" w:hAnsi="Myanmar Text" w:cs="Myanmar Text" w:hint="cs"/>
          <w:b/>
        </w:rPr>
        <w:t>ဖြစ်သည်။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၎င်းတို့က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ုတ်လုပ်ရောင်းချခြင်းဖြစ်လျှင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တိုက်ရိုက်ဖြစ်စေ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ွယ်ဝိုက်၍ဖြစ်စေ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ိုသယံဇာတတို့ကို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ဝယ်ယူခြင်း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ုံးစွဲခြင်းမပြုလုပ်သင့်ပါ။</w:t>
      </w:r>
      <w:r w:rsidR="00B161F3" w:rsidRPr="0027727A">
        <w:rPr>
          <w:rFonts w:ascii="Myanmar Text" w:hAnsi="Myanmar Text" w:cs="Myanmar Text" w:hint="eastAsia"/>
          <w:b/>
        </w:rPr>
        <w:t xml:space="preserve"> </w:t>
      </w:r>
      <w:r w:rsidR="00B161F3" w:rsidRPr="0027727A">
        <w:rPr>
          <w:rFonts w:ascii="Myanmar Text" w:hAnsi="Myanmar Text" w:cs="Myanmar Text"/>
          <w:b/>
        </w:rPr>
        <w:t>“</w:t>
      </w:r>
      <w:r w:rsidR="00B161F3" w:rsidRPr="0027727A">
        <w:rPr>
          <w:rFonts w:ascii="Myanmar Text" w:hAnsi="Myanmar Text" w:cs="Myanmar Text" w:hint="cs"/>
          <w:b/>
        </w:rPr>
        <w:t>ပဋိပက္ခထိခိုက်ခံရသော၊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န္တရာယ်မြင့်မားသောဒေသများ၌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တွင်းထွက်ပစ္စည်း</w:t>
      </w:r>
      <w:r w:rsidR="00230C4A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များအာ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ဆင့်ဆင့်ထုတ်လုပ်မှုစနစ်</w:t>
      </w:r>
      <w:r w:rsidR="00B161F3" w:rsidRPr="0027727A">
        <w:rPr>
          <w:rFonts w:ascii="Myanmar Text" w:hAnsi="Myanmar Text" w:cs="Myanmar Text"/>
          <w:b/>
        </w:rPr>
        <w:t xml:space="preserve"> (supply chain)</w:t>
      </w:r>
      <w:r w:rsidR="00B161F3" w:rsidRPr="0027727A">
        <w:rPr>
          <w:rFonts w:ascii="Myanmar Text" w:hAnsi="Myanmar Text" w:cs="Myanmar Text" w:hint="cs"/>
          <w:b/>
        </w:rPr>
        <w:t>တွင်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တာဝန်ရှိရှိ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ထမ်းဆောင်ရန်အတွက်</w:t>
      </w:r>
      <w:r w:rsidR="00B161F3" w:rsidRPr="0027727A">
        <w:rPr>
          <w:rFonts w:ascii="Myanmar Text" w:hAnsi="Myanmar Text" w:cs="Myanmar Text"/>
          <w:b/>
        </w:rPr>
        <w:t xml:space="preserve"> OECD </w:t>
      </w:r>
      <w:r w:rsidR="00B161F3" w:rsidRPr="0027727A">
        <w:rPr>
          <w:rFonts w:ascii="Myanmar Text" w:hAnsi="Myanmar Text" w:cs="Myanmar Text" w:hint="cs"/>
          <w:b/>
        </w:rPr>
        <w:t>၏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ူ့အခွင့်အရေး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ုံ့လဝီရိယ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သုံးသပ်ချက်လမ်းညွှန်</w:t>
      </w:r>
      <w:r w:rsidR="00B161F3" w:rsidRPr="0027727A">
        <w:rPr>
          <w:rFonts w:ascii="Myanmar Text" w:hAnsi="Myanmar Text" w:cs="Myanmar Text" w:hint="eastAsia"/>
          <w:b/>
        </w:rPr>
        <w:t>”</w:t>
      </w:r>
      <w:r w:rsidR="00B161F3" w:rsidRPr="0027727A">
        <w:rPr>
          <w:rFonts w:ascii="Myanmar Text" w:hAnsi="Myanmar Text" w:cs="Myanmar Text" w:hint="cs"/>
          <w:b/>
        </w:rPr>
        <w:t>က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ဤအချက်နှင့်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ပတ်သက်၍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အသုံးဝင်သော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လုပ်ကိုင်</w:t>
      </w:r>
      <w:r w:rsidR="00230C4A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ဆောင်ရွက်နည်းကို</w:t>
      </w:r>
      <w:r w:rsidR="00B161F3" w:rsidRPr="0027727A">
        <w:rPr>
          <w:rFonts w:ascii="Myanmar Text" w:hAnsi="Myanmar Text" w:cs="Myanmar Text"/>
          <w:b/>
        </w:rPr>
        <w:t xml:space="preserve"> </w:t>
      </w:r>
      <w:r w:rsidR="00B161F3" w:rsidRPr="0027727A">
        <w:rPr>
          <w:rFonts w:ascii="Myanmar Text" w:hAnsi="Myanmar Text" w:cs="Myanmar Text" w:hint="cs"/>
          <w:b/>
        </w:rPr>
        <w:t>ဖော်ပြထားသည်။</w:t>
      </w:r>
    </w:p>
    <w:p w14:paraId="6A8A9AEE" w14:textId="7D3C504C" w:rsidR="00B67BCE" w:rsidRPr="0027727A" w:rsidRDefault="00B67BCE" w:rsidP="00B67BCE">
      <w:pPr>
        <w:contextualSpacing/>
        <w:jc w:val="both"/>
        <w:rPr>
          <w:rFonts w:ascii="Myanmar Text" w:eastAsia="Calibri" w:hAnsi="Myanmar Text" w:cs="Myanmar Text"/>
          <w:b/>
          <w:lang w:val="en-AU"/>
        </w:rPr>
      </w:pPr>
      <w:r w:rsidRPr="0027727A">
        <w:rPr>
          <w:rFonts w:ascii="Myanmar Text" w:eastAsia="Calibri" w:hAnsi="Myanmar Text" w:cs="Myanmar Text" w:hint="cs"/>
          <w:b/>
          <w:lang w:val="en-AU"/>
        </w:rPr>
        <w:t>င။</w:t>
      </w:r>
      <w:r w:rsidR="00792462" w:rsidRPr="0027727A">
        <w:rPr>
          <w:rFonts w:ascii="Myanmar Text" w:eastAsia="Calibri" w:hAnsi="Myanmar Text" w:cs="Myanmar Text"/>
          <w:b/>
          <w:lang w:val="en-AU"/>
        </w:rPr>
        <w:tab/>
      </w:r>
      <w:r w:rsidRPr="0027727A">
        <w:rPr>
          <w:rFonts w:ascii="Myanmar Text" w:eastAsia="Calibri" w:hAnsi="Myanmar Text" w:cs="Myanmar Text"/>
          <w:b/>
          <w:lang w:val="en-AU"/>
        </w:rPr>
        <w:t>မြန်မာနိုင်ငံမှ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သုံးကုန်ပစ္စည်းများ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ဝယ်ယူလျက်ရှိသော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စီးပွား</w:t>
      </w:r>
      <w:r w:rsidRPr="0027727A">
        <w:rPr>
          <w:rFonts w:eastAsia="Calibri" w:cstheme="minorHAnsi" w:hint="cs"/>
          <w:b/>
          <w:lang w:val="en-AU"/>
        </w:rPr>
        <w:t>‌</w:t>
      </w:r>
      <w:r w:rsidRPr="0027727A">
        <w:rPr>
          <w:rFonts w:ascii="Myanmar Text" w:eastAsia="Calibri" w:hAnsi="Myanmar Text" w:cs="Myanmar Text"/>
          <w:b/>
          <w:lang w:val="en-AU"/>
        </w:rPr>
        <w:t>ရေးလုပ်ငန်းများ</w:t>
      </w:r>
      <w:r w:rsidRPr="0027727A">
        <w:rPr>
          <w:rFonts w:ascii="Myanmar Text" w:eastAsia="Calibri" w:hAnsi="Myanmar Text" w:cs="Myanmar Text" w:hint="cs"/>
          <w:b/>
          <w:lang w:val="en-AU"/>
        </w:rPr>
        <w:t>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၎င်းတို့၏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အဆင့်ဆင့်</w:t>
      </w:r>
      <w:r w:rsidR="00E96CCC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ထုတ်လုပ်မှုစနစ်</w:t>
      </w:r>
      <w:r w:rsidRPr="0027727A">
        <w:rPr>
          <w:rFonts w:ascii="Myanmar Text" w:eastAsia="Calibri" w:hAnsi="Myanmar Text" w:cs="Myanmar Text" w:hint="cs"/>
          <w:b/>
          <w:lang w:val="en-AU"/>
        </w:rPr>
        <w:t>တွင်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ပ်မတော်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တ်သက်သေ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စီးပွားရေးများမှ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ထွက်ကုန်ပစ္စည်းများ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မပါဝင်စေ</w:t>
      </w:r>
      <w:r w:rsidRPr="0027727A">
        <w:rPr>
          <w:rFonts w:ascii="Myanmar Text" w:eastAsia="Calibri" w:hAnsi="Myanmar Text" w:cs="Myanmar Text"/>
          <w:b/>
          <w:lang w:val="en-AU"/>
        </w:rPr>
        <w:t>ရန်အတွက်</w:t>
      </w:r>
      <w:r w:rsidRPr="0027727A">
        <w:rPr>
          <w:rFonts w:eastAsia="Calibri" w:cstheme="minorHAnsi"/>
          <w:b/>
          <w:lang w:val="en-AU"/>
        </w:rPr>
        <w:t xml:space="preserve">  </w:t>
      </w:r>
      <w:r w:rsidRPr="0027727A">
        <w:rPr>
          <w:rFonts w:ascii="Myanmar Text" w:eastAsia="Calibri" w:hAnsi="Myanmar Text" w:cs="Myanmar Text" w:hint="cs"/>
          <w:b/>
          <w:lang w:val="en-AU"/>
        </w:rPr>
        <w:t>တိကျသေ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လူ့အခွင့်အရေး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လုံ့လဝီရိယ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သုံးသပ်ချက်</w:t>
      </w:r>
      <w:r w:rsidR="006A2D3B" w:rsidRPr="0027727A">
        <w:rPr>
          <w:rFonts w:ascii="Myanmar Text" w:hAnsi="Myanmar Text" w:cs="Myanmar Text" w:hint="cs"/>
          <w:b/>
        </w:rPr>
        <w:t>ကို</w:t>
      </w:r>
      <w:r w:rsidRPr="0027727A">
        <w:rPr>
          <w:rFonts w:eastAsia="Calibri" w:cstheme="minorHAnsi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>ဆောင်ရွက်သင့်သည်။ စီးပွား</w:t>
      </w:r>
      <w:r w:rsidRPr="0027727A">
        <w:rPr>
          <w:rFonts w:eastAsia="Calibri" w:cstheme="minorHAnsi" w:hint="cs"/>
          <w:b/>
          <w:lang w:val="en-AU"/>
        </w:rPr>
        <w:t>‌</w:t>
      </w:r>
      <w:r w:rsidRPr="0027727A">
        <w:rPr>
          <w:rFonts w:ascii="Myanmar Text" w:eastAsia="Calibri" w:hAnsi="Myanmar Text" w:cs="Myanmar Text"/>
          <w:b/>
          <w:lang w:val="en-AU"/>
        </w:rPr>
        <w:t>ရေးလုပ်ငန်းများ</w:t>
      </w:r>
      <w:r w:rsidRPr="0027727A">
        <w:rPr>
          <w:rFonts w:ascii="Myanmar Text" w:eastAsia="Calibri" w:hAnsi="Myanmar Text" w:cs="Myanmar Text" w:hint="cs"/>
          <w:b/>
          <w:lang w:val="en-AU"/>
        </w:rPr>
        <w:t>အနေနှင့်လည်း</w:t>
      </w:r>
      <w:r w:rsidR="00EB44F6" w:rsidRPr="0027727A">
        <w:rPr>
          <w:rFonts w:ascii="Myanmar Text" w:hAnsi="Myanmar Text" w:cs="Myanmar Text" w:hint="cs"/>
          <w:b/>
        </w:rPr>
        <w:t>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စားသုံးသူများ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သိတတ်</w:t>
      </w:r>
      <w:r w:rsidR="00EB44F6" w:rsidRPr="00EB44F6">
        <w:rPr>
          <w:rFonts w:ascii="Myanmar Text" w:eastAsia="Calibri" w:hAnsi="Myanmar Text" w:cs="Myanmar Text" w:hint="cs"/>
          <w:b/>
          <w:lang w:val="en-AU"/>
        </w:rPr>
        <w:t>စွ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ွေးချယ်မှု</w:t>
      </w:r>
      <w:r w:rsidR="006A2D3B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ြုလုပ်နိုင်စေရန်အတွက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မိမိတို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ထုတ်ကုန်များ၏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EB44F6" w:rsidRPr="0027727A">
        <w:rPr>
          <w:rFonts w:ascii="Myanmar Text" w:eastAsia="Calibri" w:hAnsi="Myanmar Text" w:cs="Myanmar Text" w:hint="cs"/>
          <w:b/>
          <w:lang w:val="en-AU"/>
        </w:rPr>
        <w:t>အ</w:t>
      </w:r>
      <w:r w:rsidRPr="0027727A">
        <w:rPr>
          <w:rFonts w:ascii="Myanmar Text" w:eastAsia="Calibri" w:hAnsi="Myanmar Text" w:cs="Myanmar Text" w:hint="cs"/>
          <w:b/>
          <w:lang w:val="en-AU"/>
        </w:rPr>
        <w:t>ရင်း</w:t>
      </w:r>
      <w:r w:rsidR="00EB44F6" w:rsidRPr="0027727A">
        <w:rPr>
          <w:rFonts w:ascii="Myanmar Text" w:eastAsia="Calibri" w:hAnsi="Myanmar Text" w:cs="Myanmar Text" w:hint="cs"/>
          <w:b/>
          <w:lang w:val="en-AU"/>
        </w:rPr>
        <w:t>အ</w:t>
      </w:r>
      <w:r w:rsidRPr="0027727A">
        <w:rPr>
          <w:rFonts w:ascii="Myanmar Text" w:eastAsia="Calibri" w:hAnsi="Myanmar Text" w:cs="Myanmar Text" w:hint="cs"/>
          <w:b/>
          <w:lang w:val="en-AU"/>
        </w:rPr>
        <w:t>မြစ်များကို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ှင်းရှင်းလင်းလင်းဖော်ပြသင့်သည်။</w:t>
      </w:r>
    </w:p>
    <w:p w14:paraId="3F380F5D" w14:textId="761F62E8" w:rsidR="003D07CB" w:rsidRPr="0027727A" w:rsidRDefault="003D07CB" w:rsidP="00B67BCE">
      <w:pPr>
        <w:contextualSpacing/>
        <w:jc w:val="both"/>
        <w:rPr>
          <w:rFonts w:ascii="Myanmar Text" w:eastAsia="Calibri" w:hAnsi="Myanmar Text" w:cs="Myanmar Text"/>
          <w:b/>
          <w:lang w:val="en-AU"/>
        </w:rPr>
      </w:pPr>
    </w:p>
    <w:p w14:paraId="0C95E31C" w14:textId="349287C2" w:rsidR="003D07CB" w:rsidRPr="0027727A" w:rsidRDefault="003D07CB" w:rsidP="003D07CB">
      <w:pPr>
        <w:tabs>
          <w:tab w:val="left" w:pos="720"/>
        </w:tabs>
        <w:jc w:val="both"/>
        <w:rPr>
          <w:rFonts w:ascii="Myanmar Text" w:hAnsi="Myanmar Text" w:cs="Myanmar Text"/>
          <w:b/>
        </w:rPr>
      </w:pPr>
      <w:r w:rsidRPr="0027727A">
        <w:rPr>
          <w:rFonts w:ascii="Myanmar Text" w:hAnsi="Myanmar Text" w:cs="Myanmar Text" w:hint="cs"/>
          <w:b/>
        </w:rPr>
        <w:t>၁၄။</w:t>
      </w:r>
      <w:r w:rsidRPr="0027727A">
        <w:rPr>
          <w:rFonts w:ascii="Myanmar Text" w:hAnsi="Myanmar Text" w:cs="Myanmar Text"/>
          <w:b/>
        </w:rPr>
        <w:tab/>
      </w:r>
      <w:r w:rsidRPr="0027727A">
        <w:rPr>
          <w:rFonts w:ascii="Myanmar Text" w:eastAsia="Calibri" w:hAnsi="Myanmar Text" w:cs="Myanmar Text" w:hint="cs"/>
          <w:b/>
          <w:lang w:val="en-AU"/>
        </w:rPr>
        <w:t>စားသုံးသူများ</w:t>
      </w:r>
      <w:r w:rsidRPr="0027727A">
        <w:rPr>
          <w:rFonts w:ascii="Myanmar Text" w:hAnsi="Myanmar Text" w:cs="Myanmar Text" w:hint="cs"/>
          <w:b/>
        </w:rPr>
        <w:t>သို့။</w:t>
      </w:r>
      <w:r w:rsidRPr="0027727A">
        <w:rPr>
          <w:rFonts w:ascii="Myanmar Text" w:hAnsi="Myanmar Text" w:cs="Myanmar Text"/>
          <w:b/>
        </w:rPr>
        <w:t xml:space="preserve"> </w:t>
      </w:r>
      <w:r w:rsidRPr="0027727A">
        <w:rPr>
          <w:rFonts w:ascii="Myanmar Text" w:hAnsi="Myanmar Text" w:cs="Myanmar Text" w:hint="cs"/>
          <w:b/>
        </w:rPr>
        <w:t>။</w:t>
      </w:r>
    </w:p>
    <w:p w14:paraId="34095012" w14:textId="36DA7CA6" w:rsidR="00C772D9" w:rsidRDefault="00965B31" w:rsidP="00C772D9">
      <w:pPr>
        <w:contextualSpacing/>
        <w:jc w:val="both"/>
        <w:rPr>
          <w:rFonts w:ascii="Myanmar Text" w:eastAsia="Calibri" w:hAnsi="Myanmar Text" w:cs="Myanmar Text"/>
          <w:b/>
          <w:lang w:val="en-AU"/>
        </w:rPr>
      </w:pPr>
      <w:r w:rsidRPr="0027727A">
        <w:rPr>
          <w:rFonts w:ascii="Myanmar Text" w:hAnsi="Myanmar Text" w:cs="Myanmar Text" w:hint="cs"/>
          <w:b/>
        </w:rPr>
        <w:t>က။</w:t>
      </w:r>
      <w:r w:rsidRPr="0027727A">
        <w:rPr>
          <w:rFonts w:ascii="Myanmar Text" w:hAnsi="Myanmar Text" w:cs="Myanmar Text"/>
          <w:b/>
        </w:rPr>
        <w:tab/>
      </w:r>
      <w:r w:rsidR="00953A08" w:rsidRPr="0027727A">
        <w:rPr>
          <w:rFonts w:ascii="Myanmar Text" w:eastAsia="Calibri" w:hAnsi="Myanmar Text" w:cs="Myanmar Text"/>
          <w:b/>
          <w:lang w:val="en-AU"/>
        </w:rPr>
        <w:t>ဟိုတယ်နှင့်ခရီးသွားလုပ်ငန်းတွင်</w:t>
      </w:r>
      <w:r w:rsidR="00953A08" w:rsidRPr="0027727A">
        <w:rPr>
          <w:rFonts w:eastAsia="Calibri" w:cstheme="minorHAnsi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/>
          <w:b/>
          <w:lang w:val="en-AU"/>
        </w:rPr>
        <w:t>တပ်မတော်ကုမ္ပဏီများက ပါဝင်ပတ်သက်နေမှုကြောင့် မြန်မာ</w:t>
      </w:r>
      <w:r w:rsidR="006775F7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/>
          <w:b/>
          <w:lang w:val="en-AU"/>
        </w:rPr>
        <w:t>နိုင်ငံသို့</w:t>
      </w:r>
      <w:r w:rsidR="00953A08" w:rsidRPr="0027727A">
        <w:rPr>
          <w:rFonts w:eastAsia="Calibri" w:cstheme="minorHAnsi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/>
          <w:b/>
          <w:lang w:val="en-AU"/>
        </w:rPr>
        <w:t>ခရီးသွားရန်</w:t>
      </w:r>
      <w:r w:rsidR="00953A08" w:rsidRPr="0027727A">
        <w:rPr>
          <w:rFonts w:eastAsia="Calibri" w:cstheme="minorHAnsi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/>
          <w:b/>
          <w:lang w:val="en-AU"/>
        </w:rPr>
        <w:t>စဉ်းစားနေသူများအနေနှင့်</w:t>
      </w:r>
      <w:r w:rsidR="008561D5">
        <w:rPr>
          <w:rFonts w:ascii="Myanmar Text" w:eastAsia="Calibri" w:hAnsi="Myanmar Text" w:cs="Myanmar Text"/>
          <w:b/>
          <w:lang w:val="en-AU"/>
        </w:rPr>
        <w:t xml:space="preserve"> MEHL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8561D5">
        <w:rPr>
          <w:rFonts w:ascii="Myanmar Text" w:eastAsia="Calibri" w:hAnsi="Myanmar Text" w:cs="Myanmar Text"/>
          <w:b/>
          <w:lang w:val="en-AU"/>
        </w:rPr>
        <w:t xml:space="preserve"> MEC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8561D5" w:rsidRPr="008561D5">
        <w:rPr>
          <w:rFonts w:ascii="Myanmar Text" w:eastAsia="Calibri" w:hAnsi="Myanmar Text" w:cs="Myanmar Text" w:hint="cs"/>
          <w:b/>
          <w:lang w:val="en-AU"/>
        </w:rPr>
        <w:t>၎င်း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တို့၏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လက်ခွဲလုပ်ငန်းများ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နှင့်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တပ်မတော်ပိုင်</w:t>
      </w:r>
      <w:r w:rsidR="00953A08" w:rsidRPr="0027727A">
        <w:rPr>
          <w:rFonts w:hint="cs"/>
          <w:b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သို့မဟုတ်၊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တပ်မတော်က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ဩဇာရှိသော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ကုမ္ပဏီများအားလုံးနှင့်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ဆက်ဆံမှုကို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ရှောင်ရှားပြီး၊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85795B" w:rsidRPr="0027727A">
        <w:rPr>
          <w:rFonts w:eastAsia="Calibri" w:cstheme="minorHAnsi"/>
          <w:b/>
          <w:lang w:val="en-AU"/>
        </w:rPr>
        <w:t>(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ဆက်လက်ပြီး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နောက်ဆုံးအနေနှင့်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ထွက်ပေါ်လာသော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အကြောင်းအရာများ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အပါအဝင်</w:t>
      </w:r>
      <w:r w:rsidR="0085795B" w:rsidRPr="0027727A">
        <w:rPr>
          <w:rFonts w:eastAsia="Calibri" w:cstheme="minorHAnsi"/>
          <w:b/>
          <w:lang w:val="en-AU"/>
        </w:rPr>
        <w:t xml:space="preserve">)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လက်ရှိ</w:t>
      </w:r>
      <w:r w:rsidR="007F7FBE">
        <w:rPr>
          <w:rFonts w:ascii="Myanmar Text" w:eastAsia="Calibri" w:hAnsi="Myanmar Text" w:cs="Myanmar Text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အစီရင်ခံစာ၏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နောက်ဆက်တွဲပါ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85795B" w:rsidRPr="0027727A">
        <w:rPr>
          <w:rFonts w:ascii="Myanmar Text" w:eastAsia="Calibri" w:hAnsi="Myanmar Text" w:cs="Myanmar Text"/>
          <w:b/>
          <w:lang w:val="en-AU"/>
        </w:rPr>
        <w:t>ကုမ္ပဏီများစာရင်းကို</w:t>
      </w:r>
      <w:r w:rsidR="0085795B" w:rsidRPr="0027727A">
        <w:rPr>
          <w:rFonts w:eastAsia="Calibri" w:cstheme="minorHAnsi"/>
          <w:b/>
          <w:lang w:val="en-AU"/>
        </w:rPr>
        <w:t xml:space="preserve"> </w:t>
      </w:r>
      <w:r w:rsidR="00B36085" w:rsidRPr="00B36085">
        <w:rPr>
          <w:rFonts w:ascii="Myanmar Text" w:eastAsia="Calibri" w:hAnsi="Myanmar Text" w:cs="Myanmar Text" w:hint="cs"/>
          <w:b/>
          <w:lang w:val="en-AU"/>
        </w:rPr>
        <w:t>ကိုးကား၍</w:t>
      </w:r>
      <w:r w:rsidR="00B36085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953A08"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53A08" w:rsidRPr="0027727A">
        <w:rPr>
          <w:rFonts w:ascii="Myanmar Text" w:eastAsia="Calibri" w:hAnsi="Myanmar Text" w:cs="Myanmar Text" w:hint="cs"/>
          <w:b/>
          <w:lang w:val="en-AU"/>
        </w:rPr>
        <w:t>မိမိတို့</w:t>
      </w:r>
      <w:r w:rsidR="00B36085" w:rsidRPr="00B36085">
        <w:rPr>
          <w:rFonts w:ascii="Myanmar Text" w:eastAsia="Calibri" w:hAnsi="Myanmar Text" w:cs="Myanmar Text" w:hint="cs"/>
          <w:b/>
          <w:lang w:val="en-AU"/>
        </w:rPr>
        <w:t>ရှိ</w:t>
      </w:r>
      <w:r w:rsidR="00B36085" w:rsidRPr="00B36085">
        <w:rPr>
          <w:rFonts w:ascii="Myanmar Text" w:eastAsia="Calibri" w:hAnsi="Myanmar Text" w:cs="Myanmar Text"/>
          <w:b/>
          <w:lang w:val="en-AU"/>
        </w:rPr>
        <w:t xml:space="preserve"> </w:t>
      </w:r>
      <w:r w:rsidR="00B36085" w:rsidRPr="0027727A">
        <w:rPr>
          <w:rFonts w:ascii="Myanmar Text" w:eastAsia="Calibri" w:hAnsi="Myanmar Text" w:cs="Myanmar Text" w:hint="cs"/>
          <w:b/>
          <w:lang w:val="en-AU"/>
        </w:rPr>
        <w:t>စားသုံးသူ</w:t>
      </w:r>
      <w:r w:rsidR="00B36085" w:rsidRPr="00B36085">
        <w:rPr>
          <w:rFonts w:ascii="Myanmar Text" w:eastAsia="Calibri" w:hAnsi="Myanmar Text" w:cs="Myanmar Text" w:hint="cs"/>
          <w:b/>
          <w:lang w:val="en-AU"/>
        </w:rPr>
        <w:t>များ၏</w:t>
      </w:r>
      <w:r w:rsidR="00B36085" w:rsidRPr="00B36085">
        <w:rPr>
          <w:rFonts w:ascii="Myanmar Text" w:eastAsia="Calibri" w:hAnsi="Myanmar Text" w:cs="Myanmar Text"/>
          <w:b/>
          <w:lang w:val="en-AU"/>
        </w:rPr>
        <w:t xml:space="preserve"> </w:t>
      </w:r>
      <w:r w:rsidR="00B36085" w:rsidRPr="00B36085">
        <w:rPr>
          <w:rFonts w:ascii="Myanmar Text" w:eastAsia="Calibri" w:hAnsi="Myanmar Text" w:cs="Myanmar Text" w:hint="cs"/>
          <w:b/>
          <w:lang w:val="en-AU"/>
        </w:rPr>
        <w:t>ရွေးချယ်</w:t>
      </w:r>
      <w:r w:rsidR="003B7264">
        <w:rPr>
          <w:rFonts w:ascii="Myanmar Text" w:eastAsia="Calibri" w:hAnsi="Myanmar Text" w:cs="Myanmar Text"/>
          <w:b/>
          <w:lang w:val="en-AU"/>
        </w:rPr>
        <w:t xml:space="preserve"> </w:t>
      </w:r>
      <w:r w:rsidR="00B36085" w:rsidRPr="00B36085">
        <w:rPr>
          <w:rFonts w:ascii="Myanmar Text" w:eastAsia="Calibri" w:hAnsi="Myanmar Text" w:cs="Myanmar Text" w:hint="cs"/>
          <w:b/>
          <w:lang w:val="en-AU"/>
        </w:rPr>
        <w:t>ပိုင်ခွင့်ကို</w:t>
      </w:r>
      <w:r w:rsidR="00B36085" w:rsidRPr="00B36085">
        <w:rPr>
          <w:rFonts w:ascii="Myanmar Text" w:eastAsia="Calibri" w:hAnsi="Myanmar Text" w:cs="Myanmar Text"/>
          <w:b/>
          <w:lang w:val="en-AU"/>
        </w:rPr>
        <w:t xml:space="preserve"> </w:t>
      </w:r>
      <w:r w:rsidR="00B36085">
        <w:rPr>
          <w:rFonts w:ascii="Myanmar Text" w:eastAsia="Calibri" w:hAnsi="Myanmar Text" w:cs="Myanmar Text" w:hint="cs"/>
          <w:b/>
          <w:lang w:val="en-AU"/>
        </w:rPr>
        <w:t>အသုံးပြု</w:t>
      </w:r>
      <w:r w:rsidR="00B36085" w:rsidRPr="0027727A">
        <w:rPr>
          <w:rFonts w:ascii="Myanmar Text" w:eastAsia="Calibri" w:hAnsi="Myanmar Text" w:cs="Myanmar Text" w:hint="cs"/>
          <w:b/>
          <w:lang w:val="en-AU"/>
        </w:rPr>
        <w:t>ဆုံးဖြတ်ပါ။</w:t>
      </w:r>
    </w:p>
    <w:p w14:paraId="0D040507" w14:textId="20951DE3" w:rsidR="00C772D9" w:rsidRDefault="00E03F28" w:rsidP="00C772D9">
      <w:pPr>
        <w:contextualSpacing/>
        <w:jc w:val="both"/>
        <w:rPr>
          <w:rFonts w:ascii="Myanmar Text" w:eastAsia="Calibri" w:hAnsi="Myanmar Text" w:cs="Myanmar Text"/>
          <w:b/>
          <w:lang w:val="en-AU"/>
        </w:rPr>
      </w:pPr>
      <w:r w:rsidRPr="0027727A">
        <w:rPr>
          <w:rFonts w:ascii="Myanmar Text" w:hAnsi="Myanmar Text" w:cs="Myanmar Text" w:hint="cs"/>
          <w:b/>
        </w:rPr>
        <w:t>ခ။</w:t>
      </w:r>
      <w:r w:rsidRPr="0027727A">
        <w:rPr>
          <w:rFonts w:ascii="Myanmar Text" w:eastAsia="Calibri" w:hAnsi="Myanmar Text" w:cs="Myanmar Text" w:hint="cs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/>
          <w:b/>
          <w:lang w:val="en-AU"/>
        </w:rPr>
        <w:tab/>
      </w:r>
      <w:r w:rsidRPr="0027727A">
        <w:rPr>
          <w:rFonts w:ascii="Myanmar Text" w:eastAsia="Calibri" w:hAnsi="Myanmar Text" w:cs="Myanmar Text" w:hint="cs"/>
          <w:b/>
          <w:lang w:val="en-AU"/>
        </w:rPr>
        <w:t>မြန်မာနိုင်ငံ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ကချင်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ှမ်းပြည်နယ်တို့မှ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အစပြုသေ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စ္စည်းများ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ဖြစ်နိုင်သောကြော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လည်းကောင်း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ကျောက်စိမ်း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တ္တမြားတူးဖော်ထုတ်လုပ်မှုတွင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ပ်မတော်ကုမ္ပဏီများ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ါဝင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သောကြောင့်လည်းကောင်း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ကျောက်သတ္တု</w:t>
      </w:r>
      <w:r w:rsidR="0094760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ူးဖေါ်ရေးလုပ်ငန်း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မြန်မာ့လူ့အခွင့်အရေးပဋိပက္ခ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ို့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အနီးစပ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ဆက်နွယ်နေသောကြောင့်လည်းကောင်း၊</w:t>
      </w:r>
      <w:r w:rsidR="0094760A">
        <w:rPr>
          <w:rFonts w:ascii="Myanmar Text" w:eastAsia="Calibri" w:hAnsi="Myanmar Text" w:cs="Myanmar Text"/>
          <w:b/>
          <w:lang w:val="en-AU"/>
        </w:rPr>
        <w:t xml:space="preserve"> MEHL</w:t>
      </w:r>
      <w:r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94760A">
        <w:rPr>
          <w:rFonts w:ascii="Myanmar Text" w:eastAsia="Calibri" w:hAnsi="Myanmar Text" w:cs="Myanmar Text"/>
          <w:b/>
          <w:lang w:val="en-AU"/>
        </w:rPr>
        <w:t xml:space="preserve"> MEC</w:t>
      </w:r>
      <w:r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="0094760A" w:rsidRPr="008561D5">
        <w:rPr>
          <w:rFonts w:ascii="Myanmar Text" w:eastAsia="Calibri" w:hAnsi="Myanmar Text" w:cs="Myanmar Text" w:hint="cs"/>
          <w:b/>
          <w:lang w:val="en-AU"/>
        </w:rPr>
        <w:t>၎င်း</w:t>
      </w:r>
      <w:r w:rsidR="0094760A" w:rsidRPr="0027727A">
        <w:rPr>
          <w:rFonts w:ascii="Myanmar Text" w:eastAsia="Calibri" w:hAnsi="Myanmar Text" w:cs="Myanmar Text" w:hint="cs"/>
          <w:b/>
          <w:lang w:val="en-AU"/>
        </w:rPr>
        <w:t>တို့၏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လက်ခွဲလုပ်ငန်းများ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ပ်မတော်ပိုင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သို့မဟုတ်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ပ်မတော်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ဩဇာရှိသေ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ကုမ္ပဏီများအားလုံးတို့က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ထုတ်လုပ်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ောင်းချ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တင်ပို့ခဲ့သော၊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သို့မဟုတ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င်းမြစ်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မသေချာသော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ကျောက်စိမ်းနှင့်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ပတ္တမြားတို့ကို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ဝယ်ယူခြင်းမှ</w:t>
      </w:r>
      <w:r w:rsidRPr="0027727A">
        <w:rPr>
          <w:rFonts w:ascii="Myanmar Text" w:eastAsia="Calibri" w:hAnsi="Myanmar Text" w:cs="Myanmar Text"/>
          <w:b/>
          <w:lang w:val="en-AU"/>
        </w:rPr>
        <w:t xml:space="preserve"> </w:t>
      </w:r>
      <w:r w:rsidRPr="0027727A">
        <w:rPr>
          <w:rFonts w:ascii="Myanmar Text" w:eastAsia="Calibri" w:hAnsi="Myanmar Text" w:cs="Myanmar Text" w:hint="cs"/>
          <w:b/>
          <w:lang w:val="en-AU"/>
        </w:rPr>
        <w:t>ရှောင်ကြဉ်ပါ။</w:t>
      </w:r>
    </w:p>
    <w:p w14:paraId="3CCAA407" w14:textId="76C1B817" w:rsidR="00E03F28" w:rsidRPr="00C772D9" w:rsidRDefault="00E03F28" w:rsidP="00C772D9">
      <w:pPr>
        <w:contextualSpacing/>
        <w:jc w:val="both"/>
        <w:rPr>
          <w:rFonts w:ascii="Myanmar Text" w:eastAsia="Calibri" w:hAnsi="Myanmar Text" w:cs="Myanmar Text"/>
          <w:b/>
          <w:lang w:val="en-AU"/>
        </w:rPr>
      </w:pPr>
      <w:r w:rsidRPr="0027727A">
        <w:rPr>
          <w:rFonts w:ascii="Myanmar Text" w:hAnsi="Myanmar Text" w:cs="Myanmar Text" w:hint="cs"/>
          <w:b/>
        </w:rPr>
        <w:t>ဂ။</w:t>
      </w:r>
      <w:r w:rsidR="00362D8A" w:rsidRPr="0027727A">
        <w:rPr>
          <w:rFonts w:ascii="Myanmar Text" w:hAnsi="Myanmar Text" w:cs="Myanmar Text"/>
          <w:b/>
        </w:rPr>
        <w:tab/>
        <w:t>(</w:t>
      </w:r>
      <w:r w:rsidR="00362D8A" w:rsidRPr="0027727A">
        <w:rPr>
          <w:rFonts w:ascii="Myanmar Text" w:hAnsi="Myanmar Text" w:cs="Myanmar Text" w:hint="cs"/>
          <w:b/>
        </w:rPr>
        <w:t>ဆက်လက်ပြီး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နောက်ဆုံးအနေနှင့်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ထွက်ပေါ်လာသော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အကြောင်းအရာများ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အပါအဝင်</w:t>
      </w:r>
      <w:r w:rsidR="00362D8A" w:rsidRPr="0027727A">
        <w:rPr>
          <w:rFonts w:ascii="Myanmar Text" w:hAnsi="Myanmar Text" w:cs="Myanmar Text"/>
          <w:b/>
        </w:rPr>
        <w:t xml:space="preserve">) </w:t>
      </w:r>
      <w:r w:rsidR="00362D8A" w:rsidRPr="0027727A">
        <w:rPr>
          <w:rFonts w:ascii="Myanmar Text" w:hAnsi="Myanmar Text" w:cs="Myanmar Text" w:hint="cs"/>
          <w:b/>
        </w:rPr>
        <w:t>လက်ရှိအစီရင်ခံစာ၏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8B4E5E" w:rsidRPr="0027727A">
        <w:rPr>
          <w:rFonts w:ascii="Myanmar Text" w:hAnsi="Myanmar Text" w:cs="Myanmar Text" w:hint="cs"/>
          <w:b/>
        </w:rPr>
        <w:t>နောက်ဆက်တွဲ</w:t>
      </w:r>
      <w:r w:rsidR="00362D8A" w:rsidRPr="0027727A">
        <w:rPr>
          <w:rFonts w:ascii="Myanmar Text" w:hAnsi="Myanmar Text" w:cs="Myanmar Text" w:hint="cs"/>
          <w:b/>
        </w:rPr>
        <w:t>ပါ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ကုမ္ပဏီများစာရင်းကို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အသုံးပြု၍</w:t>
      </w:r>
      <w:r w:rsidR="00936055" w:rsidRPr="0027727A">
        <w:rPr>
          <w:rFonts w:ascii="Myanmar Text" w:eastAsia="Calibri" w:hAnsi="Myanmar Text" w:cs="Myanmar Text" w:hint="cs"/>
          <w:b/>
          <w:lang w:val="en-AU"/>
        </w:rPr>
        <w:t>၊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မြန်မာပြည်အရင်းခံသော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ထုတ်ကုန်များကို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စိစစ်ပြီး၊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တပ်မတော်နှင့်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မပတ်သက်သော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စီးပွားရေးလုပ်ငန်းများမှ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ထုတ်</w:t>
      </w:r>
      <w:r w:rsidR="008B4E5E" w:rsidRPr="0027727A">
        <w:rPr>
          <w:rFonts w:ascii="Myanmar Text" w:hAnsi="Myanmar Text" w:cs="Myanmar Text" w:hint="cs"/>
          <w:b/>
        </w:rPr>
        <w:t>လုပ်သော</w:t>
      </w:r>
      <w:r w:rsidR="008B4E5E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ကုန်</w:t>
      </w:r>
      <w:r w:rsidR="008B4E5E" w:rsidRPr="0027727A">
        <w:rPr>
          <w:rFonts w:ascii="Myanmar Text" w:hAnsi="Myanmar Text" w:cs="Myanmar Text" w:hint="cs"/>
          <w:b/>
        </w:rPr>
        <w:t>ပစ္စည်း</w:t>
      </w:r>
      <w:r w:rsidR="00362D8A" w:rsidRPr="0027727A">
        <w:rPr>
          <w:rFonts w:ascii="Myanmar Text" w:hAnsi="Myanmar Text" w:cs="Myanmar Text" w:hint="cs"/>
          <w:b/>
        </w:rPr>
        <w:t>တို့ကို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ဝယ်ယူကာ၊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တပ်မတော်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မဟုတ်သော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စီးပွားရေး</w:t>
      </w:r>
      <w:r w:rsidR="00472918" w:rsidRPr="0027727A">
        <w:rPr>
          <w:rFonts w:ascii="Myanmar Text" w:hAnsi="Myanmar Text" w:cs="Myanmar Text" w:hint="cs"/>
          <w:b/>
        </w:rPr>
        <w:t>များ</w:t>
      </w:r>
      <w:r w:rsidR="00362D8A" w:rsidRPr="0027727A">
        <w:rPr>
          <w:rFonts w:ascii="Myanmar Text" w:hAnsi="Myanmar Text" w:cs="Myanmar Text" w:hint="cs"/>
          <w:b/>
        </w:rPr>
        <w:t>ကို</w:t>
      </w:r>
      <w:r w:rsidR="00362D8A" w:rsidRPr="0027727A">
        <w:rPr>
          <w:rFonts w:ascii="Myanmar Text" w:hAnsi="Myanmar Text" w:cs="Myanmar Text"/>
          <w:b/>
        </w:rPr>
        <w:t xml:space="preserve"> </w:t>
      </w:r>
      <w:r w:rsidR="00362D8A" w:rsidRPr="0027727A">
        <w:rPr>
          <w:rFonts w:ascii="Myanmar Text" w:hAnsi="Myanmar Text" w:cs="Myanmar Text" w:hint="cs"/>
          <w:b/>
        </w:rPr>
        <w:t>အားပေးပါ။</w:t>
      </w:r>
    </w:p>
    <w:p w14:paraId="10E4EA85" w14:textId="3905A72A" w:rsidR="00270D7D" w:rsidRDefault="00270D7D" w:rsidP="00E03F28">
      <w:pPr>
        <w:contextualSpacing/>
        <w:jc w:val="both"/>
        <w:rPr>
          <w:rFonts w:ascii="Myanmar Text" w:hAnsi="Myanmar Text" w:cs="Myanmar Text"/>
          <w:b/>
        </w:rPr>
      </w:pPr>
    </w:p>
    <w:p w14:paraId="06467777" w14:textId="77777777" w:rsidR="00C772D9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၁၅။</w:t>
      </w:r>
      <w:r w:rsidRPr="00270D7D">
        <w:rPr>
          <w:rFonts w:ascii="Myanmar Text" w:hAnsi="Myanmar Text" w:cs="Myanmar Text"/>
          <w:b/>
        </w:rPr>
        <w:tab/>
      </w:r>
      <w:r w:rsidRPr="00270D7D">
        <w:rPr>
          <w:rFonts w:ascii="Myanmar Text" w:hAnsi="Myanmar Text" w:cs="Myanmar Text" w:hint="cs"/>
          <w:b/>
        </w:rPr>
        <w:t>နိုင်ငံတကာ</w:t>
      </w:r>
      <w:r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စီးပွားရေးအဖွဲ့အစည်းများသို့။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။</w:t>
      </w:r>
    </w:p>
    <w:p w14:paraId="3EE0434C" w14:textId="79C63257" w:rsidR="00C772D9" w:rsidRPr="00C772D9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BF1C9A">
        <w:rPr>
          <w:rFonts w:ascii="Myanmar Text" w:hAnsi="Myanmar Text" w:cs="Myanmar Text" w:hint="cs"/>
          <w:b/>
        </w:rPr>
        <w:t>က။</w:t>
      </w:r>
      <w:r w:rsidRPr="00BF1C9A">
        <w:rPr>
          <w:rFonts w:ascii="Myanmar Text" w:hAnsi="Myanmar Text" w:cs="Myanmar Text"/>
          <w:b/>
        </w:rPr>
        <w:tab/>
      </w:r>
      <w:r w:rsidR="00BF1C9A" w:rsidRPr="00BF1C9A">
        <w:rPr>
          <w:rFonts w:ascii="Myanmar Text" w:hAnsi="Myanmar Text" w:cs="Myanmar Text"/>
          <w:b/>
        </w:rPr>
        <w:t>တပ်မတော်နှင့်</w:t>
      </w:r>
      <w:r w:rsidR="00BF1C9A" w:rsidRPr="00BF1C9A">
        <w:rPr>
          <w:rFonts w:cstheme="minorHAnsi"/>
          <w:b/>
        </w:rPr>
        <w:t xml:space="preserve"> </w:t>
      </w:r>
      <w:r w:rsidR="00CD0248" w:rsidRPr="00CD0248">
        <w:rPr>
          <w:rFonts w:ascii="Myanmar Text" w:hAnsi="Myanmar Text" w:cs="Myanmar Text"/>
          <w:b/>
        </w:rPr>
        <w:t>၎င်းတို့နှင့်</w:t>
      </w:r>
      <w:r w:rsidR="00BF1C9A" w:rsidRPr="00BF1C9A">
        <w:rPr>
          <w:rFonts w:ascii="Myanmar Text" w:hAnsi="Myanmar Text" w:cs="Myanmar Text"/>
          <w:b/>
        </w:rPr>
        <w:t>ဆက်စပ်သော</w:t>
      </w:r>
      <w:r w:rsidR="00BF1C9A" w:rsidRPr="00BF1C9A">
        <w:rPr>
          <w:rFonts w:cstheme="minorHAnsi"/>
          <w:b/>
        </w:rPr>
        <w:t xml:space="preserve"> </w:t>
      </w:r>
      <w:r w:rsidR="00BF1C9A" w:rsidRPr="00BF1C9A">
        <w:rPr>
          <w:rFonts w:ascii="Myanmar Text" w:hAnsi="Myanmar Text" w:cs="Myanmar Text"/>
          <w:b/>
        </w:rPr>
        <w:t>စီးပွားရေးလုပ်ငန်းများ</w:t>
      </w:r>
      <w:r w:rsidR="00BF1C9A" w:rsidRPr="00BF1C9A">
        <w:rPr>
          <w:rFonts w:ascii="Myanmar Text" w:hAnsi="Myanmar Text" w:cs="Myanmar Text" w:hint="cs"/>
          <w:b/>
        </w:rPr>
        <w:t>ကလွဲ၍</w:t>
      </w:r>
      <w:r w:rsidR="00BF1C9A" w:rsidRPr="00BF1C9A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တခြားစီးပွားရေးသမား</w:t>
      </w:r>
      <w:r w:rsidR="00CD0248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များ</w:t>
      </w:r>
      <w:r w:rsidR="00BF1C9A" w:rsidRPr="00BF1C9A">
        <w:rPr>
          <w:rFonts w:hint="cs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ကြီးထွားလာစေရန်၊</w:t>
      </w:r>
      <w:r w:rsidR="00BF1C9A" w:rsidRPr="00BF1C9A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တပ်မတော်နှင့်</w:t>
      </w:r>
      <w:r w:rsidR="00BF1C9A" w:rsidRPr="00BF1C9A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ပတ်သက်မှုမရှိသော</w:t>
      </w:r>
      <w:r w:rsidR="00BF1C9A" w:rsidRPr="00BF1C9A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ပုဂ္ဂလိကကဏ္ဍတွင်သာ ရင်းနှီးမြှုပ်နှံမှုများကို</w:t>
      </w:r>
      <w:r w:rsidR="00BF1C9A" w:rsidRPr="00BF1C9A">
        <w:rPr>
          <w:rFonts w:ascii="Myanmar Text" w:hAnsi="Myanmar Text" w:cs="Myanmar Text"/>
          <w:b/>
        </w:rPr>
        <w:t xml:space="preserve"> </w:t>
      </w:r>
      <w:r w:rsidR="00BF1C9A" w:rsidRPr="00BF1C9A">
        <w:rPr>
          <w:rFonts w:ascii="Myanmar Text" w:hAnsi="Myanmar Text" w:cs="Myanmar Text" w:hint="cs"/>
          <w:b/>
        </w:rPr>
        <w:t>ထောက်ခံအားပေးပါ။</w:t>
      </w:r>
    </w:p>
    <w:p w14:paraId="71BCA1A3" w14:textId="24BE366E" w:rsidR="00C772D9" w:rsidRDefault="00270D7D" w:rsidP="00270D7D">
      <w:pPr>
        <w:jc w:val="both"/>
        <w:rPr>
          <w:rFonts w:cstheme="minorHAnsi"/>
          <w:b/>
        </w:rPr>
      </w:pPr>
      <w:r w:rsidRPr="00270D7D">
        <w:rPr>
          <w:rFonts w:ascii="Myanmar Text" w:hAnsi="Myanmar Text" w:cs="Myanmar Text" w:hint="cs"/>
          <w:b/>
        </w:rPr>
        <w:t>ခ။</w:t>
      </w:r>
      <w:r w:rsidRPr="009744D0">
        <w:rPr>
          <w:rFonts w:ascii="Myanmar Text" w:hAnsi="Myanmar Text" w:cs="Myanmar Text"/>
          <w:b/>
        </w:rPr>
        <w:tab/>
      </w:r>
      <w:r w:rsidR="009744D0" w:rsidRPr="009744D0">
        <w:rPr>
          <w:rFonts w:ascii="Myanmar Text" w:hAnsi="Myanmar Text" w:cs="Myanmar Text" w:hint="cs"/>
          <w:b/>
        </w:rPr>
        <w:t>ပါဝင်ဆောင်ရွက်မှု၊</w:t>
      </w:r>
      <w:r w:rsidR="009744D0" w:rsidRPr="009744D0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စွမ်းရည်မြှင့်ပေးမှု၊</w:t>
      </w:r>
      <w:r w:rsidR="009744D0" w:rsidRPr="009744D0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ဒေသခံပိုင်ဆိုင်မှု</w:t>
      </w:r>
      <w:r w:rsidR="009744D0" w:rsidRPr="009744D0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နှင့်</w:t>
      </w:r>
      <w:r w:rsidR="009744D0" w:rsidRPr="009744D0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ရေရှည်</w:t>
      </w:r>
      <w:r w:rsidR="009744D0">
        <w:rPr>
          <w:rFonts w:ascii="Myanmar Text" w:hAnsi="Myanmar Text" w:cs="Myanmar Text" w:hint="cs"/>
          <w:b/>
        </w:rPr>
        <w:t>ခံ</w:t>
      </w:r>
      <w:r w:rsidR="009744D0" w:rsidRPr="009744D0">
        <w:rPr>
          <w:rFonts w:ascii="Myanmar Text" w:hAnsi="Myanmar Text" w:cs="Myanmar Text" w:hint="cs"/>
          <w:b/>
        </w:rPr>
        <w:t>ဆောင်ရွက်မှုတို့</w:t>
      </w:r>
      <w:r w:rsidR="009744D0" w:rsidRPr="009744D0">
        <w:rPr>
          <w:rFonts w:ascii="Myanmar Text" w:hAnsi="Myanmar Text" w:cs="Myanmar Text"/>
          <w:b/>
        </w:rPr>
        <w:t xml:space="preserve"> အပါအဝင် </w:t>
      </w:r>
      <w:r w:rsidR="009744D0" w:rsidRPr="009744D0">
        <w:rPr>
          <w:rFonts w:ascii="Myanmar Text" w:hAnsi="Myanmar Text" w:cs="Myanmar Text" w:hint="cs"/>
          <w:b/>
        </w:rPr>
        <w:t>လူ့အခွင့်‌အရေး</w:t>
      </w:r>
      <w:r w:rsidR="00EE321C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အခြေပြုလမ်းညွှန်</w:t>
      </w:r>
      <w:r w:rsidR="009744D0" w:rsidRPr="009744D0">
        <w:rPr>
          <w:rFonts w:ascii="Myanmar Text" w:hAnsi="Myanmar Text" w:cs="Myanmar Text"/>
          <w:b/>
        </w:rPr>
        <w:t xml:space="preserve">နှင့်အညီ </w:t>
      </w:r>
      <w:r w:rsidR="009744D0" w:rsidRPr="009744D0">
        <w:rPr>
          <w:rFonts w:ascii="Myanmar Text" w:hAnsi="Myanmar Text" w:cs="Myanmar Text" w:hint="cs"/>
          <w:b/>
        </w:rPr>
        <w:t>ဖွံ့ဖြိုးရေးစီမံကိန်းများကို</w:t>
      </w:r>
      <w:r w:rsidR="009744D0" w:rsidRPr="009744D0">
        <w:rPr>
          <w:rFonts w:ascii="Myanmar Text" w:hAnsi="Myanmar Text" w:cs="Myanmar Text"/>
          <w:b/>
        </w:rPr>
        <w:t xml:space="preserve"> </w:t>
      </w:r>
      <w:r w:rsidR="009744D0" w:rsidRPr="009744D0">
        <w:rPr>
          <w:rFonts w:ascii="Myanmar Text" w:hAnsi="Myanmar Text" w:cs="Myanmar Text" w:hint="cs"/>
          <w:b/>
        </w:rPr>
        <w:t>အကောင်အထည်ဖော်ဆောင်ရွက်ပါ။</w:t>
      </w:r>
    </w:p>
    <w:p w14:paraId="7A85E785" w14:textId="2D7D03A6" w:rsidR="00C772D9" w:rsidRDefault="00270D7D" w:rsidP="00270D7D">
      <w:pPr>
        <w:jc w:val="both"/>
        <w:rPr>
          <w:rFonts w:cstheme="minorHAnsi"/>
          <w:b/>
        </w:rPr>
      </w:pPr>
      <w:r w:rsidRPr="00270D7D">
        <w:rPr>
          <w:rFonts w:ascii="Myanmar Text" w:hAnsi="Myanmar Text" w:cs="Myanmar Text" w:hint="cs"/>
          <w:b/>
        </w:rPr>
        <w:t>ဂ။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/>
          <w:b/>
        </w:rPr>
        <w:tab/>
      </w:r>
      <w:r w:rsidR="002A7BE7" w:rsidRPr="002A7BE7">
        <w:rPr>
          <w:rFonts w:ascii="Myanmar Text" w:hAnsi="Myanmar Text" w:cs="Myanmar Text" w:hint="cs"/>
          <w:b/>
        </w:rPr>
        <w:t>ဖွံ့ဖြိုးရေး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ရင်းနှီးမြှုပ်နှံရေး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ပြန်လည်တည်ဆောင်ရေး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စီမံကိန်းများကို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တရားမျှတစွာ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သာတူညီမျှစွာ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ခွဲခြားဆက်ဆံမှုကင်းရှင်းစွာ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ရေရှည်ခံစွာနှင့်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နိုင်ငံရေးမကစားသောသဘော</w:t>
      </w:r>
      <w:r w:rsidR="000A4071" w:rsidRPr="000A4071">
        <w:rPr>
          <w:rFonts w:ascii="Myanmar Text" w:hAnsi="Myanmar Text" w:cs="Myanmar Text" w:hint="cs"/>
          <w:b/>
        </w:rPr>
        <w:t>ဖြင့်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ထောက်ပံ့</w:t>
      </w:r>
      <w:r w:rsid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ဆောင်ရွက်ပါ။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ထို့ကြောင့်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ကျန်ရစ်နေသော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ရိုဟင်ဂျာပြည်သူလူထုအပေါ်ရှိ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ကန့်သတ်ချက်များအားလုံး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မဖွင့်ပေးမချင်းနှင့်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ဖွင့်ပေးပြီးသည်အထိ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အရေးပေါ်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လူသားချင်း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စာနာထောက်ထားမှု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အကူအညီကလွဲ၍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ရခိုင်ပြည်နယ်တွင်း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စီးပွားရေးရာ၊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ဖွံ့ဖြိုးရေးရာ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လုပ်ငန်းစဉ်များကို</w:t>
      </w:r>
      <w:r w:rsidR="002A7BE7" w:rsidRPr="002A7BE7">
        <w:rPr>
          <w:rFonts w:ascii="Myanmar Text" w:hAnsi="Myanmar Text" w:cs="Myanmar Text"/>
          <w:b/>
        </w:rPr>
        <w:t xml:space="preserve"> </w:t>
      </w:r>
      <w:r w:rsidR="002A7BE7" w:rsidRPr="002A7BE7">
        <w:rPr>
          <w:rFonts w:ascii="Myanmar Text" w:hAnsi="Myanmar Text" w:cs="Myanmar Text" w:hint="cs"/>
          <w:b/>
        </w:rPr>
        <w:t>မလုပ်ဆောင်ပါနှင့်။</w:t>
      </w:r>
    </w:p>
    <w:p w14:paraId="7AD5E100" w14:textId="2D3C391D" w:rsidR="00C772D9" w:rsidRDefault="00270D7D" w:rsidP="00270D7D">
      <w:pPr>
        <w:jc w:val="both"/>
        <w:rPr>
          <w:rFonts w:cstheme="minorHAnsi"/>
          <w:b/>
        </w:rPr>
      </w:pPr>
      <w:r w:rsidRPr="00270D7D">
        <w:rPr>
          <w:rFonts w:ascii="Myanmar Text" w:hAnsi="Myanmar Text" w:cs="Myanmar Text" w:hint="cs"/>
          <w:b/>
        </w:rPr>
        <w:t>ဃ။</w:t>
      </w:r>
      <w:r w:rsidRPr="00270D7D">
        <w:rPr>
          <w:rFonts w:ascii="Myanmar Text" w:hAnsi="Myanmar Text" w:cs="Myanmar Text"/>
          <w:b/>
        </w:rPr>
        <w:tab/>
      </w:r>
      <w:r w:rsidR="00751BAA" w:rsidRPr="00751BAA">
        <w:rPr>
          <w:rFonts w:ascii="Myanmar Text" w:hAnsi="Myanmar Text" w:cs="Myanmar Text" w:hint="cs"/>
          <w:b/>
        </w:rPr>
        <w:t>အထူးသဖြ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မည်သည့်နေရာတွင်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မည်ကဲ့သို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ဖွံ့ဖြိုးရေးစီမံကိန်းများနှ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စီအစဉ်များကိ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ဆောင်ရွက်ခဲ့သည်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သို့မဟုတ်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ကူအညီ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ထောက်ပံ့ပေးခဲ့သည်တို့နှ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ပတ်သက်၍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ဖွံ့ဖြိုးရေး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စီမံကိန်းများအား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ကြိုတင်ရေးဆွဲသောအခါ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သို့မဟုတ်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ကောင်အထည်ဖော်သောအခါ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ူ့အခွင့်အရေး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ူမှုအသိုင်းအဝိုင်းနှ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ကာကွယ်မှ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မ်းညွှန်တို့ကိ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ိုက်နာပါ။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စစ်ရာဇဝတ်မှုများ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ူသားတမျိုးနွယ်လုံး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ပေါ်သက်ရောက်သည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ရာဇဝတ်မှုများနှ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မျိုးဖြုတ်ခြင်းရာဇဝတ်မှ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ပါအဝင်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ပြည်ပြည်ဆိုင်ရာ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ဥပဒေလက်အောက်ရှိ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ရာဇဝတ်မှုများအရာ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သက်ရောက်သော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လုပ်ရပ်များတွင်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တရားဥပဒေနှင့်မညီ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ပါဝင်ပတ်သက်ခဲ့သည်ဟ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သံသယရှိနိုင်သူများကို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စီအစဉ်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နှင့်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ထောက်အပံ့တို့က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စီးပွား‌ရေးရာ၊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တခြားနည်းရေးရာ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751BAA" w:rsidRPr="00751BAA">
        <w:rPr>
          <w:rFonts w:ascii="Myanmar Text" w:hAnsi="Myanmar Text" w:cs="Myanmar Text" w:hint="cs"/>
          <w:b/>
        </w:rPr>
        <w:t>အကျိုးစီးပွား</w:t>
      </w:r>
      <w:r w:rsidR="00751BAA" w:rsidRPr="00751BAA">
        <w:rPr>
          <w:rFonts w:ascii="Myanmar Text" w:hAnsi="Myanmar Text" w:cs="Myanmar Text"/>
          <w:b/>
        </w:rPr>
        <w:t xml:space="preserve"> </w:t>
      </w:r>
      <w:r w:rsidR="00442E98" w:rsidRPr="00442E98">
        <w:rPr>
          <w:rFonts w:ascii="Myanmar Text" w:hAnsi="Myanmar Text" w:cs="Myanmar Text" w:hint="cs"/>
          <w:b/>
        </w:rPr>
        <w:t>မပေးသင့်</w:t>
      </w:r>
      <w:r w:rsidR="00751BAA" w:rsidRPr="00751BAA">
        <w:rPr>
          <w:rFonts w:ascii="Myanmar Text" w:hAnsi="Myanmar Text" w:cs="Myanmar Text" w:hint="cs"/>
          <w:b/>
        </w:rPr>
        <w:t>ပါ။</w:t>
      </w:r>
    </w:p>
    <w:p w14:paraId="79FBE095" w14:textId="2EAE96A4" w:rsidR="00270D7D" w:rsidRPr="00C772D9" w:rsidRDefault="00270D7D" w:rsidP="00270D7D">
      <w:pPr>
        <w:jc w:val="both"/>
        <w:rPr>
          <w:rFonts w:cstheme="minorHAnsi"/>
          <w:b/>
        </w:rPr>
      </w:pPr>
      <w:r w:rsidRPr="00270D7D">
        <w:rPr>
          <w:rFonts w:ascii="Myanmar Text" w:hAnsi="Myanmar Text" w:cs="Myanmar Text" w:hint="cs"/>
          <w:b/>
        </w:rPr>
        <w:t>င။</w:t>
      </w:r>
      <w:r w:rsidR="00904565">
        <w:rPr>
          <w:rFonts w:ascii="Myanmar Text" w:hAnsi="Myanmar Text" w:cs="Myanmar Text"/>
          <w:b/>
        </w:rPr>
        <w:tab/>
      </w:r>
      <w:r w:rsidR="00904565" w:rsidRPr="00904565">
        <w:rPr>
          <w:rFonts w:ascii="Myanmar Text" w:hAnsi="Myanmar Text" w:cs="Myanmar Text" w:hint="cs"/>
          <w:b/>
        </w:rPr>
        <w:t>ကချင်၊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ရှမ်းနှင့်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ရခိုင်ပြည်နယ်တို့ရှိ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ဖွံ့ဖြိုးရေးစီမံကိန်းများတွင်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ပြစ်မှုကျူးလွန်ခဲ့သည့်</w:t>
      </w:r>
      <w:r w:rsid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နေရာများ</w:t>
      </w:r>
      <w:r w:rsid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နှင့်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တခြား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တာဝန်ခံမှုရှိစေရန်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ရည်ရွယ်ချက်များအတွက်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လိုအပ်သော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အထောက်အထားများကို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ပျက်စီးစေ</w:t>
      </w:r>
      <w:r w:rsid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သော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သို့မဟုတ်၊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ညစ်ညမ်းစေသော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လုပ်ရပ်များအား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ထောက်ပံ့ပေးခြင်း၊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အကောင်အထည်ဖော်ခြင်းတို့</w:t>
      </w:r>
      <w:r w:rsidR="00904565" w:rsidRPr="00904565">
        <w:rPr>
          <w:rFonts w:ascii="Myanmar Text" w:hAnsi="Myanmar Text" w:cs="Myanmar Text"/>
          <w:b/>
        </w:rPr>
        <w:t xml:space="preserve"> </w:t>
      </w:r>
      <w:r w:rsidR="00904565" w:rsidRPr="00904565">
        <w:rPr>
          <w:rFonts w:ascii="Myanmar Text" w:hAnsi="Myanmar Text" w:cs="Myanmar Text" w:hint="cs"/>
          <w:b/>
        </w:rPr>
        <w:t>မလုပ်ပါနှင့်။</w:t>
      </w:r>
    </w:p>
    <w:p w14:paraId="2071439B" w14:textId="114691C0" w:rsidR="00270D7D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စ။</w:t>
      </w:r>
      <w:r w:rsidRPr="00270D7D">
        <w:rPr>
          <w:rFonts w:ascii="Myanmar Text" w:hAnsi="Myanmar Text" w:cs="Myanmar Text"/>
          <w:b/>
        </w:rPr>
        <w:tab/>
      </w:r>
      <w:r w:rsidR="00C17876" w:rsidRPr="00C17876">
        <w:rPr>
          <w:rFonts w:ascii="Myanmar Text" w:hAnsi="Myanmar Text" w:cs="Myanmar Text" w:hint="cs"/>
          <w:b/>
        </w:rPr>
        <w:t>မြန်မာ</w:t>
      </w:r>
      <w:r w:rsidR="009B6CFB" w:rsidRPr="009B6CFB">
        <w:rPr>
          <w:rFonts w:ascii="Myanmar Text" w:hAnsi="Myanmar Text" w:cs="Myanmar Text" w:hint="cs"/>
          <w:b/>
        </w:rPr>
        <w:t>နိုင်ငံ</w:t>
      </w:r>
      <w:r w:rsidR="00C17876" w:rsidRPr="00C17876">
        <w:rPr>
          <w:rFonts w:ascii="Myanmar Text" w:hAnsi="Myanmar Text" w:cs="Myanmar Text" w:hint="cs"/>
          <w:b/>
        </w:rPr>
        <w:t>အစိုးရသို့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တိုက်ရိုက်စီးပွားရေးထောက်ပံ့မှုအားလုံး</w:t>
      </w:r>
      <w:r w:rsidR="00A64BA1">
        <w:rPr>
          <w:rFonts w:ascii="Myanmar Text" w:hAnsi="Myanmar Text" w:cs="Myanmar Text" w:hint="cs"/>
          <w:b/>
        </w:rPr>
        <w:t>က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E4611C">
        <w:rPr>
          <w:rFonts w:ascii="Myanmar Text" w:hAnsi="Myanmar Text" w:cs="Myanmar Text" w:hint="cs"/>
          <w:b/>
        </w:rPr>
        <w:t>ရေရှည်တည်တံ့</w:t>
      </w:r>
      <w:r w:rsidR="00562877" w:rsidRPr="00562877">
        <w:rPr>
          <w:rFonts w:ascii="Myanmar Text" w:hAnsi="Myanmar Text" w:cs="Myanmar Text" w:hint="cs"/>
          <w:b/>
        </w:rPr>
        <w:t>သည့်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ဖွံ့ဖြိုးရေး</w:t>
      </w:r>
      <w:r w:rsidR="00A64BA1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ရည်မှန်းချက်များ</w:t>
      </w:r>
      <w:r w:rsidR="00E4611C" w:rsidRPr="00C17876">
        <w:rPr>
          <w:rFonts w:ascii="Myanmar Text" w:hAnsi="Myanmar Text" w:cs="Myanmar Text" w:hint="cs"/>
          <w:b/>
        </w:rPr>
        <w:t>အား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အထောက်အကူဖြစ်</w:t>
      </w:r>
      <w:r w:rsidR="00A64BA1" w:rsidRPr="00C17876">
        <w:rPr>
          <w:rFonts w:ascii="Myanmar Text" w:hAnsi="Myanmar Text" w:cs="Myanmar Text" w:hint="cs"/>
          <w:b/>
        </w:rPr>
        <w:t>နိုင်ကြောင်း</w:t>
      </w:r>
      <w:r w:rsidR="00A64BA1">
        <w:rPr>
          <w:rFonts w:ascii="Myanmar Text" w:hAnsi="Myanmar Text" w:cs="Myanmar Text"/>
          <w:b/>
        </w:rPr>
        <w:t xml:space="preserve"> </w:t>
      </w:r>
      <w:r w:rsidR="00A64BA1" w:rsidRPr="00C17876">
        <w:rPr>
          <w:rFonts w:ascii="Myanmar Text" w:hAnsi="Myanmar Text" w:cs="Myanmar Text" w:hint="cs"/>
          <w:b/>
        </w:rPr>
        <w:t>သေချာ</w:t>
      </w:r>
      <w:r w:rsidR="00A64BA1" w:rsidRPr="00175169">
        <w:rPr>
          <w:rFonts w:ascii="Myanmar Text" w:hAnsi="Myanmar Text" w:cs="Myanmar Text" w:hint="cs"/>
          <w:b/>
        </w:rPr>
        <w:t>အောင်</w:t>
      </w:r>
      <w:r w:rsidR="00A64BA1" w:rsidRPr="00C17876">
        <w:rPr>
          <w:rFonts w:ascii="Myanmar Text" w:hAnsi="Myanmar Text" w:cs="Myanmar Text" w:hint="cs"/>
          <w:b/>
        </w:rPr>
        <w:t>ဆောင်ရွက်ပါ။</w:t>
      </w:r>
      <w:r w:rsidR="00A64BA1">
        <w:rPr>
          <w:rFonts w:ascii="Myanmar Text" w:hAnsi="Myanmar Text" w:cs="Myanmar Text"/>
          <w:b/>
        </w:rPr>
        <w:t xml:space="preserve"> </w:t>
      </w:r>
      <w:r w:rsidR="00A64BA1" w:rsidRPr="00C17876">
        <w:rPr>
          <w:rFonts w:ascii="Myanmar Text" w:hAnsi="Myanmar Text" w:cs="Myanmar Text" w:hint="cs"/>
          <w:b/>
        </w:rPr>
        <w:t>မည်သူမျှ</w:t>
      </w:r>
      <w:r w:rsidR="00A64BA1">
        <w:rPr>
          <w:rFonts w:ascii="Myanmar Text" w:hAnsi="Myanmar Text" w:cs="Myanmar Text"/>
          <w:b/>
        </w:rPr>
        <w:t xml:space="preserve"> </w:t>
      </w:r>
      <w:r w:rsidR="00A64BA1">
        <w:rPr>
          <w:rFonts w:ascii="Myanmar Text" w:hAnsi="Myanmar Text" w:cs="Myanmar Text" w:hint="cs"/>
          <w:b/>
        </w:rPr>
        <w:t>နောက်ကျ</w:t>
      </w:r>
      <w:r w:rsidR="00E61E26">
        <w:rPr>
          <w:rFonts w:ascii="Myanmar Text" w:hAnsi="Myanmar Text" w:cs="Myanmar Text"/>
          <w:b/>
        </w:rPr>
        <w:t xml:space="preserve"> </w:t>
      </w:r>
      <w:r w:rsidR="00A64BA1">
        <w:rPr>
          <w:rFonts w:ascii="Myanmar Text" w:hAnsi="Myanmar Text" w:cs="Myanmar Text" w:hint="cs"/>
          <w:b/>
        </w:rPr>
        <w:t>မကျန်စေရန်အတွက်</w:t>
      </w:r>
      <w:r w:rsidR="00A64BA1" w:rsidRPr="00C17876">
        <w:rPr>
          <w:rFonts w:ascii="Myanmar Text" w:hAnsi="Myanmar Text" w:cs="Myanmar Text" w:hint="cs"/>
          <w:b/>
        </w:rPr>
        <w:t>၊</w:t>
      </w:r>
      <w:r w:rsidR="00A64BA1">
        <w:rPr>
          <w:rFonts w:ascii="Myanmar Text" w:hAnsi="Myanmar Text" w:cs="Myanmar Text"/>
          <w:b/>
        </w:rPr>
        <w:t xml:space="preserve"> </w:t>
      </w:r>
      <w:r w:rsidR="00A64BA1" w:rsidRPr="00C17876">
        <w:rPr>
          <w:rFonts w:ascii="Myanmar Text" w:hAnsi="Myanmar Text" w:cs="Myanmar Text" w:hint="cs"/>
          <w:b/>
        </w:rPr>
        <w:t>ခွဲခြားဆက်ဆံမှုကင်းရှင်းစွာ</w:t>
      </w:r>
      <w:r w:rsidR="00E61E26" w:rsidRPr="00270D7D">
        <w:rPr>
          <w:rFonts w:ascii="Myanmar Text" w:hAnsi="Myanmar Text" w:cs="Myanmar Text" w:hint="cs"/>
          <w:b/>
        </w:rPr>
        <w:t>နှင့်</w:t>
      </w:r>
      <w:r w:rsidR="00A64BA1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မြန်မာနိုင်ငံရှိ</w:t>
      </w:r>
      <w:r w:rsidR="00E61E2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ပြည်သူလူထုအားလုံး၏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လူမှုစီးပွား</w:t>
      </w:r>
      <w:r w:rsidR="00E61E2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ရပိုင်ခွင့်တို့ကို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ဖြည့်ဆည်းပေးနိုင်ကြောင်း</w:t>
      </w:r>
      <w:r w:rsidR="00056270" w:rsidRPr="00056270">
        <w:rPr>
          <w:rFonts w:ascii="Myanmar Text" w:hAnsi="Myanmar Text" w:cs="Myanmar Text" w:hint="cs"/>
          <w:b/>
        </w:rPr>
        <w:t>လည်း</w:t>
      </w:r>
      <w:r w:rsidR="00C17876" w:rsidRPr="00C17876">
        <w:rPr>
          <w:rFonts w:ascii="Myanmar Text" w:hAnsi="Myanmar Text" w:cs="Myanmar Text"/>
          <w:b/>
        </w:rPr>
        <w:t xml:space="preserve"> </w:t>
      </w:r>
      <w:r w:rsidR="00C17876" w:rsidRPr="00C17876">
        <w:rPr>
          <w:rFonts w:ascii="Myanmar Text" w:hAnsi="Myanmar Text" w:cs="Myanmar Text" w:hint="cs"/>
          <w:b/>
        </w:rPr>
        <w:t>သေချာ</w:t>
      </w:r>
      <w:r w:rsidR="00175169" w:rsidRPr="00175169">
        <w:rPr>
          <w:rFonts w:ascii="Myanmar Text" w:hAnsi="Myanmar Text" w:cs="Myanmar Text" w:hint="cs"/>
          <w:b/>
        </w:rPr>
        <w:t>အောင်</w:t>
      </w:r>
      <w:r w:rsidR="00C17876" w:rsidRPr="00C17876">
        <w:rPr>
          <w:rFonts w:ascii="Myanmar Text" w:hAnsi="Myanmar Text" w:cs="Myanmar Text" w:hint="cs"/>
          <w:b/>
        </w:rPr>
        <w:t>ဆောင်ရွက်ပါ။</w:t>
      </w:r>
    </w:p>
    <w:p w14:paraId="62D22C46" w14:textId="77777777" w:rsidR="00E61E26" w:rsidRPr="00270D7D" w:rsidRDefault="00E61E26" w:rsidP="00270D7D">
      <w:pPr>
        <w:contextualSpacing/>
        <w:jc w:val="both"/>
        <w:rPr>
          <w:rFonts w:ascii="Myanmar Text" w:hAnsi="Myanmar Text" w:cs="Myanmar Text"/>
          <w:b/>
        </w:rPr>
      </w:pPr>
    </w:p>
    <w:p w14:paraId="180B5E79" w14:textId="47550709" w:rsidR="00980C15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၁၆။</w:t>
      </w:r>
      <w:r w:rsidRPr="00270D7D">
        <w:rPr>
          <w:rFonts w:ascii="Myanmar Text" w:hAnsi="Myanmar Text" w:cs="Myanmar Text"/>
          <w:b/>
        </w:rPr>
        <w:tab/>
      </w:r>
      <w:r w:rsidRPr="00270D7D">
        <w:rPr>
          <w:rFonts w:ascii="Myanmar Text" w:hAnsi="Myanmar Text" w:cs="Myanmar Text" w:hint="cs"/>
          <w:b/>
        </w:rPr>
        <w:t>ကုလသမဂ္ဂ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နှင့်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၎င်း၏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ရန်ပုံငွေများ၊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အစီအစဉ်များ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နှင့်</w:t>
      </w:r>
      <w:r w:rsidRPr="00270D7D">
        <w:rPr>
          <w:rFonts w:ascii="Myanmar Text" w:hAnsi="Myanmar Text" w:cs="Myanmar Text"/>
          <w:b/>
        </w:rPr>
        <w:t xml:space="preserve"> </w:t>
      </w:r>
      <w:r>
        <w:rPr>
          <w:rFonts w:ascii="Myanmar Text" w:hAnsi="Myanmar Text" w:cs="Myanmar Text" w:hint="cs"/>
          <w:b/>
        </w:rPr>
        <w:t>အေဂျန်စီ</w:t>
      </w:r>
      <w:r w:rsidRPr="00270D7D">
        <w:rPr>
          <w:rFonts w:ascii="Myanmar Text" w:hAnsi="Myanmar Text" w:cs="Myanmar Text" w:hint="cs"/>
          <w:b/>
        </w:rPr>
        <w:t>များသို့။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 w:hint="cs"/>
          <w:b/>
        </w:rPr>
        <w:t>။</w:t>
      </w:r>
    </w:p>
    <w:p w14:paraId="5DE88C93" w14:textId="14E6607E" w:rsidR="00980C15" w:rsidRPr="00270D7D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က။</w:t>
      </w:r>
      <w:r w:rsidRPr="00270D7D">
        <w:rPr>
          <w:rFonts w:ascii="Myanmar Text" w:hAnsi="Myanmar Text" w:cs="Myanmar Text"/>
          <w:b/>
        </w:rPr>
        <w:tab/>
      </w:r>
      <w:r w:rsidR="00980C15" w:rsidRPr="00980C15">
        <w:rPr>
          <w:rFonts w:ascii="Myanmar Text" w:hAnsi="Myanmar Text" w:cs="Myanmar Text" w:hint="cs"/>
          <w:b/>
        </w:rPr>
        <w:t>မြန်မာနိုင်ငံနှင့်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ပတ်သက်၍၊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အပြည်ပြည်ဆိုင်ရာ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လူ့အခွင့်အရေး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ဥပဒေနှင့်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အပြည်ပြည်ဆိုင်ရာ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လူသားချင်း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စာနာထောက်ထားမှု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ဥပဒေ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ချိုးဖောက်မှုများအတွက်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တာဝန်ခံမှု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ရှိစေရန်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ရည်မှန်းချက်များကို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ထိခိုက်စေနိုင်သော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အစီအစဉ်များ၊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အထောက်အပံ့များကို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မပေးအပ်ပါနှင့်။</w:t>
      </w:r>
    </w:p>
    <w:p w14:paraId="40B2635F" w14:textId="68CCA2D1" w:rsidR="00980C15" w:rsidRPr="00270D7D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ခ။</w:t>
      </w:r>
      <w:r w:rsidRPr="00270D7D">
        <w:rPr>
          <w:rFonts w:ascii="Myanmar Text" w:hAnsi="Myanmar Text" w:cs="Myanmar Text"/>
          <w:b/>
        </w:rPr>
        <w:tab/>
      </w:r>
      <w:r w:rsidR="00B44B70" w:rsidRPr="00B44B70">
        <w:rPr>
          <w:rFonts w:ascii="Myanmar Text" w:hAnsi="Myanmar Text" w:cs="Myanmar Text" w:hint="cs"/>
          <w:b/>
        </w:rPr>
        <w:t>အမျိုးသမီးများနှင့်</w:t>
      </w:r>
      <w:r w:rsidR="00A61058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ကလေးသူငယ်တို့၏</w:t>
      </w:r>
      <w:r w:rsidR="00A61058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အထူးလိုအပ်ချက်များကို</w:t>
      </w:r>
      <w:r w:rsidR="00A61058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လူသားချင်းစာနာထောက်ထား</w:t>
      </w:r>
      <w:r w:rsidR="00AD089B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ရေး၊</w:t>
      </w:r>
      <w:r w:rsidR="00B44B70" w:rsidRPr="00B44B70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ဖွံ့ဖြိုးရေး၊</w:t>
      </w:r>
      <w:r w:rsidR="00B44B70" w:rsidRPr="00B44B70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ပြန်လည်တည်ဆောင်ရေး</w:t>
      </w:r>
      <w:r w:rsidR="00C7430B">
        <w:rPr>
          <w:rFonts w:ascii="Myanmar Text" w:hAnsi="Myanmar Text" w:cs="Myanmar Text"/>
          <w:b/>
        </w:rPr>
        <w:t xml:space="preserve"> </w:t>
      </w:r>
      <w:r w:rsidR="00B44B70" w:rsidRPr="00980C15">
        <w:rPr>
          <w:rFonts w:ascii="Myanmar Text" w:hAnsi="Myanmar Text" w:cs="Myanmar Text" w:hint="cs"/>
          <w:b/>
        </w:rPr>
        <w:t>အ</w:t>
      </w:r>
      <w:r w:rsidR="00B44B70" w:rsidRPr="00B44B70">
        <w:rPr>
          <w:rFonts w:ascii="Myanmar Text" w:hAnsi="Myanmar Text" w:cs="Myanmar Text" w:hint="cs"/>
          <w:b/>
        </w:rPr>
        <w:t>စီ</w:t>
      </w:r>
      <w:r w:rsidR="00B44B70" w:rsidRPr="00980C15">
        <w:rPr>
          <w:rFonts w:ascii="Myanmar Text" w:hAnsi="Myanmar Text" w:cs="Myanmar Text" w:hint="cs"/>
          <w:b/>
        </w:rPr>
        <w:t>အ</w:t>
      </w:r>
      <w:r w:rsidR="00B44B70">
        <w:rPr>
          <w:rFonts w:ascii="Myanmar Text" w:hAnsi="Myanmar Text" w:cs="Myanmar Text" w:hint="cs"/>
          <w:b/>
        </w:rPr>
        <w:t>စဉ်</w:t>
      </w:r>
      <w:r w:rsidR="00B44B70" w:rsidRPr="00B44B70">
        <w:rPr>
          <w:rFonts w:ascii="Myanmar Text" w:hAnsi="Myanmar Text" w:cs="Myanmar Text" w:hint="cs"/>
          <w:b/>
        </w:rPr>
        <w:t>နှင့်</w:t>
      </w:r>
      <w:r w:rsidR="00B44B70" w:rsidRPr="00B44B70">
        <w:rPr>
          <w:rFonts w:ascii="Myanmar Text" w:hAnsi="Myanmar Text" w:cs="Myanmar Text"/>
          <w:b/>
        </w:rPr>
        <w:t xml:space="preserve"> </w:t>
      </w:r>
      <w:r w:rsidR="00B44B70">
        <w:rPr>
          <w:rFonts w:ascii="Myanmar Text" w:hAnsi="Myanmar Text" w:cs="Myanmar Text" w:hint="cs"/>
          <w:b/>
        </w:rPr>
        <w:t>အကောင်အထည်ဖော်</w:t>
      </w:r>
      <w:r w:rsidR="00B44B70" w:rsidRPr="00B44B70">
        <w:rPr>
          <w:rFonts w:ascii="Myanmar Text" w:hAnsi="Myanmar Text" w:cs="Myanmar Text" w:hint="cs"/>
          <w:b/>
        </w:rPr>
        <w:t>ချက်တို့တွင်</w:t>
      </w:r>
      <w:r w:rsidR="00B44B70">
        <w:rPr>
          <w:rFonts w:ascii="Myanmar Text" w:hAnsi="Myanmar Text" w:cs="Myanmar Text"/>
          <w:b/>
        </w:rPr>
        <w:t xml:space="preserve"> </w:t>
      </w:r>
      <w:r w:rsidR="00B44B70" w:rsidRPr="00B44B70">
        <w:rPr>
          <w:rFonts w:ascii="Myanmar Text" w:hAnsi="Myanmar Text" w:cs="Myanmar Text" w:hint="cs"/>
          <w:b/>
        </w:rPr>
        <w:t>ရှေ့တမ်းတင်</w:t>
      </w:r>
      <w:r w:rsidR="00467D00">
        <w:rPr>
          <w:rFonts w:ascii="Myanmar Text" w:hAnsi="Myanmar Text" w:cs="Myanmar Text"/>
          <w:b/>
        </w:rPr>
        <w:t xml:space="preserve"> </w:t>
      </w:r>
      <w:r w:rsidR="00A61058" w:rsidRPr="00C17876">
        <w:rPr>
          <w:rFonts w:ascii="Myanmar Text" w:hAnsi="Myanmar Text" w:cs="Myanmar Text" w:hint="cs"/>
          <w:b/>
        </w:rPr>
        <w:t>ဆောင်ရွက်ပါ။</w:t>
      </w:r>
    </w:p>
    <w:p w14:paraId="5375D5BF" w14:textId="190F2308" w:rsidR="00270D7D" w:rsidRDefault="00270D7D" w:rsidP="00270D7D">
      <w:pPr>
        <w:contextualSpacing/>
        <w:jc w:val="both"/>
        <w:rPr>
          <w:rFonts w:ascii="Myanmar Text" w:hAnsi="Myanmar Text" w:cs="Myanmar Text"/>
          <w:b/>
        </w:rPr>
      </w:pPr>
      <w:r w:rsidRPr="00270D7D">
        <w:rPr>
          <w:rFonts w:ascii="Myanmar Text" w:hAnsi="Myanmar Text" w:cs="Myanmar Text" w:hint="cs"/>
          <w:b/>
        </w:rPr>
        <w:t>ဂ။</w:t>
      </w:r>
      <w:r w:rsidRPr="00270D7D">
        <w:rPr>
          <w:rFonts w:ascii="Myanmar Text" w:hAnsi="Myanmar Text" w:cs="Myanmar Text"/>
          <w:b/>
        </w:rPr>
        <w:t xml:space="preserve"> </w:t>
      </w:r>
      <w:r w:rsidRPr="00270D7D">
        <w:rPr>
          <w:rFonts w:ascii="Myanmar Text" w:hAnsi="Myanmar Text" w:cs="Myanmar Text"/>
          <w:b/>
        </w:rPr>
        <w:tab/>
      </w:r>
      <w:r w:rsidR="00980C15" w:rsidRPr="00980C15">
        <w:rPr>
          <w:rFonts w:ascii="Myanmar Text" w:hAnsi="Myanmar Text" w:cs="Myanmar Text" w:hint="cs"/>
          <w:b/>
        </w:rPr>
        <w:t>အောက်ပါကဏ္ဍများတွင်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ဆက်လက်</w:t>
      </w:r>
      <w:r w:rsidR="00174840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စုံစမ်းစစ်ဆေးမှုများကို</w:t>
      </w:r>
      <w:r w:rsidR="00980C15" w:rsidRPr="00980C15">
        <w:rPr>
          <w:rFonts w:ascii="Myanmar Text" w:hAnsi="Myanmar Text" w:cs="Myanmar Text"/>
          <w:b/>
        </w:rPr>
        <w:t xml:space="preserve"> </w:t>
      </w:r>
      <w:r w:rsidR="00980C15" w:rsidRPr="00980C15">
        <w:rPr>
          <w:rFonts w:ascii="Myanmar Text" w:hAnsi="Myanmar Text" w:cs="Myanmar Text" w:hint="cs"/>
          <w:b/>
        </w:rPr>
        <w:t>ပြုလုပ်ပါ။</w:t>
      </w:r>
    </w:p>
    <w:p w14:paraId="462ACCB6" w14:textId="1CAD6316" w:rsidR="00980C15" w:rsidRDefault="00980C15" w:rsidP="00270D7D">
      <w:pPr>
        <w:contextualSpacing/>
        <w:jc w:val="both"/>
        <w:rPr>
          <w:rFonts w:ascii="Myanmar Text" w:hAnsi="Myanmar Text" w:cs="Myanmar Text"/>
          <w:b/>
        </w:rPr>
      </w:pPr>
      <w:r>
        <w:rPr>
          <w:rFonts w:ascii="Myanmar Text" w:hAnsi="Myanmar Text" w:cs="Myanmar Text" w:hint="cs"/>
          <w:b/>
        </w:rPr>
        <w:t>၁</w:t>
      </w:r>
      <w:r w:rsidRPr="00270D7D">
        <w:rPr>
          <w:rFonts w:ascii="Myanmar Text" w:hAnsi="Myanmar Text" w:cs="Myanmar Text" w:hint="cs"/>
          <w:b/>
        </w:rPr>
        <w:t>။</w:t>
      </w:r>
      <w:r w:rsidR="00174840">
        <w:rPr>
          <w:rFonts w:ascii="Myanmar Text" w:hAnsi="Myanmar Text" w:cs="Myanmar Text"/>
          <w:b/>
        </w:rPr>
        <w:tab/>
      </w:r>
      <w:r w:rsidR="00174840" w:rsidRPr="00174840">
        <w:rPr>
          <w:rFonts w:ascii="Myanmar Text" w:hAnsi="Myanmar Text" w:cs="Myanmar Text" w:hint="cs"/>
          <w:b/>
        </w:rPr>
        <w:t>တပ်မတော်ကတိုက်ရိုက်ပိုင်ဆိုင်သော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ကုမ္ပဏီများ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နှင့်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A675BE" w:rsidRPr="00A675BE">
        <w:rPr>
          <w:rFonts w:ascii="Myanmar Text" w:hAnsi="Myanmar Text" w:cs="Myanmar Text"/>
          <w:b/>
        </w:rPr>
        <w:t>MEHL</w:t>
      </w:r>
      <w:r w:rsidR="00A675BE" w:rsidRPr="00A675BE">
        <w:rPr>
          <w:rFonts w:ascii="Myanmar Text" w:hAnsi="Myanmar Text" w:cs="Myanmar Text" w:hint="cs"/>
          <w:b/>
        </w:rPr>
        <w:t>၊</w:t>
      </w:r>
      <w:r w:rsidR="00A675BE" w:rsidRPr="00A675BE">
        <w:rPr>
          <w:rFonts w:ascii="Myanmar Text" w:hAnsi="Myanmar Text" w:cs="Myanmar Text"/>
          <w:b/>
        </w:rPr>
        <w:t xml:space="preserve"> MEC</w:t>
      </w:r>
      <w:r w:rsidR="00A675BE" w:rsidRPr="00A675BE">
        <w:rPr>
          <w:rFonts w:ascii="Myanmar Text" w:hAnsi="Myanmar Text" w:cs="Myanmar Text" w:hint="cs"/>
          <w:b/>
        </w:rPr>
        <w:t>၊</w:t>
      </w:r>
      <w:r w:rsidR="00A675BE" w:rsidRPr="00A675BE">
        <w:rPr>
          <w:rFonts w:ascii="Myanmar Text" w:hAnsi="Myanmar Text" w:cs="Myanmar Text"/>
          <w:b/>
        </w:rPr>
        <w:t xml:space="preserve"> </w:t>
      </w:r>
      <w:r w:rsidR="00A675BE" w:rsidRPr="00A675BE">
        <w:rPr>
          <w:rFonts w:ascii="Myanmar Text" w:hAnsi="Myanmar Text" w:cs="Myanmar Text" w:hint="cs"/>
          <w:b/>
        </w:rPr>
        <w:t>၎င်းတို့၏</w:t>
      </w:r>
      <w:r w:rsidR="00A675BE" w:rsidRPr="00A675BE">
        <w:rPr>
          <w:rFonts w:ascii="Myanmar Text" w:hAnsi="Myanmar Text" w:cs="Myanmar Text"/>
          <w:b/>
        </w:rPr>
        <w:t xml:space="preserve"> </w:t>
      </w:r>
      <w:r w:rsidR="00A675BE" w:rsidRPr="00A675BE">
        <w:rPr>
          <w:rFonts w:ascii="Myanmar Text" w:hAnsi="Myanmar Text" w:cs="Myanmar Text" w:hint="cs"/>
          <w:b/>
        </w:rPr>
        <w:t>လက်ခွဲလုပ်ငန်း</w:t>
      </w:r>
      <w:r w:rsidR="00A675BE">
        <w:rPr>
          <w:rFonts w:ascii="Myanmar Text" w:hAnsi="Myanmar Text" w:cs="Myanmar Text"/>
          <w:b/>
        </w:rPr>
        <w:t xml:space="preserve"> </w:t>
      </w:r>
      <w:r w:rsidR="00A675BE" w:rsidRPr="00A675BE">
        <w:rPr>
          <w:rFonts w:ascii="Myanmar Text" w:hAnsi="Myanmar Text" w:cs="Myanmar Text" w:hint="cs"/>
          <w:b/>
        </w:rPr>
        <w:t>များ</w:t>
      </w:r>
      <w:r w:rsidR="00174840" w:rsidRPr="00174840">
        <w:rPr>
          <w:rFonts w:ascii="Myanmar Text" w:hAnsi="Myanmar Text" w:cs="Myanmar Text" w:hint="cs"/>
          <w:b/>
        </w:rPr>
        <w:t>နှင့်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မြန်မာ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ဓူဝံကြယ်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ကုမ္ပဏီလီမိတက်၊</w:t>
      </w:r>
    </w:p>
    <w:p w14:paraId="10F5CD0E" w14:textId="79A834D1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၂။</w:t>
      </w:r>
      <w:r w:rsidR="00174840">
        <w:rPr>
          <w:rFonts w:ascii="Myanmar Text" w:hAnsi="Myanmar Text" w:cs="Myanmar Text"/>
          <w:b/>
        </w:rPr>
        <w:tab/>
      </w:r>
      <w:r w:rsidR="00174840" w:rsidRPr="00174840">
        <w:rPr>
          <w:rFonts w:ascii="Myanmar Text" w:hAnsi="Myanmar Text" w:cs="Myanmar Text"/>
          <w:b/>
        </w:rPr>
        <w:t xml:space="preserve">MEHL </w:t>
      </w:r>
      <w:r w:rsidR="00174840" w:rsidRPr="00174840">
        <w:rPr>
          <w:rFonts w:ascii="Myanmar Text" w:hAnsi="Myanmar Text" w:cs="Myanmar Text" w:hint="cs"/>
          <w:b/>
        </w:rPr>
        <w:t>၊</w:t>
      </w:r>
      <w:r w:rsidR="00174840" w:rsidRPr="00174840">
        <w:rPr>
          <w:rFonts w:ascii="Myanmar Text" w:hAnsi="Myanmar Text" w:cs="Myanmar Text"/>
          <w:b/>
        </w:rPr>
        <w:t xml:space="preserve"> MEC </w:t>
      </w:r>
      <w:r w:rsidR="00174840" w:rsidRPr="00174840">
        <w:rPr>
          <w:rFonts w:ascii="Myanmar Text" w:hAnsi="Myanmar Text" w:cs="Myanmar Text" w:hint="cs"/>
          <w:b/>
        </w:rPr>
        <w:t>နှင့်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တပ်မတော်ပိုင်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ကုမ္ပဏီများ၏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အတိတ်နှင့်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လက်ရှိ</w:t>
      </w:r>
      <w:r w:rsidR="00174840" w:rsidRPr="00174840">
        <w:rPr>
          <w:rFonts w:ascii="Myanmar Text" w:hAnsi="Myanmar Text" w:cs="Myanmar Text"/>
          <w:b/>
        </w:rPr>
        <w:t xml:space="preserve"> </w:t>
      </w:r>
      <w:r w:rsidR="00174840" w:rsidRPr="00174840">
        <w:rPr>
          <w:rFonts w:ascii="Myanmar Text" w:hAnsi="Myanmar Text" w:cs="Myanmar Text" w:hint="cs"/>
          <w:b/>
        </w:rPr>
        <w:t>ခေါင်းဆောင်ပိုင်း၊</w:t>
      </w:r>
    </w:p>
    <w:p w14:paraId="40C846B0" w14:textId="42B4385C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၃။</w:t>
      </w:r>
      <w:r w:rsidR="00EA5E77">
        <w:rPr>
          <w:rFonts w:ascii="Myanmar Text" w:hAnsi="Myanmar Text" w:cs="Myanmar Text"/>
          <w:b/>
        </w:rPr>
        <w:tab/>
      </w:r>
      <w:r w:rsidR="00EA5E77" w:rsidRPr="00EA5E77">
        <w:rPr>
          <w:rFonts w:ascii="Myanmar Text" w:hAnsi="Myanmar Text" w:cs="Myanmar Text" w:hint="cs"/>
          <w:b/>
        </w:rPr>
        <w:t>တပ်မတော်ပိုင်</w:t>
      </w:r>
      <w:r w:rsidR="00EA5E77" w:rsidRPr="00EA5E77">
        <w:rPr>
          <w:rFonts w:ascii="Myanmar Text" w:hAnsi="Myanmar Text" w:cs="Myanmar Text"/>
          <w:b/>
        </w:rPr>
        <w:t xml:space="preserve"> </w:t>
      </w:r>
      <w:r w:rsidR="00EA5E77" w:rsidRPr="00EA5E77">
        <w:rPr>
          <w:rFonts w:ascii="Myanmar Text" w:hAnsi="Myanmar Text" w:cs="Myanmar Text" w:hint="cs"/>
          <w:b/>
        </w:rPr>
        <w:t>အိမ်မြေရာစီမံကိန်းများ</w:t>
      </w:r>
      <w:r w:rsidR="00EA5E77" w:rsidRPr="00174840">
        <w:rPr>
          <w:rFonts w:ascii="Myanmar Text" w:hAnsi="Myanmar Text" w:cs="Myanmar Text" w:hint="cs"/>
          <w:b/>
        </w:rPr>
        <w:t>၊</w:t>
      </w:r>
    </w:p>
    <w:p w14:paraId="5E4C950B" w14:textId="157A3F71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၄။</w:t>
      </w:r>
      <w:r w:rsidR="008C1E1A">
        <w:rPr>
          <w:rFonts w:ascii="Myanmar Text" w:hAnsi="Myanmar Text" w:cs="Myanmar Text"/>
          <w:b/>
        </w:rPr>
        <w:tab/>
      </w:r>
      <w:r w:rsidR="008C1E1A" w:rsidRPr="008C1E1A">
        <w:rPr>
          <w:rFonts w:ascii="Myanmar Text" w:hAnsi="Myanmar Text" w:cs="Myanmar Text" w:hint="cs"/>
          <w:b/>
        </w:rPr>
        <w:t>ရခိုင်၊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ကချင်နှင့်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ရှမ်းပြည်နယ်တို့တွင်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ကျူးလွန်‌ခဲ့သော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အပြည်ပြည်ဆိုင်ရာ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ဥပဒေလက်အောက်ရှိ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ရာဇဝတ်မှုများနှင့်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ပတ်သက်သည့်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တပ်မတော်အရာရှိများက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အပါအဝင်၊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တပ်မတော်ခေါင်းဆောင်ပိုင်းက၊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ထိပ်သီးအရာရှိကြီးများ၏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အနီးစပ်မိသားစုဝင်များက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ပိုင်ဆိုင်သော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ကုမ္ပဏီများ၊</w:t>
      </w:r>
    </w:p>
    <w:p w14:paraId="3AFEAF4C" w14:textId="1E73D094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၅။</w:t>
      </w:r>
      <w:r w:rsidR="008C1E1A">
        <w:rPr>
          <w:rFonts w:ascii="Myanmar Text" w:hAnsi="Myanmar Text" w:cs="Myanmar Text"/>
          <w:b/>
        </w:rPr>
        <w:tab/>
      </w:r>
      <w:r w:rsidR="008C1E1A" w:rsidRPr="008C1E1A">
        <w:rPr>
          <w:rFonts w:ascii="Myanmar Text" w:hAnsi="Myanmar Text" w:cs="Myanmar Text" w:hint="cs"/>
          <w:b/>
        </w:rPr>
        <w:t>ပြစ်မှုကျူးလွန်သူများ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ဖြစ်ကြောင်း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FE7465">
        <w:rPr>
          <w:rFonts w:ascii="Myanmar Text" w:hAnsi="Myanmar Text" w:cs="Myanmar Text" w:hint="cs"/>
          <w:b/>
        </w:rPr>
        <w:t>အမည်တပ်ခံ</w:t>
      </w:r>
      <w:r w:rsidR="008C1E1A" w:rsidRPr="008C1E1A">
        <w:rPr>
          <w:rFonts w:ascii="Myanmar Text" w:hAnsi="Myanmar Text" w:cs="Myanmar Text" w:hint="cs"/>
          <w:b/>
        </w:rPr>
        <w:t>ရပြီးသူများ၏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ပိုင်ဆိုင်မှု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ဥစ္စာများ၊</w:t>
      </w:r>
    </w:p>
    <w:p w14:paraId="5797CA74" w14:textId="40616A6A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၆။</w:t>
      </w:r>
      <w:r w:rsidR="008C1E1A">
        <w:rPr>
          <w:rFonts w:ascii="Myanmar Text" w:hAnsi="Myanmar Text" w:cs="Myanmar Text"/>
          <w:b/>
        </w:rPr>
        <w:tab/>
      </w:r>
      <w:r w:rsidR="008C1E1A" w:rsidRPr="008C1E1A">
        <w:rPr>
          <w:rFonts w:ascii="Myanmar Text" w:hAnsi="Myanmar Text" w:cs="Myanmar Text" w:hint="cs"/>
          <w:b/>
        </w:rPr>
        <w:t>တပ်မတော်ပိုင်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ကုမ္ပဏီများသို့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ပေးခဲ့သော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ချေးငွေများ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နှင့်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၎င်းတို့တွင်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ရင်းနှီးမြှုပ်နှံခဲ့သော</w:t>
      </w:r>
      <w:r w:rsidR="008C1E1A" w:rsidRPr="008C1E1A">
        <w:rPr>
          <w:rFonts w:ascii="Myanmar Text" w:hAnsi="Myanmar Text" w:cs="Myanmar Text"/>
          <w:b/>
        </w:rPr>
        <w:t xml:space="preserve"> </w:t>
      </w:r>
      <w:r w:rsidR="008C1E1A" w:rsidRPr="008C1E1A">
        <w:rPr>
          <w:rFonts w:ascii="Myanmar Text" w:hAnsi="Myanmar Text" w:cs="Myanmar Text" w:hint="cs"/>
          <w:b/>
        </w:rPr>
        <w:t>ငွေရင်းများ၊</w:t>
      </w:r>
    </w:p>
    <w:p w14:paraId="753EA7CB" w14:textId="52C614BA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၇။</w:t>
      </w:r>
      <w:r w:rsidR="00B662F9">
        <w:rPr>
          <w:rFonts w:ascii="Myanmar Text" w:hAnsi="Myanmar Text" w:cs="Myanmar Text"/>
          <w:b/>
        </w:rPr>
        <w:tab/>
      </w:r>
      <w:r w:rsidR="00433569">
        <w:rPr>
          <w:rFonts w:ascii="Myanmar Text" w:hAnsi="Myanmar Text" w:cs="Myanmar Text" w:hint="cs"/>
          <w:b/>
        </w:rPr>
        <w:t>တပ်မတော်</w:t>
      </w:r>
      <w:r w:rsidR="00B662F9" w:rsidRPr="00B662F9">
        <w:rPr>
          <w:rFonts w:ascii="Myanmar Text" w:hAnsi="Myanmar Text" w:cs="Myanmar Text" w:hint="cs"/>
          <w:b/>
        </w:rPr>
        <w:t>အား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လက်နက်များနှင့်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သက်ဆိုင်ရာပစ္စည်းများ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ရောင်းချမှု၊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လွှဲပြောင်းမှုတို့ကို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ထောက်ပံ့အားပေးခဲ့သော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နိုင်ငံများနှင့်</w:t>
      </w:r>
      <w:r w:rsidR="00B662F9" w:rsidRPr="00B662F9">
        <w:rPr>
          <w:rFonts w:ascii="Myanmar Text" w:hAnsi="Myanmar Text" w:cs="Myanmar Text"/>
          <w:b/>
        </w:rPr>
        <w:t xml:space="preserve"> </w:t>
      </w:r>
      <w:r w:rsidR="00B662F9" w:rsidRPr="00B662F9">
        <w:rPr>
          <w:rFonts w:ascii="Myanmar Text" w:hAnsi="Myanmar Text" w:cs="Myanmar Text" w:hint="cs"/>
          <w:b/>
        </w:rPr>
        <w:t>ကုမ္ပဏီများ</w:t>
      </w:r>
      <w:r w:rsidR="00B662F9" w:rsidRPr="008C1E1A">
        <w:rPr>
          <w:rFonts w:ascii="Myanmar Text" w:hAnsi="Myanmar Text" w:cs="Myanmar Text" w:hint="cs"/>
          <w:b/>
        </w:rPr>
        <w:t>၊</w:t>
      </w:r>
    </w:p>
    <w:p w14:paraId="7FB806E9" w14:textId="1D40192F" w:rsidR="00980C15" w:rsidRPr="00980C15" w:rsidRDefault="00980C15" w:rsidP="00980C15">
      <w:pPr>
        <w:contextualSpacing/>
        <w:jc w:val="both"/>
        <w:rPr>
          <w:rFonts w:ascii="Myanmar Text" w:hAnsi="Myanmar Text" w:cs="Myanmar Text"/>
          <w:b/>
        </w:rPr>
      </w:pPr>
      <w:r w:rsidRPr="00980C15">
        <w:rPr>
          <w:rFonts w:ascii="Myanmar Text" w:hAnsi="Myanmar Text" w:cs="Myanmar Text" w:hint="cs"/>
          <w:b/>
        </w:rPr>
        <w:t>၈။</w:t>
      </w:r>
      <w:r w:rsidR="001177CD">
        <w:rPr>
          <w:rFonts w:ascii="Myanmar Text" w:hAnsi="Myanmar Text" w:cs="Myanmar Text"/>
          <w:b/>
        </w:rPr>
        <w:tab/>
      </w:r>
      <w:r w:rsidR="001177CD" w:rsidRPr="001177CD">
        <w:rPr>
          <w:rFonts w:ascii="Myanmar Text" w:hAnsi="Myanmar Text" w:cs="Myanmar Text"/>
          <w:b/>
        </w:rPr>
        <w:t>(</w:t>
      </w:r>
      <w:r w:rsidR="001177CD" w:rsidRPr="001177CD">
        <w:rPr>
          <w:rFonts w:ascii="Myanmar Text" w:hAnsi="Myanmar Text" w:cs="Myanmar Text" w:hint="cs"/>
          <w:b/>
        </w:rPr>
        <w:t>၂၀၁၇</w:t>
      </w:r>
      <w:r w:rsidR="001177CD" w:rsidRPr="001177CD">
        <w:rPr>
          <w:rFonts w:ascii="Myanmar Text" w:hAnsi="Myanmar Text" w:cs="Myanmar Text"/>
          <w:b/>
        </w:rPr>
        <w:t xml:space="preserve">) </w:t>
      </w:r>
      <w:r w:rsidR="001177CD" w:rsidRPr="001177CD">
        <w:rPr>
          <w:rFonts w:ascii="Myanmar Text" w:hAnsi="Myanmar Text" w:cs="Myanmar Text" w:hint="cs"/>
          <w:b/>
        </w:rPr>
        <w:t>ဩဂုတ်လတွင်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တင်ခဲ့သော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ရခိုင်ပြည်နယ်မြောက်ပိုင်းရှိ</w:t>
      </w:r>
      <w:r w:rsidR="001177CD" w:rsidRPr="001177CD">
        <w:rPr>
          <w:rFonts w:ascii="Myanmar Text" w:hAnsi="Myanmar Text" w:cs="Myanmar Text"/>
          <w:b/>
        </w:rPr>
        <w:t xml:space="preserve"> “</w:t>
      </w:r>
      <w:r w:rsidR="001177CD" w:rsidRPr="001177CD">
        <w:rPr>
          <w:rFonts w:ascii="Myanmar Text" w:hAnsi="Myanmar Text" w:cs="Myanmar Text" w:hint="cs"/>
          <w:b/>
        </w:rPr>
        <w:t>ရှင်းလင်းစစ်ဆင်ရေးများ</w:t>
      </w:r>
      <w:r w:rsidR="001177CD" w:rsidRPr="001177CD">
        <w:rPr>
          <w:rFonts w:ascii="Myanmar Text" w:hAnsi="Myanmar Text" w:cs="Myanmar Text" w:hint="eastAsia"/>
          <w:b/>
        </w:rPr>
        <w:t>”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ဖြစ်ပေါ်နေချိန်တစ်ဝိုက်တွင်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မျိုး</w:t>
      </w:r>
      <w:r w:rsidR="00B437EC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ဘာသာ</w:t>
      </w:r>
      <w:r w:rsidR="00B437EC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သာသနာ</w:t>
      </w:r>
      <w:r w:rsidR="00B437EC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ထိန်းသိမ်းစောင့်ရှောက်ရေး</w:t>
      </w:r>
      <w:r w:rsidR="00B437EC">
        <w:rPr>
          <w:rFonts w:ascii="Myanmar Text" w:hAnsi="Myanmar Text" w:cs="Myanmar Text" w:hint="cs"/>
          <w:b/>
        </w:rPr>
        <w:t>အဖွဲ့</w:t>
      </w:r>
      <w:r w:rsidR="001177CD" w:rsidRPr="001177CD">
        <w:rPr>
          <w:rFonts w:ascii="Myanmar Text" w:hAnsi="Myanmar Text" w:cs="Myanmar Text"/>
          <w:b/>
        </w:rPr>
        <w:t xml:space="preserve"> (</w:t>
      </w:r>
      <w:r w:rsidR="001177CD" w:rsidRPr="001177CD">
        <w:rPr>
          <w:rFonts w:ascii="Myanmar Text" w:hAnsi="Myanmar Text" w:cs="Myanmar Text" w:hint="cs"/>
          <w:b/>
        </w:rPr>
        <w:t>မဘသ</w:t>
      </w:r>
      <w:r w:rsidR="001177CD" w:rsidRPr="001177CD">
        <w:rPr>
          <w:rFonts w:ascii="Myanmar Text" w:hAnsi="Myanmar Text" w:cs="Myanmar Text"/>
          <w:b/>
        </w:rPr>
        <w:t>)</w:t>
      </w:r>
      <w:r w:rsidR="001177CD" w:rsidRPr="001177CD">
        <w:rPr>
          <w:rFonts w:ascii="Myanmar Text" w:hAnsi="Myanmar Text" w:cs="Myanmar Text" w:hint="cs"/>
          <w:b/>
        </w:rPr>
        <w:t>၏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ှုပ်ရှားရန်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ခေါ်ဆိုချက်များ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စ်စည်းရုံးခြင်းများ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ရိုဟင်ဂျာဆန့်ကျင်ရေး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ကြမ်းဖက်မှုတွင်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ှုံ့ဆော်မှု</w:t>
      </w:r>
      <w:r w:rsid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တခြားပါဝင်ပတ်သက်မှုများ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တပ်မတော်၏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ပြစ်မှုများကို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ထောက်ခံအားပေးချက်များ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သည်တို့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ဆက်စပ်၍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မဘသ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ပါအဝင်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မျိုးသားရေး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ဗုဒ္ဓဘာသာဝင်အဖွဲ့အစည်းများ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တပ်မတော်တို့ကြားရှိ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ီးပွားဖြစ်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ီးပွားရေးအဆက်အသွယ်များ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နှင့်</w:t>
      </w:r>
    </w:p>
    <w:p w14:paraId="29787765" w14:textId="59C96867" w:rsidR="00EF5DB6" w:rsidRPr="0027727A" w:rsidRDefault="00980C15" w:rsidP="00237ABA">
      <w:pPr>
        <w:contextualSpacing/>
        <w:jc w:val="both"/>
      </w:pPr>
      <w:r w:rsidRPr="00980C15">
        <w:rPr>
          <w:rFonts w:ascii="Myanmar Text" w:hAnsi="Myanmar Text" w:cs="Myanmar Text" w:hint="cs"/>
          <w:b/>
        </w:rPr>
        <w:t>၉။</w:t>
      </w:r>
      <w:r w:rsidR="001177CD">
        <w:rPr>
          <w:rFonts w:ascii="Myanmar Text" w:hAnsi="Myanmar Text" w:cs="Myanmar Text"/>
          <w:b/>
        </w:rPr>
        <w:tab/>
      </w:r>
      <w:r w:rsidR="001177CD" w:rsidRPr="001177CD">
        <w:rPr>
          <w:rFonts w:ascii="Myanmar Text" w:hAnsi="Myanmar Text" w:cs="Myanmar Text" w:hint="cs"/>
          <w:b/>
        </w:rPr>
        <w:t>မြန်မာ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ူ့အခွင့်အရေးပဋိပက္ခသို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တိုင်းရင်းသား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က်နက်ကိုင်တပ်ဖွဲ့များက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ထောက်အပံ့ပေး</w:t>
      </w:r>
      <w:r w:rsid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ခဲ့ပုံ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ထောက်အပံ့ဆက်လက်ပေးနေဆဲ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ုပ်ရပ်တို့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ဆက်စပ်၍၊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တိုင်းရင်းသား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လက်နက်ကိုင်တပ်ဖွဲ့</w:t>
      </w:r>
      <w:r w:rsid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များနှင့်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မြန်မာနိုင်ငံရှိ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၎င်းတို့၏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ီးပွားရေးအကျိုးစီးပွားများ၏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အခန်းကဏ္ဍ</w:t>
      </w:r>
      <w:r w:rsidR="001177CD" w:rsidRPr="001177CD">
        <w:rPr>
          <w:rFonts w:hint="cs"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သည်တို့ကို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ဆက်လက်</w:t>
      </w:r>
      <w:r w:rsidR="001177CD" w:rsidRPr="001177CD">
        <w:rPr>
          <w:rFonts w:ascii="Myanmar Text" w:hAnsi="Myanmar Text" w:cs="Myanmar Text"/>
          <w:b/>
        </w:rPr>
        <w:t xml:space="preserve"> </w:t>
      </w:r>
      <w:r w:rsidR="001177CD" w:rsidRPr="001177CD">
        <w:rPr>
          <w:rFonts w:ascii="Myanmar Text" w:hAnsi="Myanmar Text" w:cs="Myanmar Text" w:hint="cs"/>
          <w:b/>
        </w:rPr>
        <w:t>စုံစမ်းစစ်ဆေးရန်လိုသည်။</w:t>
      </w:r>
    </w:p>
    <w:sectPr w:rsidR="00EF5DB6" w:rsidRPr="00277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70F7" w14:textId="77777777" w:rsidR="00B662F9" w:rsidRDefault="00B662F9" w:rsidP="00557E5C">
      <w:pPr>
        <w:spacing w:after="0" w:line="240" w:lineRule="auto"/>
      </w:pPr>
      <w:r>
        <w:separator/>
      </w:r>
    </w:p>
  </w:endnote>
  <w:endnote w:type="continuationSeparator" w:id="0">
    <w:p w14:paraId="77A7AFEE" w14:textId="77777777" w:rsidR="00B662F9" w:rsidRDefault="00B662F9" w:rsidP="005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53C1" w14:textId="77777777" w:rsidR="00B662F9" w:rsidRDefault="00B662F9" w:rsidP="00557E5C">
      <w:pPr>
        <w:spacing w:after="0" w:line="240" w:lineRule="auto"/>
      </w:pPr>
      <w:r>
        <w:separator/>
      </w:r>
    </w:p>
  </w:footnote>
  <w:footnote w:type="continuationSeparator" w:id="0">
    <w:p w14:paraId="33E14783" w14:textId="77777777" w:rsidR="00B662F9" w:rsidRDefault="00B662F9" w:rsidP="00557E5C">
      <w:pPr>
        <w:spacing w:after="0" w:line="240" w:lineRule="auto"/>
      </w:pPr>
      <w:r>
        <w:continuationSeparator/>
      </w:r>
    </w:p>
  </w:footnote>
  <w:footnote w:id="1">
    <w:p w14:paraId="7AC80FD8" w14:textId="01214E83" w:rsidR="00B662F9" w:rsidRPr="00B07871" w:rsidRDefault="00B662F9" w:rsidP="00854821">
      <w:pPr>
        <w:pStyle w:val="FootnoteText"/>
        <w:tabs>
          <w:tab w:val="left" w:pos="180"/>
        </w:tabs>
        <w:jc w:val="both"/>
        <w:rPr>
          <w:lang w:val="en-US"/>
        </w:rPr>
      </w:pPr>
      <w:r>
        <w:rPr>
          <w:rStyle w:val="FootnoteReference"/>
          <w:rFonts w:hint="cs"/>
        </w:rPr>
        <w:t>၁</w:t>
      </w:r>
      <w:r>
        <w:tab/>
      </w:r>
      <w:r w:rsidR="003166E9" w:rsidRPr="003166E9">
        <w:t>(</w:t>
      </w:r>
      <w:r w:rsidR="003166E9" w:rsidRPr="003166E9">
        <w:rPr>
          <w:rFonts w:hint="cs"/>
        </w:rPr>
        <w:t>၂၀၁၈</w:t>
      </w:r>
      <w:r w:rsidR="003166E9" w:rsidRPr="003166E9">
        <w:t>)</w:t>
      </w:r>
      <w:r w:rsidR="008024A3" w:rsidRPr="00557E5C">
        <w:rPr>
          <w:rFonts w:hint="cs"/>
        </w:rPr>
        <w:t>ခုနှစ်၊</w:t>
      </w:r>
      <w:r w:rsidR="008024A3" w:rsidRPr="00557E5C">
        <w:t xml:space="preserve"> </w:t>
      </w:r>
      <w:r w:rsidR="008024A3" w:rsidRPr="00557E5C">
        <w:rPr>
          <w:rFonts w:hint="cs"/>
        </w:rPr>
        <w:t>စက်တင်ဘာလ</w:t>
      </w:r>
      <w:r w:rsidR="008024A3" w:rsidRPr="00557E5C">
        <w:t xml:space="preserve"> (</w:t>
      </w:r>
      <w:r w:rsidR="008024A3" w:rsidRPr="00557E5C">
        <w:rPr>
          <w:rFonts w:hint="cs"/>
        </w:rPr>
        <w:t>၁၂</w:t>
      </w:r>
      <w:r w:rsidR="008024A3" w:rsidRPr="00557E5C">
        <w:t>)</w:t>
      </w:r>
      <w:r w:rsidR="008024A3">
        <w:rPr>
          <w:rFonts w:hint="cs"/>
        </w:rPr>
        <w:t>ရက်နေ့</w:t>
      </w:r>
      <w:r w:rsidR="008024A3" w:rsidRPr="008024A3">
        <w:rPr>
          <w:rFonts w:hint="cs"/>
        </w:rPr>
        <w:t>ထုတ်</w:t>
      </w:r>
      <w:r w:rsidR="008024A3">
        <w:t xml:space="preserve"> </w:t>
      </w:r>
      <w:r w:rsidRPr="00557E5C">
        <w:rPr>
          <w:rFonts w:hint="cs"/>
        </w:rPr>
        <w:t>သီးသန့်လွတ်လပ်သော</w:t>
      </w:r>
      <w:r w:rsidRPr="00557E5C">
        <w:t xml:space="preserve"> </w:t>
      </w:r>
      <w:r w:rsidRPr="00557E5C">
        <w:rPr>
          <w:rFonts w:hint="cs"/>
        </w:rPr>
        <w:t>နိုင်ငံတကာ</w:t>
      </w:r>
      <w:r w:rsidRPr="00557E5C">
        <w:t xml:space="preserve"> </w:t>
      </w:r>
      <w:r w:rsidRPr="00557E5C">
        <w:rPr>
          <w:rFonts w:hint="cs"/>
        </w:rPr>
        <w:t>အချက်အလက်ရှာဖွေရေး</w:t>
      </w:r>
      <w:r w:rsidRPr="00557E5C">
        <w:t xml:space="preserve"> </w:t>
      </w:r>
      <w:r w:rsidRPr="00557E5C">
        <w:rPr>
          <w:rFonts w:hint="cs"/>
        </w:rPr>
        <w:t>မစ်ရှင်း၏</w:t>
      </w:r>
      <w:r w:rsidRPr="00557E5C">
        <w:t xml:space="preserve"> </w:t>
      </w:r>
      <w:r w:rsidRPr="00557E5C">
        <w:rPr>
          <w:rFonts w:hint="cs"/>
        </w:rPr>
        <w:t>မြန်မာနိုင်ငံဆိုင်ရာ</w:t>
      </w:r>
      <w:r>
        <w:t xml:space="preserve"> </w:t>
      </w:r>
      <w:r w:rsidR="008024A3">
        <w:rPr>
          <w:rFonts w:hint="cs"/>
        </w:rPr>
        <w:t>အစီရင်ခံစာ</w:t>
      </w:r>
      <w:r w:rsidRPr="00557E5C">
        <w:t xml:space="preserve"> </w:t>
      </w:r>
      <w:r w:rsidR="008024A3">
        <w:t>A/HRC/39/64</w:t>
      </w:r>
      <w:r w:rsidR="008024A3" w:rsidRPr="00557E5C">
        <w:rPr>
          <w:rFonts w:hint="cs"/>
        </w:rPr>
        <w:t>၊</w:t>
      </w:r>
      <w:r w:rsidR="008024A3">
        <w:t xml:space="preserve"> </w:t>
      </w:r>
      <w:r w:rsidRPr="00557E5C">
        <w:rPr>
          <w:rFonts w:hint="cs"/>
        </w:rPr>
        <w:t>နှင့်</w:t>
      </w:r>
      <w:r w:rsidR="008024A3">
        <w:t xml:space="preserve"> </w:t>
      </w:r>
      <w:r w:rsidR="003166E9" w:rsidRPr="003166E9">
        <w:t>(</w:t>
      </w:r>
      <w:r w:rsidR="003166E9" w:rsidRPr="003166E9">
        <w:rPr>
          <w:rFonts w:hint="cs"/>
        </w:rPr>
        <w:t>၂၀၁၈</w:t>
      </w:r>
      <w:r w:rsidR="003166E9" w:rsidRPr="003166E9">
        <w:t>)</w:t>
      </w:r>
      <w:r w:rsidR="008024A3" w:rsidRPr="00557E5C">
        <w:rPr>
          <w:rFonts w:hint="cs"/>
        </w:rPr>
        <w:t>ခုနှစ်၊</w:t>
      </w:r>
      <w:r w:rsidR="008024A3" w:rsidRPr="00557E5C">
        <w:t xml:space="preserve"> </w:t>
      </w:r>
      <w:r w:rsidR="008024A3" w:rsidRPr="00557E5C">
        <w:rPr>
          <w:rFonts w:hint="cs"/>
        </w:rPr>
        <w:t>စက်တင်ဘာလ</w:t>
      </w:r>
      <w:r w:rsidR="008024A3" w:rsidRPr="00557E5C">
        <w:t xml:space="preserve"> (</w:t>
      </w:r>
      <w:r w:rsidR="008024A3" w:rsidRPr="00557E5C">
        <w:rPr>
          <w:rFonts w:hint="cs"/>
        </w:rPr>
        <w:t>၁၇</w:t>
      </w:r>
      <w:r w:rsidR="008024A3" w:rsidRPr="00557E5C">
        <w:t>)</w:t>
      </w:r>
      <w:r w:rsidR="008024A3" w:rsidRPr="00557E5C">
        <w:rPr>
          <w:rFonts w:hint="cs"/>
        </w:rPr>
        <w:t>ရက်နေ့</w:t>
      </w:r>
      <w:r w:rsidR="008024A3" w:rsidRPr="008024A3">
        <w:rPr>
          <w:rFonts w:hint="cs"/>
        </w:rPr>
        <w:t>ထုတ်</w:t>
      </w:r>
      <w:r w:rsidRPr="00557E5C">
        <w:t xml:space="preserve"> </w:t>
      </w:r>
      <w:r w:rsidRPr="00557E5C">
        <w:rPr>
          <w:rFonts w:hint="cs"/>
        </w:rPr>
        <w:t>မြန်မာနိုင်ငံဆိုင်ရာ</w:t>
      </w:r>
      <w:r w:rsidRPr="00557E5C">
        <w:t xml:space="preserve"> </w:t>
      </w:r>
      <w:r w:rsidRPr="00557E5C">
        <w:rPr>
          <w:rFonts w:hint="cs"/>
        </w:rPr>
        <w:t>သီးသန့်လွတ်လပ်သော</w:t>
      </w:r>
      <w:r w:rsidRPr="00557E5C">
        <w:t xml:space="preserve"> </w:t>
      </w:r>
      <w:r w:rsidRPr="00557E5C">
        <w:rPr>
          <w:rFonts w:hint="cs"/>
        </w:rPr>
        <w:t>နိုင်ငံတကာ</w:t>
      </w:r>
      <w:r w:rsidRPr="00557E5C">
        <w:t xml:space="preserve"> </w:t>
      </w:r>
      <w:r w:rsidRPr="00557E5C">
        <w:rPr>
          <w:rFonts w:hint="cs"/>
        </w:rPr>
        <w:t>အချက်အလက်ရှာဖွေရေးမစ်ရှင်း၏</w:t>
      </w:r>
      <w:r w:rsidRPr="00557E5C">
        <w:t xml:space="preserve"> </w:t>
      </w:r>
      <w:r w:rsidRPr="00557E5C">
        <w:rPr>
          <w:rFonts w:hint="cs"/>
        </w:rPr>
        <w:t>အသေးစိတ်</w:t>
      </w:r>
      <w:r w:rsidR="008024A3">
        <w:t xml:space="preserve"> </w:t>
      </w:r>
      <w:r w:rsidRPr="00557E5C">
        <w:rPr>
          <w:rFonts w:hint="cs"/>
        </w:rPr>
        <w:t>တွေ့ရှိချက်</w:t>
      </w:r>
      <w:r w:rsidR="008024A3">
        <w:t xml:space="preserve"> </w:t>
      </w:r>
      <w:r w:rsidRPr="00557E5C">
        <w:rPr>
          <w:rFonts w:hint="cs"/>
        </w:rPr>
        <w:t>များ</w:t>
      </w:r>
      <w:r w:rsidR="008024A3">
        <w:t xml:space="preserve"> </w:t>
      </w:r>
      <w:r w:rsidR="008024A3" w:rsidRPr="008024A3">
        <w:rPr>
          <w:rFonts w:hint="cs"/>
        </w:rPr>
        <w:t>စာစောင်</w:t>
      </w:r>
      <w:r w:rsidR="008024A3">
        <w:t xml:space="preserve"> A/HRC/39/CRP.2</w:t>
      </w:r>
      <w:r w:rsidRPr="00B07871">
        <w:rPr>
          <w:rFonts w:hint="cs"/>
        </w:rPr>
        <w:t>။</w:t>
      </w:r>
    </w:p>
  </w:footnote>
  <w:footnote w:id="2">
    <w:p w14:paraId="2B796610" w14:textId="77777777" w:rsidR="008C222F" w:rsidRPr="009A72E2" w:rsidRDefault="008C222F" w:rsidP="008C222F">
      <w:pPr>
        <w:pStyle w:val="FootnoteText"/>
        <w:tabs>
          <w:tab w:val="left" w:pos="180"/>
        </w:tabs>
        <w:rPr>
          <w:lang w:val="en-US"/>
        </w:rPr>
      </w:pPr>
      <w:r>
        <w:rPr>
          <w:rStyle w:val="FootnoteReference"/>
          <w:rFonts w:hint="cs"/>
        </w:rPr>
        <w:t>၂</w:t>
      </w:r>
      <w:r>
        <w:tab/>
        <w:t xml:space="preserve">A/HRC/39/64 </w:t>
      </w:r>
      <w:r w:rsidRPr="00995AAC">
        <w:rPr>
          <w:rFonts w:hint="cs"/>
        </w:rPr>
        <w:t>ပါ</w:t>
      </w:r>
      <w:r>
        <w:t xml:space="preserve"> </w:t>
      </w:r>
      <w:r w:rsidRPr="00854821">
        <w:rPr>
          <w:rFonts w:hint="cs"/>
        </w:rPr>
        <w:t>စာပိုဒ်</w:t>
      </w:r>
      <w:r w:rsidRPr="00854821">
        <w:t xml:space="preserve"> (</w:t>
      </w:r>
      <w:r w:rsidRPr="00854821">
        <w:rPr>
          <w:rFonts w:hint="cs"/>
        </w:rPr>
        <w:t>၈၇</w:t>
      </w:r>
      <w:r w:rsidRPr="00854821">
        <w:t>)</w:t>
      </w:r>
      <w:r w:rsidRPr="00B07871">
        <w:rPr>
          <w:rFonts w:hint="cs"/>
        </w:rPr>
        <w:t>။</w:t>
      </w:r>
    </w:p>
  </w:footnote>
  <w:footnote w:id="3">
    <w:p w14:paraId="66408E06" w14:textId="01C2F572" w:rsidR="00B662F9" w:rsidRPr="00163EB6" w:rsidRDefault="00B662F9" w:rsidP="00CE6EA9">
      <w:pPr>
        <w:pStyle w:val="FootnoteText"/>
        <w:jc w:val="both"/>
      </w:pPr>
      <w:r>
        <w:rPr>
          <w:rStyle w:val="FootnoteReference"/>
          <w:rFonts w:hint="cs"/>
        </w:rPr>
        <w:t>၃</w:t>
      </w:r>
      <w:r>
        <w:t> A/HRC/39/CRP.2</w:t>
      </w:r>
      <w:r w:rsidRPr="00557E5C">
        <w:t xml:space="preserve"> </w:t>
      </w:r>
      <w:r w:rsidR="00995AAC" w:rsidRPr="00995AAC">
        <w:rPr>
          <w:rFonts w:hint="cs"/>
        </w:rPr>
        <w:t>ပါ</w:t>
      </w:r>
      <w:r w:rsidR="00995AAC">
        <w:t xml:space="preserve"> </w:t>
      </w:r>
      <w:r w:rsidRPr="00CE6EA9">
        <w:rPr>
          <w:rFonts w:hint="cs"/>
        </w:rPr>
        <w:t>စာပိုဒ်</w:t>
      </w:r>
      <w:r w:rsidRPr="00CE6EA9">
        <w:t xml:space="preserve"> (</w:t>
      </w:r>
      <w:r w:rsidRPr="00CE6EA9">
        <w:rPr>
          <w:rFonts w:hint="cs"/>
        </w:rPr>
        <w:t>၁၇၀၈</w:t>
      </w:r>
      <w:r w:rsidRPr="00CE6EA9">
        <w:t>)</w:t>
      </w:r>
      <w:r w:rsidRPr="00CE6EA9">
        <w:rPr>
          <w:rFonts w:hint="cs"/>
        </w:rPr>
        <w:t>၊</w:t>
      </w:r>
      <w:r w:rsidRPr="00CE6EA9">
        <w:t xml:space="preserve"> (</w:t>
      </w:r>
      <w:r w:rsidRPr="00CE6EA9">
        <w:rPr>
          <w:rFonts w:hint="cs"/>
        </w:rPr>
        <w:t>၁၇၁၆</w:t>
      </w:r>
      <w:r w:rsidRPr="00CE6EA9">
        <w:t xml:space="preserve">) </w:t>
      </w:r>
      <w:r w:rsidRPr="00CE6EA9">
        <w:rPr>
          <w:rFonts w:hint="cs"/>
        </w:rPr>
        <w:t>နှင့်</w:t>
      </w:r>
      <w:r w:rsidRPr="00CE6EA9">
        <w:t xml:space="preserve"> (</w:t>
      </w:r>
      <w:r w:rsidRPr="00CE6EA9">
        <w:rPr>
          <w:rFonts w:hint="cs"/>
        </w:rPr>
        <w:t>၁၇၁၇</w:t>
      </w:r>
      <w:r w:rsidRPr="00CE6EA9">
        <w:t>)</w:t>
      </w:r>
      <w:r w:rsidRPr="00CE6EA9">
        <w:rPr>
          <w:rFonts w:hint="cs"/>
        </w:rPr>
        <w:t>။</w:t>
      </w:r>
    </w:p>
  </w:footnote>
  <w:footnote w:id="4">
    <w:p w14:paraId="5AC85AF4" w14:textId="552521A8" w:rsidR="00B662F9" w:rsidRPr="009001AE" w:rsidRDefault="00B662F9" w:rsidP="00E652A6">
      <w:pPr>
        <w:pStyle w:val="FootnoteText"/>
        <w:jc w:val="both"/>
        <w:rPr>
          <w:lang w:val="en-US"/>
        </w:rPr>
      </w:pPr>
      <w:r>
        <w:rPr>
          <w:rStyle w:val="FootnoteReference"/>
          <w:rFonts w:hint="cs"/>
        </w:rPr>
        <w:t>၄</w:t>
      </w:r>
      <w:r>
        <w:t> </w:t>
      </w:r>
      <w:r w:rsidR="00995AAC" w:rsidRPr="00E652A6">
        <w:t>(</w:t>
      </w:r>
      <w:r w:rsidR="00995AAC" w:rsidRPr="00E652A6">
        <w:rPr>
          <w:rFonts w:hint="cs"/>
        </w:rPr>
        <w:t>၂၀၀၈</w:t>
      </w:r>
      <w:r w:rsidR="00995AAC" w:rsidRPr="00E652A6">
        <w:t>)</w:t>
      </w:r>
      <w:r w:rsidR="00995AAC">
        <w:rPr>
          <w:rFonts w:hint="cs"/>
        </w:rPr>
        <w:t>ခုနှစ်</w:t>
      </w:r>
      <w:r w:rsidR="00995AAC">
        <w:t xml:space="preserve"> </w:t>
      </w:r>
      <w:r w:rsidRPr="00E652A6">
        <w:rPr>
          <w:rFonts w:hint="cs"/>
        </w:rPr>
        <w:t>ပြည်ထောင်စု</w:t>
      </w:r>
      <w:r w:rsidRPr="00E652A6">
        <w:t xml:space="preserve"> </w:t>
      </w:r>
      <w:r w:rsidRPr="00E652A6">
        <w:rPr>
          <w:rFonts w:hint="cs"/>
        </w:rPr>
        <w:t>သမ္မတ</w:t>
      </w:r>
      <w:r w:rsidRPr="00E652A6">
        <w:t xml:space="preserve"> </w:t>
      </w:r>
      <w:r w:rsidRPr="00E652A6">
        <w:rPr>
          <w:rFonts w:hint="cs"/>
        </w:rPr>
        <w:t>မြန်မာနိုင်ငံတော်</w:t>
      </w:r>
      <w:r w:rsidRPr="00E652A6">
        <w:t xml:space="preserve"> </w:t>
      </w:r>
      <w:r w:rsidRPr="00E652A6">
        <w:rPr>
          <w:rFonts w:hint="cs"/>
        </w:rPr>
        <w:t>ဖွဲ့စည်းပုံအခြေခံဥပဒေ၊</w:t>
      </w:r>
      <w:r>
        <w:t xml:space="preserve"> </w:t>
      </w:r>
      <w:r w:rsidRPr="00E652A6">
        <w:rPr>
          <w:rFonts w:hint="cs"/>
        </w:rPr>
        <w:t>ပုဒ်မ</w:t>
      </w:r>
      <w:r w:rsidRPr="00E652A6">
        <w:t xml:space="preserve"> (</w:t>
      </w:r>
      <w:r w:rsidRPr="00E652A6">
        <w:rPr>
          <w:rFonts w:hint="cs"/>
        </w:rPr>
        <w:t>၂၃၂</w:t>
      </w:r>
      <w:r w:rsidRPr="00E652A6">
        <w:t>) (</w:t>
      </w:r>
      <w:r w:rsidRPr="00E652A6">
        <w:rPr>
          <w:rFonts w:hint="cs"/>
        </w:rPr>
        <w:t>ခ</w:t>
      </w:r>
      <w:r w:rsidRPr="00E652A6">
        <w:t>)(</w:t>
      </w:r>
      <w:r w:rsidRPr="00E652A6">
        <w:rPr>
          <w:rFonts w:hint="cs"/>
        </w:rPr>
        <w:t>၂</w:t>
      </w:r>
      <w:r w:rsidRPr="00E652A6">
        <w:t>)</w:t>
      </w:r>
      <w:r w:rsidRPr="00E652A6">
        <w:rPr>
          <w:rFonts w:hint="cs"/>
        </w:rPr>
        <w:t>၊</w:t>
      </w:r>
      <w:r w:rsidRPr="00E652A6">
        <w:t xml:space="preserve"> (</w:t>
      </w:r>
      <w:r w:rsidRPr="00E652A6">
        <w:rPr>
          <w:rFonts w:hint="cs"/>
        </w:rPr>
        <w:t>၂၃၂</w:t>
      </w:r>
      <w:r w:rsidRPr="00E652A6">
        <w:t>) (</w:t>
      </w:r>
      <w:r w:rsidRPr="00E652A6">
        <w:rPr>
          <w:rFonts w:hint="cs"/>
        </w:rPr>
        <w:t>ည</w:t>
      </w:r>
      <w:r w:rsidRPr="00E652A6">
        <w:t>)(</w:t>
      </w:r>
      <w:r w:rsidRPr="00E652A6">
        <w:rPr>
          <w:rFonts w:hint="cs"/>
        </w:rPr>
        <w:t>၂</w:t>
      </w:r>
      <w:r w:rsidRPr="00E652A6">
        <w:t>)</w:t>
      </w:r>
      <w:r w:rsidRPr="009001AE">
        <w:rPr>
          <w:rFonts w:hint="cs"/>
        </w:rPr>
        <w:t>။</w:t>
      </w:r>
    </w:p>
  </w:footnote>
  <w:footnote w:id="5">
    <w:p w14:paraId="36DF70A0" w14:textId="578A82CE" w:rsidR="00B662F9" w:rsidRPr="005A07FD" w:rsidRDefault="00B662F9" w:rsidP="00B26021">
      <w:pPr>
        <w:pStyle w:val="FootnoteText"/>
        <w:jc w:val="both"/>
        <w:rPr>
          <w:lang w:val="en-US"/>
        </w:rPr>
      </w:pPr>
      <w:r>
        <w:rPr>
          <w:rStyle w:val="FootnoteReference"/>
          <w:rFonts w:hint="cs"/>
        </w:rPr>
        <w:t>၅</w:t>
      </w:r>
      <w:r>
        <w:t> </w:t>
      </w:r>
      <w:r w:rsidR="00995AAC" w:rsidRPr="00E652A6">
        <w:t>(</w:t>
      </w:r>
      <w:r w:rsidR="00995AAC" w:rsidRPr="00E652A6">
        <w:rPr>
          <w:rFonts w:hint="cs"/>
        </w:rPr>
        <w:t>၂၀၀၈</w:t>
      </w:r>
      <w:r w:rsidR="00995AAC" w:rsidRPr="00E652A6">
        <w:t>)</w:t>
      </w:r>
      <w:r w:rsidR="00995AAC">
        <w:rPr>
          <w:rFonts w:hint="cs"/>
        </w:rPr>
        <w:t>ခုနှစ်</w:t>
      </w:r>
      <w:r w:rsidR="00995AAC">
        <w:t xml:space="preserve"> </w:t>
      </w:r>
      <w:r w:rsidRPr="00E652A6">
        <w:rPr>
          <w:rFonts w:hint="cs"/>
        </w:rPr>
        <w:t>ပြည်ထောင်စု</w:t>
      </w:r>
      <w:r w:rsidRPr="00E652A6">
        <w:t xml:space="preserve"> </w:t>
      </w:r>
      <w:r w:rsidRPr="00E652A6">
        <w:rPr>
          <w:rFonts w:hint="cs"/>
        </w:rPr>
        <w:t>သမ္မတ</w:t>
      </w:r>
      <w:r w:rsidRPr="00E652A6">
        <w:t xml:space="preserve"> </w:t>
      </w:r>
      <w:r w:rsidRPr="00E652A6">
        <w:rPr>
          <w:rFonts w:hint="cs"/>
        </w:rPr>
        <w:t>မြန်မာနိုင်ငံတော်</w:t>
      </w:r>
      <w:r w:rsidRPr="00E652A6">
        <w:t xml:space="preserve"> </w:t>
      </w:r>
      <w:r w:rsidRPr="00E652A6">
        <w:rPr>
          <w:rFonts w:hint="cs"/>
        </w:rPr>
        <w:t>ဖွဲ့စည်းပုံအခြေခံဥပဒေ၊</w:t>
      </w:r>
      <w:r>
        <w:t xml:space="preserve"> </w:t>
      </w:r>
      <w:r w:rsidRPr="00E652A6">
        <w:rPr>
          <w:rFonts w:hint="cs"/>
        </w:rPr>
        <w:t>ပုဒ်မ</w:t>
      </w:r>
      <w:r>
        <w:t xml:space="preserve"> </w:t>
      </w:r>
      <w:r w:rsidRPr="00B26021">
        <w:t>(</w:t>
      </w:r>
      <w:r w:rsidRPr="00B26021">
        <w:rPr>
          <w:rFonts w:hint="cs"/>
        </w:rPr>
        <w:t>၁၀၉</w:t>
      </w:r>
      <w:r w:rsidRPr="00B26021">
        <w:t>) (</w:t>
      </w:r>
      <w:r w:rsidRPr="00B26021">
        <w:rPr>
          <w:rFonts w:hint="cs"/>
        </w:rPr>
        <w:t>ခ</w:t>
      </w:r>
      <w:r w:rsidRPr="00B26021">
        <w:t>)</w:t>
      </w:r>
      <w:r w:rsidRPr="00B26021">
        <w:rPr>
          <w:rFonts w:hint="cs"/>
        </w:rPr>
        <w:t>၊</w:t>
      </w:r>
      <w:r w:rsidRPr="00B26021">
        <w:t xml:space="preserve"> (</w:t>
      </w:r>
      <w:r w:rsidRPr="00B26021">
        <w:rPr>
          <w:rFonts w:hint="cs"/>
        </w:rPr>
        <w:t>၄၃၆</w:t>
      </w:r>
      <w:r w:rsidRPr="00B26021">
        <w:t>)</w:t>
      </w:r>
      <w:r w:rsidRPr="009001AE">
        <w:rPr>
          <w:rFonts w:hint="cs"/>
        </w:rPr>
        <w:t>။</w:t>
      </w:r>
    </w:p>
  </w:footnote>
  <w:footnote w:id="6">
    <w:p w14:paraId="406DE165" w14:textId="27CB20B5" w:rsidR="00B662F9" w:rsidRPr="004A0E98" w:rsidRDefault="00B662F9" w:rsidP="0008182E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  <w:rFonts w:hint="cs"/>
        </w:rPr>
        <w:t>၆</w:t>
      </w:r>
      <w:r>
        <w:t xml:space="preserve"> </w:t>
      </w:r>
      <w:r w:rsidR="0008182E" w:rsidRPr="0008182E">
        <w:rPr>
          <w:rFonts w:ascii="Times New Roman" w:hAnsi="Times New Roman" w:cs="Times New Roman"/>
          <w:sz w:val="18"/>
          <w:szCs w:val="18"/>
        </w:rPr>
        <w:t>(</w:t>
      </w:r>
      <w:r w:rsidR="0008182E" w:rsidRPr="0008182E">
        <w:rPr>
          <w:rFonts w:cs="Myanmar Text"/>
          <w:sz w:val="18"/>
          <w:szCs w:val="18"/>
        </w:rPr>
        <w:t>၂၀၁၇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) </w:t>
      </w:r>
      <w:r w:rsidR="0008182E" w:rsidRPr="0008182E">
        <w:rPr>
          <w:rFonts w:cs="Myanmar Text"/>
          <w:sz w:val="18"/>
          <w:szCs w:val="18"/>
        </w:rPr>
        <w:t>နွေဦးထုတ်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စတိတ်ခရိုမ်းဂျာနယ်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အတွဲ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(</w:t>
      </w:r>
      <w:r w:rsidR="0008182E" w:rsidRPr="0008182E">
        <w:rPr>
          <w:rFonts w:cs="Myanmar Text"/>
          <w:sz w:val="18"/>
          <w:szCs w:val="18"/>
        </w:rPr>
        <w:t>၆</w:t>
      </w:r>
      <w:r w:rsidR="0008182E" w:rsidRPr="0008182E">
        <w:rPr>
          <w:rFonts w:ascii="Times New Roman" w:hAnsi="Times New Roman" w:cs="Times New Roman"/>
          <w:sz w:val="18"/>
          <w:szCs w:val="18"/>
        </w:rPr>
        <w:t>)</w:t>
      </w:r>
      <w:r w:rsidR="0008182E" w:rsidRPr="0008182E">
        <w:rPr>
          <w:rFonts w:cs="Myanmar Text"/>
          <w:sz w:val="18"/>
          <w:szCs w:val="18"/>
        </w:rPr>
        <w:t>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အမှတ်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(</w:t>
      </w:r>
      <w:r w:rsidR="0008182E" w:rsidRPr="0008182E">
        <w:rPr>
          <w:rFonts w:cs="Myanmar Text"/>
          <w:sz w:val="18"/>
          <w:szCs w:val="18"/>
        </w:rPr>
        <w:t>၁</w:t>
      </w:r>
      <w:r w:rsidR="0008182E" w:rsidRPr="0008182E">
        <w:rPr>
          <w:rFonts w:ascii="Times New Roman" w:hAnsi="Times New Roman" w:cs="Times New Roman"/>
          <w:sz w:val="18"/>
          <w:szCs w:val="18"/>
        </w:rPr>
        <w:t>)</w:t>
      </w:r>
      <w:r w:rsidR="0008182E" w:rsidRPr="0008182E">
        <w:rPr>
          <w:rFonts w:cs="Myanmar Text"/>
          <w:sz w:val="18"/>
          <w:szCs w:val="18"/>
        </w:rPr>
        <w:t>ပါ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ဂျန်နီဖာ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ဘာလင့်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ခရစ်စရန်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လက်စ်လက်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နှင့်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ကိတ်မက်ခ်ဒေါ်နယ်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တို့၏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"</w:t>
      </w:r>
      <w:r w:rsidR="0008182E" w:rsidRPr="0008182E">
        <w:rPr>
          <w:rFonts w:cs="Myanmar Text"/>
          <w:sz w:val="18"/>
          <w:szCs w:val="18"/>
        </w:rPr>
        <w:t>ပဋိပက္ခအပြီး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ပြန်လည်တည်ထောင်ရေး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အာဏာရှိသူများ၏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ပြစ်မှုများနှင့်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ပြောင်းလဲမှုကာလတွင်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လိုအပ်သော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တရားမျှတမှု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စာမျက်နှာ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(</w:t>
      </w:r>
      <w:r w:rsidR="0008182E" w:rsidRPr="0008182E">
        <w:rPr>
          <w:rFonts w:cs="Myanmar Text"/>
          <w:sz w:val="18"/>
          <w:szCs w:val="18"/>
        </w:rPr>
        <w:t>၄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) </w:t>
      </w:r>
      <w:r w:rsidR="0008182E" w:rsidRPr="0008182E">
        <w:rPr>
          <w:rFonts w:cs="Myanmar Text"/>
          <w:sz w:val="18"/>
          <w:szCs w:val="18"/>
        </w:rPr>
        <w:t>မှ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(</w:t>
      </w:r>
      <w:r w:rsidR="0008182E" w:rsidRPr="0008182E">
        <w:rPr>
          <w:rFonts w:cs="Myanmar Text"/>
          <w:sz w:val="18"/>
          <w:szCs w:val="18"/>
        </w:rPr>
        <w:t>၁၂</w:t>
      </w:r>
      <w:r w:rsidR="0008182E" w:rsidRPr="0008182E">
        <w:rPr>
          <w:rFonts w:ascii="Times New Roman" w:hAnsi="Times New Roman" w:cs="Times New Roman"/>
          <w:sz w:val="18"/>
          <w:szCs w:val="18"/>
        </w:rPr>
        <w:t>)</w:t>
      </w:r>
      <w:r w:rsidR="0008182E" w:rsidRPr="0008182E">
        <w:rPr>
          <w:rFonts w:cs="Myanmar Text"/>
          <w:sz w:val="18"/>
          <w:szCs w:val="18"/>
        </w:rPr>
        <w:t>အထိ။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ဆက်လက်၍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(</w:t>
      </w:r>
      <w:r w:rsidR="0008182E" w:rsidRPr="0008182E">
        <w:rPr>
          <w:rFonts w:cs="Myanmar Text"/>
          <w:sz w:val="18"/>
          <w:szCs w:val="18"/>
        </w:rPr>
        <w:t>၂၀၁၇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) </w:t>
      </w:r>
      <w:r w:rsidR="0008182E" w:rsidRPr="0008182E">
        <w:rPr>
          <w:rFonts w:cs="Myanmar Text"/>
          <w:sz w:val="18"/>
          <w:szCs w:val="18"/>
        </w:rPr>
        <w:t>နယူးယောက်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ဗာဆိုထုတ်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လိုဗင်ဆတိုင်း၊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အေ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၏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"</w:t>
      </w:r>
      <w:r w:rsidR="0008182E" w:rsidRPr="0008182E">
        <w:rPr>
          <w:rFonts w:cs="Myanmar Text"/>
          <w:sz w:val="18"/>
          <w:szCs w:val="18"/>
        </w:rPr>
        <w:t>ကပ်ဆိုးမှ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 </w:t>
      </w:r>
      <w:r w:rsidR="0008182E" w:rsidRPr="0008182E">
        <w:rPr>
          <w:rFonts w:cs="Myanmar Text"/>
          <w:sz w:val="18"/>
          <w:szCs w:val="18"/>
        </w:rPr>
        <w:t>သတ်ဖြတ်မှုကိုလုပ်ဆောင်နေခြင်း</w:t>
      </w:r>
      <w:r w:rsidR="0008182E" w:rsidRPr="0008182E">
        <w:rPr>
          <w:rFonts w:ascii="Times New Roman" w:hAnsi="Times New Roman" w:cs="Times New Roman"/>
          <w:sz w:val="18"/>
          <w:szCs w:val="18"/>
        </w:rPr>
        <w:t xml:space="preserve">" </w:t>
      </w:r>
      <w:r w:rsidR="0008182E" w:rsidRPr="0008182E">
        <w:rPr>
          <w:rFonts w:cs="Myanmar Text"/>
          <w:sz w:val="18"/>
          <w:szCs w:val="18"/>
        </w:rPr>
        <w:t>ကိုလည်းကြည့်ရှုပါ။</w:t>
      </w:r>
    </w:p>
  </w:footnote>
  <w:footnote w:id="7">
    <w:p w14:paraId="52845A1D" w14:textId="77777777" w:rsidR="00D902AD" w:rsidRPr="00CF1DBC" w:rsidRDefault="00D902AD" w:rsidP="00D902AD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၇</w:t>
      </w:r>
      <w:r>
        <w:t xml:space="preserve"> </w:t>
      </w:r>
      <w:r w:rsidRPr="006F3671">
        <w:rPr>
          <w:rFonts w:hint="cs"/>
        </w:rPr>
        <w:t>နောက်ဆက်တွဲ</w:t>
      </w:r>
      <w:r w:rsidRPr="006F3671">
        <w:t xml:space="preserve"> </w:t>
      </w:r>
      <w:r w:rsidRPr="006F3671">
        <w:rPr>
          <w:rFonts w:hint="cs"/>
        </w:rPr>
        <w:t>နံပါတ်</w:t>
      </w:r>
      <w:r w:rsidRPr="006F3671">
        <w:t>(</w:t>
      </w:r>
      <w:r w:rsidRPr="006F3671">
        <w:rPr>
          <w:rFonts w:hint="cs"/>
        </w:rPr>
        <w:t>၆</w:t>
      </w:r>
      <w:r w:rsidRPr="006F3671">
        <w:t>)</w:t>
      </w:r>
      <w:r w:rsidRPr="006F3671">
        <w:rPr>
          <w:rFonts w:hint="cs"/>
        </w:rPr>
        <w:t>တွင်</w:t>
      </w:r>
      <w:r w:rsidRPr="006F3671">
        <w:t xml:space="preserve"> </w:t>
      </w:r>
      <w:r w:rsidRPr="006F3671">
        <w:rPr>
          <w:rFonts w:hint="cs"/>
        </w:rPr>
        <w:t>ပါဝင်သော</w:t>
      </w:r>
      <w:r w:rsidRPr="006F3671">
        <w:t xml:space="preserve"> </w:t>
      </w:r>
      <w:r w:rsidRPr="006F3671">
        <w:rPr>
          <w:rFonts w:hint="cs"/>
        </w:rPr>
        <w:t>တပ်မတော်အား</w:t>
      </w:r>
      <w:r w:rsidRPr="006F3671">
        <w:t xml:space="preserve"> </w:t>
      </w:r>
      <w:r w:rsidRPr="006F3671">
        <w:rPr>
          <w:rFonts w:hint="cs"/>
        </w:rPr>
        <w:t>လက်နက်များနှင့်</w:t>
      </w:r>
      <w:r w:rsidRPr="006F3671">
        <w:t xml:space="preserve"> </w:t>
      </w:r>
      <w:r w:rsidRPr="006F3671">
        <w:rPr>
          <w:rFonts w:hint="cs"/>
        </w:rPr>
        <w:t>စစ်ဘက်ဆိုင်ရာ</w:t>
      </w:r>
      <w:r w:rsidRPr="006F3671">
        <w:t xml:space="preserve"> </w:t>
      </w:r>
      <w:r w:rsidRPr="006F3671">
        <w:rPr>
          <w:rFonts w:hint="cs"/>
        </w:rPr>
        <w:t>ပစ္စည်းကိရိယာများ</w:t>
      </w:r>
      <w:r w:rsidRPr="006F3671">
        <w:t xml:space="preserve"> </w:t>
      </w:r>
      <w:r w:rsidRPr="006F3671">
        <w:rPr>
          <w:rFonts w:hint="cs"/>
        </w:rPr>
        <w:t>ထုတ်ပေးနေသူများ</w:t>
      </w:r>
      <w:r w:rsidRPr="006F3671">
        <w:t xml:space="preserve"> </w:t>
      </w:r>
      <w:r w:rsidRPr="006F3671">
        <w:rPr>
          <w:rFonts w:hint="cs"/>
        </w:rPr>
        <w:t>စာရင်း။</w:t>
      </w:r>
    </w:p>
  </w:footnote>
  <w:footnote w:id="8">
    <w:p w14:paraId="0BAB942E" w14:textId="14EC3AE3" w:rsidR="006F3671" w:rsidRPr="004556B5" w:rsidRDefault="006F3671" w:rsidP="006F3671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၈</w:t>
      </w:r>
      <w:r>
        <w:t xml:space="preserve"> </w:t>
      </w:r>
      <w:r w:rsidRPr="006F3671">
        <w:t xml:space="preserve">A/HRC/39/CRP.2 </w:t>
      </w:r>
      <w:r w:rsidR="008926AC" w:rsidRPr="00995AAC">
        <w:rPr>
          <w:rFonts w:hint="cs"/>
        </w:rPr>
        <w:t>ပါ</w:t>
      </w:r>
      <w:r w:rsidR="008926AC" w:rsidRPr="006F3671">
        <w:rPr>
          <w:rFonts w:hint="cs"/>
        </w:rPr>
        <w:t xml:space="preserve"> </w:t>
      </w:r>
      <w:r w:rsidRPr="006F3671">
        <w:rPr>
          <w:rFonts w:hint="cs"/>
        </w:rPr>
        <w:t>စာပိုဒ်</w:t>
      </w:r>
      <w:r w:rsidRPr="006F3671">
        <w:t xml:space="preserve"> (</w:t>
      </w:r>
      <w:r w:rsidRPr="006F3671">
        <w:rPr>
          <w:rFonts w:hint="cs"/>
        </w:rPr>
        <w:t>၁၆၆၆</w:t>
      </w:r>
      <w:r w:rsidRPr="006F3671">
        <w:t>)</w:t>
      </w:r>
      <w:r w:rsidRPr="006F3671">
        <w:rPr>
          <w:rFonts w:hint="cs"/>
        </w:rPr>
        <w:t>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9F"/>
    <w:rsid w:val="00005241"/>
    <w:rsid w:val="0000549C"/>
    <w:rsid w:val="00020D9F"/>
    <w:rsid w:val="00020E44"/>
    <w:rsid w:val="00021F06"/>
    <w:rsid w:val="000257BD"/>
    <w:rsid w:val="000460C7"/>
    <w:rsid w:val="000517DD"/>
    <w:rsid w:val="000532C8"/>
    <w:rsid w:val="00056270"/>
    <w:rsid w:val="00056B3F"/>
    <w:rsid w:val="0006164E"/>
    <w:rsid w:val="00067485"/>
    <w:rsid w:val="000758DE"/>
    <w:rsid w:val="00077A21"/>
    <w:rsid w:val="0008182E"/>
    <w:rsid w:val="00083727"/>
    <w:rsid w:val="00083733"/>
    <w:rsid w:val="000907A0"/>
    <w:rsid w:val="0009708E"/>
    <w:rsid w:val="000A0019"/>
    <w:rsid w:val="000A4071"/>
    <w:rsid w:val="000B0D6E"/>
    <w:rsid w:val="000B7BCA"/>
    <w:rsid w:val="000C655F"/>
    <w:rsid w:val="000D3243"/>
    <w:rsid w:val="000D3312"/>
    <w:rsid w:val="000E0D12"/>
    <w:rsid w:val="000E4A09"/>
    <w:rsid w:val="00106404"/>
    <w:rsid w:val="00110DCD"/>
    <w:rsid w:val="00114396"/>
    <w:rsid w:val="001177CD"/>
    <w:rsid w:val="00122C8A"/>
    <w:rsid w:val="00127E22"/>
    <w:rsid w:val="001314C9"/>
    <w:rsid w:val="0013200D"/>
    <w:rsid w:val="00137326"/>
    <w:rsid w:val="0014240D"/>
    <w:rsid w:val="0017406A"/>
    <w:rsid w:val="00174840"/>
    <w:rsid w:val="00175169"/>
    <w:rsid w:val="00176213"/>
    <w:rsid w:val="00186D07"/>
    <w:rsid w:val="00192A7A"/>
    <w:rsid w:val="001A549B"/>
    <w:rsid w:val="001A77B0"/>
    <w:rsid w:val="001A7905"/>
    <w:rsid w:val="001B48DD"/>
    <w:rsid w:val="001B6056"/>
    <w:rsid w:val="001B7F9D"/>
    <w:rsid w:val="001C5DD0"/>
    <w:rsid w:val="001D56C4"/>
    <w:rsid w:val="001D6BD7"/>
    <w:rsid w:val="001D7247"/>
    <w:rsid w:val="001D73EB"/>
    <w:rsid w:val="001E4DA2"/>
    <w:rsid w:val="001E7021"/>
    <w:rsid w:val="00203304"/>
    <w:rsid w:val="0020797E"/>
    <w:rsid w:val="00211C0D"/>
    <w:rsid w:val="00212B3B"/>
    <w:rsid w:val="00227EDC"/>
    <w:rsid w:val="00230C4A"/>
    <w:rsid w:val="002351B4"/>
    <w:rsid w:val="00237ABA"/>
    <w:rsid w:val="002406FD"/>
    <w:rsid w:val="0024096E"/>
    <w:rsid w:val="002446AD"/>
    <w:rsid w:val="00247070"/>
    <w:rsid w:val="00252B58"/>
    <w:rsid w:val="00253997"/>
    <w:rsid w:val="00257CE8"/>
    <w:rsid w:val="00270D7D"/>
    <w:rsid w:val="002724AE"/>
    <w:rsid w:val="0027727A"/>
    <w:rsid w:val="002822A0"/>
    <w:rsid w:val="00285658"/>
    <w:rsid w:val="0028580A"/>
    <w:rsid w:val="00291CBE"/>
    <w:rsid w:val="002948A3"/>
    <w:rsid w:val="00295C3D"/>
    <w:rsid w:val="00296218"/>
    <w:rsid w:val="002A36C0"/>
    <w:rsid w:val="002A67DA"/>
    <w:rsid w:val="002A7BE7"/>
    <w:rsid w:val="002B532A"/>
    <w:rsid w:val="002C04AB"/>
    <w:rsid w:val="002C16DA"/>
    <w:rsid w:val="002C3624"/>
    <w:rsid w:val="002C37FF"/>
    <w:rsid w:val="002C7618"/>
    <w:rsid w:val="002D032C"/>
    <w:rsid w:val="002E0B38"/>
    <w:rsid w:val="002E25B7"/>
    <w:rsid w:val="002F39BB"/>
    <w:rsid w:val="002F50D4"/>
    <w:rsid w:val="003038FD"/>
    <w:rsid w:val="00306B39"/>
    <w:rsid w:val="003118F3"/>
    <w:rsid w:val="003137B1"/>
    <w:rsid w:val="00314568"/>
    <w:rsid w:val="00314F86"/>
    <w:rsid w:val="003166E9"/>
    <w:rsid w:val="003177DB"/>
    <w:rsid w:val="00323F96"/>
    <w:rsid w:val="00325F82"/>
    <w:rsid w:val="0033477C"/>
    <w:rsid w:val="00334996"/>
    <w:rsid w:val="00335D5E"/>
    <w:rsid w:val="00337611"/>
    <w:rsid w:val="00341C76"/>
    <w:rsid w:val="00343BDB"/>
    <w:rsid w:val="00353CAD"/>
    <w:rsid w:val="00360941"/>
    <w:rsid w:val="00362D8A"/>
    <w:rsid w:val="0036330D"/>
    <w:rsid w:val="003642E6"/>
    <w:rsid w:val="00381970"/>
    <w:rsid w:val="003B0AEB"/>
    <w:rsid w:val="003B14CD"/>
    <w:rsid w:val="003B1833"/>
    <w:rsid w:val="003B7264"/>
    <w:rsid w:val="003B73FD"/>
    <w:rsid w:val="003C215F"/>
    <w:rsid w:val="003C409D"/>
    <w:rsid w:val="003C5F41"/>
    <w:rsid w:val="003D07CB"/>
    <w:rsid w:val="003D2F3B"/>
    <w:rsid w:val="003D4BA5"/>
    <w:rsid w:val="003D5643"/>
    <w:rsid w:val="003E347E"/>
    <w:rsid w:val="004022E2"/>
    <w:rsid w:val="00403051"/>
    <w:rsid w:val="0040584B"/>
    <w:rsid w:val="004102B9"/>
    <w:rsid w:val="00411906"/>
    <w:rsid w:val="00413EAB"/>
    <w:rsid w:val="00417513"/>
    <w:rsid w:val="004256F6"/>
    <w:rsid w:val="00427104"/>
    <w:rsid w:val="00430E98"/>
    <w:rsid w:val="00433569"/>
    <w:rsid w:val="004358BD"/>
    <w:rsid w:val="00442E98"/>
    <w:rsid w:val="00444B1C"/>
    <w:rsid w:val="00451B3B"/>
    <w:rsid w:val="004536D1"/>
    <w:rsid w:val="004536D5"/>
    <w:rsid w:val="004536FF"/>
    <w:rsid w:val="00467D00"/>
    <w:rsid w:val="00470B51"/>
    <w:rsid w:val="00472918"/>
    <w:rsid w:val="0048180B"/>
    <w:rsid w:val="0048429B"/>
    <w:rsid w:val="00487E96"/>
    <w:rsid w:val="0049020C"/>
    <w:rsid w:val="004951F1"/>
    <w:rsid w:val="004A0E98"/>
    <w:rsid w:val="004C5D3A"/>
    <w:rsid w:val="004D3AFC"/>
    <w:rsid w:val="004D4395"/>
    <w:rsid w:val="004D7B81"/>
    <w:rsid w:val="004E08AD"/>
    <w:rsid w:val="004E0B5B"/>
    <w:rsid w:val="004E1362"/>
    <w:rsid w:val="004E6F16"/>
    <w:rsid w:val="004F017A"/>
    <w:rsid w:val="004F123F"/>
    <w:rsid w:val="004F2C9C"/>
    <w:rsid w:val="004F41E1"/>
    <w:rsid w:val="004F70C4"/>
    <w:rsid w:val="0050277C"/>
    <w:rsid w:val="00502D94"/>
    <w:rsid w:val="00504528"/>
    <w:rsid w:val="00504EC3"/>
    <w:rsid w:val="00505529"/>
    <w:rsid w:val="005057FB"/>
    <w:rsid w:val="00516E7E"/>
    <w:rsid w:val="00520DFC"/>
    <w:rsid w:val="005214B3"/>
    <w:rsid w:val="00524A04"/>
    <w:rsid w:val="00526542"/>
    <w:rsid w:val="005276F5"/>
    <w:rsid w:val="00541F9B"/>
    <w:rsid w:val="005443AF"/>
    <w:rsid w:val="00545B53"/>
    <w:rsid w:val="00545B97"/>
    <w:rsid w:val="0055056F"/>
    <w:rsid w:val="00551792"/>
    <w:rsid w:val="00557E5C"/>
    <w:rsid w:val="00560683"/>
    <w:rsid w:val="00561FE5"/>
    <w:rsid w:val="00562877"/>
    <w:rsid w:val="005630A4"/>
    <w:rsid w:val="00563335"/>
    <w:rsid w:val="00565E90"/>
    <w:rsid w:val="005667E4"/>
    <w:rsid w:val="0057149F"/>
    <w:rsid w:val="005733F2"/>
    <w:rsid w:val="00593593"/>
    <w:rsid w:val="005B0730"/>
    <w:rsid w:val="005B48FB"/>
    <w:rsid w:val="005C27BC"/>
    <w:rsid w:val="005E25A8"/>
    <w:rsid w:val="005E70DE"/>
    <w:rsid w:val="005F263D"/>
    <w:rsid w:val="005F5851"/>
    <w:rsid w:val="005F62D1"/>
    <w:rsid w:val="00600826"/>
    <w:rsid w:val="0060324E"/>
    <w:rsid w:val="006051C5"/>
    <w:rsid w:val="00605747"/>
    <w:rsid w:val="00607254"/>
    <w:rsid w:val="00622279"/>
    <w:rsid w:val="00626C36"/>
    <w:rsid w:val="00632B66"/>
    <w:rsid w:val="006421BE"/>
    <w:rsid w:val="00646719"/>
    <w:rsid w:val="006515EB"/>
    <w:rsid w:val="00657653"/>
    <w:rsid w:val="00663D4A"/>
    <w:rsid w:val="00671F96"/>
    <w:rsid w:val="0067334A"/>
    <w:rsid w:val="006735E2"/>
    <w:rsid w:val="006775F7"/>
    <w:rsid w:val="00683096"/>
    <w:rsid w:val="00690550"/>
    <w:rsid w:val="00696FAD"/>
    <w:rsid w:val="006A0528"/>
    <w:rsid w:val="006A18E7"/>
    <w:rsid w:val="006A2331"/>
    <w:rsid w:val="006A2D3B"/>
    <w:rsid w:val="006A5B4B"/>
    <w:rsid w:val="006A7EA0"/>
    <w:rsid w:val="006B0DE3"/>
    <w:rsid w:val="006B150D"/>
    <w:rsid w:val="006B3A92"/>
    <w:rsid w:val="006C41A9"/>
    <w:rsid w:val="006D54BD"/>
    <w:rsid w:val="006E0B00"/>
    <w:rsid w:val="006E1416"/>
    <w:rsid w:val="006F3671"/>
    <w:rsid w:val="006F5A90"/>
    <w:rsid w:val="006F64F5"/>
    <w:rsid w:val="00700565"/>
    <w:rsid w:val="0070083D"/>
    <w:rsid w:val="00716141"/>
    <w:rsid w:val="00723FFE"/>
    <w:rsid w:val="007254EC"/>
    <w:rsid w:val="00726ED4"/>
    <w:rsid w:val="00732DD4"/>
    <w:rsid w:val="00740346"/>
    <w:rsid w:val="007446EE"/>
    <w:rsid w:val="007478F1"/>
    <w:rsid w:val="00750777"/>
    <w:rsid w:val="00750F25"/>
    <w:rsid w:val="00751BAA"/>
    <w:rsid w:val="00766B37"/>
    <w:rsid w:val="007723CF"/>
    <w:rsid w:val="00792462"/>
    <w:rsid w:val="007972BA"/>
    <w:rsid w:val="007A668C"/>
    <w:rsid w:val="007A7583"/>
    <w:rsid w:val="007B6F0D"/>
    <w:rsid w:val="007C28ED"/>
    <w:rsid w:val="007C56D1"/>
    <w:rsid w:val="007C58D0"/>
    <w:rsid w:val="007E00AE"/>
    <w:rsid w:val="007E0919"/>
    <w:rsid w:val="007E53B0"/>
    <w:rsid w:val="007E7506"/>
    <w:rsid w:val="007F1838"/>
    <w:rsid w:val="007F1AAB"/>
    <w:rsid w:val="007F7FBE"/>
    <w:rsid w:val="00800F58"/>
    <w:rsid w:val="008024A3"/>
    <w:rsid w:val="00814338"/>
    <w:rsid w:val="008324AF"/>
    <w:rsid w:val="00835A6A"/>
    <w:rsid w:val="0084097B"/>
    <w:rsid w:val="00846E92"/>
    <w:rsid w:val="008478DB"/>
    <w:rsid w:val="00850036"/>
    <w:rsid w:val="00854821"/>
    <w:rsid w:val="008561D5"/>
    <w:rsid w:val="0085795B"/>
    <w:rsid w:val="00860D37"/>
    <w:rsid w:val="00870E07"/>
    <w:rsid w:val="00872A3A"/>
    <w:rsid w:val="008739F3"/>
    <w:rsid w:val="00873E62"/>
    <w:rsid w:val="0087705B"/>
    <w:rsid w:val="00884F0C"/>
    <w:rsid w:val="008870E3"/>
    <w:rsid w:val="008926AC"/>
    <w:rsid w:val="008B351C"/>
    <w:rsid w:val="008B4E5E"/>
    <w:rsid w:val="008C005E"/>
    <w:rsid w:val="008C1B4B"/>
    <w:rsid w:val="008C1E1A"/>
    <w:rsid w:val="008C222F"/>
    <w:rsid w:val="008C5F27"/>
    <w:rsid w:val="008C6DCC"/>
    <w:rsid w:val="008D66A3"/>
    <w:rsid w:val="008E3A9F"/>
    <w:rsid w:val="008E6BDE"/>
    <w:rsid w:val="008E7708"/>
    <w:rsid w:val="008E7BFC"/>
    <w:rsid w:val="008F0745"/>
    <w:rsid w:val="008F30B8"/>
    <w:rsid w:val="008F45AA"/>
    <w:rsid w:val="008F710F"/>
    <w:rsid w:val="00904565"/>
    <w:rsid w:val="00916689"/>
    <w:rsid w:val="00920EDA"/>
    <w:rsid w:val="00922DE1"/>
    <w:rsid w:val="0092659D"/>
    <w:rsid w:val="00936055"/>
    <w:rsid w:val="00941B04"/>
    <w:rsid w:val="0094760A"/>
    <w:rsid w:val="00953A08"/>
    <w:rsid w:val="00956136"/>
    <w:rsid w:val="0096404C"/>
    <w:rsid w:val="00965117"/>
    <w:rsid w:val="00965B31"/>
    <w:rsid w:val="00972CD3"/>
    <w:rsid w:val="00973473"/>
    <w:rsid w:val="009744D0"/>
    <w:rsid w:val="00980C15"/>
    <w:rsid w:val="009878BD"/>
    <w:rsid w:val="00995AAC"/>
    <w:rsid w:val="0099608D"/>
    <w:rsid w:val="009B50B2"/>
    <w:rsid w:val="009B6CFB"/>
    <w:rsid w:val="009C03D8"/>
    <w:rsid w:val="009C59C7"/>
    <w:rsid w:val="009D62AA"/>
    <w:rsid w:val="009E0548"/>
    <w:rsid w:val="009E4878"/>
    <w:rsid w:val="009E744C"/>
    <w:rsid w:val="009F3A80"/>
    <w:rsid w:val="009F54A4"/>
    <w:rsid w:val="009F7322"/>
    <w:rsid w:val="00A02867"/>
    <w:rsid w:val="00A0655C"/>
    <w:rsid w:val="00A158AF"/>
    <w:rsid w:val="00A31EB8"/>
    <w:rsid w:val="00A42DEA"/>
    <w:rsid w:val="00A441D0"/>
    <w:rsid w:val="00A453E0"/>
    <w:rsid w:val="00A50ACD"/>
    <w:rsid w:val="00A57B15"/>
    <w:rsid w:val="00A61052"/>
    <w:rsid w:val="00A61058"/>
    <w:rsid w:val="00A64BA1"/>
    <w:rsid w:val="00A65D16"/>
    <w:rsid w:val="00A66619"/>
    <w:rsid w:val="00A675BE"/>
    <w:rsid w:val="00A70A40"/>
    <w:rsid w:val="00A81701"/>
    <w:rsid w:val="00A915B0"/>
    <w:rsid w:val="00A9309D"/>
    <w:rsid w:val="00AC08F1"/>
    <w:rsid w:val="00AC2767"/>
    <w:rsid w:val="00AD089B"/>
    <w:rsid w:val="00AD58CA"/>
    <w:rsid w:val="00AE1716"/>
    <w:rsid w:val="00AE3A04"/>
    <w:rsid w:val="00B00AA2"/>
    <w:rsid w:val="00B05CB3"/>
    <w:rsid w:val="00B07939"/>
    <w:rsid w:val="00B105B8"/>
    <w:rsid w:val="00B161F3"/>
    <w:rsid w:val="00B17DAB"/>
    <w:rsid w:val="00B23CEC"/>
    <w:rsid w:val="00B26021"/>
    <w:rsid w:val="00B268F1"/>
    <w:rsid w:val="00B27042"/>
    <w:rsid w:val="00B36085"/>
    <w:rsid w:val="00B42BD4"/>
    <w:rsid w:val="00B437EC"/>
    <w:rsid w:val="00B44B70"/>
    <w:rsid w:val="00B5090D"/>
    <w:rsid w:val="00B54F08"/>
    <w:rsid w:val="00B57C27"/>
    <w:rsid w:val="00B662F9"/>
    <w:rsid w:val="00B67BCE"/>
    <w:rsid w:val="00B71C4F"/>
    <w:rsid w:val="00B720FD"/>
    <w:rsid w:val="00B817DD"/>
    <w:rsid w:val="00B8533E"/>
    <w:rsid w:val="00BA0626"/>
    <w:rsid w:val="00BB620A"/>
    <w:rsid w:val="00BB7B12"/>
    <w:rsid w:val="00BC5C7C"/>
    <w:rsid w:val="00BD1897"/>
    <w:rsid w:val="00BD2FF6"/>
    <w:rsid w:val="00BD5571"/>
    <w:rsid w:val="00BE1AAD"/>
    <w:rsid w:val="00BE4CF4"/>
    <w:rsid w:val="00BF1C9A"/>
    <w:rsid w:val="00C015D6"/>
    <w:rsid w:val="00C0497E"/>
    <w:rsid w:val="00C069AC"/>
    <w:rsid w:val="00C15DE4"/>
    <w:rsid w:val="00C163B4"/>
    <w:rsid w:val="00C17876"/>
    <w:rsid w:val="00C2080D"/>
    <w:rsid w:val="00C2613D"/>
    <w:rsid w:val="00C274CD"/>
    <w:rsid w:val="00C27957"/>
    <w:rsid w:val="00C36FCF"/>
    <w:rsid w:val="00C57FB5"/>
    <w:rsid w:val="00C7430B"/>
    <w:rsid w:val="00C772D9"/>
    <w:rsid w:val="00C8241C"/>
    <w:rsid w:val="00C94853"/>
    <w:rsid w:val="00C95E58"/>
    <w:rsid w:val="00CA2EED"/>
    <w:rsid w:val="00CB07A3"/>
    <w:rsid w:val="00CB63BC"/>
    <w:rsid w:val="00CD0248"/>
    <w:rsid w:val="00CD1ACB"/>
    <w:rsid w:val="00CD68AC"/>
    <w:rsid w:val="00CE3E20"/>
    <w:rsid w:val="00CE41AD"/>
    <w:rsid w:val="00CE504A"/>
    <w:rsid w:val="00CE6EA9"/>
    <w:rsid w:val="00CF47CB"/>
    <w:rsid w:val="00D10252"/>
    <w:rsid w:val="00D109DA"/>
    <w:rsid w:val="00D124F6"/>
    <w:rsid w:val="00D16812"/>
    <w:rsid w:val="00D16A06"/>
    <w:rsid w:val="00D25401"/>
    <w:rsid w:val="00D3019F"/>
    <w:rsid w:val="00D30A5D"/>
    <w:rsid w:val="00D37912"/>
    <w:rsid w:val="00D4744A"/>
    <w:rsid w:val="00D5247F"/>
    <w:rsid w:val="00D658FF"/>
    <w:rsid w:val="00D65A5A"/>
    <w:rsid w:val="00D743F7"/>
    <w:rsid w:val="00D7635E"/>
    <w:rsid w:val="00D764FB"/>
    <w:rsid w:val="00D808E1"/>
    <w:rsid w:val="00D902AD"/>
    <w:rsid w:val="00D90B8F"/>
    <w:rsid w:val="00D917FE"/>
    <w:rsid w:val="00DA1AD0"/>
    <w:rsid w:val="00DA1F5B"/>
    <w:rsid w:val="00DA2EAB"/>
    <w:rsid w:val="00DA711A"/>
    <w:rsid w:val="00DB0DA2"/>
    <w:rsid w:val="00DB1989"/>
    <w:rsid w:val="00DB1B9D"/>
    <w:rsid w:val="00DB7AC6"/>
    <w:rsid w:val="00DB7CDC"/>
    <w:rsid w:val="00DC0AAD"/>
    <w:rsid w:val="00DC248E"/>
    <w:rsid w:val="00DC6860"/>
    <w:rsid w:val="00DC7695"/>
    <w:rsid w:val="00DD52CA"/>
    <w:rsid w:val="00DE44FE"/>
    <w:rsid w:val="00DE732F"/>
    <w:rsid w:val="00DE7689"/>
    <w:rsid w:val="00DF1E80"/>
    <w:rsid w:val="00DF4631"/>
    <w:rsid w:val="00DF5D58"/>
    <w:rsid w:val="00DF7F05"/>
    <w:rsid w:val="00E03F28"/>
    <w:rsid w:val="00E05778"/>
    <w:rsid w:val="00E07896"/>
    <w:rsid w:val="00E10072"/>
    <w:rsid w:val="00E12D2A"/>
    <w:rsid w:val="00E15CB1"/>
    <w:rsid w:val="00E21010"/>
    <w:rsid w:val="00E23F16"/>
    <w:rsid w:val="00E32751"/>
    <w:rsid w:val="00E4611C"/>
    <w:rsid w:val="00E5157A"/>
    <w:rsid w:val="00E522BB"/>
    <w:rsid w:val="00E61E26"/>
    <w:rsid w:val="00E652A6"/>
    <w:rsid w:val="00E821D4"/>
    <w:rsid w:val="00E87A98"/>
    <w:rsid w:val="00E9102D"/>
    <w:rsid w:val="00E96CCC"/>
    <w:rsid w:val="00EA5E77"/>
    <w:rsid w:val="00EA6196"/>
    <w:rsid w:val="00EA78FD"/>
    <w:rsid w:val="00EB0A89"/>
    <w:rsid w:val="00EB174E"/>
    <w:rsid w:val="00EB44F6"/>
    <w:rsid w:val="00EB75E6"/>
    <w:rsid w:val="00EC07B4"/>
    <w:rsid w:val="00EC3CFE"/>
    <w:rsid w:val="00EC4067"/>
    <w:rsid w:val="00EC4C93"/>
    <w:rsid w:val="00ED3998"/>
    <w:rsid w:val="00ED6826"/>
    <w:rsid w:val="00EE321C"/>
    <w:rsid w:val="00EE65FE"/>
    <w:rsid w:val="00EE6765"/>
    <w:rsid w:val="00EF2D67"/>
    <w:rsid w:val="00EF3AE1"/>
    <w:rsid w:val="00EF588C"/>
    <w:rsid w:val="00EF5DB6"/>
    <w:rsid w:val="00F02F6F"/>
    <w:rsid w:val="00F2214B"/>
    <w:rsid w:val="00F2353E"/>
    <w:rsid w:val="00F2676A"/>
    <w:rsid w:val="00F27E78"/>
    <w:rsid w:val="00F36D8D"/>
    <w:rsid w:val="00F40DFF"/>
    <w:rsid w:val="00F46092"/>
    <w:rsid w:val="00F50DA8"/>
    <w:rsid w:val="00F53FB7"/>
    <w:rsid w:val="00F569B3"/>
    <w:rsid w:val="00F65BD7"/>
    <w:rsid w:val="00F801FD"/>
    <w:rsid w:val="00F820C9"/>
    <w:rsid w:val="00F8580B"/>
    <w:rsid w:val="00F86089"/>
    <w:rsid w:val="00F97209"/>
    <w:rsid w:val="00FB13C9"/>
    <w:rsid w:val="00FB4494"/>
    <w:rsid w:val="00FB53EE"/>
    <w:rsid w:val="00FB7717"/>
    <w:rsid w:val="00FC1DBB"/>
    <w:rsid w:val="00FC392F"/>
    <w:rsid w:val="00FC50AD"/>
    <w:rsid w:val="00FC6FDD"/>
    <w:rsid w:val="00FD08BD"/>
    <w:rsid w:val="00FE25D1"/>
    <w:rsid w:val="00FE3F6F"/>
    <w:rsid w:val="00FE4E34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570D"/>
  <w15:chartTrackingRefBased/>
  <w15:docId w15:val="{4E5E637A-61ED-49E2-907C-85DFB8F2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MYANMAR FOOTNOTE"/>
    <w:basedOn w:val="Normal"/>
    <w:link w:val="FootnoteTextChar"/>
    <w:uiPriority w:val="99"/>
    <w:semiHidden/>
    <w:unhideWhenUsed/>
    <w:rsid w:val="00557E5C"/>
    <w:pPr>
      <w:spacing w:after="0" w:line="240" w:lineRule="auto"/>
    </w:pPr>
    <w:rPr>
      <w:rFonts w:ascii="Myanmar Text" w:hAnsi="Myanmar Text"/>
      <w:sz w:val="20"/>
      <w:szCs w:val="20"/>
      <w:lang w:val="en-GB"/>
    </w:rPr>
  </w:style>
  <w:style w:type="character" w:customStyle="1" w:styleId="FootnoteTextChar">
    <w:name w:val="Footnote Text Char"/>
    <w:aliases w:val="MYANMAR FOOTNOTE Char"/>
    <w:basedOn w:val="DefaultParagraphFont"/>
    <w:link w:val="FootnoteText"/>
    <w:uiPriority w:val="99"/>
    <w:semiHidden/>
    <w:rsid w:val="00557E5C"/>
    <w:rPr>
      <w:rFonts w:ascii="Myanmar Text" w:hAnsi="Myanmar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E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C15C-089B-488F-BF77-D70867E35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1BFBD-2F35-4DE4-9031-E9F3D50E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51C97-4821-4611-AB51-7B2DCB4FD5F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51911E-3B90-43BC-B445-7AA1A257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_language_summary</dc:title>
  <dc:subject/>
  <dc:creator>Emma Yun</dc:creator>
  <cp:keywords/>
  <dc:description/>
  <cp:lastModifiedBy>Emma Yun</cp:lastModifiedBy>
  <cp:revision>2</cp:revision>
  <cp:lastPrinted>2019-07-29T16:13:00Z</cp:lastPrinted>
  <dcterms:created xsi:type="dcterms:W3CDTF">2019-08-23T12:47:00Z</dcterms:created>
  <dcterms:modified xsi:type="dcterms:W3CDTF">2019-08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_dlc_DocIdItemGuid">
    <vt:lpwstr>cd7e4bd7-6fd2-4ba1-ad30-8179ca208a1e</vt:lpwstr>
  </property>
</Properties>
</file>